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color w:val="auto"/>
          <w:spacing w:val="0"/>
          <w:kern w:val="2"/>
          <w:sz w:val="140"/>
          <w:szCs w:val="140"/>
        </w:rPr>
        <w:id w:val="-1144740817"/>
        <w:docPartObj>
          <w:docPartGallery w:val="Cover Pages"/>
          <w:docPartUnique/>
        </w:docPartObj>
      </w:sdtPr>
      <w:sdtEndPr>
        <w:rPr>
          <w:b/>
          <w:color w:val="FF0000"/>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13538"/>
          </w:tblGrid>
          <w:tr w:rsidR="003D10B8" w14:paraId="19F843D6" w14:textId="77777777">
            <w:tc>
              <w:tcPr>
                <w:tcW w:w="10296" w:type="dxa"/>
              </w:tcPr>
              <w:p w14:paraId="4494C28C" w14:textId="54D3ECAE" w:rsidR="003D10B8" w:rsidRDefault="00A06C7C" w:rsidP="00613F82">
                <w:pPr>
                  <w:pStyle w:val="affff"/>
                  <w:rPr>
                    <w:sz w:val="140"/>
                    <w:szCs w:val="140"/>
                  </w:rPr>
                </w:pPr>
                <w:sdt>
                  <w:sdtPr>
                    <w:rPr>
                      <w:rFonts w:asciiTheme="minorEastAsia" w:eastAsiaTheme="minorEastAsia" w:hAnsiTheme="minorEastAsia"/>
                      <w:sz w:val="96"/>
                      <w:szCs w:val="96"/>
                    </w:rPr>
                    <w:alias w:val="タイトル"/>
                    <w:id w:val="1934172987"/>
                    <w:dataBinding w:prefixMappings="xmlns:ns0='http://schemas.openxmlformats.org/package/2006/metadata/core-properties' xmlns:ns1='http://purl.org/dc/elements/1.1/'" w:xpath="/ns0:coreProperties[1]/ns1:title[1]" w:storeItemID="{6C3C8BC8-F283-45AE-878A-BAB7291924A1}"/>
                    <w:text/>
                  </w:sdtPr>
                  <w:sdtEndPr/>
                  <w:sdtContent>
                    <w:r w:rsidR="00613F82">
                      <w:rPr>
                        <w:rFonts w:asciiTheme="minorEastAsia" w:eastAsiaTheme="minorEastAsia" w:hAnsiTheme="minorEastAsia" w:hint="eastAsia"/>
                        <w:sz w:val="96"/>
                        <w:szCs w:val="96"/>
                      </w:rPr>
                      <w:t>Ｄ９</w:t>
                    </w:r>
                    <w:r w:rsidR="00613F82" w:rsidRPr="00613F82">
                      <w:rPr>
                        <w:rFonts w:asciiTheme="minorEastAsia" w:eastAsiaTheme="minorEastAsia" w:hAnsiTheme="minorEastAsia" w:hint="eastAsia"/>
                        <w:sz w:val="96"/>
                        <w:szCs w:val="96"/>
                      </w:rPr>
                      <w:t>投資被害事情説明書</w:t>
                    </w:r>
                  </w:sdtContent>
                </w:sdt>
              </w:p>
            </w:tc>
          </w:tr>
          <w:tr w:rsidR="003D10B8" w14:paraId="4C8F8445" w14:textId="77777777">
            <w:tc>
              <w:tcPr>
                <w:tcW w:w="0" w:type="auto"/>
                <w:vAlign w:val="bottom"/>
              </w:tcPr>
              <w:p w14:paraId="644F2D73" w14:textId="18CAE645" w:rsidR="003D10B8" w:rsidRDefault="00A06C7C">
                <w:pPr>
                  <w:pStyle w:val="affff1"/>
                </w:pPr>
                <w:sdt>
                  <w:sdtPr>
                    <w:rPr>
                      <w:rFonts w:asciiTheme="minorEastAsia" w:eastAsiaTheme="minorEastAsia" w:hAnsiTheme="minorEastAsia"/>
                      <w:i w:val="0"/>
                      <w:color w:val="auto"/>
                      <w:sz w:val="96"/>
                      <w:szCs w:val="96"/>
                    </w:rPr>
                    <w:alias w:val="サブタイトル"/>
                    <w:id w:val="-899293849"/>
                    <w:showingPlcHdr/>
                    <w:dataBinding w:prefixMappings="xmlns:ns0='http://schemas.openxmlformats.org/package/2006/metadata/core-properties' xmlns:ns1='http://purl.org/dc/elements/1.1/'" w:xpath="/ns0:coreProperties[1]/ns1:subject[1]" w:storeItemID="{6C3C8BC8-F283-45AE-878A-BAB7291924A1}"/>
                    <w:text/>
                  </w:sdtPr>
                  <w:sdtEndPr/>
                  <w:sdtContent>
                    <w:r w:rsidR="001E1682">
                      <w:rPr>
                        <w:rFonts w:asciiTheme="minorEastAsia" w:eastAsiaTheme="minorEastAsia" w:hAnsiTheme="minorEastAsia"/>
                        <w:i w:val="0"/>
                        <w:color w:val="auto"/>
                        <w:sz w:val="96"/>
                        <w:szCs w:val="96"/>
                      </w:rPr>
                      <w:t xml:space="preserve">     </w:t>
                    </w:r>
                  </w:sdtContent>
                </w:sdt>
              </w:p>
            </w:tc>
          </w:tr>
          <w:tr w:rsidR="003D10B8" w14:paraId="727C9754" w14:textId="77777777">
            <w:trPr>
              <w:trHeight w:val="1152"/>
            </w:trPr>
            <w:tc>
              <w:tcPr>
                <w:tcW w:w="0" w:type="auto"/>
                <w:vAlign w:val="bottom"/>
              </w:tcPr>
              <w:p w14:paraId="38D22FB2" w14:textId="3AF0935F" w:rsidR="001802AD" w:rsidRDefault="001802AD" w:rsidP="003D10B8">
                <w:pPr>
                  <w:rPr>
                    <w:color w:val="000000" w:themeColor="text1"/>
                  </w:rPr>
                </w:pPr>
              </w:p>
            </w:tc>
          </w:tr>
        </w:tbl>
        <w:p w14:paraId="7D9D17E0" w14:textId="7E5E7C1B" w:rsidR="003D10B8" w:rsidRDefault="003D10B8">
          <w:pPr>
            <w:widowControl/>
            <w:jc w:val="left"/>
            <w:rPr>
              <w:color w:val="FF0000"/>
            </w:rPr>
          </w:pPr>
          <w:r>
            <w:rPr>
              <w:noProof/>
            </w:rPr>
            <mc:AlternateContent>
              <mc:Choice Requires="wps">
                <w:drawing>
                  <wp:anchor distT="0" distB="0" distL="114300" distR="114300" simplePos="0" relativeHeight="251661312" behindDoc="1" locked="0" layoutInCell="1" allowOverlap="1" wp14:anchorId="45425168" wp14:editId="1C39CD1D">
                    <wp:simplePos x="0" y="0"/>
                    <wp:positionH relativeFrom="page">
                      <wp:align>center</wp:align>
                    </wp:positionH>
                    <wp:positionV relativeFrom="page">
                      <wp:align>center</wp:align>
                    </wp:positionV>
                    <wp:extent cx="7772400" cy="10058400"/>
                    <wp:effectExtent l="0" t="0" r="0" b="0"/>
                    <wp:wrapNone/>
                    <wp:docPr id="52" name="四角形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xmlns:mv="urn:schemas-microsoft-com:mac:vml" xmlns:mo="http://schemas.microsoft.com/office/mac/office/2008/main">
                <w:pict>
                  <v:rect w14:anchorId="220D2644" id="四角形 52" o:spid="_x0000_s1026" style="position:absolute;left:0;text-align:left;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07E8C34" wp14:editId="41D58959">
                    <wp:simplePos x="0" y="0"/>
                    <mc:AlternateContent>
                      <mc:Choice Requires="wp14">
                        <wp:positionH relativeFrom="margin">
                          <wp14:pctPosHOffset>0</wp14:pctPosHOffset>
                        </wp:positionH>
                      </mc:Choice>
                      <mc:Fallback>
                        <wp:positionH relativeFrom="page">
                          <wp:posOffset>972185</wp:posOffset>
                        </wp:positionH>
                      </mc:Fallback>
                    </mc:AlternateContent>
                    <wp:positionV relativeFrom="margin">
                      <wp:align>bottom</wp:align>
                    </wp:positionV>
                    <wp:extent cx="8459470" cy="3390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8459470" cy="339090"/>
                            </a:xfrm>
                            <a:prstGeom prst="rect">
                              <a:avLst/>
                            </a:prstGeom>
                            <a:noFill/>
                            <a:ln w="6350">
                              <a:noFill/>
                            </a:ln>
                            <a:effectLst/>
                          </wps:spPr>
                          <wps:txbx>
                            <w:txbxContent>
                              <w:p w14:paraId="25AF74EB" w14:textId="20F1377C" w:rsidR="003D10B8" w:rsidRPr="003D10B8" w:rsidRDefault="003D10B8" w:rsidP="003D10B8">
                                <w:pPr>
                                  <w:pStyle w:val="affff1"/>
                                  <w:spacing w:after="0" w:line="240" w:lineRule="auto"/>
                                  <w:jc w:val="right"/>
                                  <w:rPr>
                                    <w:rFonts w:asciiTheme="minorEastAsia" w:eastAsiaTheme="minorEastAsia" w:hAnsiTheme="minorEastAsia"/>
                                    <w:color w:val="auto"/>
                                  </w:rPr>
                                </w:pPr>
                                <w:r w:rsidRPr="003D10B8">
                                  <w:rPr>
                                    <w:rFonts w:asciiTheme="minorEastAsia" w:eastAsiaTheme="minorEastAsia" w:hAnsiTheme="minorEastAsia" w:hint="eastAsia"/>
                                    <w:color w:val="auto"/>
                                  </w:rPr>
                                  <w:t xml:space="preserve">平成２９年７月７日　</w:t>
                                </w:r>
                                <w:r>
                                  <w:rPr>
                                    <w:rFonts w:asciiTheme="minorEastAsia" w:eastAsiaTheme="minorEastAsia" w:hAnsiTheme="minorEastAsia" w:hint="eastAsia"/>
                                    <w:color w:val="auto"/>
                                  </w:rPr>
                                  <w:t>Ｄ９等投資被害弁護団</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xmlns:mv="urn:schemas-microsoft-com:mac:vml" xmlns:mo="http://schemas.microsoft.com/office/mac/office/2008/main">
                <w:pict>
                  <v:shapetype w14:anchorId="707E8C34" id="_x0000_t202" coordsize="21600,21600" o:spt="202" path="m,l,21600r21600,l21600,xe">
                    <v:stroke joinstyle="miter"/>
                    <v:path gradientshapeok="t" o:connecttype="rect"/>
                  </v:shapetype>
                  <v:shape id="テキスト ボックス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" filled="f" stroked="f" strokeweight=".5pt">
                    <v:textbox style="mso-fit-shape-to-text:t">
                      <w:txbxContent>
                        <w:p w14:paraId="25AF74EB" w14:textId="20F1377C" w:rsidR="003D10B8" w:rsidRPr="003D10B8" w:rsidRDefault="003D10B8" w:rsidP="003D10B8">
                          <w:pPr>
                            <w:pStyle w:val="affff1"/>
                            <w:spacing w:after="0" w:line="240" w:lineRule="auto"/>
                            <w:jc w:val="right"/>
                            <w:rPr>
                              <w:rFonts w:asciiTheme="minorEastAsia" w:eastAsiaTheme="minorEastAsia" w:hAnsiTheme="minorEastAsia"/>
                              <w:color w:val="auto"/>
                            </w:rPr>
                          </w:pPr>
                          <w:r w:rsidRPr="003D10B8">
                            <w:rPr>
                              <w:rFonts w:asciiTheme="minorEastAsia" w:eastAsiaTheme="minorEastAsia" w:hAnsiTheme="minorEastAsia" w:hint="eastAsia"/>
                              <w:color w:val="auto"/>
                            </w:rPr>
                            <w:t xml:space="preserve">平成２９年７月７日　</w:t>
                          </w:r>
                          <w:r>
                            <w:rPr>
                              <w:rFonts w:asciiTheme="minorEastAsia" w:eastAsiaTheme="minorEastAsia" w:hAnsiTheme="minorEastAsia" w:hint="eastAsia"/>
                              <w:color w:val="auto"/>
                            </w:rPr>
                            <w:t>Ｄ９等投資被害弁護団</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553DE92" wp14:editId="09CC1ADD">
                    <wp:simplePos x="0" y="0"/>
                    <wp:positionH relativeFrom="margin">
                      <wp:align>center</wp:align>
                    </wp:positionH>
                    <wp:positionV relativeFrom="margin">
                      <wp:align>bottom</wp:align>
                    </wp:positionV>
                    <wp:extent cx="5943600" cy="36195"/>
                    <wp:effectExtent l="0" t="0" r="0" b="0"/>
                    <wp:wrapNone/>
                    <wp:docPr id="55" name="四角形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05CD022" id="四角形 55" o:spid="_x0000_s1026" style="position:absolute;left:0;text-align:left;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" fillcolor="#4f81bd [3204]" stroked="f" strokeweight="2pt">
                    <w10:wrap anchorx="margin" anchory="margin"/>
                  </v:rect>
                </w:pict>
              </mc:Fallback>
            </mc:AlternateContent>
          </w:r>
          <w:r>
            <w:rPr>
              <w:b/>
              <w:color w:val="FF0000"/>
            </w:rPr>
            <w:br w:type="page"/>
          </w:r>
        </w:p>
      </w:sdtContent>
    </w:sdt>
    <w:p w14:paraId="19BA6E2A" w14:textId="52FCF608" w:rsidR="003A691C" w:rsidRPr="00111BCE" w:rsidRDefault="00025401" w:rsidP="0001331A">
      <w:pPr>
        <w:pStyle w:val="afff5"/>
        <w:ind w:left="455" w:hanging="455"/>
        <w:rPr>
          <w:rFonts w:asciiTheme="minorEastAsia" w:eastAsiaTheme="minorEastAsia" w:hAnsiTheme="minorEastAsia"/>
        </w:rPr>
      </w:pPr>
      <w:r w:rsidRPr="00111BCE">
        <w:rPr>
          <w:rFonts w:asciiTheme="minorEastAsia" w:eastAsiaTheme="minorEastAsia" w:hAnsiTheme="minorEastAsia" w:hint="eastAsia"/>
        </w:rPr>
        <w:lastRenderedPageBreak/>
        <w:t>第１　本件に関する出入金の明細について，以下の事項に回答してください。</w:t>
      </w:r>
    </w:p>
    <w:p w14:paraId="2C6D958E" w14:textId="77777777" w:rsidR="003A691C" w:rsidRDefault="003A691C" w:rsidP="0001331A">
      <w:pPr>
        <w:pStyle w:val="af7"/>
        <w:ind w:left="455" w:hanging="228"/>
        <w:rPr>
          <w:rFonts w:asciiTheme="minorEastAsia" w:eastAsiaTheme="minorEastAsia" w:hAnsiTheme="minorEastAsia"/>
          <w:b/>
        </w:rPr>
      </w:pPr>
    </w:p>
    <w:p w14:paraId="2CB49021" w14:textId="77777777" w:rsidR="00A65D93" w:rsidRPr="00A65D93" w:rsidRDefault="00A65D93" w:rsidP="00A65D93">
      <w:pPr>
        <w:pStyle w:val="a1"/>
        <w:ind w:left="454" w:firstLine="227"/>
      </w:pPr>
    </w:p>
    <w:p w14:paraId="40EDB76A" w14:textId="7248658A" w:rsidR="003A691C" w:rsidRPr="00111BCE" w:rsidRDefault="00025401" w:rsidP="00FF788D">
      <w:pPr>
        <w:pStyle w:val="af7"/>
        <w:ind w:left="454" w:hanging="227"/>
        <w:rPr>
          <w:rFonts w:asciiTheme="minorEastAsia" w:eastAsiaTheme="minorEastAsia" w:hAnsiTheme="minorEastAsia"/>
        </w:rPr>
      </w:pPr>
      <w:r w:rsidRPr="00111BCE">
        <w:rPr>
          <w:rFonts w:asciiTheme="minorEastAsia" w:eastAsiaTheme="minorEastAsia" w:hAnsiTheme="minorEastAsia" w:hint="eastAsia"/>
        </w:rPr>
        <w:t xml:space="preserve">１　</w:t>
      </w:r>
      <w:r>
        <w:rPr>
          <w:rFonts w:asciiTheme="minorEastAsia" w:eastAsiaTheme="minorEastAsia" w:hAnsiTheme="minorEastAsia" w:hint="eastAsia"/>
          <w:lang w:val="en-US"/>
        </w:rPr>
        <w:t>Ｄ</w:t>
      </w:r>
      <w:r>
        <w:rPr>
          <w:rFonts w:asciiTheme="minorEastAsia" w:eastAsiaTheme="minorEastAsia" w:hAnsiTheme="minorEastAsia" w:hint="eastAsia"/>
          <w:lang w:val="en-US" w:eastAsia="ja-JP"/>
        </w:rPr>
        <w:t>９Ｃｌｕｂには，「ゴールド＋」，「ゴールド」といった複数の投資プランがありますが，</w:t>
      </w:r>
      <w:r w:rsidRPr="00111BCE">
        <w:rPr>
          <w:rFonts w:asciiTheme="minorEastAsia" w:eastAsiaTheme="minorEastAsia" w:hAnsiTheme="minorEastAsia" w:hint="eastAsia"/>
        </w:rPr>
        <w:t>あなたは，どの出資プランに何口出資しましたか。</w:t>
      </w:r>
    </w:p>
    <w:p w14:paraId="554A4F21" w14:textId="77777777" w:rsidR="003A691C" w:rsidRPr="00111BCE" w:rsidRDefault="003A691C" w:rsidP="003A691C">
      <w:pPr>
        <w:pStyle w:val="a1"/>
        <w:ind w:left="454" w:firstLine="227"/>
        <w:rPr>
          <w:rFonts w:asciiTheme="minorEastAsia" w:eastAsiaTheme="minorEastAsia" w:hAnsiTheme="minorEastAsia"/>
        </w:rPr>
      </w:pPr>
    </w:p>
    <w:tbl>
      <w:tblPr>
        <w:tblStyle w:val="afffb"/>
        <w:tblW w:w="0" w:type="auto"/>
        <w:tblInd w:w="454" w:type="dxa"/>
        <w:tblLook w:val="04A0" w:firstRow="1" w:lastRow="0" w:firstColumn="1" w:lastColumn="0" w:noHBand="0" w:noVBand="1"/>
      </w:tblPr>
      <w:tblGrid>
        <w:gridCol w:w="6175"/>
        <w:gridCol w:w="6909"/>
      </w:tblGrid>
      <w:tr w:rsidR="00E724A7" w:rsidRPr="00111BCE" w14:paraId="428D9EB1" w14:textId="77777777" w:rsidTr="0028776E">
        <w:tc>
          <w:tcPr>
            <w:tcW w:w="6175" w:type="dxa"/>
            <w:shd w:val="clear" w:color="auto" w:fill="B6DDE8" w:themeFill="accent5" w:themeFillTint="66"/>
          </w:tcPr>
          <w:p w14:paraId="58A00341" w14:textId="0805FFD9" w:rsidR="00E724A7" w:rsidRPr="00111BCE" w:rsidRDefault="00025401" w:rsidP="003A691C">
            <w:pPr>
              <w:pStyle w:val="a1"/>
              <w:ind w:leftChars="0" w:left="0" w:firstLineChars="0" w:firstLine="0"/>
              <w:rPr>
                <w:rFonts w:asciiTheme="minorEastAsia" w:eastAsiaTheme="minorEastAsia" w:hAnsiTheme="minorEastAsia"/>
              </w:rPr>
            </w:pPr>
            <w:r w:rsidRPr="00111BCE">
              <w:rPr>
                <w:rFonts w:asciiTheme="minorEastAsia" w:eastAsiaTheme="minorEastAsia" w:hAnsiTheme="minorEastAsia" w:hint="eastAsia"/>
              </w:rPr>
              <w:t>出資プラン</w:t>
            </w:r>
          </w:p>
        </w:tc>
        <w:tc>
          <w:tcPr>
            <w:tcW w:w="6909" w:type="dxa"/>
            <w:shd w:val="clear" w:color="auto" w:fill="B6DDE8" w:themeFill="accent5" w:themeFillTint="66"/>
          </w:tcPr>
          <w:p w14:paraId="0DA9B4E6" w14:textId="2997F0DA" w:rsidR="00E724A7" w:rsidRPr="00111BCE" w:rsidRDefault="00025401" w:rsidP="003A691C">
            <w:pPr>
              <w:pStyle w:val="a1"/>
              <w:ind w:leftChars="0" w:left="0" w:firstLineChars="0" w:firstLine="0"/>
              <w:rPr>
                <w:rFonts w:asciiTheme="minorEastAsia" w:eastAsiaTheme="minorEastAsia" w:hAnsiTheme="minorEastAsia"/>
              </w:rPr>
            </w:pPr>
            <w:r w:rsidRPr="00111BCE">
              <w:rPr>
                <w:rFonts w:asciiTheme="minorEastAsia" w:eastAsiaTheme="minorEastAsia" w:hAnsiTheme="minorEastAsia" w:hint="eastAsia"/>
              </w:rPr>
              <w:t>出資口数</w:t>
            </w:r>
          </w:p>
        </w:tc>
      </w:tr>
      <w:tr w:rsidR="00E724A7" w:rsidRPr="00111BCE" w14:paraId="2F94C123" w14:textId="77777777" w:rsidTr="00E724A7">
        <w:tc>
          <w:tcPr>
            <w:tcW w:w="6175" w:type="dxa"/>
          </w:tcPr>
          <w:p w14:paraId="4E0DBC8C" w14:textId="064E8A9F" w:rsidR="00E724A7" w:rsidRPr="002E7990" w:rsidRDefault="00E724A7" w:rsidP="003A691C">
            <w:pPr>
              <w:pStyle w:val="a1"/>
              <w:ind w:leftChars="0" w:left="0" w:firstLineChars="0" w:firstLine="0"/>
              <w:rPr>
                <w:rFonts w:asciiTheme="minorEastAsia" w:eastAsiaTheme="minorEastAsia" w:hAnsiTheme="minorEastAsia"/>
                <w:color w:val="FF0000"/>
              </w:rPr>
            </w:pPr>
          </w:p>
        </w:tc>
        <w:tc>
          <w:tcPr>
            <w:tcW w:w="6909" w:type="dxa"/>
          </w:tcPr>
          <w:p w14:paraId="0007354F" w14:textId="47D4C7A3" w:rsidR="00E724A7" w:rsidRPr="002E7990" w:rsidRDefault="00E724A7" w:rsidP="003A691C">
            <w:pPr>
              <w:pStyle w:val="a1"/>
              <w:ind w:leftChars="0" w:left="0" w:firstLineChars="0" w:firstLine="0"/>
              <w:rPr>
                <w:rFonts w:asciiTheme="minorEastAsia" w:eastAsiaTheme="minorEastAsia" w:hAnsiTheme="minorEastAsia"/>
                <w:color w:val="FF0000"/>
              </w:rPr>
            </w:pPr>
          </w:p>
        </w:tc>
      </w:tr>
      <w:tr w:rsidR="00111BCE" w:rsidRPr="00111BCE" w14:paraId="0C12CE68" w14:textId="77777777" w:rsidTr="00E724A7">
        <w:tc>
          <w:tcPr>
            <w:tcW w:w="6175" w:type="dxa"/>
          </w:tcPr>
          <w:p w14:paraId="05431DF1" w14:textId="6BF2E2E4" w:rsidR="00111BCE" w:rsidRPr="002E7990" w:rsidRDefault="00111BCE" w:rsidP="003A691C">
            <w:pPr>
              <w:pStyle w:val="a1"/>
              <w:ind w:leftChars="0" w:left="0" w:firstLineChars="0" w:firstLine="0"/>
              <w:rPr>
                <w:rFonts w:asciiTheme="minorEastAsia" w:eastAsiaTheme="minorEastAsia" w:hAnsiTheme="minorEastAsia"/>
                <w:color w:val="FF0000"/>
              </w:rPr>
            </w:pPr>
          </w:p>
        </w:tc>
        <w:tc>
          <w:tcPr>
            <w:tcW w:w="6909" w:type="dxa"/>
          </w:tcPr>
          <w:p w14:paraId="7AE05B12" w14:textId="73F42DB7" w:rsidR="00111BCE" w:rsidRPr="002E7990" w:rsidRDefault="00111BCE" w:rsidP="003A691C">
            <w:pPr>
              <w:pStyle w:val="a1"/>
              <w:ind w:leftChars="0" w:left="0" w:firstLineChars="0" w:firstLine="0"/>
              <w:rPr>
                <w:rFonts w:asciiTheme="minorEastAsia" w:eastAsiaTheme="minorEastAsia" w:hAnsiTheme="minorEastAsia"/>
                <w:color w:val="FF0000"/>
              </w:rPr>
            </w:pPr>
          </w:p>
        </w:tc>
      </w:tr>
    </w:tbl>
    <w:p w14:paraId="1ECA8580" w14:textId="550BEF0C" w:rsidR="003A691C" w:rsidRDefault="003A691C" w:rsidP="00FF788D">
      <w:pPr>
        <w:pStyle w:val="a1"/>
        <w:ind w:leftChars="0" w:left="0" w:firstLineChars="0" w:firstLine="0"/>
        <w:rPr>
          <w:rFonts w:asciiTheme="minorEastAsia" w:eastAsiaTheme="minorEastAsia" w:hAnsiTheme="minorEastAsia"/>
          <w:u w:val="single"/>
        </w:rPr>
      </w:pPr>
    </w:p>
    <w:p w14:paraId="338C0983" w14:textId="77777777" w:rsidR="00111BCE" w:rsidRPr="00111BCE" w:rsidRDefault="00111BCE" w:rsidP="00FF788D">
      <w:pPr>
        <w:pStyle w:val="a1"/>
        <w:ind w:leftChars="0" w:left="0" w:firstLineChars="0" w:firstLine="0"/>
        <w:rPr>
          <w:rFonts w:asciiTheme="minorEastAsia" w:eastAsiaTheme="minorEastAsia" w:hAnsiTheme="minorEastAsia"/>
          <w:u w:val="single"/>
        </w:rPr>
      </w:pPr>
    </w:p>
    <w:p w14:paraId="55596934" w14:textId="4E2AA0C0" w:rsidR="00FF788D" w:rsidRPr="00111BCE" w:rsidRDefault="00025401" w:rsidP="00FF788D">
      <w:pPr>
        <w:pStyle w:val="af6"/>
        <w:ind w:left="681" w:hanging="454"/>
        <w:rPr>
          <w:rFonts w:asciiTheme="minorEastAsia" w:eastAsiaTheme="minorEastAsia" w:hAnsiTheme="minorEastAsia"/>
        </w:rPr>
      </w:pPr>
      <w:r w:rsidRPr="00111BCE">
        <w:rPr>
          <w:rFonts w:asciiTheme="minorEastAsia" w:eastAsiaTheme="minorEastAsia" w:hAnsiTheme="minorEastAsia" w:hint="eastAsia"/>
        </w:rPr>
        <w:t>２　Ｄ９Ｃｌｕｂに出資した金額及び送金方法について，</w:t>
      </w:r>
      <w:r w:rsidR="00381C74" w:rsidRPr="00381C74">
        <w:rPr>
          <w:rFonts w:asciiTheme="minorEastAsia" w:eastAsiaTheme="minorEastAsia" w:hAnsiTheme="minorEastAsia" w:hint="eastAsia"/>
        </w:rPr>
        <w:t>別紙「</w:t>
      </w:r>
      <w:r w:rsidR="00613F82">
        <w:rPr>
          <w:rFonts w:hint="eastAsia"/>
        </w:rPr>
        <w:t>Ｄ９</w:t>
      </w:r>
      <w:r w:rsidR="00381C74" w:rsidRPr="00381C74">
        <w:rPr>
          <w:rFonts w:hint="eastAsia"/>
        </w:rPr>
        <w:t>投資被害集団訴訟参加申込のご案内」</w:t>
      </w:r>
      <w:r w:rsidR="00521CDB">
        <w:rPr>
          <w:rFonts w:hint="eastAsia"/>
        </w:rPr>
        <w:t>５～８</w:t>
      </w:r>
      <w:r w:rsidR="00004D80">
        <w:rPr>
          <w:rFonts w:hint="eastAsia"/>
        </w:rPr>
        <w:t>頁</w:t>
      </w:r>
      <w:r w:rsidR="00004D80">
        <w:rPr>
          <w:rFonts w:asciiTheme="minorEastAsia" w:eastAsiaTheme="minorEastAsia" w:hAnsiTheme="minorEastAsia" w:hint="eastAsia"/>
        </w:rPr>
        <w:t>記載の記入要領にしたがって</w:t>
      </w:r>
      <w:r w:rsidRPr="00381C74">
        <w:rPr>
          <w:rFonts w:asciiTheme="minorEastAsia" w:eastAsiaTheme="minorEastAsia" w:hAnsiTheme="minorEastAsia" w:hint="eastAsia"/>
        </w:rPr>
        <w:t>，「出入金一覧表」に必要事項を記入してください。</w:t>
      </w:r>
    </w:p>
    <w:p w14:paraId="49138059" w14:textId="77777777" w:rsidR="003A691C" w:rsidRPr="00111BCE" w:rsidRDefault="003A691C" w:rsidP="003A691C">
      <w:pPr>
        <w:pStyle w:val="afff3"/>
        <w:jc w:val="left"/>
        <w:rPr>
          <w:rFonts w:asciiTheme="minorEastAsia" w:eastAsiaTheme="minorEastAsia" w:hAnsiTheme="minorEastAsia"/>
        </w:rPr>
      </w:pPr>
    </w:p>
    <w:p w14:paraId="1952CA63" w14:textId="1E160781" w:rsidR="00FF788D" w:rsidRPr="00004D80" w:rsidRDefault="00025401" w:rsidP="00111BCE">
      <w:pPr>
        <w:pStyle w:val="af7"/>
        <w:ind w:left="454" w:hanging="227"/>
        <w:rPr>
          <w:rFonts w:asciiTheme="minorEastAsia" w:eastAsiaTheme="minorEastAsia" w:hAnsiTheme="minorEastAsia"/>
        </w:rPr>
      </w:pPr>
      <w:r w:rsidRPr="00111BCE">
        <w:rPr>
          <w:rFonts w:asciiTheme="minorEastAsia" w:eastAsiaTheme="minorEastAsia" w:hAnsiTheme="minorEastAsia" w:hint="eastAsia"/>
        </w:rPr>
        <w:t>３　あなたが返金を受けた（ウィズドローした）金額及び返金方法</w:t>
      </w:r>
      <w:r w:rsidRPr="00004D80">
        <w:rPr>
          <w:rFonts w:asciiTheme="minorEastAsia" w:eastAsiaTheme="minorEastAsia" w:hAnsiTheme="minorEastAsia" w:hint="eastAsia"/>
        </w:rPr>
        <w:t>について</w:t>
      </w:r>
      <w:r w:rsidR="00004D80">
        <w:rPr>
          <w:rFonts w:asciiTheme="minorEastAsia" w:eastAsiaTheme="minorEastAsia" w:hAnsiTheme="minorEastAsia" w:hint="eastAsia"/>
        </w:rPr>
        <w:t>，</w:t>
      </w:r>
      <w:r w:rsidR="00004D80" w:rsidRPr="00381C74">
        <w:rPr>
          <w:rFonts w:asciiTheme="minorEastAsia" w:eastAsiaTheme="minorEastAsia" w:hAnsiTheme="minorEastAsia" w:hint="eastAsia"/>
        </w:rPr>
        <w:t>別紙「</w:t>
      </w:r>
      <w:r w:rsidR="00613F82">
        <w:rPr>
          <w:rFonts w:hint="eastAsia"/>
        </w:rPr>
        <w:t>Ｄ９</w:t>
      </w:r>
      <w:r w:rsidR="00004D80" w:rsidRPr="00381C74">
        <w:rPr>
          <w:rFonts w:hint="eastAsia"/>
        </w:rPr>
        <w:t>投資被害集団訴訟参加申込のご案内」</w:t>
      </w:r>
      <w:r w:rsidR="00521CDB">
        <w:rPr>
          <w:rFonts w:hint="eastAsia"/>
        </w:rPr>
        <w:t>５～８</w:t>
      </w:r>
      <w:r w:rsidR="00004D80">
        <w:rPr>
          <w:rFonts w:hint="eastAsia"/>
        </w:rPr>
        <w:t>頁</w:t>
      </w:r>
      <w:r w:rsidR="00004D80">
        <w:rPr>
          <w:rFonts w:asciiTheme="minorEastAsia" w:eastAsiaTheme="minorEastAsia" w:hAnsiTheme="minorEastAsia" w:hint="eastAsia"/>
        </w:rPr>
        <w:t>記載の記入要領にしたがって</w:t>
      </w:r>
      <w:r w:rsidR="00004D80" w:rsidRPr="00381C74">
        <w:rPr>
          <w:rFonts w:asciiTheme="minorEastAsia" w:eastAsiaTheme="minorEastAsia" w:hAnsiTheme="minorEastAsia" w:hint="eastAsia"/>
        </w:rPr>
        <w:t>，「</w:t>
      </w:r>
      <w:r w:rsidRPr="00004D80">
        <w:rPr>
          <w:rFonts w:asciiTheme="minorEastAsia" w:eastAsiaTheme="minorEastAsia" w:hAnsiTheme="minorEastAsia" w:hint="eastAsia"/>
        </w:rPr>
        <w:t>出入金一覧表」に必要事項を記入してください。</w:t>
      </w:r>
    </w:p>
    <w:p w14:paraId="12947692" w14:textId="77777777" w:rsidR="00B14A71" w:rsidRDefault="00B14A71" w:rsidP="00381C74">
      <w:pPr>
        <w:pStyle w:val="a1"/>
        <w:ind w:leftChars="0" w:left="0" w:firstLineChars="0" w:firstLine="0"/>
        <w:rPr>
          <w:rFonts w:asciiTheme="minorEastAsia" w:eastAsiaTheme="minorEastAsia" w:hAnsiTheme="minorEastAsia" w:cs="Lucida Grande"/>
          <w:color w:val="000000"/>
        </w:rPr>
      </w:pPr>
    </w:p>
    <w:p w14:paraId="649568FF" w14:textId="415779F4" w:rsidR="00B14A71" w:rsidRDefault="00025401" w:rsidP="00B14A71">
      <w:pPr>
        <w:pStyle w:val="af7"/>
        <w:ind w:left="454" w:hanging="227"/>
      </w:pPr>
      <w:r>
        <w:rPr>
          <w:rFonts w:hint="eastAsia"/>
        </w:rPr>
        <w:t>４　３に関連して，あなたが出資したお金を出金（ウィズドロー）できなくなったのはいつですか。</w:t>
      </w:r>
    </w:p>
    <w:p w14:paraId="4CFD180F" w14:textId="77777777" w:rsidR="00B14A71" w:rsidRDefault="00B14A71" w:rsidP="00B14A71">
      <w:pPr>
        <w:pStyle w:val="a1"/>
        <w:ind w:leftChars="0" w:left="1141" w:firstLineChars="0" w:firstLine="0"/>
        <w:rPr>
          <w:rFonts w:asciiTheme="minorEastAsia" w:eastAsiaTheme="minorEastAsia" w:hAnsiTheme="minorEastAsia" w:cs="Lucida Grande"/>
          <w:color w:val="000000"/>
        </w:rPr>
      </w:pPr>
    </w:p>
    <w:p w14:paraId="2490C84D" w14:textId="0A42E3D0" w:rsidR="00B14A71" w:rsidRPr="001E1682" w:rsidRDefault="00DA4D04" w:rsidP="00B14A71">
      <w:pPr>
        <w:pStyle w:val="a1"/>
        <w:ind w:left="454" w:firstLine="227"/>
        <w:rPr>
          <w:u w:val="single"/>
        </w:rPr>
      </w:pPr>
      <w:r w:rsidRPr="001E1682">
        <w:rPr>
          <w:rFonts w:hint="eastAsia"/>
          <w:u w:val="single"/>
        </w:rPr>
        <w:t>（</w:t>
      </w:r>
      <w:r w:rsidR="00025401" w:rsidRPr="001E1682">
        <w:rPr>
          <w:rFonts w:hint="eastAsia"/>
          <w:u w:val="single"/>
        </w:rPr>
        <w:t>回答）</w:t>
      </w:r>
      <w:r w:rsidRPr="001E1682">
        <w:rPr>
          <w:rFonts w:hint="eastAsia"/>
          <w:u w:val="single"/>
        </w:rPr>
        <w:t xml:space="preserve">　　　　</w:t>
      </w:r>
      <w:r w:rsidR="001E1682" w:rsidRPr="001E1682">
        <w:rPr>
          <w:rFonts w:hint="eastAsia"/>
          <w:u w:val="single"/>
        </w:rPr>
        <w:t xml:space="preserve">　　　　　　　　　　　</w:t>
      </w:r>
    </w:p>
    <w:p w14:paraId="4C28D1BE" w14:textId="726EDDA2" w:rsidR="009C5AD8" w:rsidRDefault="00025401" w:rsidP="003A691C">
      <w:pPr>
        <w:pStyle w:val="a1"/>
        <w:ind w:left="454" w:firstLine="227"/>
      </w:pPr>
      <w:r>
        <w:br w:type="page"/>
      </w:r>
    </w:p>
    <w:p w14:paraId="574CE205" w14:textId="0D59DED0" w:rsidR="00505E7F" w:rsidRDefault="00004D80" w:rsidP="0001331A">
      <w:pPr>
        <w:pStyle w:val="afff5"/>
        <w:ind w:left="455" w:hanging="455"/>
      </w:pPr>
      <w:r>
        <w:rPr>
          <w:rFonts w:hint="eastAsia"/>
        </w:rPr>
        <w:lastRenderedPageBreak/>
        <w:t>第２</w:t>
      </w:r>
      <w:r w:rsidRPr="00D422E1">
        <w:rPr>
          <w:rFonts w:hint="eastAsia"/>
        </w:rPr>
        <w:t xml:space="preserve">　あなたの上位者（アップ）</w:t>
      </w:r>
      <w:r>
        <w:rPr>
          <w:rFonts w:hint="eastAsia"/>
        </w:rPr>
        <w:t>についてあなたが知っている情報</w:t>
      </w:r>
      <w:r w:rsidR="00521CDB">
        <w:rPr>
          <w:rFonts w:hint="eastAsia"/>
        </w:rPr>
        <w:t>全て</w:t>
      </w:r>
      <w:r w:rsidR="00505E7F">
        <w:rPr>
          <w:rFonts w:hint="eastAsia"/>
        </w:rPr>
        <w:t>を以下の表に記載して下さい。また，</w:t>
      </w:r>
      <w:r w:rsidR="00505E7F" w:rsidRPr="00505E7F">
        <w:rPr>
          <w:rFonts w:hint="eastAsia"/>
          <w:u w:val="single"/>
        </w:rPr>
        <w:t>当該上位者を損害賠償請求の相手方としたくない場合にはその旨及び理由</w:t>
      </w:r>
      <w:r w:rsidR="00505E7F">
        <w:rPr>
          <w:rFonts w:hint="eastAsia"/>
        </w:rPr>
        <w:t>も</w:t>
      </w:r>
      <w:r>
        <w:rPr>
          <w:rFonts w:hint="eastAsia"/>
        </w:rPr>
        <w:t>，以下の表に記入</w:t>
      </w:r>
      <w:r w:rsidRPr="00D422E1">
        <w:rPr>
          <w:rFonts w:hint="eastAsia"/>
        </w:rPr>
        <w:t>してください</w:t>
      </w:r>
      <w:r w:rsidR="00505E7F">
        <w:rPr>
          <w:rFonts w:hint="eastAsia"/>
        </w:rPr>
        <w:t>（請求の相手方としても構わない場合は，何も記載しないで下さい）</w:t>
      </w:r>
      <w:r>
        <w:rPr>
          <w:rFonts w:hint="eastAsia"/>
        </w:rPr>
        <w:t>。</w:t>
      </w:r>
    </w:p>
    <w:p w14:paraId="4989D6AA" w14:textId="3B87B00F" w:rsidR="00004D80" w:rsidRDefault="00004D80" w:rsidP="0001331A">
      <w:pPr>
        <w:pStyle w:val="afff5"/>
        <w:ind w:leftChars="200" w:left="454" w:firstLineChars="100" w:firstLine="228"/>
      </w:pPr>
      <w:r>
        <w:rPr>
          <w:rFonts w:hint="eastAsia"/>
        </w:rPr>
        <w:t>記入の際には，</w:t>
      </w:r>
      <w:r w:rsidRPr="00025401">
        <w:rPr>
          <w:rFonts w:hint="eastAsia"/>
          <w:u w:val="single"/>
        </w:rPr>
        <w:t>あなたに近い上位者から順に</w:t>
      </w:r>
      <w:r>
        <w:rPr>
          <w:rFonts w:hint="eastAsia"/>
        </w:rPr>
        <w:t>記載してください。</w:t>
      </w:r>
    </w:p>
    <w:p w14:paraId="47FD1D6F" w14:textId="77777777" w:rsidR="00004D80" w:rsidRDefault="00004D80" w:rsidP="00004D80">
      <w:pPr>
        <w:pStyle w:val="afff3"/>
        <w:jc w:val="left"/>
        <w:rPr>
          <w:color w:val="FF0000"/>
        </w:rPr>
      </w:pPr>
    </w:p>
    <w:p w14:paraId="3A2906D1" w14:textId="77777777" w:rsidR="00505E7F" w:rsidRPr="00FD2D89" w:rsidRDefault="00505E7F" w:rsidP="00004D80">
      <w:pPr>
        <w:pStyle w:val="afff3"/>
        <w:jc w:val="left"/>
        <w:rPr>
          <w:color w:val="FF0000"/>
        </w:rPr>
      </w:pPr>
    </w:p>
    <w:p w14:paraId="545F17D2" w14:textId="432A6699" w:rsidR="00004D80" w:rsidRPr="00FD2D89" w:rsidRDefault="00004D80" w:rsidP="00004D80">
      <w:pPr>
        <w:pStyle w:val="afff3"/>
        <w:jc w:val="left"/>
        <w:rPr>
          <w:color w:val="FF0000"/>
        </w:rPr>
      </w:pPr>
    </w:p>
    <w:tbl>
      <w:tblPr>
        <w:tblStyle w:val="afffb"/>
        <w:tblW w:w="0" w:type="auto"/>
        <w:tblLook w:val="04A0" w:firstRow="1" w:lastRow="0" w:firstColumn="1" w:lastColumn="0" w:noHBand="0" w:noVBand="1"/>
      </w:tblPr>
      <w:tblGrid>
        <w:gridCol w:w="2376"/>
        <w:gridCol w:w="3969"/>
        <w:gridCol w:w="3402"/>
        <w:gridCol w:w="3791"/>
      </w:tblGrid>
      <w:tr w:rsidR="00505E7F" w:rsidRPr="00045BA8" w14:paraId="59ACE6DE" w14:textId="0F503192" w:rsidTr="00505E7F">
        <w:tc>
          <w:tcPr>
            <w:tcW w:w="2376" w:type="dxa"/>
            <w:shd w:val="clear" w:color="auto" w:fill="B6DDE8" w:themeFill="accent5" w:themeFillTint="66"/>
          </w:tcPr>
          <w:p w14:paraId="5F21ADBA" w14:textId="77777777" w:rsidR="00505E7F" w:rsidRPr="00045BA8" w:rsidRDefault="00505E7F" w:rsidP="00423584">
            <w:r w:rsidRPr="00045BA8">
              <w:rPr>
                <w:rFonts w:hint="eastAsia"/>
              </w:rPr>
              <w:t>氏名（法人名）</w:t>
            </w:r>
          </w:p>
        </w:tc>
        <w:tc>
          <w:tcPr>
            <w:tcW w:w="3969" w:type="dxa"/>
            <w:shd w:val="clear" w:color="auto" w:fill="B6DDE8" w:themeFill="accent5" w:themeFillTint="66"/>
          </w:tcPr>
          <w:p w14:paraId="2A129BA1" w14:textId="38FEB5A6" w:rsidR="00505E7F" w:rsidRPr="00045BA8" w:rsidRDefault="00505E7F" w:rsidP="00423584">
            <w:r>
              <w:rPr>
                <w:rFonts w:hint="eastAsia"/>
              </w:rPr>
              <w:t>勧誘者の住所（本店所在地），携帯電話番号等の連絡先</w:t>
            </w:r>
            <w:r w:rsidRPr="00045BA8">
              <w:rPr>
                <w:rFonts w:hint="eastAsia"/>
              </w:rPr>
              <w:t>など</w:t>
            </w:r>
          </w:p>
        </w:tc>
        <w:tc>
          <w:tcPr>
            <w:tcW w:w="3402" w:type="dxa"/>
            <w:shd w:val="clear" w:color="auto" w:fill="B6DDE8" w:themeFill="accent5" w:themeFillTint="66"/>
          </w:tcPr>
          <w:p w14:paraId="26E927E9" w14:textId="77777777" w:rsidR="00505E7F" w:rsidRPr="00045BA8" w:rsidRDefault="00505E7F" w:rsidP="00423584">
            <w:r w:rsidRPr="00045BA8">
              <w:rPr>
                <w:rFonts w:hint="eastAsia"/>
              </w:rPr>
              <w:t>資料</w:t>
            </w:r>
          </w:p>
        </w:tc>
        <w:tc>
          <w:tcPr>
            <w:tcW w:w="3791" w:type="dxa"/>
            <w:shd w:val="clear" w:color="auto" w:fill="B6DDE8" w:themeFill="accent5" w:themeFillTint="66"/>
          </w:tcPr>
          <w:p w14:paraId="128A6291" w14:textId="2AC08577" w:rsidR="00505E7F" w:rsidRPr="00045BA8" w:rsidRDefault="00505E7F" w:rsidP="00423584">
            <w:r>
              <w:rPr>
                <w:rFonts w:hint="eastAsia"/>
              </w:rPr>
              <w:t>損害賠償請求の相手方としたくない旨，及びその理由</w:t>
            </w:r>
          </w:p>
        </w:tc>
      </w:tr>
      <w:tr w:rsidR="00505E7F" w:rsidRPr="00045BA8" w14:paraId="1EAF8C6F" w14:textId="61F414D0" w:rsidTr="00505E7F">
        <w:tc>
          <w:tcPr>
            <w:tcW w:w="2376" w:type="dxa"/>
          </w:tcPr>
          <w:p w14:paraId="5921A897" w14:textId="4CAED2B9" w:rsidR="00505E7F" w:rsidRPr="00045BA8" w:rsidRDefault="00505E7F" w:rsidP="00423584">
            <w:pPr>
              <w:rPr>
                <w:color w:val="FF0000"/>
              </w:rPr>
            </w:pPr>
          </w:p>
        </w:tc>
        <w:tc>
          <w:tcPr>
            <w:tcW w:w="3969" w:type="dxa"/>
          </w:tcPr>
          <w:p w14:paraId="6992C1B4" w14:textId="6D9C7F68" w:rsidR="00505E7F" w:rsidRPr="00045BA8" w:rsidRDefault="00505E7F" w:rsidP="00423584">
            <w:pPr>
              <w:rPr>
                <w:color w:val="FF0000"/>
              </w:rPr>
            </w:pPr>
          </w:p>
        </w:tc>
        <w:tc>
          <w:tcPr>
            <w:tcW w:w="3402" w:type="dxa"/>
          </w:tcPr>
          <w:p w14:paraId="3E1DF793" w14:textId="7A361BEC" w:rsidR="00505E7F" w:rsidRPr="00045BA8" w:rsidRDefault="00505E7F" w:rsidP="00423584">
            <w:pPr>
              <w:rPr>
                <w:color w:val="FF0000"/>
              </w:rPr>
            </w:pPr>
          </w:p>
        </w:tc>
        <w:tc>
          <w:tcPr>
            <w:tcW w:w="3791" w:type="dxa"/>
          </w:tcPr>
          <w:p w14:paraId="6BCF5BFB" w14:textId="21F05A63" w:rsidR="00505E7F" w:rsidRDefault="00505E7F" w:rsidP="00423584">
            <w:pPr>
              <w:rPr>
                <w:color w:val="FF0000"/>
              </w:rPr>
            </w:pPr>
          </w:p>
        </w:tc>
      </w:tr>
      <w:tr w:rsidR="00505E7F" w:rsidRPr="00045BA8" w14:paraId="008ADD05" w14:textId="0D08A605" w:rsidTr="00505E7F">
        <w:tc>
          <w:tcPr>
            <w:tcW w:w="2376" w:type="dxa"/>
          </w:tcPr>
          <w:p w14:paraId="4FAB437B" w14:textId="69D6E68F" w:rsidR="00505E7F" w:rsidRPr="00045BA8" w:rsidRDefault="00505E7F" w:rsidP="00423584">
            <w:pPr>
              <w:rPr>
                <w:color w:val="FF0000"/>
              </w:rPr>
            </w:pPr>
          </w:p>
        </w:tc>
        <w:tc>
          <w:tcPr>
            <w:tcW w:w="3969" w:type="dxa"/>
          </w:tcPr>
          <w:p w14:paraId="18DF9E08" w14:textId="27D0B696" w:rsidR="00505E7F" w:rsidRPr="00045BA8" w:rsidRDefault="00505E7F" w:rsidP="00423584">
            <w:pPr>
              <w:rPr>
                <w:color w:val="FF0000"/>
              </w:rPr>
            </w:pPr>
          </w:p>
        </w:tc>
        <w:tc>
          <w:tcPr>
            <w:tcW w:w="3402" w:type="dxa"/>
          </w:tcPr>
          <w:p w14:paraId="55BE4C88" w14:textId="1CC84FD3" w:rsidR="00505E7F" w:rsidRPr="00045BA8" w:rsidRDefault="00505E7F" w:rsidP="00423584">
            <w:pPr>
              <w:rPr>
                <w:color w:val="FF0000"/>
              </w:rPr>
            </w:pPr>
          </w:p>
        </w:tc>
        <w:tc>
          <w:tcPr>
            <w:tcW w:w="3791" w:type="dxa"/>
          </w:tcPr>
          <w:p w14:paraId="1FD5CEA2" w14:textId="5EEAC510" w:rsidR="00505E7F" w:rsidRDefault="00505E7F" w:rsidP="00423584">
            <w:pPr>
              <w:rPr>
                <w:color w:val="FF0000"/>
              </w:rPr>
            </w:pPr>
          </w:p>
        </w:tc>
      </w:tr>
      <w:tr w:rsidR="00505E7F" w:rsidRPr="00045BA8" w14:paraId="0DD9F851" w14:textId="6864D4E5" w:rsidTr="00505E7F">
        <w:tc>
          <w:tcPr>
            <w:tcW w:w="2376" w:type="dxa"/>
          </w:tcPr>
          <w:p w14:paraId="6A4DB399" w14:textId="7457F69B" w:rsidR="00505E7F" w:rsidRPr="00045BA8" w:rsidRDefault="00505E7F" w:rsidP="00423584">
            <w:pPr>
              <w:rPr>
                <w:color w:val="FF0000"/>
              </w:rPr>
            </w:pPr>
          </w:p>
        </w:tc>
        <w:tc>
          <w:tcPr>
            <w:tcW w:w="3969" w:type="dxa"/>
          </w:tcPr>
          <w:p w14:paraId="2BEDD2E9" w14:textId="0CF9716F" w:rsidR="00505E7F" w:rsidRPr="00045BA8" w:rsidRDefault="00505E7F" w:rsidP="00423584">
            <w:pPr>
              <w:rPr>
                <w:color w:val="FF0000"/>
              </w:rPr>
            </w:pPr>
          </w:p>
        </w:tc>
        <w:tc>
          <w:tcPr>
            <w:tcW w:w="3402" w:type="dxa"/>
          </w:tcPr>
          <w:p w14:paraId="4EA0E765" w14:textId="392DCDBA" w:rsidR="00505E7F" w:rsidRPr="00045BA8" w:rsidRDefault="00505E7F" w:rsidP="00423584">
            <w:pPr>
              <w:rPr>
                <w:color w:val="FF0000"/>
              </w:rPr>
            </w:pPr>
          </w:p>
        </w:tc>
        <w:tc>
          <w:tcPr>
            <w:tcW w:w="3791" w:type="dxa"/>
          </w:tcPr>
          <w:p w14:paraId="7F48504C" w14:textId="77777777" w:rsidR="00505E7F" w:rsidRDefault="00505E7F" w:rsidP="00423584">
            <w:pPr>
              <w:rPr>
                <w:color w:val="FF0000"/>
              </w:rPr>
            </w:pPr>
          </w:p>
        </w:tc>
      </w:tr>
      <w:tr w:rsidR="001E1682" w:rsidRPr="00045BA8" w14:paraId="3376F31C" w14:textId="77777777" w:rsidTr="00505E7F">
        <w:tc>
          <w:tcPr>
            <w:tcW w:w="2376" w:type="dxa"/>
          </w:tcPr>
          <w:p w14:paraId="6CE24B7B" w14:textId="77777777" w:rsidR="001E1682" w:rsidRPr="00045BA8" w:rsidRDefault="001E1682" w:rsidP="00423584">
            <w:pPr>
              <w:rPr>
                <w:color w:val="FF0000"/>
              </w:rPr>
            </w:pPr>
          </w:p>
        </w:tc>
        <w:tc>
          <w:tcPr>
            <w:tcW w:w="3969" w:type="dxa"/>
          </w:tcPr>
          <w:p w14:paraId="4076A80B" w14:textId="77777777" w:rsidR="001E1682" w:rsidRPr="00045BA8" w:rsidRDefault="001E1682" w:rsidP="00423584">
            <w:pPr>
              <w:rPr>
                <w:color w:val="FF0000"/>
              </w:rPr>
            </w:pPr>
          </w:p>
        </w:tc>
        <w:tc>
          <w:tcPr>
            <w:tcW w:w="3402" w:type="dxa"/>
          </w:tcPr>
          <w:p w14:paraId="2319794D" w14:textId="77777777" w:rsidR="001E1682" w:rsidRPr="00045BA8" w:rsidRDefault="001E1682" w:rsidP="00423584">
            <w:pPr>
              <w:rPr>
                <w:color w:val="FF0000"/>
              </w:rPr>
            </w:pPr>
          </w:p>
        </w:tc>
        <w:tc>
          <w:tcPr>
            <w:tcW w:w="3791" w:type="dxa"/>
          </w:tcPr>
          <w:p w14:paraId="234F4781" w14:textId="77777777" w:rsidR="001E1682" w:rsidRDefault="001E1682" w:rsidP="00423584">
            <w:pPr>
              <w:rPr>
                <w:color w:val="FF0000"/>
              </w:rPr>
            </w:pPr>
          </w:p>
        </w:tc>
      </w:tr>
      <w:tr w:rsidR="001E1682" w:rsidRPr="00045BA8" w14:paraId="044418E3" w14:textId="77777777" w:rsidTr="00505E7F">
        <w:tc>
          <w:tcPr>
            <w:tcW w:w="2376" w:type="dxa"/>
          </w:tcPr>
          <w:p w14:paraId="3939CAB2" w14:textId="77777777" w:rsidR="001E1682" w:rsidRPr="00045BA8" w:rsidRDefault="001E1682" w:rsidP="00423584">
            <w:pPr>
              <w:rPr>
                <w:color w:val="FF0000"/>
              </w:rPr>
            </w:pPr>
          </w:p>
        </w:tc>
        <w:tc>
          <w:tcPr>
            <w:tcW w:w="3969" w:type="dxa"/>
          </w:tcPr>
          <w:p w14:paraId="7921DACA" w14:textId="77777777" w:rsidR="001E1682" w:rsidRPr="00045BA8" w:rsidRDefault="001E1682" w:rsidP="00423584">
            <w:pPr>
              <w:rPr>
                <w:color w:val="FF0000"/>
              </w:rPr>
            </w:pPr>
          </w:p>
        </w:tc>
        <w:tc>
          <w:tcPr>
            <w:tcW w:w="3402" w:type="dxa"/>
          </w:tcPr>
          <w:p w14:paraId="22D36634" w14:textId="77777777" w:rsidR="001E1682" w:rsidRPr="00045BA8" w:rsidRDefault="001E1682" w:rsidP="00423584">
            <w:pPr>
              <w:rPr>
                <w:color w:val="FF0000"/>
              </w:rPr>
            </w:pPr>
          </w:p>
        </w:tc>
        <w:tc>
          <w:tcPr>
            <w:tcW w:w="3791" w:type="dxa"/>
          </w:tcPr>
          <w:p w14:paraId="2304A53F" w14:textId="77777777" w:rsidR="001E1682" w:rsidRDefault="001E1682" w:rsidP="00423584">
            <w:pPr>
              <w:rPr>
                <w:color w:val="FF0000"/>
              </w:rPr>
            </w:pPr>
          </w:p>
        </w:tc>
      </w:tr>
      <w:tr w:rsidR="001E1682" w:rsidRPr="00045BA8" w14:paraId="338BC856" w14:textId="77777777" w:rsidTr="00505E7F">
        <w:tc>
          <w:tcPr>
            <w:tcW w:w="2376" w:type="dxa"/>
          </w:tcPr>
          <w:p w14:paraId="3D133094" w14:textId="77777777" w:rsidR="001E1682" w:rsidRPr="00045BA8" w:rsidRDefault="001E1682" w:rsidP="00423584">
            <w:pPr>
              <w:rPr>
                <w:color w:val="FF0000"/>
              </w:rPr>
            </w:pPr>
          </w:p>
        </w:tc>
        <w:tc>
          <w:tcPr>
            <w:tcW w:w="3969" w:type="dxa"/>
          </w:tcPr>
          <w:p w14:paraId="243B5F7B" w14:textId="77777777" w:rsidR="001E1682" w:rsidRPr="00045BA8" w:rsidRDefault="001E1682" w:rsidP="00423584">
            <w:pPr>
              <w:rPr>
                <w:color w:val="FF0000"/>
              </w:rPr>
            </w:pPr>
          </w:p>
        </w:tc>
        <w:tc>
          <w:tcPr>
            <w:tcW w:w="3402" w:type="dxa"/>
          </w:tcPr>
          <w:p w14:paraId="14CAB0A0" w14:textId="77777777" w:rsidR="001E1682" w:rsidRPr="00045BA8" w:rsidRDefault="001E1682" w:rsidP="00423584">
            <w:pPr>
              <w:rPr>
                <w:color w:val="FF0000"/>
              </w:rPr>
            </w:pPr>
          </w:p>
        </w:tc>
        <w:tc>
          <w:tcPr>
            <w:tcW w:w="3791" w:type="dxa"/>
          </w:tcPr>
          <w:p w14:paraId="3EE6B3C8" w14:textId="77777777" w:rsidR="001E1682" w:rsidRDefault="001E1682" w:rsidP="00423584">
            <w:pPr>
              <w:rPr>
                <w:color w:val="FF0000"/>
              </w:rPr>
            </w:pPr>
          </w:p>
        </w:tc>
      </w:tr>
      <w:tr w:rsidR="001E1682" w:rsidRPr="00045BA8" w14:paraId="0DA4E6B1" w14:textId="77777777" w:rsidTr="00505E7F">
        <w:tc>
          <w:tcPr>
            <w:tcW w:w="2376" w:type="dxa"/>
          </w:tcPr>
          <w:p w14:paraId="1965BA02" w14:textId="77777777" w:rsidR="001E1682" w:rsidRPr="00045BA8" w:rsidRDefault="001E1682" w:rsidP="00423584">
            <w:pPr>
              <w:rPr>
                <w:color w:val="FF0000"/>
              </w:rPr>
            </w:pPr>
          </w:p>
        </w:tc>
        <w:tc>
          <w:tcPr>
            <w:tcW w:w="3969" w:type="dxa"/>
          </w:tcPr>
          <w:p w14:paraId="6E9D9246" w14:textId="77777777" w:rsidR="001E1682" w:rsidRPr="00045BA8" w:rsidRDefault="001E1682" w:rsidP="00423584">
            <w:pPr>
              <w:rPr>
                <w:color w:val="FF0000"/>
              </w:rPr>
            </w:pPr>
          </w:p>
        </w:tc>
        <w:tc>
          <w:tcPr>
            <w:tcW w:w="3402" w:type="dxa"/>
          </w:tcPr>
          <w:p w14:paraId="2E01866F" w14:textId="77777777" w:rsidR="001E1682" w:rsidRPr="00045BA8" w:rsidRDefault="001E1682" w:rsidP="00423584">
            <w:pPr>
              <w:rPr>
                <w:color w:val="FF0000"/>
              </w:rPr>
            </w:pPr>
          </w:p>
        </w:tc>
        <w:tc>
          <w:tcPr>
            <w:tcW w:w="3791" w:type="dxa"/>
          </w:tcPr>
          <w:p w14:paraId="0B8F25AC" w14:textId="77777777" w:rsidR="001E1682" w:rsidRDefault="001E1682" w:rsidP="00423584">
            <w:pPr>
              <w:rPr>
                <w:color w:val="FF0000"/>
              </w:rPr>
            </w:pPr>
          </w:p>
        </w:tc>
      </w:tr>
      <w:tr w:rsidR="001E1682" w:rsidRPr="00045BA8" w14:paraId="5E4897B1" w14:textId="77777777" w:rsidTr="00505E7F">
        <w:tc>
          <w:tcPr>
            <w:tcW w:w="2376" w:type="dxa"/>
          </w:tcPr>
          <w:p w14:paraId="26053D15" w14:textId="77777777" w:rsidR="001E1682" w:rsidRPr="00045BA8" w:rsidRDefault="001E1682" w:rsidP="00423584">
            <w:pPr>
              <w:rPr>
                <w:color w:val="FF0000"/>
              </w:rPr>
            </w:pPr>
          </w:p>
        </w:tc>
        <w:tc>
          <w:tcPr>
            <w:tcW w:w="3969" w:type="dxa"/>
          </w:tcPr>
          <w:p w14:paraId="32051177" w14:textId="77777777" w:rsidR="001E1682" w:rsidRPr="00045BA8" w:rsidRDefault="001E1682" w:rsidP="00423584">
            <w:pPr>
              <w:rPr>
                <w:color w:val="FF0000"/>
              </w:rPr>
            </w:pPr>
          </w:p>
        </w:tc>
        <w:tc>
          <w:tcPr>
            <w:tcW w:w="3402" w:type="dxa"/>
          </w:tcPr>
          <w:p w14:paraId="077BDCF9" w14:textId="77777777" w:rsidR="001E1682" w:rsidRPr="00045BA8" w:rsidRDefault="001E1682" w:rsidP="00423584">
            <w:pPr>
              <w:rPr>
                <w:color w:val="FF0000"/>
              </w:rPr>
            </w:pPr>
          </w:p>
        </w:tc>
        <w:tc>
          <w:tcPr>
            <w:tcW w:w="3791" w:type="dxa"/>
          </w:tcPr>
          <w:p w14:paraId="35D8EEA9" w14:textId="77777777" w:rsidR="001E1682" w:rsidRDefault="001E1682" w:rsidP="00423584">
            <w:pPr>
              <w:rPr>
                <w:color w:val="FF0000"/>
              </w:rPr>
            </w:pPr>
          </w:p>
        </w:tc>
      </w:tr>
      <w:tr w:rsidR="001E1682" w:rsidRPr="00045BA8" w14:paraId="0452B42B" w14:textId="77777777" w:rsidTr="00505E7F">
        <w:tc>
          <w:tcPr>
            <w:tcW w:w="2376" w:type="dxa"/>
          </w:tcPr>
          <w:p w14:paraId="12D70F2C" w14:textId="77777777" w:rsidR="001E1682" w:rsidRPr="00045BA8" w:rsidRDefault="001E1682" w:rsidP="00423584">
            <w:pPr>
              <w:rPr>
                <w:color w:val="FF0000"/>
              </w:rPr>
            </w:pPr>
          </w:p>
        </w:tc>
        <w:tc>
          <w:tcPr>
            <w:tcW w:w="3969" w:type="dxa"/>
          </w:tcPr>
          <w:p w14:paraId="5F6DD04B" w14:textId="77777777" w:rsidR="001E1682" w:rsidRPr="00045BA8" w:rsidRDefault="001E1682" w:rsidP="00423584">
            <w:pPr>
              <w:rPr>
                <w:color w:val="FF0000"/>
              </w:rPr>
            </w:pPr>
          </w:p>
        </w:tc>
        <w:tc>
          <w:tcPr>
            <w:tcW w:w="3402" w:type="dxa"/>
          </w:tcPr>
          <w:p w14:paraId="12DCA7C3" w14:textId="77777777" w:rsidR="001E1682" w:rsidRPr="00045BA8" w:rsidRDefault="001E1682" w:rsidP="00423584">
            <w:pPr>
              <w:rPr>
                <w:color w:val="FF0000"/>
              </w:rPr>
            </w:pPr>
          </w:p>
        </w:tc>
        <w:tc>
          <w:tcPr>
            <w:tcW w:w="3791" w:type="dxa"/>
          </w:tcPr>
          <w:p w14:paraId="361CA780" w14:textId="77777777" w:rsidR="001E1682" w:rsidRDefault="001E1682" w:rsidP="00423584">
            <w:pPr>
              <w:rPr>
                <w:color w:val="FF0000"/>
              </w:rPr>
            </w:pPr>
          </w:p>
        </w:tc>
      </w:tr>
    </w:tbl>
    <w:p w14:paraId="7E18011B" w14:textId="77777777" w:rsidR="00004D80" w:rsidRDefault="00004D80" w:rsidP="00004D80">
      <w:pPr>
        <w:pStyle w:val="afff3"/>
        <w:jc w:val="left"/>
      </w:pPr>
    </w:p>
    <w:p w14:paraId="08B27C4A" w14:textId="26F20E0A" w:rsidR="00004D80" w:rsidRDefault="00004D80" w:rsidP="0001331A">
      <w:pPr>
        <w:pStyle w:val="afff5"/>
        <w:ind w:left="455" w:hanging="455"/>
      </w:pPr>
    </w:p>
    <w:p w14:paraId="2F11662F" w14:textId="77777777" w:rsidR="00004D80" w:rsidRDefault="00004D80">
      <w:pPr>
        <w:widowControl/>
        <w:jc w:val="left"/>
        <w:rPr>
          <w:rFonts w:ascii="Century" w:eastAsia="ＭＳ 明朝" w:hAnsi="Century" w:cs="Times New Roman"/>
          <w:b/>
        </w:rPr>
      </w:pPr>
      <w:r>
        <w:br w:type="page"/>
      </w:r>
    </w:p>
    <w:p w14:paraId="182B0944" w14:textId="1BD42983" w:rsidR="00FF788D" w:rsidRDefault="00004D80" w:rsidP="0001331A">
      <w:pPr>
        <w:pStyle w:val="afff5"/>
        <w:ind w:left="455" w:hanging="455"/>
      </w:pPr>
      <w:r>
        <w:rPr>
          <w:rFonts w:hint="eastAsia"/>
        </w:rPr>
        <w:lastRenderedPageBreak/>
        <w:t>第３　第１で回答した各出資（出捐・送金）</w:t>
      </w:r>
      <w:r w:rsidR="00025401">
        <w:rPr>
          <w:rFonts w:hint="eastAsia"/>
        </w:rPr>
        <w:t>を行なった経緯について，以下の事項に回答してください。</w:t>
      </w:r>
    </w:p>
    <w:p w14:paraId="4F217614" w14:textId="0D34A765" w:rsidR="00FF788D" w:rsidRPr="00BB07D0" w:rsidRDefault="00BB07D0" w:rsidP="00BB07D0">
      <w:pPr>
        <w:pStyle w:val="a0"/>
        <w:ind w:left="227" w:firstLineChars="0" w:firstLine="0"/>
        <w:rPr>
          <w:b/>
        </w:rPr>
      </w:pPr>
      <w:r w:rsidRPr="00BB07D0">
        <w:rPr>
          <w:rFonts w:ascii="ＭＳ 明朝" w:hAnsi="ＭＳ 明朝" w:hint="eastAsia"/>
          <w:b/>
        </w:rPr>
        <w:t>※</w:t>
      </w:r>
      <w:r w:rsidRPr="00BB07D0">
        <w:rPr>
          <w:b/>
        </w:rPr>
        <w:t>弁護団としては，本件に関する詳細な事実経緯を把握する必要があります。もちろん不可能を強いるものではありませんが，以下の質問には，可能な限り，詳細・丁寧に回答して下さい。</w:t>
      </w:r>
    </w:p>
    <w:p w14:paraId="7B9CDBFE" w14:textId="77777777" w:rsidR="00111BCE" w:rsidRPr="00111BCE" w:rsidRDefault="00111BCE" w:rsidP="00111BCE">
      <w:pPr>
        <w:pStyle w:val="a1"/>
        <w:ind w:left="454" w:firstLine="227"/>
      </w:pPr>
    </w:p>
    <w:p w14:paraId="0967BDB2" w14:textId="1DA0BBD1" w:rsidR="00FF788D" w:rsidRPr="00E3200A" w:rsidRDefault="00025401" w:rsidP="00E3200A">
      <w:pPr>
        <w:pStyle w:val="af7"/>
        <w:ind w:left="454" w:hanging="227"/>
      </w:pPr>
      <w:r w:rsidRPr="00E3200A">
        <w:rPr>
          <w:rFonts w:hint="eastAsia"/>
        </w:rPr>
        <w:t>１　第１で回答した</w:t>
      </w:r>
      <w:r w:rsidR="00004D80">
        <w:rPr>
          <w:rFonts w:hint="eastAsia"/>
        </w:rPr>
        <w:t>各出資（出捐・送金</w:t>
      </w:r>
      <w:r w:rsidR="00004D80" w:rsidRPr="00004D80">
        <w:rPr>
          <w:rFonts w:hint="eastAsia"/>
        </w:rPr>
        <w:t>）</w:t>
      </w:r>
      <w:r w:rsidRPr="00004D80">
        <w:rPr>
          <w:rFonts w:hint="eastAsia"/>
        </w:rPr>
        <w:t>について</w:t>
      </w:r>
      <w:r w:rsidRPr="00E3200A">
        <w:rPr>
          <w:rFonts w:hint="eastAsia"/>
        </w:rPr>
        <w:t>，</w:t>
      </w:r>
      <w:r w:rsidRPr="00E3200A">
        <w:rPr>
          <w:rFonts w:hint="eastAsia"/>
          <w:u w:val="single"/>
        </w:rPr>
        <w:t>出金の直接のきっかけとなった出来事</w:t>
      </w:r>
      <w:r w:rsidRPr="00E3200A">
        <w:rPr>
          <w:rFonts w:hint="eastAsia"/>
        </w:rPr>
        <w:t>は，次の３つのうちのどれですか。以下の表に記入する形で回答してください。</w:t>
      </w:r>
    </w:p>
    <w:p w14:paraId="4AF02F05" w14:textId="77777777" w:rsidR="00FF788D" w:rsidRPr="00E3200A" w:rsidRDefault="00FF788D" w:rsidP="00E3200A">
      <w:pPr>
        <w:pStyle w:val="af7"/>
        <w:ind w:left="454" w:hanging="227"/>
      </w:pPr>
    </w:p>
    <w:p w14:paraId="5D7D567C" w14:textId="669EF34F" w:rsidR="00FF788D" w:rsidRPr="00FF788D" w:rsidRDefault="00025401" w:rsidP="00FD0842">
      <w:pPr>
        <w:pStyle w:val="a2"/>
        <w:pBdr>
          <w:top w:val="single" w:sz="4" w:space="1" w:color="auto"/>
          <w:left w:val="single" w:sz="4" w:space="4" w:color="auto"/>
          <w:bottom w:val="single" w:sz="4" w:space="1" w:color="auto"/>
          <w:right w:val="single" w:sz="4" w:space="4" w:color="auto"/>
        </w:pBdr>
        <w:ind w:left="680" w:firstLine="227"/>
      </w:pPr>
      <w:r w:rsidRPr="00FF788D">
        <w:rPr>
          <w:rFonts w:hint="eastAsia"/>
        </w:rPr>
        <w:t>Ａ　あなたの直接の勧誘者（直上のアップ）による勧誘</w:t>
      </w:r>
    </w:p>
    <w:p w14:paraId="6A763B2B" w14:textId="57DD2A40" w:rsidR="00FF788D" w:rsidRDefault="00025401" w:rsidP="00FD0842">
      <w:pPr>
        <w:pStyle w:val="a2"/>
        <w:pBdr>
          <w:top w:val="single" w:sz="4" w:space="1" w:color="auto"/>
          <w:left w:val="single" w:sz="4" w:space="4" w:color="auto"/>
          <w:bottom w:val="single" w:sz="4" w:space="1" w:color="auto"/>
          <w:right w:val="single" w:sz="4" w:space="4" w:color="auto"/>
        </w:pBdr>
        <w:ind w:left="680" w:firstLine="227"/>
      </w:pPr>
      <w:r w:rsidRPr="00FF788D">
        <w:rPr>
          <w:rFonts w:hint="eastAsia"/>
        </w:rPr>
        <w:t>Ｂ　勉強会・コンベンションへの参加</w:t>
      </w:r>
    </w:p>
    <w:p w14:paraId="2CF724B1" w14:textId="6309BAFD" w:rsidR="00FF788D" w:rsidRDefault="00025401" w:rsidP="00FD0842">
      <w:pPr>
        <w:pStyle w:val="a2"/>
        <w:pBdr>
          <w:top w:val="single" w:sz="4" w:space="1" w:color="auto"/>
          <w:left w:val="single" w:sz="4" w:space="4" w:color="auto"/>
          <w:bottom w:val="single" w:sz="4" w:space="1" w:color="auto"/>
          <w:right w:val="single" w:sz="4" w:space="4" w:color="auto"/>
        </w:pBdr>
        <w:ind w:left="680" w:firstLine="227"/>
      </w:pPr>
      <w:r>
        <w:rPr>
          <w:rFonts w:hint="eastAsia"/>
        </w:rPr>
        <w:t>Ｃ　インターネット動画の視聴</w:t>
      </w:r>
    </w:p>
    <w:p w14:paraId="25829191" w14:textId="77777777" w:rsidR="00FF788D" w:rsidRDefault="00FF788D" w:rsidP="00FF788D">
      <w:pPr>
        <w:pStyle w:val="a1"/>
        <w:ind w:leftChars="0" w:left="0" w:firstLineChars="0" w:firstLine="0"/>
      </w:pPr>
    </w:p>
    <w:tbl>
      <w:tblPr>
        <w:tblStyle w:val="afffb"/>
        <w:tblW w:w="0" w:type="auto"/>
        <w:tblLook w:val="04A0" w:firstRow="1" w:lastRow="0" w:firstColumn="1" w:lastColumn="0" w:noHBand="0" w:noVBand="1"/>
      </w:tblPr>
      <w:tblGrid>
        <w:gridCol w:w="5637"/>
        <w:gridCol w:w="7883"/>
      </w:tblGrid>
      <w:tr w:rsidR="00B80463" w14:paraId="7756E14E" w14:textId="77777777" w:rsidTr="0028776E">
        <w:tc>
          <w:tcPr>
            <w:tcW w:w="5637" w:type="dxa"/>
            <w:shd w:val="clear" w:color="auto" w:fill="B6DDE8" w:themeFill="accent5" w:themeFillTint="66"/>
          </w:tcPr>
          <w:p w14:paraId="72468573" w14:textId="4B130DB2" w:rsidR="00FF788D" w:rsidRPr="0028776E" w:rsidRDefault="00025401" w:rsidP="00512BDC">
            <w:pPr>
              <w:pStyle w:val="a1"/>
              <w:ind w:leftChars="0" w:left="0" w:firstLineChars="0" w:firstLine="0"/>
              <w:jc w:val="center"/>
            </w:pPr>
            <w:r w:rsidRPr="0028776E">
              <w:rPr>
                <w:rFonts w:hint="eastAsia"/>
              </w:rPr>
              <w:t>出入金一覧表の出入金番号</w:t>
            </w:r>
          </w:p>
        </w:tc>
        <w:tc>
          <w:tcPr>
            <w:tcW w:w="7883" w:type="dxa"/>
            <w:shd w:val="clear" w:color="auto" w:fill="B6DDE8" w:themeFill="accent5" w:themeFillTint="66"/>
          </w:tcPr>
          <w:p w14:paraId="167A929A" w14:textId="0D4CB9C3" w:rsidR="00FF788D" w:rsidRPr="0028776E" w:rsidRDefault="00025401" w:rsidP="00512BDC">
            <w:pPr>
              <w:pStyle w:val="a1"/>
              <w:ind w:leftChars="0" w:left="0" w:firstLineChars="0" w:firstLine="0"/>
              <w:jc w:val="center"/>
            </w:pPr>
            <w:r w:rsidRPr="0028776E">
              <w:rPr>
                <w:rFonts w:hint="eastAsia"/>
              </w:rPr>
              <w:t>出金の直接のきっかけとなった出来事</w:t>
            </w:r>
          </w:p>
        </w:tc>
      </w:tr>
      <w:tr w:rsidR="00B80463" w14:paraId="65B7DD6F" w14:textId="77777777" w:rsidTr="00B80463">
        <w:tc>
          <w:tcPr>
            <w:tcW w:w="5637" w:type="dxa"/>
          </w:tcPr>
          <w:p w14:paraId="5B0E527D" w14:textId="73D680DA" w:rsidR="00FF788D" w:rsidRPr="002E7990" w:rsidRDefault="00FF788D" w:rsidP="00512BDC">
            <w:pPr>
              <w:pStyle w:val="a1"/>
              <w:ind w:leftChars="0" w:left="0" w:firstLineChars="0" w:firstLine="0"/>
              <w:jc w:val="center"/>
              <w:rPr>
                <w:color w:val="FF0000"/>
              </w:rPr>
            </w:pPr>
          </w:p>
        </w:tc>
        <w:tc>
          <w:tcPr>
            <w:tcW w:w="7883" w:type="dxa"/>
          </w:tcPr>
          <w:p w14:paraId="4F7F67A4" w14:textId="3226C085" w:rsidR="00FF788D" w:rsidRPr="002E7990" w:rsidRDefault="00FF788D" w:rsidP="00512BDC">
            <w:pPr>
              <w:pStyle w:val="a1"/>
              <w:ind w:leftChars="0" w:left="0" w:firstLineChars="0" w:firstLine="0"/>
              <w:jc w:val="center"/>
              <w:rPr>
                <w:color w:val="FF0000"/>
              </w:rPr>
            </w:pPr>
          </w:p>
        </w:tc>
      </w:tr>
      <w:tr w:rsidR="00B80463" w14:paraId="35020B47" w14:textId="77777777" w:rsidTr="00B80463">
        <w:tc>
          <w:tcPr>
            <w:tcW w:w="5637" w:type="dxa"/>
          </w:tcPr>
          <w:p w14:paraId="59B6E9E0" w14:textId="071A23FC" w:rsidR="00FF788D" w:rsidRPr="002E7990" w:rsidRDefault="00FF788D" w:rsidP="00512BDC">
            <w:pPr>
              <w:pStyle w:val="a1"/>
              <w:ind w:leftChars="0" w:left="0" w:firstLineChars="0" w:firstLine="0"/>
              <w:jc w:val="center"/>
              <w:rPr>
                <w:color w:val="FF0000"/>
              </w:rPr>
            </w:pPr>
          </w:p>
        </w:tc>
        <w:tc>
          <w:tcPr>
            <w:tcW w:w="7883" w:type="dxa"/>
          </w:tcPr>
          <w:p w14:paraId="59372E8F" w14:textId="13B47D85" w:rsidR="00FF788D" w:rsidRPr="002E7990" w:rsidRDefault="00FF788D" w:rsidP="00512BDC">
            <w:pPr>
              <w:pStyle w:val="a1"/>
              <w:ind w:leftChars="0" w:left="0" w:firstLineChars="0" w:firstLine="0"/>
              <w:jc w:val="center"/>
              <w:rPr>
                <w:color w:val="FF0000"/>
              </w:rPr>
            </w:pPr>
          </w:p>
        </w:tc>
      </w:tr>
      <w:tr w:rsidR="009C5AD8" w14:paraId="34551106" w14:textId="77777777" w:rsidTr="00B80463">
        <w:tc>
          <w:tcPr>
            <w:tcW w:w="5637" w:type="dxa"/>
          </w:tcPr>
          <w:p w14:paraId="4625FC63" w14:textId="10E32688" w:rsidR="009C5AD8" w:rsidRPr="002E7990" w:rsidRDefault="009C5AD8" w:rsidP="00512BDC">
            <w:pPr>
              <w:pStyle w:val="a1"/>
              <w:ind w:leftChars="0" w:left="0" w:firstLineChars="0" w:firstLine="0"/>
              <w:jc w:val="center"/>
              <w:rPr>
                <w:color w:val="FF0000"/>
              </w:rPr>
            </w:pPr>
          </w:p>
        </w:tc>
        <w:tc>
          <w:tcPr>
            <w:tcW w:w="7883" w:type="dxa"/>
          </w:tcPr>
          <w:p w14:paraId="3A504432" w14:textId="0E400A92" w:rsidR="009C5AD8" w:rsidRPr="002E7990" w:rsidRDefault="009C5AD8" w:rsidP="00512BDC">
            <w:pPr>
              <w:pStyle w:val="a1"/>
              <w:ind w:leftChars="0" w:left="0" w:firstLineChars="0" w:firstLine="0"/>
              <w:jc w:val="center"/>
              <w:rPr>
                <w:color w:val="FF0000"/>
              </w:rPr>
            </w:pPr>
          </w:p>
        </w:tc>
      </w:tr>
      <w:tr w:rsidR="009C5AD8" w14:paraId="20D54EB2" w14:textId="77777777" w:rsidTr="00B80463">
        <w:tc>
          <w:tcPr>
            <w:tcW w:w="5637" w:type="dxa"/>
          </w:tcPr>
          <w:p w14:paraId="664FE03C" w14:textId="7549FAC8" w:rsidR="009C5AD8" w:rsidRPr="002E7990" w:rsidRDefault="009C5AD8" w:rsidP="00512BDC">
            <w:pPr>
              <w:pStyle w:val="a1"/>
              <w:ind w:leftChars="0" w:left="0" w:firstLineChars="0" w:firstLine="0"/>
              <w:jc w:val="center"/>
              <w:rPr>
                <w:color w:val="FF0000"/>
              </w:rPr>
            </w:pPr>
          </w:p>
        </w:tc>
        <w:tc>
          <w:tcPr>
            <w:tcW w:w="7883" w:type="dxa"/>
          </w:tcPr>
          <w:p w14:paraId="215A50AA" w14:textId="49E23FCE" w:rsidR="009C5AD8" w:rsidRPr="002E7990" w:rsidRDefault="009C5AD8" w:rsidP="00512BDC">
            <w:pPr>
              <w:pStyle w:val="a1"/>
              <w:ind w:leftChars="0" w:left="0" w:firstLineChars="0" w:firstLine="0"/>
              <w:jc w:val="center"/>
              <w:rPr>
                <w:color w:val="FF0000"/>
              </w:rPr>
            </w:pPr>
          </w:p>
        </w:tc>
      </w:tr>
    </w:tbl>
    <w:p w14:paraId="1D1733E1" w14:textId="69875A31" w:rsidR="00FF788D" w:rsidRDefault="00025401" w:rsidP="00FF788D">
      <w:pPr>
        <w:pStyle w:val="a1"/>
        <w:ind w:leftChars="0" w:left="0" w:firstLineChars="0" w:firstLine="0"/>
      </w:pPr>
      <w:r>
        <w:rPr>
          <w:rFonts w:hint="eastAsia"/>
        </w:rPr>
        <w:t>※以下，「出入金一覧表の出入金番号」を，「出入金番号」といいます。</w:t>
      </w:r>
    </w:p>
    <w:p w14:paraId="026881C3" w14:textId="77777777" w:rsidR="00B80463" w:rsidRDefault="00B80463" w:rsidP="00FF788D">
      <w:pPr>
        <w:pStyle w:val="a1"/>
        <w:ind w:leftChars="0" w:left="0" w:firstLineChars="0" w:firstLine="0"/>
      </w:pPr>
    </w:p>
    <w:p w14:paraId="4BB0A0C0" w14:textId="17DDB38D" w:rsidR="00B61AAA" w:rsidRDefault="00B61AAA">
      <w:pPr>
        <w:widowControl/>
        <w:jc w:val="left"/>
        <w:rPr>
          <w:rFonts w:ascii="Century" w:eastAsia="ＭＳ 明朝" w:hAnsi="Century" w:cs="Times New Roman"/>
          <w:bCs/>
          <w:szCs w:val="20"/>
        </w:rPr>
      </w:pPr>
      <w:r>
        <w:br w:type="page"/>
      </w:r>
    </w:p>
    <w:p w14:paraId="218637DB" w14:textId="00803FDA" w:rsidR="00FF788D" w:rsidRDefault="00025401" w:rsidP="00B80463">
      <w:pPr>
        <w:pStyle w:val="af7"/>
        <w:ind w:left="454" w:hanging="227"/>
      </w:pPr>
      <w:r>
        <w:rPr>
          <w:rFonts w:hint="eastAsia"/>
        </w:rPr>
        <w:lastRenderedPageBreak/>
        <w:t>２　１で「Ａ」と回答された方は，以下の事項に回答してください。</w:t>
      </w:r>
    </w:p>
    <w:p w14:paraId="7452BF61" w14:textId="77777777" w:rsidR="00FF788D" w:rsidRDefault="00FF788D" w:rsidP="00FF788D">
      <w:pPr>
        <w:pStyle w:val="a1"/>
        <w:ind w:leftChars="0" w:left="0" w:firstLineChars="0" w:firstLine="0"/>
      </w:pPr>
    </w:p>
    <w:p w14:paraId="6DBB5340" w14:textId="022FABE0" w:rsidR="00FF788D" w:rsidRDefault="00025401" w:rsidP="00FF788D">
      <w:pPr>
        <w:pStyle w:val="af6"/>
        <w:ind w:left="681" w:hanging="454"/>
      </w:pPr>
      <w:r>
        <w:rPr>
          <w:rFonts w:hint="eastAsia"/>
        </w:rPr>
        <w:t>（１）</w:t>
      </w:r>
      <w:r w:rsidRPr="00D422E1">
        <w:rPr>
          <w:rFonts w:hint="eastAsia"/>
        </w:rPr>
        <w:t>あなたの直接の勧誘者の情報を，</w:t>
      </w:r>
      <w:r>
        <w:rPr>
          <w:rFonts w:hint="eastAsia"/>
        </w:rPr>
        <w:t>以下の表に記入してください</w:t>
      </w:r>
      <w:r w:rsidRPr="00D422E1">
        <w:rPr>
          <w:rFonts w:hint="eastAsia"/>
        </w:rPr>
        <w:t>（直接の勧誘者が複数人いる場合には，複数人の情報全てを記載してください。）</w:t>
      </w:r>
      <w:r>
        <w:rPr>
          <w:rFonts w:hint="eastAsia"/>
        </w:rPr>
        <w:t>。</w:t>
      </w:r>
    </w:p>
    <w:p w14:paraId="60E37095" w14:textId="77777777" w:rsidR="00FF788D" w:rsidRDefault="00FF788D" w:rsidP="00FF788D">
      <w:pPr>
        <w:pStyle w:val="a1"/>
        <w:ind w:leftChars="0" w:left="0" w:firstLineChars="0" w:firstLine="0"/>
      </w:pPr>
    </w:p>
    <w:tbl>
      <w:tblPr>
        <w:tblStyle w:val="afffb"/>
        <w:tblW w:w="0" w:type="auto"/>
        <w:tblLook w:val="04A0" w:firstRow="1" w:lastRow="0" w:firstColumn="1" w:lastColumn="0" w:noHBand="0" w:noVBand="1"/>
      </w:tblPr>
      <w:tblGrid>
        <w:gridCol w:w="1668"/>
        <w:gridCol w:w="3364"/>
        <w:gridCol w:w="4840"/>
        <w:gridCol w:w="3666"/>
      </w:tblGrid>
      <w:tr w:rsidR="00953F65" w14:paraId="55D1EC0A" w14:textId="77777777" w:rsidTr="0028776E">
        <w:tc>
          <w:tcPr>
            <w:tcW w:w="1668" w:type="dxa"/>
            <w:shd w:val="clear" w:color="auto" w:fill="B6DDE8" w:themeFill="accent5" w:themeFillTint="66"/>
          </w:tcPr>
          <w:p w14:paraId="5A918D3B" w14:textId="57478DCA" w:rsidR="00953F65" w:rsidRDefault="00025401" w:rsidP="00512BDC">
            <w:pPr>
              <w:pStyle w:val="a1"/>
              <w:ind w:leftChars="0" w:left="0" w:firstLineChars="0" w:firstLine="0"/>
              <w:jc w:val="center"/>
            </w:pPr>
            <w:r>
              <w:rPr>
                <w:rFonts w:hint="eastAsia"/>
              </w:rPr>
              <w:t>出入金番号</w:t>
            </w:r>
          </w:p>
        </w:tc>
        <w:tc>
          <w:tcPr>
            <w:tcW w:w="3364" w:type="dxa"/>
            <w:shd w:val="clear" w:color="auto" w:fill="B6DDE8" w:themeFill="accent5" w:themeFillTint="66"/>
          </w:tcPr>
          <w:p w14:paraId="78485FE9" w14:textId="70B9B0AF" w:rsidR="00953F65" w:rsidRDefault="00025401" w:rsidP="00512BDC">
            <w:pPr>
              <w:pStyle w:val="a1"/>
              <w:ind w:leftChars="0" w:left="0" w:firstLineChars="0" w:firstLine="0"/>
              <w:jc w:val="center"/>
            </w:pPr>
            <w:r>
              <w:rPr>
                <w:rFonts w:hint="eastAsia"/>
              </w:rPr>
              <w:t>氏名</w:t>
            </w:r>
          </w:p>
        </w:tc>
        <w:tc>
          <w:tcPr>
            <w:tcW w:w="4840" w:type="dxa"/>
            <w:shd w:val="clear" w:color="auto" w:fill="B6DDE8" w:themeFill="accent5" w:themeFillTint="66"/>
          </w:tcPr>
          <w:p w14:paraId="0B946FE0" w14:textId="489D8929" w:rsidR="00953F65" w:rsidRDefault="00BB07D0" w:rsidP="00512BDC">
            <w:pPr>
              <w:pStyle w:val="a1"/>
              <w:ind w:leftChars="0" w:left="0" w:firstLineChars="0" w:firstLine="0"/>
              <w:jc w:val="center"/>
            </w:pPr>
            <w:r>
              <w:rPr>
                <w:rFonts w:hint="eastAsia"/>
              </w:rPr>
              <w:t>住居所</w:t>
            </w:r>
            <w:r w:rsidR="00025401">
              <w:rPr>
                <w:rFonts w:hint="eastAsia"/>
              </w:rPr>
              <w:t>，</w:t>
            </w:r>
            <w:r w:rsidR="00C04E8A">
              <w:rPr>
                <w:rFonts w:hint="eastAsia"/>
              </w:rPr>
              <w:t>携帯電話番号等の</w:t>
            </w:r>
            <w:r w:rsidR="00DA4D04">
              <w:rPr>
                <w:rFonts w:hint="eastAsia"/>
              </w:rPr>
              <w:t>連絡先</w:t>
            </w:r>
          </w:p>
        </w:tc>
        <w:tc>
          <w:tcPr>
            <w:tcW w:w="3666" w:type="dxa"/>
            <w:shd w:val="clear" w:color="auto" w:fill="B6DDE8" w:themeFill="accent5" w:themeFillTint="66"/>
          </w:tcPr>
          <w:p w14:paraId="58948C29" w14:textId="4D9FAA3F" w:rsidR="00953F65" w:rsidRDefault="00025401" w:rsidP="00512BDC">
            <w:pPr>
              <w:pStyle w:val="a1"/>
              <w:ind w:leftChars="0" w:left="0" w:firstLineChars="0" w:firstLine="0"/>
              <w:jc w:val="center"/>
            </w:pPr>
            <w:r>
              <w:rPr>
                <w:rFonts w:hint="eastAsia"/>
              </w:rPr>
              <w:t>あなたとの関係</w:t>
            </w:r>
          </w:p>
        </w:tc>
      </w:tr>
      <w:tr w:rsidR="00953F65" w14:paraId="704BDC6B" w14:textId="77777777" w:rsidTr="00953F65">
        <w:tc>
          <w:tcPr>
            <w:tcW w:w="1668" w:type="dxa"/>
          </w:tcPr>
          <w:p w14:paraId="6F490079" w14:textId="07B6A798" w:rsidR="00953F65" w:rsidRPr="002E7990" w:rsidRDefault="00953F65" w:rsidP="00512BDC">
            <w:pPr>
              <w:pStyle w:val="a1"/>
              <w:ind w:leftChars="0" w:left="0" w:firstLineChars="0" w:firstLine="0"/>
              <w:jc w:val="center"/>
              <w:rPr>
                <w:color w:val="FF0000"/>
              </w:rPr>
            </w:pPr>
          </w:p>
        </w:tc>
        <w:tc>
          <w:tcPr>
            <w:tcW w:w="3364" w:type="dxa"/>
          </w:tcPr>
          <w:p w14:paraId="71593217" w14:textId="39F24552" w:rsidR="00953F65" w:rsidRPr="002E7990" w:rsidRDefault="00953F65" w:rsidP="00FF788D">
            <w:pPr>
              <w:pStyle w:val="a1"/>
              <w:ind w:leftChars="0" w:left="0" w:firstLineChars="0" w:firstLine="0"/>
              <w:rPr>
                <w:color w:val="FF0000"/>
              </w:rPr>
            </w:pPr>
          </w:p>
        </w:tc>
        <w:tc>
          <w:tcPr>
            <w:tcW w:w="4840" w:type="dxa"/>
          </w:tcPr>
          <w:p w14:paraId="05E3A33B" w14:textId="0711C59C" w:rsidR="002E7990" w:rsidRPr="002E7990" w:rsidRDefault="002E7990" w:rsidP="00FF788D">
            <w:pPr>
              <w:pStyle w:val="a1"/>
              <w:ind w:leftChars="0" w:left="0" w:firstLineChars="0" w:firstLine="0"/>
              <w:rPr>
                <w:color w:val="FF0000"/>
              </w:rPr>
            </w:pPr>
          </w:p>
        </w:tc>
        <w:tc>
          <w:tcPr>
            <w:tcW w:w="3666" w:type="dxa"/>
          </w:tcPr>
          <w:p w14:paraId="08F9C01D" w14:textId="31DA3C04" w:rsidR="00953F65" w:rsidRPr="002E7990" w:rsidRDefault="00953F65" w:rsidP="00BB07D0">
            <w:pPr>
              <w:pStyle w:val="a1"/>
              <w:ind w:leftChars="0" w:left="0" w:firstLineChars="0" w:firstLine="0"/>
              <w:rPr>
                <w:color w:val="FF0000"/>
              </w:rPr>
            </w:pPr>
          </w:p>
        </w:tc>
      </w:tr>
      <w:tr w:rsidR="00953F65" w14:paraId="3109B9D9" w14:textId="77777777" w:rsidTr="00953F65">
        <w:tc>
          <w:tcPr>
            <w:tcW w:w="1668" w:type="dxa"/>
          </w:tcPr>
          <w:p w14:paraId="5660F770" w14:textId="054818F6" w:rsidR="00953F65" w:rsidRPr="002E7990" w:rsidRDefault="00953F65" w:rsidP="00512BDC">
            <w:pPr>
              <w:pStyle w:val="a1"/>
              <w:ind w:leftChars="0" w:left="0" w:firstLineChars="0" w:firstLine="0"/>
              <w:jc w:val="center"/>
              <w:rPr>
                <w:color w:val="FF0000"/>
              </w:rPr>
            </w:pPr>
          </w:p>
        </w:tc>
        <w:tc>
          <w:tcPr>
            <w:tcW w:w="3364" w:type="dxa"/>
          </w:tcPr>
          <w:p w14:paraId="2953E471" w14:textId="1E5A3E39" w:rsidR="00953F65" w:rsidRPr="002E7990" w:rsidRDefault="00953F65" w:rsidP="00FF788D">
            <w:pPr>
              <w:pStyle w:val="a1"/>
              <w:ind w:leftChars="0" w:left="0" w:firstLineChars="0" w:firstLine="0"/>
              <w:rPr>
                <w:color w:val="FF0000"/>
              </w:rPr>
            </w:pPr>
          </w:p>
        </w:tc>
        <w:tc>
          <w:tcPr>
            <w:tcW w:w="4840" w:type="dxa"/>
          </w:tcPr>
          <w:p w14:paraId="126F885D" w14:textId="70BE1F70" w:rsidR="00953F65" w:rsidRPr="002E7990" w:rsidRDefault="00953F65" w:rsidP="002E7990">
            <w:pPr>
              <w:pStyle w:val="a1"/>
              <w:ind w:leftChars="0" w:left="0" w:firstLineChars="0" w:firstLine="0"/>
              <w:rPr>
                <w:color w:val="FF0000"/>
              </w:rPr>
            </w:pPr>
          </w:p>
        </w:tc>
        <w:tc>
          <w:tcPr>
            <w:tcW w:w="3666" w:type="dxa"/>
          </w:tcPr>
          <w:p w14:paraId="5BCF0BEF" w14:textId="1C3D24EB" w:rsidR="00953F65" w:rsidRPr="002E7990" w:rsidRDefault="00953F65" w:rsidP="00FF788D">
            <w:pPr>
              <w:pStyle w:val="a1"/>
              <w:ind w:leftChars="0" w:left="0" w:firstLineChars="0" w:firstLine="0"/>
              <w:rPr>
                <w:color w:val="FF0000"/>
              </w:rPr>
            </w:pPr>
          </w:p>
        </w:tc>
      </w:tr>
      <w:tr w:rsidR="001E1682" w14:paraId="2AD3BC5C" w14:textId="77777777" w:rsidTr="00953F65">
        <w:tc>
          <w:tcPr>
            <w:tcW w:w="1668" w:type="dxa"/>
          </w:tcPr>
          <w:p w14:paraId="1DF64068" w14:textId="77777777" w:rsidR="001E1682" w:rsidRPr="002E7990" w:rsidRDefault="001E1682" w:rsidP="001E1682">
            <w:pPr>
              <w:pStyle w:val="a1"/>
              <w:ind w:leftChars="0" w:left="0" w:firstLineChars="0" w:firstLine="0"/>
              <w:rPr>
                <w:color w:val="FF0000"/>
              </w:rPr>
            </w:pPr>
          </w:p>
        </w:tc>
        <w:tc>
          <w:tcPr>
            <w:tcW w:w="3364" w:type="dxa"/>
          </w:tcPr>
          <w:p w14:paraId="0B119600" w14:textId="77777777" w:rsidR="001E1682" w:rsidRPr="002E7990" w:rsidRDefault="001E1682" w:rsidP="00FF788D">
            <w:pPr>
              <w:pStyle w:val="a1"/>
              <w:ind w:leftChars="0" w:left="0" w:firstLineChars="0" w:firstLine="0"/>
              <w:rPr>
                <w:color w:val="FF0000"/>
              </w:rPr>
            </w:pPr>
          </w:p>
        </w:tc>
        <w:tc>
          <w:tcPr>
            <w:tcW w:w="4840" w:type="dxa"/>
          </w:tcPr>
          <w:p w14:paraId="3CB424AA" w14:textId="77777777" w:rsidR="001E1682" w:rsidRPr="002E7990" w:rsidRDefault="001E1682" w:rsidP="002E7990">
            <w:pPr>
              <w:pStyle w:val="a1"/>
              <w:ind w:leftChars="0" w:left="0" w:firstLineChars="0" w:firstLine="0"/>
              <w:rPr>
                <w:color w:val="FF0000"/>
              </w:rPr>
            </w:pPr>
          </w:p>
        </w:tc>
        <w:tc>
          <w:tcPr>
            <w:tcW w:w="3666" w:type="dxa"/>
          </w:tcPr>
          <w:p w14:paraId="65EF5D1B" w14:textId="77777777" w:rsidR="001E1682" w:rsidRPr="002E7990" w:rsidRDefault="001E1682" w:rsidP="00FF788D">
            <w:pPr>
              <w:pStyle w:val="a1"/>
              <w:ind w:leftChars="0" w:left="0" w:firstLineChars="0" w:firstLine="0"/>
              <w:rPr>
                <w:color w:val="FF0000"/>
              </w:rPr>
            </w:pPr>
          </w:p>
        </w:tc>
      </w:tr>
      <w:tr w:rsidR="001E1682" w14:paraId="3E821F0C" w14:textId="77777777" w:rsidTr="00953F65">
        <w:tc>
          <w:tcPr>
            <w:tcW w:w="1668" w:type="dxa"/>
          </w:tcPr>
          <w:p w14:paraId="587952B9" w14:textId="77777777" w:rsidR="001E1682" w:rsidRPr="002E7990" w:rsidRDefault="001E1682" w:rsidP="001E1682">
            <w:pPr>
              <w:pStyle w:val="a1"/>
              <w:ind w:leftChars="0" w:left="0" w:firstLineChars="0" w:firstLine="0"/>
              <w:rPr>
                <w:color w:val="FF0000"/>
              </w:rPr>
            </w:pPr>
          </w:p>
        </w:tc>
        <w:tc>
          <w:tcPr>
            <w:tcW w:w="3364" w:type="dxa"/>
          </w:tcPr>
          <w:p w14:paraId="416757F3" w14:textId="77777777" w:rsidR="001E1682" w:rsidRPr="002E7990" w:rsidRDefault="001E1682" w:rsidP="00FF788D">
            <w:pPr>
              <w:pStyle w:val="a1"/>
              <w:ind w:leftChars="0" w:left="0" w:firstLineChars="0" w:firstLine="0"/>
              <w:rPr>
                <w:color w:val="FF0000"/>
              </w:rPr>
            </w:pPr>
          </w:p>
        </w:tc>
        <w:tc>
          <w:tcPr>
            <w:tcW w:w="4840" w:type="dxa"/>
          </w:tcPr>
          <w:p w14:paraId="34A5EFD4" w14:textId="77777777" w:rsidR="001E1682" w:rsidRPr="002E7990" w:rsidRDefault="001E1682" w:rsidP="002E7990">
            <w:pPr>
              <w:pStyle w:val="a1"/>
              <w:ind w:leftChars="0" w:left="0" w:firstLineChars="0" w:firstLine="0"/>
              <w:rPr>
                <w:color w:val="FF0000"/>
              </w:rPr>
            </w:pPr>
          </w:p>
        </w:tc>
        <w:tc>
          <w:tcPr>
            <w:tcW w:w="3666" w:type="dxa"/>
          </w:tcPr>
          <w:p w14:paraId="5CEE56BB" w14:textId="77777777" w:rsidR="001E1682" w:rsidRPr="002E7990" w:rsidRDefault="001E1682" w:rsidP="00FF788D">
            <w:pPr>
              <w:pStyle w:val="a1"/>
              <w:ind w:leftChars="0" w:left="0" w:firstLineChars="0" w:firstLine="0"/>
              <w:rPr>
                <w:color w:val="FF0000"/>
              </w:rPr>
            </w:pPr>
          </w:p>
        </w:tc>
      </w:tr>
    </w:tbl>
    <w:p w14:paraId="2584D657" w14:textId="77777777" w:rsidR="00FF788D" w:rsidRDefault="00FF788D" w:rsidP="00FF788D">
      <w:pPr>
        <w:pStyle w:val="a1"/>
        <w:ind w:leftChars="0" w:left="0" w:firstLineChars="0" w:firstLine="0"/>
      </w:pPr>
    </w:p>
    <w:p w14:paraId="7D389380" w14:textId="27950193" w:rsidR="00B80463" w:rsidRPr="00FF788D" w:rsidRDefault="00025401" w:rsidP="002E7990">
      <w:pPr>
        <w:pStyle w:val="af6"/>
        <w:ind w:left="681" w:hanging="454"/>
      </w:pPr>
      <w:r>
        <w:rPr>
          <w:rFonts w:hint="eastAsia"/>
        </w:rPr>
        <w:t>（２）上記（１）に記載した各出入金番号に関する各勧誘経緯について，以下の</w:t>
      </w:r>
      <w:r w:rsidR="00B61AAA">
        <w:rPr>
          <w:rFonts w:hint="eastAsia"/>
        </w:rPr>
        <w:t>表の「</w:t>
      </w:r>
      <w:r>
        <w:rPr>
          <w:rFonts w:hint="eastAsia"/>
        </w:rPr>
        <w:t>質問</w:t>
      </w:r>
      <w:r w:rsidR="00B61AAA">
        <w:rPr>
          <w:rFonts w:hint="eastAsia"/>
        </w:rPr>
        <w:t>」</w:t>
      </w:r>
      <w:r>
        <w:rPr>
          <w:rFonts w:hint="eastAsia"/>
        </w:rPr>
        <w:t>に回答するとともに，回答を裏付ける証拠を提出してください。なお，</w:t>
      </w:r>
      <w:r w:rsidR="00CC0E9F">
        <w:rPr>
          <w:rFonts w:hint="eastAsia"/>
        </w:rPr>
        <w:t>直接の勧誘者からの出資</w:t>
      </w:r>
      <w:r>
        <w:rPr>
          <w:rFonts w:hint="eastAsia"/>
        </w:rPr>
        <w:t>が２回以上ある場合には，以下の表をご自身で複製（コピー＆ペースト）した上，１つ１つの</w:t>
      </w:r>
      <w:r w:rsidR="00211C46">
        <w:rPr>
          <w:rFonts w:hint="eastAsia"/>
        </w:rPr>
        <w:t>入</w:t>
      </w:r>
      <w:r>
        <w:rPr>
          <w:rFonts w:hint="eastAsia"/>
        </w:rPr>
        <w:t>出金に関してそれぞれの経緯を回答してください。</w:t>
      </w:r>
    </w:p>
    <w:p w14:paraId="4D401837" w14:textId="77777777" w:rsidR="00820A23" w:rsidRPr="002E7990" w:rsidRDefault="00820A23" w:rsidP="00B80463">
      <w:pPr>
        <w:pStyle w:val="a1"/>
        <w:ind w:leftChars="0" w:left="0" w:firstLineChars="0" w:firstLine="0"/>
        <w:rPr>
          <w:rFonts w:ascii="ＭＳ 明朝" w:hAnsi="ＭＳ 明朝"/>
          <w:bCs w:val="0"/>
          <w:color w:val="FF0000"/>
          <w:kern w:val="0"/>
          <w:szCs w:val="24"/>
          <w:lang w:val="x-none"/>
        </w:rPr>
      </w:pPr>
    </w:p>
    <w:p w14:paraId="389203C9" w14:textId="403DD3EA" w:rsidR="002E7990" w:rsidRPr="00B80463" w:rsidRDefault="00025401" w:rsidP="00B80463">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出入金番号</w:t>
      </w:r>
      <w:r w:rsidR="001E1682">
        <w:rPr>
          <w:rFonts w:ascii="ＭＳ 明朝" w:hAnsi="ＭＳ 明朝" w:hint="eastAsia"/>
          <w:bCs w:val="0"/>
          <w:color w:val="FF0000"/>
          <w:kern w:val="0"/>
          <w:szCs w:val="24"/>
          <w:lang w:val="x-none"/>
        </w:rPr>
        <w:t xml:space="preserve">　　</w:t>
      </w:r>
      <w:r>
        <w:rPr>
          <w:rFonts w:ascii="ＭＳ 明朝" w:hAnsi="ＭＳ 明朝" w:hint="eastAsia"/>
          <w:bCs w:val="0"/>
          <w:kern w:val="0"/>
          <w:szCs w:val="24"/>
          <w:lang w:val="x-none"/>
        </w:rPr>
        <w:t>について】</w:t>
      </w:r>
    </w:p>
    <w:tbl>
      <w:tblPr>
        <w:tblStyle w:val="afffb"/>
        <w:tblW w:w="0" w:type="auto"/>
        <w:tblLook w:val="04A0" w:firstRow="1" w:lastRow="0" w:firstColumn="1" w:lastColumn="0" w:noHBand="0" w:noVBand="1"/>
      </w:tblPr>
      <w:tblGrid>
        <w:gridCol w:w="1242"/>
        <w:gridCol w:w="4111"/>
        <w:gridCol w:w="4787"/>
        <w:gridCol w:w="3380"/>
      </w:tblGrid>
      <w:tr w:rsidR="00B80463" w:rsidRPr="00B80463" w14:paraId="06F3D16C" w14:textId="77777777" w:rsidTr="0028776E">
        <w:tc>
          <w:tcPr>
            <w:tcW w:w="1242" w:type="dxa"/>
            <w:shd w:val="clear" w:color="auto" w:fill="B6DDE8" w:themeFill="accent5" w:themeFillTint="66"/>
          </w:tcPr>
          <w:p w14:paraId="46DF95E9" w14:textId="70E8EC1D" w:rsidR="00B80463"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番号</w:t>
            </w:r>
          </w:p>
        </w:tc>
        <w:tc>
          <w:tcPr>
            <w:tcW w:w="4111" w:type="dxa"/>
            <w:shd w:val="clear" w:color="auto" w:fill="B6DDE8" w:themeFill="accent5" w:themeFillTint="66"/>
          </w:tcPr>
          <w:p w14:paraId="0A86E364" w14:textId="309896F7" w:rsidR="00B80463"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w:t>
            </w:r>
          </w:p>
        </w:tc>
        <w:tc>
          <w:tcPr>
            <w:tcW w:w="4787" w:type="dxa"/>
            <w:shd w:val="clear" w:color="auto" w:fill="B6DDE8" w:themeFill="accent5" w:themeFillTint="66"/>
          </w:tcPr>
          <w:p w14:paraId="73CE1B56" w14:textId="1AB0EC30" w:rsidR="00B80463"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w:t>
            </w:r>
          </w:p>
        </w:tc>
        <w:tc>
          <w:tcPr>
            <w:tcW w:w="3380" w:type="dxa"/>
            <w:shd w:val="clear" w:color="auto" w:fill="B6DDE8" w:themeFill="accent5" w:themeFillTint="66"/>
          </w:tcPr>
          <w:p w14:paraId="44FBB24B" w14:textId="105DB508" w:rsidR="00B80463"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を裏付ける証拠</w:t>
            </w:r>
          </w:p>
        </w:tc>
      </w:tr>
      <w:tr w:rsidR="00B80463" w:rsidRPr="00B80463" w14:paraId="48DAD7FA" w14:textId="77777777" w:rsidTr="00B80463">
        <w:tc>
          <w:tcPr>
            <w:tcW w:w="1242" w:type="dxa"/>
          </w:tcPr>
          <w:p w14:paraId="52B5DE78" w14:textId="54BF4809"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１</w:t>
            </w:r>
          </w:p>
        </w:tc>
        <w:tc>
          <w:tcPr>
            <w:tcW w:w="4111" w:type="dxa"/>
          </w:tcPr>
          <w:p w14:paraId="26249150" w14:textId="458458A9" w:rsidR="00B80463" w:rsidRPr="00B80463" w:rsidRDefault="00025401"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１）記載の勧誘者から</w:t>
            </w:r>
            <w:r w:rsidRPr="00B80463">
              <w:rPr>
                <w:rFonts w:ascii="ＭＳ 明朝" w:hAnsi="ＭＳ 明朝" w:hint="eastAsia"/>
                <w:bCs w:val="0"/>
                <w:kern w:val="0"/>
                <w:szCs w:val="24"/>
                <w:lang w:val="x-none" w:eastAsia="x-none"/>
              </w:rPr>
              <w:t>勧誘されたきっかけとなる出来事は何でしたか。</w:t>
            </w:r>
          </w:p>
        </w:tc>
        <w:tc>
          <w:tcPr>
            <w:tcW w:w="4787" w:type="dxa"/>
          </w:tcPr>
          <w:p w14:paraId="63E77D3B" w14:textId="61661D2D"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42BC321A" w14:textId="19B8CDD7"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r>
      <w:tr w:rsidR="00B80463" w:rsidRPr="00B80463" w14:paraId="57AF2A33" w14:textId="77777777" w:rsidTr="00B80463">
        <w:tc>
          <w:tcPr>
            <w:tcW w:w="1242" w:type="dxa"/>
          </w:tcPr>
          <w:p w14:paraId="0E9C6512" w14:textId="257F79EA"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２</w:t>
            </w:r>
          </w:p>
        </w:tc>
        <w:tc>
          <w:tcPr>
            <w:tcW w:w="4111" w:type="dxa"/>
          </w:tcPr>
          <w:p w14:paraId="20DE0F73" w14:textId="05E2707C" w:rsidR="00B80463" w:rsidRPr="00B80463" w:rsidRDefault="00025401" w:rsidP="00B80463">
            <w:pPr>
              <w:pStyle w:val="a1"/>
              <w:ind w:leftChars="0" w:left="0" w:firstLineChars="0" w:firstLine="0"/>
              <w:rPr>
                <w:rFonts w:ascii="ＭＳ 明朝" w:hAnsi="ＭＳ 明朝"/>
                <w:bCs w:val="0"/>
                <w:kern w:val="0"/>
                <w:szCs w:val="24"/>
                <w:lang w:val="x-none"/>
              </w:rPr>
            </w:pPr>
            <w:r w:rsidRPr="00B80463">
              <w:rPr>
                <w:rFonts w:ascii="ＭＳ 明朝" w:hAnsi="ＭＳ 明朝" w:hint="eastAsia"/>
                <w:bCs w:val="0"/>
                <w:kern w:val="0"/>
                <w:szCs w:val="24"/>
                <w:lang w:val="x-none" w:eastAsia="x-none"/>
              </w:rPr>
              <w:t>（１）記載の勧誘者とは，勧誘された時，直接会いましたか。</w:t>
            </w:r>
            <w:r>
              <w:rPr>
                <w:rFonts w:ascii="ＭＳ 明朝" w:hAnsi="ＭＳ 明朝" w:hint="eastAsia"/>
                <w:bCs w:val="0"/>
                <w:kern w:val="0"/>
                <w:szCs w:val="24"/>
                <w:lang w:val="x-none" w:eastAsia="x-none"/>
              </w:rPr>
              <w:t>会っている場合は○，会っていない場合は×</w:t>
            </w:r>
            <w:r>
              <w:rPr>
                <w:rFonts w:ascii="Lucida Grande" w:hAnsi="Lucida Grande" w:cs="Lucida Grande" w:hint="eastAsia"/>
                <w:bCs w:val="0"/>
                <w:kern w:val="0"/>
                <w:szCs w:val="24"/>
                <w:lang w:val="x-none"/>
              </w:rPr>
              <w:t>と回答してください。</w:t>
            </w:r>
          </w:p>
        </w:tc>
        <w:tc>
          <w:tcPr>
            <w:tcW w:w="4787" w:type="dxa"/>
          </w:tcPr>
          <w:p w14:paraId="02037331" w14:textId="1EF7949F"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5966CC0E" w14:textId="77777777" w:rsidR="00B80463" w:rsidRPr="002E7990" w:rsidRDefault="00B80463" w:rsidP="00B80463">
            <w:pPr>
              <w:pStyle w:val="a1"/>
              <w:ind w:leftChars="0" w:left="0" w:firstLineChars="0" w:firstLine="0"/>
              <w:rPr>
                <w:rFonts w:ascii="ＭＳ 明朝" w:hAnsi="ＭＳ 明朝"/>
                <w:bCs w:val="0"/>
                <w:color w:val="FF0000"/>
                <w:kern w:val="0"/>
                <w:szCs w:val="24"/>
                <w:lang w:val="x-none" w:eastAsia="x-none"/>
              </w:rPr>
            </w:pPr>
          </w:p>
        </w:tc>
      </w:tr>
      <w:tr w:rsidR="00B80463" w:rsidRPr="00B80463" w14:paraId="4FC51A83" w14:textId="77777777" w:rsidTr="00B80463">
        <w:tc>
          <w:tcPr>
            <w:tcW w:w="1242" w:type="dxa"/>
          </w:tcPr>
          <w:p w14:paraId="75F2D3B2" w14:textId="2D5887A5"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lastRenderedPageBreak/>
              <w:t>３</w:t>
            </w:r>
          </w:p>
        </w:tc>
        <w:tc>
          <w:tcPr>
            <w:tcW w:w="4111" w:type="dxa"/>
          </w:tcPr>
          <w:p w14:paraId="2F3A7444" w14:textId="6AF014C1" w:rsidR="00B80463" w:rsidRDefault="00512BDC"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質問２</w:t>
            </w:r>
            <w:r w:rsidR="00025401">
              <w:rPr>
                <w:rFonts w:ascii="ＭＳ 明朝" w:hAnsi="ＭＳ 明朝" w:hint="eastAsia"/>
                <w:bCs w:val="0"/>
                <w:kern w:val="0"/>
                <w:szCs w:val="24"/>
                <w:lang w:val="x-none" w:eastAsia="x-none"/>
              </w:rPr>
              <w:t>で○と回答された場合）</w:t>
            </w:r>
          </w:p>
          <w:p w14:paraId="7FB04673" w14:textId="2DBB383E" w:rsidR="00B80463" w:rsidRPr="00B80463" w:rsidRDefault="00025401" w:rsidP="002E7990">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いつ，どこで，会いましたか。</w:t>
            </w:r>
          </w:p>
        </w:tc>
        <w:tc>
          <w:tcPr>
            <w:tcW w:w="4787" w:type="dxa"/>
          </w:tcPr>
          <w:p w14:paraId="288BB479" w14:textId="61BD5D89"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129741D4" w14:textId="6841E9DB" w:rsidR="00B80463" w:rsidRPr="00B268D5" w:rsidRDefault="00B80463" w:rsidP="00B80463">
            <w:pPr>
              <w:pStyle w:val="a1"/>
              <w:ind w:leftChars="0" w:left="0" w:firstLineChars="0" w:firstLine="0"/>
              <w:rPr>
                <w:rFonts w:ascii="ＭＳ 明朝" w:hAnsi="ＭＳ 明朝"/>
                <w:bCs w:val="0"/>
                <w:color w:val="FF0000"/>
                <w:kern w:val="0"/>
                <w:szCs w:val="24"/>
                <w:lang w:val="x-none"/>
              </w:rPr>
            </w:pPr>
          </w:p>
        </w:tc>
      </w:tr>
      <w:tr w:rsidR="00B80463" w:rsidRPr="00B80463" w14:paraId="7F00E562" w14:textId="77777777" w:rsidTr="00B80463">
        <w:tc>
          <w:tcPr>
            <w:tcW w:w="1242" w:type="dxa"/>
          </w:tcPr>
          <w:p w14:paraId="5796EBC8" w14:textId="0D2DD7C4"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４</w:t>
            </w:r>
          </w:p>
        </w:tc>
        <w:tc>
          <w:tcPr>
            <w:tcW w:w="4111" w:type="dxa"/>
          </w:tcPr>
          <w:p w14:paraId="0AAA80EA" w14:textId="6FD41AE9" w:rsidR="00B80463" w:rsidRDefault="00512BDC"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質問２</w:t>
            </w:r>
            <w:r w:rsidR="00025401">
              <w:rPr>
                <w:rFonts w:ascii="ＭＳ 明朝" w:hAnsi="ＭＳ 明朝" w:hint="eastAsia"/>
                <w:bCs w:val="0"/>
                <w:kern w:val="0"/>
                <w:szCs w:val="24"/>
                <w:lang w:val="x-none" w:eastAsia="x-none"/>
              </w:rPr>
              <w:t>で×と回答された場合）</w:t>
            </w:r>
          </w:p>
          <w:p w14:paraId="53E0297A" w14:textId="6B0952B7" w:rsidR="00B80463" w:rsidRPr="00B80463" w:rsidRDefault="00025401"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どのような手段で勧誘されましたか。</w:t>
            </w:r>
          </w:p>
        </w:tc>
        <w:tc>
          <w:tcPr>
            <w:tcW w:w="4787" w:type="dxa"/>
          </w:tcPr>
          <w:p w14:paraId="59A414A5" w14:textId="77777777" w:rsidR="00B80463" w:rsidRPr="002E7990" w:rsidRDefault="00B80463" w:rsidP="00B80463">
            <w:pPr>
              <w:pStyle w:val="a1"/>
              <w:ind w:leftChars="0" w:left="0" w:firstLineChars="0" w:firstLine="0"/>
              <w:rPr>
                <w:rFonts w:ascii="ＭＳ 明朝" w:hAnsi="ＭＳ 明朝"/>
                <w:bCs w:val="0"/>
                <w:color w:val="FF0000"/>
                <w:kern w:val="0"/>
                <w:szCs w:val="24"/>
                <w:lang w:val="x-none" w:eastAsia="x-none"/>
              </w:rPr>
            </w:pPr>
          </w:p>
        </w:tc>
        <w:tc>
          <w:tcPr>
            <w:tcW w:w="3380" w:type="dxa"/>
          </w:tcPr>
          <w:p w14:paraId="06B8EA4B" w14:textId="77777777" w:rsidR="00B80463" w:rsidRPr="00B268D5" w:rsidRDefault="00B80463" w:rsidP="00B80463">
            <w:pPr>
              <w:pStyle w:val="a1"/>
              <w:ind w:leftChars="0" w:left="0" w:firstLineChars="0" w:firstLine="0"/>
              <w:rPr>
                <w:rFonts w:ascii="ＭＳ 明朝" w:hAnsi="ＭＳ 明朝"/>
                <w:bCs w:val="0"/>
                <w:color w:val="FF0000"/>
                <w:kern w:val="0"/>
                <w:szCs w:val="24"/>
                <w:lang w:val="x-none" w:eastAsia="x-none"/>
              </w:rPr>
            </w:pPr>
          </w:p>
        </w:tc>
      </w:tr>
      <w:tr w:rsidR="00B80463" w:rsidRPr="00B80463" w14:paraId="3F200101" w14:textId="77777777" w:rsidTr="00B80463">
        <w:tc>
          <w:tcPr>
            <w:tcW w:w="1242" w:type="dxa"/>
          </w:tcPr>
          <w:p w14:paraId="606CCBE6" w14:textId="012762C1"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５</w:t>
            </w:r>
          </w:p>
        </w:tc>
        <w:tc>
          <w:tcPr>
            <w:tcW w:w="4111" w:type="dxa"/>
          </w:tcPr>
          <w:p w14:paraId="48D71497" w14:textId="4D1135A7" w:rsidR="00B80463" w:rsidRPr="00B80463" w:rsidRDefault="00025401" w:rsidP="00B80463">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eastAsia="x-none"/>
              </w:rPr>
              <w:t>Ｄ</w:t>
            </w:r>
            <w:r>
              <w:rPr>
                <w:rFonts w:ascii="ＭＳ 明朝" w:hAnsi="ＭＳ 明朝" w:hint="eastAsia"/>
                <w:bCs w:val="0"/>
                <w:kern w:val="0"/>
                <w:szCs w:val="24"/>
              </w:rPr>
              <w:t>９Ｃｌｕｂの投資内容，配当率，元本保証の有無について，何と言われましたか。</w:t>
            </w:r>
          </w:p>
        </w:tc>
        <w:tc>
          <w:tcPr>
            <w:tcW w:w="4787" w:type="dxa"/>
          </w:tcPr>
          <w:p w14:paraId="7E3DBD1E" w14:textId="1FC2D4BE"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218D270E" w14:textId="43B55D23" w:rsidR="00B80463" w:rsidRPr="00B268D5" w:rsidRDefault="00B80463" w:rsidP="00B80463">
            <w:pPr>
              <w:pStyle w:val="a1"/>
              <w:ind w:leftChars="0" w:left="0" w:firstLineChars="0" w:firstLine="0"/>
              <w:rPr>
                <w:rFonts w:ascii="ＭＳ 明朝" w:hAnsi="ＭＳ 明朝"/>
                <w:bCs w:val="0"/>
                <w:color w:val="FF0000"/>
                <w:kern w:val="0"/>
                <w:szCs w:val="24"/>
                <w:lang w:val="x-none"/>
              </w:rPr>
            </w:pPr>
          </w:p>
        </w:tc>
      </w:tr>
      <w:tr w:rsidR="00B80463" w:rsidRPr="00B80463" w14:paraId="3DF6D39B" w14:textId="77777777" w:rsidTr="00B80463">
        <w:tc>
          <w:tcPr>
            <w:tcW w:w="1242" w:type="dxa"/>
          </w:tcPr>
          <w:p w14:paraId="49D350B0" w14:textId="711C291B"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６</w:t>
            </w:r>
          </w:p>
        </w:tc>
        <w:tc>
          <w:tcPr>
            <w:tcW w:w="4111" w:type="dxa"/>
          </w:tcPr>
          <w:p w14:paraId="4ACB5B29" w14:textId="7A7BE1BF" w:rsidR="00B80463" w:rsidRPr="00B80463" w:rsidRDefault="00512BDC"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あなたは，質問５</w:t>
            </w:r>
            <w:r w:rsidR="00025401">
              <w:rPr>
                <w:rFonts w:ascii="ＭＳ 明朝" w:hAnsi="ＭＳ 明朝" w:hint="eastAsia"/>
                <w:bCs w:val="0"/>
                <w:kern w:val="0"/>
                <w:szCs w:val="24"/>
                <w:lang w:val="x-none" w:eastAsia="x-none"/>
              </w:rPr>
              <w:t>で回答した勧誘文言のうち，どの文言を信じて出資を決意しましたか。</w:t>
            </w:r>
          </w:p>
        </w:tc>
        <w:tc>
          <w:tcPr>
            <w:tcW w:w="4787" w:type="dxa"/>
          </w:tcPr>
          <w:p w14:paraId="76750AF5" w14:textId="10684C60" w:rsidR="00B80463" w:rsidRPr="002E7990" w:rsidRDefault="00B80463" w:rsidP="00B80463">
            <w:pPr>
              <w:pStyle w:val="a1"/>
              <w:ind w:leftChars="0" w:left="0" w:firstLineChars="0" w:firstLine="0"/>
              <w:rPr>
                <w:rFonts w:ascii="ＭＳ 明朝" w:hAnsi="ＭＳ 明朝"/>
                <w:bCs w:val="0"/>
                <w:color w:val="FF0000"/>
                <w:kern w:val="0"/>
                <w:szCs w:val="24"/>
                <w:lang w:val="x-none"/>
              </w:rPr>
            </w:pPr>
          </w:p>
        </w:tc>
        <w:tc>
          <w:tcPr>
            <w:tcW w:w="3380" w:type="dxa"/>
          </w:tcPr>
          <w:p w14:paraId="03325BC2" w14:textId="77777777" w:rsidR="00B80463" w:rsidRPr="00B268D5" w:rsidRDefault="00B80463" w:rsidP="00B80463">
            <w:pPr>
              <w:pStyle w:val="a1"/>
              <w:ind w:leftChars="0" w:left="0" w:firstLineChars="0" w:firstLine="0"/>
              <w:rPr>
                <w:rFonts w:ascii="ＭＳ 明朝" w:hAnsi="ＭＳ 明朝"/>
                <w:bCs w:val="0"/>
                <w:color w:val="FF0000"/>
                <w:kern w:val="0"/>
                <w:szCs w:val="24"/>
                <w:lang w:val="x-none" w:eastAsia="x-none"/>
              </w:rPr>
            </w:pPr>
          </w:p>
        </w:tc>
      </w:tr>
      <w:tr w:rsidR="00B268D5" w:rsidRPr="002E7990" w14:paraId="18B0304D" w14:textId="77777777" w:rsidTr="00B268D5">
        <w:tc>
          <w:tcPr>
            <w:tcW w:w="1242" w:type="dxa"/>
          </w:tcPr>
          <w:p w14:paraId="75D92780" w14:textId="131B66E4" w:rsidR="00B268D5"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７</w:t>
            </w:r>
          </w:p>
        </w:tc>
        <w:tc>
          <w:tcPr>
            <w:tcW w:w="4111" w:type="dxa"/>
          </w:tcPr>
          <w:p w14:paraId="3A39C8CC" w14:textId="6AB25F8A" w:rsidR="00B268D5" w:rsidRDefault="00025401" w:rsidP="00B268D5">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eastAsia="x-none"/>
              </w:rPr>
              <w:t>Ｄ</w:t>
            </w:r>
            <w:r>
              <w:rPr>
                <w:rFonts w:ascii="ＭＳ 明朝" w:hAnsi="ＭＳ 明朝" w:hint="eastAsia"/>
                <w:bCs w:val="0"/>
                <w:kern w:val="0"/>
                <w:szCs w:val="24"/>
              </w:rPr>
              <w:t>９Ｃｌｕｂには，「ゴールド＋」，「ゴールド」等のプランがありますが，勧誘者からは，このうちどのプランを選ぶよう言われましたか。</w:t>
            </w:r>
          </w:p>
          <w:p w14:paraId="26CD439A" w14:textId="4B513952" w:rsidR="00B268D5" w:rsidRDefault="00025401" w:rsidP="00B268D5">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rPr>
              <w:t>また，その理由は，何と言われましたか。</w:t>
            </w:r>
          </w:p>
        </w:tc>
        <w:tc>
          <w:tcPr>
            <w:tcW w:w="4787" w:type="dxa"/>
          </w:tcPr>
          <w:p w14:paraId="2BA72637" w14:textId="0C46C011" w:rsidR="00B268D5" w:rsidRPr="002E7990" w:rsidRDefault="00B268D5" w:rsidP="00B268D5">
            <w:pPr>
              <w:pStyle w:val="a1"/>
              <w:ind w:leftChars="0" w:left="0" w:firstLineChars="0" w:firstLine="0"/>
              <w:rPr>
                <w:rFonts w:ascii="ＭＳ 明朝" w:hAnsi="ＭＳ 明朝"/>
                <w:bCs w:val="0"/>
                <w:color w:val="FF0000"/>
                <w:kern w:val="0"/>
                <w:szCs w:val="24"/>
                <w:lang w:val="x-none"/>
              </w:rPr>
            </w:pPr>
          </w:p>
        </w:tc>
        <w:tc>
          <w:tcPr>
            <w:tcW w:w="3380" w:type="dxa"/>
          </w:tcPr>
          <w:p w14:paraId="4671D975" w14:textId="77777777" w:rsidR="00B268D5" w:rsidRPr="00B268D5" w:rsidRDefault="00B268D5" w:rsidP="00B268D5">
            <w:pPr>
              <w:pStyle w:val="a1"/>
              <w:ind w:leftChars="0" w:left="0" w:firstLineChars="0" w:firstLine="0"/>
              <w:rPr>
                <w:rFonts w:ascii="ＭＳ 明朝" w:hAnsi="ＭＳ 明朝"/>
                <w:bCs w:val="0"/>
                <w:color w:val="FF0000"/>
                <w:kern w:val="0"/>
                <w:szCs w:val="24"/>
                <w:lang w:val="x-none" w:eastAsia="x-none"/>
              </w:rPr>
            </w:pPr>
          </w:p>
        </w:tc>
      </w:tr>
      <w:tr w:rsidR="00B268D5" w:rsidRPr="00B80463" w14:paraId="18830811" w14:textId="77777777" w:rsidTr="00B80463">
        <w:tc>
          <w:tcPr>
            <w:tcW w:w="1242" w:type="dxa"/>
          </w:tcPr>
          <w:p w14:paraId="4A2809DB" w14:textId="57DEB56D" w:rsidR="00B268D5"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８</w:t>
            </w:r>
          </w:p>
        </w:tc>
        <w:tc>
          <w:tcPr>
            <w:tcW w:w="4111" w:type="dxa"/>
          </w:tcPr>
          <w:p w14:paraId="62A83185" w14:textId="6AF69070" w:rsidR="00B268D5" w:rsidRDefault="00025401" w:rsidP="00B80463">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Ｄ９Ｃｌｕｂへの出資の方法についての指示はありましたか。</w:t>
            </w:r>
          </w:p>
          <w:p w14:paraId="7D0F060C" w14:textId="49DB68A8" w:rsidR="00B268D5" w:rsidRPr="00B268D5" w:rsidRDefault="00512BDC" w:rsidP="00B80463">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あったとすれば，その指示は，銀行送金，ビットコインの送信</w:t>
            </w:r>
            <w:r w:rsidR="00025401">
              <w:rPr>
                <w:rFonts w:ascii="ＭＳ 明朝" w:hAnsi="ＭＳ 明朝" w:hint="eastAsia"/>
                <w:bCs w:val="0"/>
                <w:kern w:val="0"/>
                <w:szCs w:val="24"/>
              </w:rPr>
              <w:t>，現金交付のうち，どれでしたか。</w:t>
            </w:r>
          </w:p>
        </w:tc>
        <w:tc>
          <w:tcPr>
            <w:tcW w:w="4787" w:type="dxa"/>
          </w:tcPr>
          <w:p w14:paraId="4468055A" w14:textId="114300B4" w:rsidR="00B268D5" w:rsidRPr="002E7990" w:rsidRDefault="00B268D5" w:rsidP="00B80463">
            <w:pPr>
              <w:pStyle w:val="a1"/>
              <w:ind w:leftChars="0" w:left="0" w:firstLineChars="0" w:firstLine="0"/>
              <w:rPr>
                <w:rFonts w:ascii="ＭＳ 明朝" w:hAnsi="ＭＳ 明朝"/>
                <w:bCs w:val="0"/>
                <w:color w:val="FF0000"/>
                <w:kern w:val="0"/>
                <w:szCs w:val="24"/>
                <w:lang w:val="x-none"/>
              </w:rPr>
            </w:pPr>
          </w:p>
        </w:tc>
        <w:tc>
          <w:tcPr>
            <w:tcW w:w="3380" w:type="dxa"/>
          </w:tcPr>
          <w:p w14:paraId="65A2256F" w14:textId="42127FE0" w:rsidR="00B268D5" w:rsidRPr="00B268D5" w:rsidRDefault="00B268D5" w:rsidP="00B80463">
            <w:pPr>
              <w:pStyle w:val="a1"/>
              <w:ind w:leftChars="0" w:left="0" w:firstLineChars="0" w:firstLine="0"/>
              <w:rPr>
                <w:rFonts w:ascii="ＭＳ 明朝" w:hAnsi="ＭＳ 明朝"/>
                <w:bCs w:val="0"/>
                <w:color w:val="FF0000"/>
                <w:kern w:val="0"/>
                <w:szCs w:val="24"/>
                <w:lang w:val="x-none"/>
              </w:rPr>
            </w:pPr>
          </w:p>
        </w:tc>
      </w:tr>
      <w:tr w:rsidR="00B80463" w:rsidRPr="00B80463" w14:paraId="0E6DC4D5" w14:textId="77777777" w:rsidTr="00B80463">
        <w:tc>
          <w:tcPr>
            <w:tcW w:w="1242" w:type="dxa"/>
          </w:tcPr>
          <w:p w14:paraId="4120A8A5" w14:textId="13C6DE57" w:rsidR="00B80463"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９</w:t>
            </w:r>
          </w:p>
        </w:tc>
        <w:tc>
          <w:tcPr>
            <w:tcW w:w="4111" w:type="dxa"/>
          </w:tcPr>
          <w:p w14:paraId="496C4EBB" w14:textId="5C5E8B40" w:rsidR="00B14A71" w:rsidRDefault="00512BDC"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質問８</w:t>
            </w:r>
            <w:r w:rsidR="00025401">
              <w:rPr>
                <w:rFonts w:ascii="ＭＳ 明朝" w:hAnsi="ＭＳ 明朝" w:hint="eastAsia"/>
                <w:bCs w:val="0"/>
                <w:kern w:val="0"/>
                <w:szCs w:val="24"/>
                <w:lang w:val="x-none"/>
              </w:rPr>
              <w:t>で，ビットコインで送信するよう指示されていた場合】</w:t>
            </w:r>
          </w:p>
          <w:p w14:paraId="5B154907" w14:textId="703450DA" w:rsidR="00B14A71" w:rsidRDefault="00025401"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lastRenderedPageBreak/>
              <w:t>ビットコインの送信に関しは，取引所を介して取得するようにという指示はありましたか。</w:t>
            </w:r>
          </w:p>
          <w:p w14:paraId="1CF2896D" w14:textId="25D13C80" w:rsidR="00B80463" w:rsidRPr="00B80463" w:rsidRDefault="00025401" w:rsidP="00B14A71">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rPr>
              <w:t>また，実際に送信したビットコインは，取引所を介して取得したものか，ご自身で保有されていたものか，どちらでしょうか。</w:t>
            </w:r>
          </w:p>
        </w:tc>
        <w:tc>
          <w:tcPr>
            <w:tcW w:w="4787" w:type="dxa"/>
          </w:tcPr>
          <w:p w14:paraId="1F8ED904" w14:textId="77777777" w:rsidR="00B80463" w:rsidRPr="002E7990" w:rsidRDefault="00B80463" w:rsidP="00B80463">
            <w:pPr>
              <w:pStyle w:val="a1"/>
              <w:ind w:leftChars="0" w:left="0" w:firstLineChars="0" w:firstLine="0"/>
              <w:rPr>
                <w:rFonts w:ascii="ＭＳ 明朝" w:hAnsi="ＭＳ 明朝"/>
                <w:bCs w:val="0"/>
                <w:color w:val="FF0000"/>
                <w:kern w:val="0"/>
                <w:szCs w:val="24"/>
                <w:lang w:val="x-none" w:eastAsia="x-none"/>
              </w:rPr>
            </w:pPr>
          </w:p>
        </w:tc>
        <w:tc>
          <w:tcPr>
            <w:tcW w:w="3380" w:type="dxa"/>
          </w:tcPr>
          <w:p w14:paraId="46282DB1" w14:textId="77777777" w:rsidR="00B80463" w:rsidRPr="00B80463" w:rsidRDefault="00B80463" w:rsidP="00B80463">
            <w:pPr>
              <w:pStyle w:val="a1"/>
              <w:ind w:leftChars="0" w:left="0" w:firstLineChars="0" w:firstLine="0"/>
              <w:rPr>
                <w:rFonts w:ascii="ＭＳ 明朝" w:hAnsi="ＭＳ 明朝"/>
                <w:bCs w:val="0"/>
                <w:kern w:val="0"/>
                <w:szCs w:val="24"/>
                <w:lang w:val="x-none" w:eastAsia="x-none"/>
              </w:rPr>
            </w:pPr>
          </w:p>
        </w:tc>
      </w:tr>
    </w:tbl>
    <w:p w14:paraId="1D9E1657" w14:textId="77777777" w:rsidR="009C5AD8" w:rsidRDefault="009C5AD8" w:rsidP="00B80463">
      <w:pPr>
        <w:pStyle w:val="a1"/>
        <w:ind w:leftChars="0" w:left="0" w:firstLineChars="0" w:firstLine="0"/>
        <w:rPr>
          <w:rFonts w:ascii="ＭＳ 明朝" w:hAnsi="ＭＳ 明朝"/>
          <w:bCs w:val="0"/>
          <w:kern w:val="0"/>
          <w:szCs w:val="24"/>
          <w:lang w:val="x-none"/>
        </w:rPr>
      </w:pPr>
    </w:p>
    <w:p w14:paraId="7609136D" w14:textId="7A770D68" w:rsidR="009C5AD8" w:rsidRDefault="00025401" w:rsidP="00B80463">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３）（２）で回答した事項について，別紙「事情説明書記載例」を参考に文章にしてください。</w:t>
      </w:r>
    </w:p>
    <w:p w14:paraId="480F3F7C" w14:textId="77777777" w:rsidR="009C5AD8" w:rsidRDefault="009C5AD8" w:rsidP="00B80463">
      <w:pPr>
        <w:pStyle w:val="a1"/>
        <w:ind w:leftChars="0" w:left="0" w:firstLineChars="0" w:firstLine="0"/>
        <w:rPr>
          <w:rFonts w:ascii="ＭＳ 明朝" w:hAnsi="ＭＳ 明朝"/>
          <w:bCs w:val="0"/>
          <w:kern w:val="0"/>
          <w:szCs w:val="24"/>
          <w:lang w:val="x-none"/>
        </w:rPr>
      </w:pPr>
    </w:p>
    <w:p w14:paraId="7F02A020" w14:textId="034BEDB4" w:rsidR="00820A23" w:rsidRDefault="00820A23" w:rsidP="00820A23">
      <w:pPr>
        <w:pStyle w:val="a1"/>
        <w:ind w:leftChars="0" w:left="0" w:firstLineChars="0" w:firstLine="0"/>
        <w:rPr>
          <w:rFonts w:ascii="ＭＳ 明朝" w:hAnsi="ＭＳ 明朝"/>
          <w:bCs w:val="0"/>
          <w:color w:val="FF0000"/>
          <w:kern w:val="0"/>
          <w:szCs w:val="24"/>
          <w:lang w:val="x-none"/>
        </w:rPr>
      </w:pPr>
    </w:p>
    <w:p w14:paraId="12EAB2FD" w14:textId="77777777" w:rsidR="001E1682" w:rsidRDefault="001E1682" w:rsidP="00820A23">
      <w:pPr>
        <w:pStyle w:val="a1"/>
        <w:ind w:leftChars="0" w:left="0" w:firstLineChars="0" w:firstLine="0"/>
        <w:rPr>
          <w:rFonts w:ascii="ＭＳ 明朝" w:hAnsi="ＭＳ 明朝"/>
          <w:bCs w:val="0"/>
          <w:color w:val="FF0000"/>
          <w:kern w:val="0"/>
          <w:szCs w:val="24"/>
          <w:lang w:val="x-none"/>
        </w:rPr>
      </w:pPr>
    </w:p>
    <w:p w14:paraId="50E147E9" w14:textId="77777777" w:rsidR="001E1682" w:rsidRDefault="001E1682" w:rsidP="00820A23">
      <w:pPr>
        <w:pStyle w:val="a1"/>
        <w:ind w:leftChars="0" w:left="0" w:firstLineChars="0" w:firstLine="0"/>
        <w:rPr>
          <w:color w:val="FF0000"/>
        </w:rPr>
      </w:pPr>
    </w:p>
    <w:p w14:paraId="0634CAE0" w14:textId="77777777" w:rsidR="00B52C7E" w:rsidRDefault="00B52C7E" w:rsidP="00820A23">
      <w:pPr>
        <w:pStyle w:val="a1"/>
        <w:ind w:leftChars="0" w:left="0" w:firstLineChars="0" w:firstLine="0"/>
        <w:rPr>
          <w:color w:val="FF0000"/>
        </w:rPr>
      </w:pPr>
    </w:p>
    <w:p w14:paraId="32579611" w14:textId="77777777" w:rsidR="00B52C7E" w:rsidRDefault="00B52C7E" w:rsidP="00820A23">
      <w:pPr>
        <w:pStyle w:val="a1"/>
        <w:ind w:leftChars="0" w:left="0" w:firstLineChars="0" w:firstLine="0"/>
        <w:rPr>
          <w:color w:val="FF0000"/>
        </w:rPr>
      </w:pPr>
    </w:p>
    <w:p w14:paraId="6524E7D6" w14:textId="77777777" w:rsidR="00B52C7E" w:rsidRDefault="00B52C7E" w:rsidP="00820A23">
      <w:pPr>
        <w:pStyle w:val="a1"/>
        <w:ind w:leftChars="0" w:left="0" w:firstLineChars="0" w:firstLine="0"/>
        <w:rPr>
          <w:color w:val="FF0000"/>
        </w:rPr>
      </w:pPr>
    </w:p>
    <w:p w14:paraId="53DED887" w14:textId="77777777" w:rsidR="00B52C7E" w:rsidRDefault="00B52C7E" w:rsidP="00820A23">
      <w:pPr>
        <w:pStyle w:val="a1"/>
        <w:ind w:leftChars="0" w:left="0" w:firstLineChars="0" w:firstLine="0"/>
        <w:rPr>
          <w:color w:val="FF0000"/>
        </w:rPr>
      </w:pPr>
    </w:p>
    <w:p w14:paraId="2725A071" w14:textId="77777777" w:rsidR="00B52C7E" w:rsidRDefault="00B52C7E" w:rsidP="00820A23">
      <w:pPr>
        <w:pStyle w:val="a1"/>
        <w:ind w:leftChars="0" w:left="0" w:firstLineChars="0" w:firstLine="0"/>
        <w:rPr>
          <w:color w:val="FF0000"/>
        </w:rPr>
      </w:pPr>
    </w:p>
    <w:p w14:paraId="6988CA04" w14:textId="77777777" w:rsidR="00B52C7E" w:rsidRDefault="00B52C7E" w:rsidP="00820A23">
      <w:pPr>
        <w:pStyle w:val="a1"/>
        <w:ind w:leftChars="0" w:left="0" w:firstLineChars="0" w:firstLine="0"/>
        <w:rPr>
          <w:color w:val="FF0000"/>
        </w:rPr>
      </w:pPr>
    </w:p>
    <w:p w14:paraId="3FBAF9C8" w14:textId="77777777" w:rsidR="00B52C7E" w:rsidRDefault="00B52C7E" w:rsidP="00820A23">
      <w:pPr>
        <w:pStyle w:val="a1"/>
        <w:ind w:leftChars="0" w:left="0" w:firstLineChars="0" w:firstLine="0"/>
        <w:rPr>
          <w:color w:val="FF0000"/>
        </w:rPr>
      </w:pPr>
    </w:p>
    <w:p w14:paraId="030D50F1" w14:textId="77777777" w:rsidR="00B52C7E" w:rsidRDefault="00B52C7E" w:rsidP="00820A23">
      <w:pPr>
        <w:pStyle w:val="a1"/>
        <w:ind w:leftChars="0" w:left="0" w:firstLineChars="0" w:firstLine="0"/>
        <w:rPr>
          <w:color w:val="FF0000"/>
        </w:rPr>
      </w:pPr>
    </w:p>
    <w:p w14:paraId="30E6D484" w14:textId="77777777" w:rsidR="00B52C7E" w:rsidRDefault="00B52C7E" w:rsidP="00820A23">
      <w:pPr>
        <w:pStyle w:val="a1"/>
        <w:ind w:leftChars="0" w:left="0" w:firstLineChars="0" w:firstLine="0"/>
        <w:rPr>
          <w:color w:val="FF0000"/>
        </w:rPr>
      </w:pPr>
    </w:p>
    <w:p w14:paraId="227390D1" w14:textId="77777777" w:rsidR="00B52C7E" w:rsidRDefault="00B52C7E" w:rsidP="00820A23">
      <w:pPr>
        <w:pStyle w:val="a1"/>
        <w:ind w:leftChars="0" w:left="0" w:firstLineChars="0" w:firstLine="0"/>
        <w:rPr>
          <w:color w:val="FF0000"/>
        </w:rPr>
      </w:pPr>
    </w:p>
    <w:p w14:paraId="468769A2" w14:textId="77777777" w:rsidR="00B52C7E" w:rsidRPr="00D27344" w:rsidRDefault="00B52C7E" w:rsidP="00820A23">
      <w:pPr>
        <w:pStyle w:val="a1"/>
        <w:ind w:leftChars="0" w:left="0" w:firstLineChars="0" w:firstLine="0"/>
        <w:rPr>
          <w:color w:val="FF0000"/>
        </w:rPr>
      </w:pPr>
    </w:p>
    <w:p w14:paraId="30DA5C40" w14:textId="77777777" w:rsidR="00820A23" w:rsidRDefault="00820A23" w:rsidP="00B80463">
      <w:pPr>
        <w:pStyle w:val="a1"/>
        <w:ind w:leftChars="0" w:left="0" w:firstLineChars="0" w:firstLine="0"/>
      </w:pPr>
    </w:p>
    <w:p w14:paraId="2BA0AFE6" w14:textId="6AC67AC6" w:rsidR="009C5AD8" w:rsidRDefault="00025401" w:rsidP="00B80463">
      <w:pPr>
        <w:pStyle w:val="a1"/>
        <w:ind w:leftChars="0" w:left="0" w:firstLineChars="0" w:firstLine="0"/>
      </w:pPr>
      <w:r>
        <w:rPr>
          <w:rFonts w:hint="eastAsia"/>
        </w:rPr>
        <w:t>（４）その他，Ａパターンの勧誘について，気になったこと，印象に残ったこと，あるいは他の勧誘パターンとの関連性があるという事情があれば，以下に記載してください。</w:t>
      </w:r>
    </w:p>
    <w:p w14:paraId="1F054FC4" w14:textId="77777777" w:rsidR="009C5AD8" w:rsidRDefault="009C5AD8" w:rsidP="00B80463">
      <w:pPr>
        <w:pStyle w:val="a1"/>
        <w:ind w:leftChars="0" w:left="0" w:firstLineChars="0" w:firstLine="0"/>
      </w:pPr>
    </w:p>
    <w:p w14:paraId="2ABE7BF2" w14:textId="6D90A8BB" w:rsidR="00FD2D89" w:rsidRPr="00FD2D89" w:rsidRDefault="00FD2D89" w:rsidP="00FD2D89">
      <w:pPr>
        <w:pStyle w:val="a1"/>
        <w:ind w:leftChars="0" w:left="0" w:firstLineChars="0" w:firstLine="0"/>
        <w:rPr>
          <w:color w:val="FF0000"/>
        </w:rPr>
      </w:pPr>
    </w:p>
    <w:p w14:paraId="68A5CF26" w14:textId="77777777" w:rsidR="00FD2D89" w:rsidRPr="00B80463" w:rsidRDefault="00FD2D89" w:rsidP="00FD2D89">
      <w:pPr>
        <w:pStyle w:val="a1"/>
        <w:ind w:leftChars="0" w:left="0" w:firstLineChars="0" w:firstLine="0"/>
      </w:pPr>
    </w:p>
    <w:p w14:paraId="29D1CA8D" w14:textId="77777777" w:rsidR="009C5AD8" w:rsidRPr="00B80463" w:rsidRDefault="009C5AD8" w:rsidP="00B80463">
      <w:pPr>
        <w:pStyle w:val="a1"/>
        <w:ind w:leftChars="0" w:left="0" w:firstLineChars="0" w:firstLine="0"/>
      </w:pPr>
    </w:p>
    <w:p w14:paraId="6A866FBC" w14:textId="2A843205" w:rsidR="009C5AD8" w:rsidRDefault="00025401" w:rsidP="00473FE8">
      <w:pPr>
        <w:pStyle w:val="a0"/>
        <w:ind w:leftChars="0" w:left="0" w:firstLineChars="0" w:firstLine="0"/>
      </w:pPr>
      <w:r>
        <w:br w:type="page"/>
      </w:r>
    </w:p>
    <w:p w14:paraId="30139DC6" w14:textId="5E59B8D0" w:rsidR="009C5AD8" w:rsidRDefault="00025401" w:rsidP="009C5AD8">
      <w:pPr>
        <w:pStyle w:val="af7"/>
        <w:ind w:left="454" w:hanging="227"/>
      </w:pPr>
      <w:r>
        <w:rPr>
          <w:rFonts w:hint="eastAsia"/>
        </w:rPr>
        <w:lastRenderedPageBreak/>
        <w:t>３　１で「</w:t>
      </w:r>
      <w:r>
        <w:rPr>
          <w:rFonts w:hint="eastAsia"/>
          <w:lang w:eastAsia="ja-JP"/>
        </w:rPr>
        <w:t>Ｂ</w:t>
      </w:r>
      <w:r>
        <w:rPr>
          <w:rFonts w:hint="eastAsia"/>
        </w:rPr>
        <w:t>」と回答された方は，以下の事項に回答してください。</w:t>
      </w:r>
    </w:p>
    <w:p w14:paraId="24489FA9" w14:textId="77777777" w:rsidR="009C5AD8" w:rsidRDefault="009C5AD8" w:rsidP="00473FE8">
      <w:pPr>
        <w:pStyle w:val="a0"/>
        <w:ind w:leftChars="0" w:left="0" w:firstLineChars="0" w:firstLine="0"/>
        <w:rPr>
          <w:b/>
        </w:rPr>
      </w:pPr>
    </w:p>
    <w:p w14:paraId="1678EB33" w14:textId="749AF69C" w:rsidR="00473FE8" w:rsidRPr="00D422E1" w:rsidRDefault="00025401" w:rsidP="009C5AD8">
      <w:pPr>
        <w:pStyle w:val="af6"/>
        <w:ind w:left="681" w:hanging="454"/>
      </w:pPr>
      <w:r>
        <w:rPr>
          <w:rFonts w:hint="eastAsia"/>
        </w:rPr>
        <w:t>（１）あなたが参加したセミナー・コンベンションの情報を</w:t>
      </w:r>
      <w:r w:rsidRPr="00D422E1">
        <w:rPr>
          <w:rFonts w:hint="eastAsia"/>
        </w:rPr>
        <w:t>，</w:t>
      </w:r>
      <w:r>
        <w:rPr>
          <w:rFonts w:hint="eastAsia"/>
        </w:rPr>
        <w:t>以下の</w:t>
      </w:r>
      <w:r w:rsidRPr="00D422E1">
        <w:rPr>
          <w:rFonts w:hint="eastAsia"/>
        </w:rPr>
        <w:t>表に</w:t>
      </w:r>
      <w:r>
        <w:rPr>
          <w:rFonts w:hint="eastAsia"/>
        </w:rPr>
        <w:t>記入</w:t>
      </w:r>
      <w:r w:rsidRPr="00D422E1">
        <w:rPr>
          <w:rFonts w:hint="eastAsia"/>
        </w:rPr>
        <w:t>してください</w:t>
      </w:r>
      <w:r>
        <w:rPr>
          <w:rFonts w:hint="eastAsia"/>
        </w:rPr>
        <w:t>。</w:t>
      </w:r>
    </w:p>
    <w:p w14:paraId="380FBA98" w14:textId="77777777" w:rsidR="0008226E" w:rsidRDefault="0008226E" w:rsidP="00473FE8"/>
    <w:tbl>
      <w:tblPr>
        <w:tblStyle w:val="afffb"/>
        <w:tblW w:w="0" w:type="auto"/>
        <w:tblLook w:val="04A0" w:firstRow="1" w:lastRow="0" w:firstColumn="1" w:lastColumn="0" w:noHBand="0" w:noVBand="1"/>
      </w:tblPr>
      <w:tblGrid>
        <w:gridCol w:w="1384"/>
        <w:gridCol w:w="2268"/>
        <w:gridCol w:w="3119"/>
        <w:gridCol w:w="3118"/>
        <w:gridCol w:w="3649"/>
      </w:tblGrid>
      <w:tr w:rsidR="00953F65" w14:paraId="63979489" w14:textId="77777777" w:rsidTr="0028776E">
        <w:tc>
          <w:tcPr>
            <w:tcW w:w="1384" w:type="dxa"/>
            <w:shd w:val="clear" w:color="auto" w:fill="B6DDE8" w:themeFill="accent5" w:themeFillTint="66"/>
          </w:tcPr>
          <w:p w14:paraId="69022115" w14:textId="5B507BBE" w:rsidR="00953F65" w:rsidRDefault="00025401" w:rsidP="00473FE8">
            <w:pPr>
              <w:pStyle w:val="a0"/>
              <w:ind w:leftChars="0" w:left="0" w:firstLineChars="0" w:firstLine="0"/>
            </w:pPr>
            <w:r>
              <w:rPr>
                <w:rFonts w:hint="eastAsia"/>
              </w:rPr>
              <w:t>出入金番号</w:t>
            </w:r>
          </w:p>
        </w:tc>
        <w:tc>
          <w:tcPr>
            <w:tcW w:w="2268" w:type="dxa"/>
            <w:shd w:val="clear" w:color="auto" w:fill="B6DDE8" w:themeFill="accent5" w:themeFillTint="66"/>
          </w:tcPr>
          <w:p w14:paraId="4E7626FE" w14:textId="010B228B" w:rsidR="00953F65" w:rsidRDefault="00025401" w:rsidP="00512BDC">
            <w:pPr>
              <w:pStyle w:val="a0"/>
              <w:ind w:leftChars="0" w:left="0" w:firstLineChars="0" w:firstLine="0"/>
              <w:jc w:val="center"/>
            </w:pPr>
            <w:r>
              <w:rPr>
                <w:rFonts w:hint="eastAsia"/>
              </w:rPr>
              <w:t>参加年月日</w:t>
            </w:r>
          </w:p>
        </w:tc>
        <w:tc>
          <w:tcPr>
            <w:tcW w:w="3119" w:type="dxa"/>
            <w:shd w:val="clear" w:color="auto" w:fill="B6DDE8" w:themeFill="accent5" w:themeFillTint="66"/>
          </w:tcPr>
          <w:p w14:paraId="25C2CCF2" w14:textId="56D7AF6D" w:rsidR="00953F65" w:rsidRDefault="00025401" w:rsidP="00473FE8">
            <w:pPr>
              <w:pStyle w:val="a0"/>
              <w:ind w:leftChars="0" w:left="0" w:firstLineChars="0" w:firstLine="0"/>
            </w:pPr>
            <w:r>
              <w:rPr>
                <w:rFonts w:hint="eastAsia"/>
              </w:rPr>
              <w:t>セミナー・コンベンションの名称，開催場所</w:t>
            </w:r>
          </w:p>
        </w:tc>
        <w:tc>
          <w:tcPr>
            <w:tcW w:w="3118" w:type="dxa"/>
            <w:shd w:val="clear" w:color="auto" w:fill="B6DDE8" w:themeFill="accent5" w:themeFillTint="66"/>
          </w:tcPr>
          <w:p w14:paraId="3D3D1E41" w14:textId="408EA71F" w:rsidR="00953F65" w:rsidRDefault="00025401" w:rsidP="00953F65">
            <w:pPr>
              <w:pStyle w:val="a0"/>
              <w:ind w:leftChars="0" w:left="0" w:firstLineChars="0" w:firstLine="0"/>
            </w:pPr>
            <w:r>
              <w:rPr>
                <w:rFonts w:hint="eastAsia"/>
              </w:rPr>
              <w:t>主催者の氏名，法人名</w:t>
            </w:r>
            <w:r w:rsidR="00BB07D0">
              <w:rPr>
                <w:rFonts w:hint="eastAsia"/>
              </w:rPr>
              <w:t>，住居所，本店所在地，連絡先など</w:t>
            </w:r>
          </w:p>
        </w:tc>
        <w:tc>
          <w:tcPr>
            <w:tcW w:w="3649" w:type="dxa"/>
            <w:shd w:val="clear" w:color="auto" w:fill="B6DDE8" w:themeFill="accent5" w:themeFillTint="66"/>
          </w:tcPr>
          <w:p w14:paraId="6CBE823F" w14:textId="54DB3096" w:rsidR="00953F65" w:rsidRDefault="00025401" w:rsidP="00473FE8">
            <w:pPr>
              <w:pStyle w:val="a0"/>
              <w:ind w:leftChars="0" w:left="0" w:firstLineChars="0" w:firstLine="0"/>
            </w:pPr>
            <w:r>
              <w:rPr>
                <w:rFonts w:hint="eastAsia"/>
              </w:rPr>
              <w:t>スピーカー（講師役）の氏名</w:t>
            </w:r>
            <w:r w:rsidR="00BB07D0">
              <w:rPr>
                <w:rFonts w:hint="eastAsia"/>
              </w:rPr>
              <w:t>，住居所，連絡先など</w:t>
            </w:r>
          </w:p>
        </w:tc>
      </w:tr>
      <w:tr w:rsidR="00953F65" w14:paraId="456346A1" w14:textId="77777777" w:rsidTr="00953F65">
        <w:tc>
          <w:tcPr>
            <w:tcW w:w="1384" w:type="dxa"/>
          </w:tcPr>
          <w:p w14:paraId="743314DE" w14:textId="61A60E22" w:rsidR="00953F65" w:rsidRDefault="00953F65" w:rsidP="00512BDC">
            <w:pPr>
              <w:pStyle w:val="a0"/>
              <w:ind w:leftChars="0" w:left="0" w:firstLineChars="0" w:firstLine="0"/>
              <w:jc w:val="center"/>
              <w:rPr>
                <w:color w:val="FF0000"/>
              </w:rPr>
            </w:pPr>
          </w:p>
        </w:tc>
        <w:tc>
          <w:tcPr>
            <w:tcW w:w="2268" w:type="dxa"/>
          </w:tcPr>
          <w:p w14:paraId="719E1B95" w14:textId="3A792676" w:rsidR="00D27344" w:rsidRPr="00350FE1" w:rsidRDefault="00D27344" w:rsidP="00473FE8">
            <w:pPr>
              <w:pStyle w:val="a0"/>
              <w:ind w:leftChars="0" w:left="0" w:firstLineChars="0" w:firstLine="0"/>
              <w:rPr>
                <w:color w:val="FF0000"/>
              </w:rPr>
            </w:pPr>
          </w:p>
        </w:tc>
        <w:tc>
          <w:tcPr>
            <w:tcW w:w="3119" w:type="dxa"/>
          </w:tcPr>
          <w:p w14:paraId="46D8A3E3" w14:textId="54C55D39" w:rsidR="00953F65" w:rsidRPr="00350FE1" w:rsidRDefault="00953F65" w:rsidP="00473FE8">
            <w:pPr>
              <w:pStyle w:val="a0"/>
              <w:ind w:leftChars="0" w:left="0" w:firstLineChars="0" w:firstLine="0"/>
              <w:rPr>
                <w:color w:val="FF0000"/>
              </w:rPr>
            </w:pPr>
          </w:p>
        </w:tc>
        <w:tc>
          <w:tcPr>
            <w:tcW w:w="3118" w:type="dxa"/>
          </w:tcPr>
          <w:p w14:paraId="45B4CDF4" w14:textId="3296442D" w:rsidR="00BB07D0" w:rsidRPr="00350FE1" w:rsidRDefault="00BB07D0" w:rsidP="00473FE8">
            <w:pPr>
              <w:pStyle w:val="a0"/>
              <w:ind w:leftChars="0" w:left="0" w:firstLineChars="0" w:firstLine="0"/>
              <w:rPr>
                <w:color w:val="FF0000"/>
              </w:rPr>
            </w:pPr>
          </w:p>
        </w:tc>
        <w:tc>
          <w:tcPr>
            <w:tcW w:w="3649" w:type="dxa"/>
          </w:tcPr>
          <w:p w14:paraId="78BB52C5" w14:textId="49C23E79" w:rsidR="00BB07D0" w:rsidRPr="00350FE1" w:rsidRDefault="00BB07D0" w:rsidP="00473FE8">
            <w:pPr>
              <w:pStyle w:val="a0"/>
              <w:ind w:leftChars="0" w:left="0" w:firstLineChars="0" w:firstLine="0"/>
              <w:rPr>
                <w:color w:val="FF0000"/>
              </w:rPr>
            </w:pPr>
          </w:p>
        </w:tc>
      </w:tr>
      <w:tr w:rsidR="001E1682" w14:paraId="2671853B" w14:textId="77777777" w:rsidTr="00953F65">
        <w:tc>
          <w:tcPr>
            <w:tcW w:w="1384" w:type="dxa"/>
          </w:tcPr>
          <w:p w14:paraId="16CE1CAC" w14:textId="77777777" w:rsidR="001E1682" w:rsidRDefault="001E1682" w:rsidP="001E1682">
            <w:pPr>
              <w:pStyle w:val="a0"/>
              <w:ind w:leftChars="0" w:left="0" w:firstLineChars="0" w:firstLine="0"/>
              <w:rPr>
                <w:color w:val="FF0000"/>
              </w:rPr>
            </w:pPr>
          </w:p>
        </w:tc>
        <w:tc>
          <w:tcPr>
            <w:tcW w:w="2268" w:type="dxa"/>
          </w:tcPr>
          <w:p w14:paraId="7C2EA069" w14:textId="77777777" w:rsidR="001E1682" w:rsidRPr="00350FE1" w:rsidRDefault="001E1682" w:rsidP="00473FE8">
            <w:pPr>
              <w:pStyle w:val="a0"/>
              <w:ind w:leftChars="0" w:left="0" w:firstLineChars="0" w:firstLine="0"/>
              <w:rPr>
                <w:color w:val="FF0000"/>
              </w:rPr>
            </w:pPr>
          </w:p>
        </w:tc>
        <w:tc>
          <w:tcPr>
            <w:tcW w:w="3119" w:type="dxa"/>
          </w:tcPr>
          <w:p w14:paraId="23CCE99C" w14:textId="77777777" w:rsidR="001E1682" w:rsidRPr="00350FE1" w:rsidRDefault="001E1682" w:rsidP="00473FE8">
            <w:pPr>
              <w:pStyle w:val="a0"/>
              <w:ind w:leftChars="0" w:left="0" w:firstLineChars="0" w:firstLine="0"/>
              <w:rPr>
                <w:color w:val="FF0000"/>
              </w:rPr>
            </w:pPr>
          </w:p>
        </w:tc>
        <w:tc>
          <w:tcPr>
            <w:tcW w:w="3118" w:type="dxa"/>
          </w:tcPr>
          <w:p w14:paraId="072ADD1E" w14:textId="77777777" w:rsidR="001E1682" w:rsidRPr="00350FE1" w:rsidRDefault="001E1682" w:rsidP="00473FE8">
            <w:pPr>
              <w:pStyle w:val="a0"/>
              <w:ind w:leftChars="0" w:left="0" w:firstLineChars="0" w:firstLine="0"/>
              <w:rPr>
                <w:color w:val="FF0000"/>
              </w:rPr>
            </w:pPr>
          </w:p>
        </w:tc>
        <w:tc>
          <w:tcPr>
            <w:tcW w:w="3649" w:type="dxa"/>
          </w:tcPr>
          <w:p w14:paraId="12717A67" w14:textId="77777777" w:rsidR="001E1682" w:rsidRPr="00350FE1" w:rsidRDefault="001E1682" w:rsidP="00473FE8">
            <w:pPr>
              <w:pStyle w:val="a0"/>
              <w:ind w:leftChars="0" w:left="0" w:firstLineChars="0" w:firstLine="0"/>
              <w:rPr>
                <w:color w:val="FF0000"/>
              </w:rPr>
            </w:pPr>
          </w:p>
        </w:tc>
      </w:tr>
      <w:tr w:rsidR="001E1682" w14:paraId="28DCF701" w14:textId="77777777" w:rsidTr="00953F65">
        <w:tc>
          <w:tcPr>
            <w:tcW w:w="1384" w:type="dxa"/>
          </w:tcPr>
          <w:p w14:paraId="15CB87CD" w14:textId="77777777" w:rsidR="001E1682" w:rsidRDefault="001E1682" w:rsidP="001E1682">
            <w:pPr>
              <w:pStyle w:val="a0"/>
              <w:ind w:leftChars="0" w:left="0" w:firstLineChars="0" w:firstLine="0"/>
              <w:rPr>
                <w:color w:val="FF0000"/>
              </w:rPr>
            </w:pPr>
          </w:p>
        </w:tc>
        <w:tc>
          <w:tcPr>
            <w:tcW w:w="2268" w:type="dxa"/>
          </w:tcPr>
          <w:p w14:paraId="3C257347" w14:textId="77777777" w:rsidR="001E1682" w:rsidRPr="00350FE1" w:rsidRDefault="001E1682" w:rsidP="00473FE8">
            <w:pPr>
              <w:pStyle w:val="a0"/>
              <w:ind w:leftChars="0" w:left="0" w:firstLineChars="0" w:firstLine="0"/>
              <w:rPr>
                <w:color w:val="FF0000"/>
              </w:rPr>
            </w:pPr>
          </w:p>
        </w:tc>
        <w:tc>
          <w:tcPr>
            <w:tcW w:w="3119" w:type="dxa"/>
          </w:tcPr>
          <w:p w14:paraId="03C4404A" w14:textId="77777777" w:rsidR="001E1682" w:rsidRPr="00350FE1" w:rsidRDefault="001E1682" w:rsidP="00473FE8">
            <w:pPr>
              <w:pStyle w:val="a0"/>
              <w:ind w:leftChars="0" w:left="0" w:firstLineChars="0" w:firstLine="0"/>
              <w:rPr>
                <w:color w:val="FF0000"/>
              </w:rPr>
            </w:pPr>
          </w:p>
        </w:tc>
        <w:tc>
          <w:tcPr>
            <w:tcW w:w="3118" w:type="dxa"/>
          </w:tcPr>
          <w:p w14:paraId="1AE31407" w14:textId="77777777" w:rsidR="001E1682" w:rsidRPr="00350FE1" w:rsidRDefault="001E1682" w:rsidP="00473FE8">
            <w:pPr>
              <w:pStyle w:val="a0"/>
              <w:ind w:leftChars="0" w:left="0" w:firstLineChars="0" w:firstLine="0"/>
              <w:rPr>
                <w:color w:val="FF0000"/>
              </w:rPr>
            </w:pPr>
          </w:p>
        </w:tc>
        <w:tc>
          <w:tcPr>
            <w:tcW w:w="3649" w:type="dxa"/>
          </w:tcPr>
          <w:p w14:paraId="14840C6A" w14:textId="77777777" w:rsidR="001E1682" w:rsidRPr="00350FE1" w:rsidRDefault="001E1682" w:rsidP="00473FE8">
            <w:pPr>
              <w:pStyle w:val="a0"/>
              <w:ind w:leftChars="0" w:left="0" w:firstLineChars="0" w:firstLine="0"/>
              <w:rPr>
                <w:color w:val="FF0000"/>
              </w:rPr>
            </w:pPr>
          </w:p>
        </w:tc>
      </w:tr>
    </w:tbl>
    <w:p w14:paraId="566A6F1F" w14:textId="77777777" w:rsidR="00350FE1" w:rsidRDefault="00350FE1" w:rsidP="00FB2E36">
      <w:pPr>
        <w:pStyle w:val="afff3"/>
      </w:pPr>
    </w:p>
    <w:p w14:paraId="119260F5" w14:textId="25F7DBF1" w:rsidR="00820A23" w:rsidRPr="00FF788D" w:rsidRDefault="00025401" w:rsidP="00820A23">
      <w:pPr>
        <w:pStyle w:val="af6"/>
        <w:ind w:left="681" w:hanging="454"/>
      </w:pPr>
      <w:r>
        <w:rPr>
          <w:rFonts w:hint="eastAsia"/>
        </w:rPr>
        <w:t>（２）（１）記載のそれぞれのセミナー・コンベンションについて，以下の質問に回答してください。なお，セミナー・コンベンションにおける勧誘による出資が２回以上ある場合には，以下の表をご自身で複製（コピー＆ペースト）した上，１つ１つの出金に関してそれぞれの事実経緯を回答してください。</w:t>
      </w:r>
    </w:p>
    <w:p w14:paraId="4C35CEE1" w14:textId="76F0DE70" w:rsidR="00350FE1" w:rsidRDefault="00350FE1" w:rsidP="00953F65">
      <w:pPr>
        <w:pStyle w:val="afff3"/>
        <w:wordWrap w:val="0"/>
        <w:jc w:val="left"/>
      </w:pPr>
    </w:p>
    <w:p w14:paraId="3D0F2998" w14:textId="77777777" w:rsidR="00953F65" w:rsidRPr="00B80463" w:rsidRDefault="00953F65" w:rsidP="00953F65">
      <w:pPr>
        <w:pStyle w:val="a1"/>
        <w:ind w:leftChars="0" w:left="0" w:firstLineChars="0" w:firstLine="0"/>
        <w:rPr>
          <w:rFonts w:ascii="ＭＳ 明朝" w:hAnsi="ＭＳ 明朝"/>
          <w:bCs w:val="0"/>
          <w:kern w:val="0"/>
          <w:szCs w:val="24"/>
          <w:lang w:val="x-none" w:eastAsia="x-none"/>
        </w:rPr>
      </w:pPr>
    </w:p>
    <w:tbl>
      <w:tblPr>
        <w:tblStyle w:val="afffb"/>
        <w:tblW w:w="0" w:type="auto"/>
        <w:tblLook w:val="04A0" w:firstRow="1" w:lastRow="0" w:firstColumn="1" w:lastColumn="0" w:noHBand="0" w:noVBand="1"/>
      </w:tblPr>
      <w:tblGrid>
        <w:gridCol w:w="1242"/>
        <w:gridCol w:w="4111"/>
        <w:gridCol w:w="4787"/>
        <w:gridCol w:w="3380"/>
      </w:tblGrid>
      <w:tr w:rsidR="00953F65" w:rsidRPr="00B80463" w14:paraId="66044454" w14:textId="77777777" w:rsidTr="0028776E">
        <w:tc>
          <w:tcPr>
            <w:tcW w:w="1242" w:type="dxa"/>
            <w:shd w:val="clear" w:color="auto" w:fill="B6DDE8" w:themeFill="accent5" w:themeFillTint="66"/>
          </w:tcPr>
          <w:p w14:paraId="09BB8F47" w14:textId="714F8234" w:rsidR="00953F65"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番号</w:t>
            </w:r>
          </w:p>
        </w:tc>
        <w:tc>
          <w:tcPr>
            <w:tcW w:w="4111" w:type="dxa"/>
            <w:shd w:val="clear" w:color="auto" w:fill="B6DDE8" w:themeFill="accent5" w:themeFillTint="66"/>
          </w:tcPr>
          <w:p w14:paraId="7B744F36" w14:textId="30FBF1E6" w:rsidR="00953F65"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w:t>
            </w:r>
          </w:p>
        </w:tc>
        <w:tc>
          <w:tcPr>
            <w:tcW w:w="4787" w:type="dxa"/>
            <w:shd w:val="clear" w:color="auto" w:fill="B6DDE8" w:themeFill="accent5" w:themeFillTint="66"/>
          </w:tcPr>
          <w:p w14:paraId="380FC234" w14:textId="4294ADF7" w:rsidR="00953F65"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w:t>
            </w:r>
          </w:p>
        </w:tc>
        <w:tc>
          <w:tcPr>
            <w:tcW w:w="3380" w:type="dxa"/>
            <w:shd w:val="clear" w:color="auto" w:fill="B6DDE8" w:themeFill="accent5" w:themeFillTint="66"/>
          </w:tcPr>
          <w:p w14:paraId="4F9A1AD5" w14:textId="7FA57AAA" w:rsidR="00953F65"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を裏付ける証拠</w:t>
            </w:r>
          </w:p>
        </w:tc>
      </w:tr>
      <w:tr w:rsidR="00953F65" w:rsidRPr="00B80463" w14:paraId="25C7F07A" w14:textId="77777777" w:rsidTr="00953F65">
        <w:tc>
          <w:tcPr>
            <w:tcW w:w="1242" w:type="dxa"/>
          </w:tcPr>
          <w:p w14:paraId="4CBE3A62" w14:textId="520F12D7" w:rsidR="00953F65"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１</w:t>
            </w:r>
          </w:p>
        </w:tc>
        <w:tc>
          <w:tcPr>
            <w:tcW w:w="4111" w:type="dxa"/>
          </w:tcPr>
          <w:p w14:paraId="38D2A2B6" w14:textId="272DF990" w:rsidR="00953F65" w:rsidRPr="00B80463" w:rsidRDefault="00025401" w:rsidP="00953F65">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１）記載のセミナー・コンベンションに参加した</w:t>
            </w:r>
            <w:r w:rsidRPr="00B80463">
              <w:rPr>
                <w:rFonts w:ascii="ＭＳ 明朝" w:hAnsi="ＭＳ 明朝" w:hint="eastAsia"/>
                <w:bCs w:val="0"/>
                <w:kern w:val="0"/>
                <w:szCs w:val="24"/>
                <w:lang w:val="x-none" w:eastAsia="x-none"/>
              </w:rPr>
              <w:t>きっかけとなる出来事は何でしたか。</w:t>
            </w:r>
          </w:p>
        </w:tc>
        <w:tc>
          <w:tcPr>
            <w:tcW w:w="4787" w:type="dxa"/>
          </w:tcPr>
          <w:p w14:paraId="03B8E32F" w14:textId="3FFCB98E" w:rsidR="00953F65" w:rsidRPr="00D27344" w:rsidRDefault="00953F65" w:rsidP="00953F65">
            <w:pPr>
              <w:pStyle w:val="a1"/>
              <w:ind w:leftChars="0" w:left="0" w:firstLineChars="0" w:firstLine="0"/>
              <w:rPr>
                <w:rFonts w:ascii="ＭＳ 明朝" w:hAnsi="ＭＳ 明朝"/>
                <w:bCs w:val="0"/>
                <w:color w:val="FF0000"/>
                <w:kern w:val="0"/>
                <w:szCs w:val="24"/>
                <w:lang w:val="x-none"/>
              </w:rPr>
            </w:pPr>
          </w:p>
        </w:tc>
        <w:tc>
          <w:tcPr>
            <w:tcW w:w="3380" w:type="dxa"/>
          </w:tcPr>
          <w:p w14:paraId="66F024FD" w14:textId="5D674E68" w:rsidR="00953F65" w:rsidRPr="00D27344" w:rsidRDefault="00953F65" w:rsidP="00953F65">
            <w:pPr>
              <w:pStyle w:val="a1"/>
              <w:ind w:leftChars="0" w:left="0" w:firstLineChars="0" w:firstLine="0"/>
              <w:rPr>
                <w:rFonts w:ascii="ＭＳ 明朝" w:hAnsi="ＭＳ 明朝"/>
                <w:bCs w:val="0"/>
                <w:color w:val="FF0000"/>
                <w:kern w:val="0"/>
                <w:szCs w:val="24"/>
                <w:lang w:val="x-none"/>
              </w:rPr>
            </w:pPr>
          </w:p>
        </w:tc>
      </w:tr>
      <w:tr w:rsidR="00D27344" w:rsidRPr="00B268D5" w14:paraId="0B868072" w14:textId="77777777" w:rsidTr="00D27344">
        <w:tc>
          <w:tcPr>
            <w:tcW w:w="1242" w:type="dxa"/>
          </w:tcPr>
          <w:p w14:paraId="597F87F6" w14:textId="4FE31C33" w:rsidR="00D27344"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２</w:t>
            </w:r>
          </w:p>
        </w:tc>
        <w:tc>
          <w:tcPr>
            <w:tcW w:w="4111" w:type="dxa"/>
          </w:tcPr>
          <w:p w14:paraId="0C8FBCF7" w14:textId="47DB6BB0" w:rsidR="00D27344" w:rsidRPr="00B80463" w:rsidRDefault="00025401" w:rsidP="00D27344">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val="x-none" w:eastAsia="x-none"/>
              </w:rPr>
              <w:t>（１）記載のセミナー・コンベンションのスピーカーは，</w:t>
            </w:r>
            <w:r>
              <w:rPr>
                <w:rFonts w:ascii="ＭＳ 明朝" w:hAnsi="ＭＳ 明朝" w:hint="eastAsia"/>
                <w:bCs w:val="0"/>
                <w:kern w:val="0"/>
                <w:szCs w:val="24"/>
                <w:lang w:eastAsia="x-none"/>
              </w:rPr>
              <w:t>Ｄ</w:t>
            </w:r>
            <w:r>
              <w:rPr>
                <w:rFonts w:ascii="ＭＳ 明朝" w:hAnsi="ＭＳ 明朝" w:hint="eastAsia"/>
                <w:bCs w:val="0"/>
                <w:kern w:val="0"/>
                <w:szCs w:val="24"/>
              </w:rPr>
              <w:t>９Ｃｌｕｂの投資内容，配当率，元本保証の有無につ</w:t>
            </w:r>
            <w:r>
              <w:rPr>
                <w:rFonts w:ascii="ＭＳ 明朝" w:hAnsi="ＭＳ 明朝" w:hint="eastAsia"/>
                <w:bCs w:val="0"/>
                <w:kern w:val="0"/>
                <w:szCs w:val="24"/>
              </w:rPr>
              <w:lastRenderedPageBreak/>
              <w:t>いて，何と言われましたか。</w:t>
            </w:r>
          </w:p>
        </w:tc>
        <w:tc>
          <w:tcPr>
            <w:tcW w:w="4787" w:type="dxa"/>
          </w:tcPr>
          <w:p w14:paraId="015105FC" w14:textId="5F37D31B" w:rsidR="00D27344" w:rsidRPr="002E7990" w:rsidRDefault="00D27344" w:rsidP="00D27344">
            <w:pPr>
              <w:pStyle w:val="a1"/>
              <w:ind w:leftChars="0" w:left="0" w:firstLineChars="0" w:firstLine="0"/>
              <w:rPr>
                <w:rFonts w:ascii="ＭＳ 明朝" w:hAnsi="ＭＳ 明朝"/>
                <w:bCs w:val="0"/>
                <w:color w:val="FF0000"/>
                <w:kern w:val="0"/>
                <w:szCs w:val="24"/>
                <w:lang w:val="x-none"/>
              </w:rPr>
            </w:pPr>
          </w:p>
        </w:tc>
        <w:tc>
          <w:tcPr>
            <w:tcW w:w="3380" w:type="dxa"/>
          </w:tcPr>
          <w:p w14:paraId="1C5F3525" w14:textId="5BA88E08" w:rsidR="00D27344" w:rsidRPr="00B268D5" w:rsidRDefault="00D27344" w:rsidP="001E1682">
            <w:pPr>
              <w:pStyle w:val="a1"/>
              <w:ind w:leftChars="0" w:left="0" w:firstLineChars="0" w:firstLine="0"/>
              <w:rPr>
                <w:rFonts w:ascii="ＭＳ 明朝" w:hAnsi="ＭＳ 明朝"/>
                <w:bCs w:val="0"/>
                <w:color w:val="FF0000"/>
                <w:kern w:val="0"/>
                <w:szCs w:val="24"/>
                <w:lang w:val="x-none"/>
              </w:rPr>
            </w:pPr>
          </w:p>
        </w:tc>
      </w:tr>
      <w:tr w:rsidR="00D27344" w:rsidRPr="00B268D5" w14:paraId="28A4B81B" w14:textId="77777777" w:rsidTr="00D27344">
        <w:tc>
          <w:tcPr>
            <w:tcW w:w="1242" w:type="dxa"/>
          </w:tcPr>
          <w:p w14:paraId="41FA56A4" w14:textId="13DC3C6B" w:rsidR="00D27344"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lastRenderedPageBreak/>
              <w:t>３</w:t>
            </w:r>
          </w:p>
        </w:tc>
        <w:tc>
          <w:tcPr>
            <w:tcW w:w="4111" w:type="dxa"/>
          </w:tcPr>
          <w:p w14:paraId="3BDA9CC5" w14:textId="4405017A" w:rsidR="00D27344" w:rsidRPr="00B80463" w:rsidRDefault="00512BDC" w:rsidP="00D27344">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あなたは，質問２</w:t>
            </w:r>
            <w:r w:rsidR="00025401">
              <w:rPr>
                <w:rFonts w:ascii="ＭＳ 明朝" w:hAnsi="ＭＳ 明朝" w:hint="eastAsia"/>
                <w:bCs w:val="0"/>
                <w:kern w:val="0"/>
                <w:szCs w:val="24"/>
                <w:lang w:val="x-none" w:eastAsia="x-none"/>
              </w:rPr>
              <w:t>で回答した勧誘文言のうち，どの文言を信じて出資を決意しましたか。</w:t>
            </w:r>
          </w:p>
        </w:tc>
        <w:tc>
          <w:tcPr>
            <w:tcW w:w="4787" w:type="dxa"/>
          </w:tcPr>
          <w:p w14:paraId="4CBD02CA" w14:textId="6C5DB447" w:rsidR="00D27344" w:rsidRPr="002E7990" w:rsidRDefault="00D27344" w:rsidP="00D27344">
            <w:pPr>
              <w:pStyle w:val="a1"/>
              <w:ind w:leftChars="0" w:left="0" w:firstLineChars="0" w:firstLine="0"/>
              <w:rPr>
                <w:rFonts w:ascii="ＭＳ 明朝" w:hAnsi="ＭＳ 明朝"/>
                <w:bCs w:val="0"/>
                <w:color w:val="FF0000"/>
                <w:kern w:val="0"/>
                <w:szCs w:val="24"/>
                <w:lang w:val="x-none"/>
              </w:rPr>
            </w:pPr>
          </w:p>
        </w:tc>
        <w:tc>
          <w:tcPr>
            <w:tcW w:w="3380" w:type="dxa"/>
          </w:tcPr>
          <w:p w14:paraId="0A20D554" w14:textId="77777777" w:rsidR="00D27344" w:rsidRPr="00B268D5" w:rsidRDefault="00D27344" w:rsidP="00D27344">
            <w:pPr>
              <w:pStyle w:val="a1"/>
              <w:ind w:leftChars="0" w:left="0" w:firstLineChars="0" w:firstLine="0"/>
              <w:rPr>
                <w:rFonts w:ascii="ＭＳ 明朝" w:hAnsi="ＭＳ 明朝"/>
                <w:bCs w:val="0"/>
                <w:color w:val="FF0000"/>
                <w:kern w:val="0"/>
                <w:szCs w:val="24"/>
                <w:lang w:val="x-none" w:eastAsia="x-none"/>
              </w:rPr>
            </w:pPr>
          </w:p>
        </w:tc>
      </w:tr>
      <w:tr w:rsidR="00D27344" w:rsidRPr="00B268D5" w14:paraId="4FFB7614" w14:textId="77777777" w:rsidTr="00D27344">
        <w:tc>
          <w:tcPr>
            <w:tcW w:w="1242" w:type="dxa"/>
          </w:tcPr>
          <w:p w14:paraId="5237AD50" w14:textId="0D568C35" w:rsidR="00D27344"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４</w:t>
            </w:r>
          </w:p>
        </w:tc>
        <w:tc>
          <w:tcPr>
            <w:tcW w:w="4111" w:type="dxa"/>
          </w:tcPr>
          <w:p w14:paraId="3D00B72C" w14:textId="034ED80D" w:rsidR="00D27344" w:rsidRDefault="00025401" w:rsidP="00D27344">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eastAsia="x-none"/>
              </w:rPr>
              <w:t>Ｄ</w:t>
            </w:r>
            <w:r>
              <w:rPr>
                <w:rFonts w:ascii="ＭＳ 明朝" w:hAnsi="ＭＳ 明朝" w:hint="eastAsia"/>
                <w:bCs w:val="0"/>
                <w:kern w:val="0"/>
                <w:szCs w:val="24"/>
              </w:rPr>
              <w:t>９Ｃｌｕｂには，「ゴールド＋」，「ゴールド」等のプランがありますが，勧誘者からは，このうちどのプランを選ぶよう言われましたか。</w:t>
            </w:r>
          </w:p>
          <w:p w14:paraId="5F7FD60B" w14:textId="12535D3D" w:rsidR="00D27344" w:rsidRDefault="00025401" w:rsidP="00D27344">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rPr>
              <w:t>また，その理由は，何と言われましたか。</w:t>
            </w:r>
          </w:p>
        </w:tc>
        <w:tc>
          <w:tcPr>
            <w:tcW w:w="4787" w:type="dxa"/>
          </w:tcPr>
          <w:p w14:paraId="464353A4" w14:textId="61D9ECCB" w:rsidR="00D27344" w:rsidRPr="002E7990" w:rsidRDefault="00D27344" w:rsidP="00D27344">
            <w:pPr>
              <w:pStyle w:val="a1"/>
              <w:ind w:leftChars="0" w:left="0" w:firstLineChars="0" w:firstLine="0"/>
              <w:rPr>
                <w:rFonts w:ascii="ＭＳ 明朝" w:hAnsi="ＭＳ 明朝"/>
                <w:bCs w:val="0"/>
                <w:color w:val="FF0000"/>
                <w:kern w:val="0"/>
                <w:szCs w:val="24"/>
                <w:lang w:val="x-none"/>
              </w:rPr>
            </w:pPr>
          </w:p>
        </w:tc>
        <w:tc>
          <w:tcPr>
            <w:tcW w:w="3380" w:type="dxa"/>
          </w:tcPr>
          <w:p w14:paraId="1FEC86C8" w14:textId="77777777" w:rsidR="00D27344" w:rsidRPr="00B268D5" w:rsidRDefault="00D27344" w:rsidP="00D27344">
            <w:pPr>
              <w:pStyle w:val="a1"/>
              <w:ind w:leftChars="0" w:left="0" w:firstLineChars="0" w:firstLine="0"/>
              <w:rPr>
                <w:rFonts w:ascii="ＭＳ 明朝" w:hAnsi="ＭＳ 明朝"/>
                <w:bCs w:val="0"/>
                <w:color w:val="FF0000"/>
                <w:kern w:val="0"/>
                <w:szCs w:val="24"/>
                <w:lang w:val="x-none" w:eastAsia="x-none"/>
              </w:rPr>
            </w:pPr>
          </w:p>
        </w:tc>
      </w:tr>
      <w:tr w:rsidR="00D27344" w:rsidRPr="00B268D5" w14:paraId="7C1ECF52" w14:textId="77777777" w:rsidTr="00D27344">
        <w:tc>
          <w:tcPr>
            <w:tcW w:w="1242" w:type="dxa"/>
          </w:tcPr>
          <w:p w14:paraId="7CEDCBC8" w14:textId="3F226442" w:rsidR="00D27344"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５</w:t>
            </w:r>
          </w:p>
        </w:tc>
        <w:tc>
          <w:tcPr>
            <w:tcW w:w="4111" w:type="dxa"/>
          </w:tcPr>
          <w:p w14:paraId="49AFB4C9" w14:textId="054D72DC" w:rsidR="00D27344" w:rsidRDefault="00025401" w:rsidP="00D27344">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Ｄ９Ｃｌｕｂへの出資の方法についての指示はありましたか。</w:t>
            </w:r>
          </w:p>
          <w:p w14:paraId="74B76A0B" w14:textId="66A0E79B" w:rsidR="00D27344" w:rsidRPr="00B268D5" w:rsidRDefault="00025401" w:rsidP="00D27344">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あったとすれば，その指示は，銀行送金，ビットコインの送信，現金交付のうち，どれでしたか。</w:t>
            </w:r>
          </w:p>
        </w:tc>
        <w:tc>
          <w:tcPr>
            <w:tcW w:w="4787" w:type="dxa"/>
          </w:tcPr>
          <w:p w14:paraId="3B6C1ED5" w14:textId="005E2242" w:rsidR="00D27344" w:rsidRPr="002E7990" w:rsidRDefault="00D27344" w:rsidP="00D27344">
            <w:pPr>
              <w:pStyle w:val="a1"/>
              <w:ind w:leftChars="0" w:left="0" w:firstLineChars="0" w:firstLine="0"/>
              <w:rPr>
                <w:rFonts w:ascii="ＭＳ 明朝" w:hAnsi="ＭＳ 明朝"/>
                <w:bCs w:val="0"/>
                <w:color w:val="FF0000"/>
                <w:kern w:val="0"/>
                <w:szCs w:val="24"/>
                <w:lang w:val="x-none"/>
              </w:rPr>
            </w:pPr>
          </w:p>
        </w:tc>
        <w:tc>
          <w:tcPr>
            <w:tcW w:w="3380" w:type="dxa"/>
          </w:tcPr>
          <w:p w14:paraId="3DE7AE84" w14:textId="3654F0C7" w:rsidR="00D27344" w:rsidRPr="00B268D5" w:rsidRDefault="00D27344" w:rsidP="00D27344">
            <w:pPr>
              <w:pStyle w:val="a1"/>
              <w:ind w:leftChars="0" w:left="0" w:firstLineChars="0" w:firstLine="0"/>
              <w:rPr>
                <w:rFonts w:ascii="ＭＳ 明朝" w:hAnsi="ＭＳ 明朝"/>
                <w:bCs w:val="0"/>
                <w:color w:val="FF0000"/>
                <w:kern w:val="0"/>
                <w:szCs w:val="24"/>
                <w:lang w:val="x-none"/>
              </w:rPr>
            </w:pPr>
          </w:p>
        </w:tc>
      </w:tr>
      <w:tr w:rsidR="00953F65" w:rsidRPr="00B80463" w14:paraId="65813031" w14:textId="77777777" w:rsidTr="00953F65">
        <w:tc>
          <w:tcPr>
            <w:tcW w:w="1242" w:type="dxa"/>
          </w:tcPr>
          <w:p w14:paraId="5E46DA41" w14:textId="54370DBA" w:rsidR="00953F65"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６</w:t>
            </w:r>
          </w:p>
        </w:tc>
        <w:tc>
          <w:tcPr>
            <w:tcW w:w="4111" w:type="dxa"/>
          </w:tcPr>
          <w:p w14:paraId="6D973EB1" w14:textId="58CA5BA5" w:rsidR="00953F65" w:rsidRDefault="00512BDC" w:rsidP="00953F65">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質問５</w:t>
            </w:r>
            <w:r w:rsidR="00025401">
              <w:rPr>
                <w:rFonts w:ascii="ＭＳ 明朝" w:hAnsi="ＭＳ 明朝" w:hint="eastAsia"/>
                <w:bCs w:val="0"/>
                <w:kern w:val="0"/>
                <w:szCs w:val="24"/>
                <w:lang w:val="x-none"/>
              </w:rPr>
              <w:t>で，ビットコインで送信するよう指示されていた場合】</w:t>
            </w:r>
          </w:p>
          <w:p w14:paraId="323B65E5" w14:textId="028A8ED6" w:rsidR="00B14A71" w:rsidRDefault="00025401"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ビットコインの送信に関しは，取引所を介して取得するようにという指示はありましたか。</w:t>
            </w:r>
          </w:p>
          <w:p w14:paraId="5382A2A5" w14:textId="293418E4" w:rsidR="00B61AAA" w:rsidRDefault="00B61AAA"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そのような指示があった場合，どの取引所を使うよう指示を受けましたか。</w:t>
            </w:r>
          </w:p>
          <w:p w14:paraId="5F2FDD28" w14:textId="58FFFE7E" w:rsidR="00D27344" w:rsidRPr="00B80463" w:rsidRDefault="00025401" w:rsidP="00B14A71">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また，実際に送信したビットコイン</w:t>
            </w:r>
            <w:r>
              <w:rPr>
                <w:rFonts w:ascii="ＭＳ 明朝" w:hAnsi="ＭＳ 明朝" w:hint="eastAsia"/>
                <w:bCs w:val="0"/>
                <w:kern w:val="0"/>
                <w:szCs w:val="24"/>
                <w:lang w:val="x-none"/>
              </w:rPr>
              <w:lastRenderedPageBreak/>
              <w:t>は，取引所を介して取得したものか，ご自身で保有されていたものか，どちらでしょうか。</w:t>
            </w:r>
          </w:p>
        </w:tc>
        <w:tc>
          <w:tcPr>
            <w:tcW w:w="4787" w:type="dxa"/>
          </w:tcPr>
          <w:p w14:paraId="4A4436CD" w14:textId="73A5E1FA" w:rsidR="00B14A71" w:rsidRPr="00B14A71" w:rsidRDefault="00B14A71" w:rsidP="00953F65">
            <w:pPr>
              <w:pStyle w:val="a1"/>
              <w:ind w:leftChars="0" w:left="0" w:firstLineChars="0" w:firstLine="0"/>
              <w:rPr>
                <w:rFonts w:ascii="ＭＳ 明朝" w:hAnsi="ＭＳ 明朝"/>
                <w:bCs w:val="0"/>
                <w:color w:val="FF0000"/>
                <w:kern w:val="0"/>
                <w:szCs w:val="24"/>
                <w:lang w:val="x-none"/>
              </w:rPr>
            </w:pPr>
          </w:p>
        </w:tc>
        <w:tc>
          <w:tcPr>
            <w:tcW w:w="3380" w:type="dxa"/>
          </w:tcPr>
          <w:p w14:paraId="35F72633" w14:textId="3DDB1A53" w:rsidR="00B14A71" w:rsidRPr="00B14A71" w:rsidRDefault="00B14A71" w:rsidP="00953F65">
            <w:pPr>
              <w:pStyle w:val="a1"/>
              <w:ind w:leftChars="0" w:left="0" w:firstLineChars="0" w:firstLine="0"/>
              <w:rPr>
                <w:rFonts w:ascii="ＭＳ 明朝" w:hAnsi="ＭＳ 明朝"/>
                <w:bCs w:val="0"/>
                <w:color w:val="FF0000"/>
                <w:kern w:val="0"/>
                <w:szCs w:val="24"/>
                <w:lang w:val="x-none"/>
              </w:rPr>
            </w:pPr>
          </w:p>
        </w:tc>
      </w:tr>
    </w:tbl>
    <w:p w14:paraId="71DBA359" w14:textId="77777777" w:rsidR="00953F65" w:rsidRDefault="00953F65" w:rsidP="00953F65">
      <w:pPr>
        <w:pStyle w:val="a1"/>
        <w:ind w:leftChars="0" w:left="0" w:firstLineChars="0" w:firstLine="0"/>
        <w:rPr>
          <w:rFonts w:ascii="ＭＳ 明朝" w:hAnsi="ＭＳ 明朝"/>
          <w:bCs w:val="0"/>
          <w:kern w:val="0"/>
          <w:szCs w:val="24"/>
          <w:lang w:val="x-none" w:eastAsia="x-none"/>
        </w:rPr>
      </w:pPr>
    </w:p>
    <w:p w14:paraId="061A5D5C" w14:textId="28587583" w:rsidR="00E3200A" w:rsidRDefault="00025401" w:rsidP="00E3200A">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３）（２）で回答した事項について，別紙「事情説明書記載要領」を参考に文章にしてください。</w:t>
      </w:r>
    </w:p>
    <w:p w14:paraId="3C7C4693" w14:textId="77777777" w:rsidR="00E3200A" w:rsidRPr="00B80463" w:rsidRDefault="00E3200A" w:rsidP="00E3200A">
      <w:pPr>
        <w:pStyle w:val="a1"/>
        <w:ind w:leftChars="0" w:left="0" w:firstLineChars="0" w:firstLine="0"/>
        <w:rPr>
          <w:rFonts w:ascii="ＭＳ 明朝" w:hAnsi="ＭＳ 明朝"/>
          <w:bCs w:val="0"/>
          <w:kern w:val="0"/>
          <w:szCs w:val="24"/>
          <w:lang w:val="x-none" w:eastAsia="x-none"/>
        </w:rPr>
      </w:pPr>
    </w:p>
    <w:p w14:paraId="478E30CD" w14:textId="198DA837" w:rsidR="00D27344" w:rsidRDefault="00D27344" w:rsidP="00D27344">
      <w:pPr>
        <w:pStyle w:val="a1"/>
        <w:ind w:leftChars="0" w:left="0" w:firstLineChars="0" w:firstLine="0"/>
        <w:rPr>
          <w:color w:val="FF0000"/>
        </w:rPr>
      </w:pPr>
    </w:p>
    <w:p w14:paraId="6A7AF316" w14:textId="77777777" w:rsidR="001E1682" w:rsidRDefault="001E1682" w:rsidP="00D27344">
      <w:pPr>
        <w:pStyle w:val="a1"/>
        <w:ind w:leftChars="0" w:left="0" w:firstLineChars="0" w:firstLine="0"/>
        <w:rPr>
          <w:color w:val="FF0000"/>
        </w:rPr>
      </w:pPr>
    </w:p>
    <w:p w14:paraId="09CC7A2C" w14:textId="77777777" w:rsidR="001E1682" w:rsidRPr="00D27344" w:rsidRDefault="001E1682" w:rsidP="00D27344">
      <w:pPr>
        <w:pStyle w:val="a1"/>
        <w:ind w:leftChars="0" w:left="0" w:firstLineChars="0" w:firstLine="0"/>
        <w:rPr>
          <w:color w:val="FF0000"/>
        </w:rPr>
      </w:pPr>
    </w:p>
    <w:p w14:paraId="06AC3911" w14:textId="77777777" w:rsidR="00E3200A" w:rsidRDefault="00E3200A" w:rsidP="00E3200A">
      <w:pPr>
        <w:pStyle w:val="a1"/>
        <w:ind w:leftChars="0" w:left="0" w:firstLineChars="0" w:firstLine="0"/>
      </w:pPr>
    </w:p>
    <w:p w14:paraId="1643D774" w14:textId="08287EF3" w:rsidR="00E3200A" w:rsidRDefault="00025401" w:rsidP="00E3200A">
      <w:pPr>
        <w:pStyle w:val="a1"/>
        <w:ind w:leftChars="0" w:left="0" w:firstLineChars="0" w:firstLine="0"/>
      </w:pPr>
      <w:r>
        <w:rPr>
          <w:rFonts w:hint="eastAsia"/>
        </w:rPr>
        <w:t>（４）その他，Ｂパターンの勧誘について，気になったこと，印象に残ったこと，あるいは他の勧誘パターンとの関連性があるとった事情がある場合は，以下に記載してください。</w:t>
      </w:r>
    </w:p>
    <w:p w14:paraId="43AD484B" w14:textId="77777777" w:rsidR="00E3200A" w:rsidRDefault="00E3200A" w:rsidP="00E3200A">
      <w:pPr>
        <w:pStyle w:val="a1"/>
        <w:ind w:leftChars="0" w:left="0" w:firstLineChars="0" w:firstLine="0"/>
      </w:pPr>
    </w:p>
    <w:p w14:paraId="69BB4633" w14:textId="0477A209" w:rsidR="00E3200A" w:rsidRDefault="00E3200A" w:rsidP="00E3200A">
      <w:pPr>
        <w:pStyle w:val="a1"/>
        <w:ind w:leftChars="0" w:left="0" w:firstLineChars="0" w:firstLine="0"/>
        <w:rPr>
          <w:color w:val="FF0000"/>
        </w:rPr>
      </w:pPr>
    </w:p>
    <w:p w14:paraId="7C8FE1A6" w14:textId="77777777" w:rsidR="001E1682" w:rsidRPr="00FD2D89" w:rsidRDefault="001E1682" w:rsidP="00E3200A">
      <w:pPr>
        <w:pStyle w:val="a1"/>
        <w:ind w:leftChars="0" w:left="0" w:firstLineChars="0" w:firstLine="0"/>
        <w:rPr>
          <w:color w:val="FF0000"/>
        </w:rPr>
      </w:pPr>
    </w:p>
    <w:p w14:paraId="1B571796" w14:textId="714C3CE0" w:rsidR="00E3200A" w:rsidRDefault="00025401" w:rsidP="00953F65">
      <w:pPr>
        <w:pStyle w:val="afff3"/>
        <w:wordWrap w:val="0"/>
        <w:jc w:val="left"/>
      </w:pPr>
      <w:r>
        <w:br w:type="page"/>
      </w:r>
    </w:p>
    <w:p w14:paraId="474E66AE" w14:textId="3642335C" w:rsidR="00350FE1" w:rsidRPr="00D422E1" w:rsidRDefault="00025401" w:rsidP="00111BCE">
      <w:pPr>
        <w:pStyle w:val="af7"/>
        <w:ind w:left="454" w:hanging="227"/>
      </w:pPr>
      <w:r w:rsidRPr="00D422E1">
        <w:rPr>
          <w:rFonts w:hint="eastAsia"/>
        </w:rPr>
        <w:lastRenderedPageBreak/>
        <w:t xml:space="preserve">４　</w:t>
      </w:r>
      <w:r>
        <w:rPr>
          <w:rFonts w:hint="eastAsia"/>
        </w:rPr>
        <w:t>１で「Ｃ」と回答された方は，以下の事項に回答</w:t>
      </w:r>
      <w:r w:rsidRPr="00D422E1">
        <w:rPr>
          <w:rFonts w:hint="eastAsia"/>
        </w:rPr>
        <w:t>してください</w:t>
      </w:r>
      <w:r>
        <w:rPr>
          <w:rFonts w:hint="eastAsia"/>
        </w:rPr>
        <w:t>。</w:t>
      </w:r>
    </w:p>
    <w:p w14:paraId="25C5EBFE" w14:textId="77777777" w:rsidR="00350FE1" w:rsidRDefault="00350FE1" w:rsidP="00350FE1"/>
    <w:p w14:paraId="6BEB284B" w14:textId="6C555801" w:rsidR="00E3200A" w:rsidRPr="00A65D93" w:rsidRDefault="00025401" w:rsidP="00A65D93">
      <w:pPr>
        <w:pStyle w:val="af6"/>
        <w:ind w:left="681" w:hanging="454"/>
      </w:pPr>
      <w:r w:rsidRPr="00A65D93">
        <w:rPr>
          <w:rFonts w:hint="eastAsia"/>
        </w:rPr>
        <w:t>（１）あなたが視聴した動画の情報を，以下の表に記入してください。</w:t>
      </w:r>
    </w:p>
    <w:p w14:paraId="1BA8AF5B" w14:textId="77777777" w:rsidR="00E3200A" w:rsidRPr="00A65D93" w:rsidRDefault="00E3200A" w:rsidP="00A65D93">
      <w:pPr>
        <w:jc w:val="left"/>
      </w:pPr>
    </w:p>
    <w:tbl>
      <w:tblPr>
        <w:tblStyle w:val="afffb"/>
        <w:tblW w:w="0" w:type="auto"/>
        <w:tblInd w:w="473" w:type="dxa"/>
        <w:tblLook w:val="04A0" w:firstRow="1" w:lastRow="0" w:firstColumn="1" w:lastColumn="0" w:noHBand="0" w:noVBand="1"/>
      </w:tblPr>
      <w:tblGrid>
        <w:gridCol w:w="1478"/>
        <w:gridCol w:w="2268"/>
        <w:gridCol w:w="2835"/>
        <w:gridCol w:w="3871"/>
        <w:gridCol w:w="2613"/>
      </w:tblGrid>
      <w:tr w:rsidR="00E3200A" w:rsidRPr="00A65D93" w14:paraId="3F617380" w14:textId="77777777" w:rsidTr="0028776E">
        <w:tc>
          <w:tcPr>
            <w:tcW w:w="1478" w:type="dxa"/>
            <w:shd w:val="clear" w:color="auto" w:fill="B6DDE8" w:themeFill="accent5" w:themeFillTint="66"/>
          </w:tcPr>
          <w:p w14:paraId="63EFBAE6" w14:textId="191D6E28" w:rsidR="00E3200A" w:rsidRPr="00A65D93" w:rsidRDefault="00025401" w:rsidP="00512BDC">
            <w:pPr>
              <w:pStyle w:val="af7"/>
              <w:ind w:leftChars="0" w:left="0" w:firstLineChars="0" w:firstLine="0"/>
              <w:jc w:val="center"/>
              <w:rPr>
                <w:lang w:eastAsia="ja-JP"/>
              </w:rPr>
            </w:pPr>
            <w:r w:rsidRPr="00A65D93">
              <w:rPr>
                <w:rFonts w:hint="eastAsia"/>
                <w:lang w:eastAsia="ja-JP"/>
              </w:rPr>
              <w:t>出入金番号</w:t>
            </w:r>
          </w:p>
        </w:tc>
        <w:tc>
          <w:tcPr>
            <w:tcW w:w="2268" w:type="dxa"/>
            <w:shd w:val="clear" w:color="auto" w:fill="B6DDE8" w:themeFill="accent5" w:themeFillTint="66"/>
          </w:tcPr>
          <w:p w14:paraId="7EE1F4EC" w14:textId="542D33FB" w:rsidR="00E3200A" w:rsidRPr="00A65D93" w:rsidRDefault="00025401" w:rsidP="00512BDC">
            <w:pPr>
              <w:pStyle w:val="af7"/>
              <w:ind w:leftChars="0" w:left="0" w:firstLineChars="0" w:firstLine="0"/>
              <w:jc w:val="center"/>
              <w:rPr>
                <w:lang w:eastAsia="ja-JP"/>
              </w:rPr>
            </w:pPr>
            <w:r>
              <w:rPr>
                <w:rFonts w:hint="eastAsia"/>
                <w:lang w:eastAsia="ja-JP"/>
              </w:rPr>
              <w:t>視聴した</w:t>
            </w:r>
            <w:r w:rsidRPr="00A65D93">
              <w:rPr>
                <w:rFonts w:hint="eastAsia"/>
                <w:lang w:eastAsia="ja-JP"/>
              </w:rPr>
              <w:t>年月日</w:t>
            </w:r>
          </w:p>
        </w:tc>
        <w:tc>
          <w:tcPr>
            <w:tcW w:w="2835" w:type="dxa"/>
            <w:shd w:val="clear" w:color="auto" w:fill="B6DDE8" w:themeFill="accent5" w:themeFillTint="66"/>
          </w:tcPr>
          <w:p w14:paraId="3D7E0D1A" w14:textId="00EB52EB" w:rsidR="00E3200A" w:rsidRPr="00A65D93" w:rsidRDefault="00025401" w:rsidP="00512BDC">
            <w:pPr>
              <w:pStyle w:val="af7"/>
              <w:ind w:leftChars="0" w:left="0" w:firstLineChars="0" w:firstLine="0"/>
              <w:jc w:val="center"/>
              <w:rPr>
                <w:lang w:eastAsia="ja-JP"/>
              </w:rPr>
            </w:pPr>
            <w:r w:rsidRPr="00A65D93">
              <w:rPr>
                <w:rFonts w:hint="eastAsia"/>
                <w:lang w:eastAsia="ja-JP"/>
              </w:rPr>
              <w:t>視聴した動画の名称</w:t>
            </w:r>
          </w:p>
        </w:tc>
        <w:tc>
          <w:tcPr>
            <w:tcW w:w="3871" w:type="dxa"/>
            <w:shd w:val="clear" w:color="auto" w:fill="B6DDE8" w:themeFill="accent5" w:themeFillTint="66"/>
          </w:tcPr>
          <w:p w14:paraId="27C97297" w14:textId="53EAFE76" w:rsidR="00E3200A" w:rsidRPr="00A65D93" w:rsidRDefault="00DA4D04" w:rsidP="00A65D93">
            <w:pPr>
              <w:pStyle w:val="af7"/>
              <w:ind w:leftChars="0" w:left="0" w:firstLineChars="0" w:firstLine="0"/>
              <w:jc w:val="left"/>
              <w:rPr>
                <w:lang w:val="en-US" w:eastAsia="ja-JP"/>
              </w:rPr>
            </w:pPr>
            <w:r>
              <w:rPr>
                <w:rFonts w:hint="eastAsia"/>
              </w:rPr>
              <w:t>動画におけるスピーカーの氏名，住居所</w:t>
            </w:r>
            <w:r w:rsidR="00025401" w:rsidRPr="00A65D93">
              <w:rPr>
                <w:rFonts w:hint="eastAsia"/>
              </w:rPr>
              <w:t>，</w:t>
            </w:r>
            <w:r>
              <w:rPr>
                <w:rFonts w:hint="eastAsia"/>
              </w:rPr>
              <w:t>連絡先</w:t>
            </w:r>
          </w:p>
        </w:tc>
        <w:tc>
          <w:tcPr>
            <w:tcW w:w="2613" w:type="dxa"/>
            <w:shd w:val="clear" w:color="auto" w:fill="B6DDE8" w:themeFill="accent5" w:themeFillTint="66"/>
          </w:tcPr>
          <w:p w14:paraId="763DE404" w14:textId="4036EF43" w:rsidR="00E3200A" w:rsidRPr="00A65D93" w:rsidRDefault="00025401" w:rsidP="00512BDC">
            <w:pPr>
              <w:pStyle w:val="af7"/>
              <w:ind w:leftChars="0" w:left="0" w:firstLineChars="0" w:firstLine="0"/>
              <w:jc w:val="center"/>
              <w:rPr>
                <w:lang w:val="en-US" w:eastAsia="ja-JP"/>
              </w:rPr>
            </w:pPr>
            <w:r w:rsidRPr="00A65D93">
              <w:rPr>
                <w:rFonts w:hint="eastAsia"/>
                <w:lang w:val="en-US"/>
              </w:rPr>
              <w:t>Ｕ</w:t>
            </w:r>
            <w:r w:rsidRPr="00A65D93">
              <w:rPr>
                <w:rFonts w:hint="eastAsia"/>
                <w:lang w:val="en-US" w:eastAsia="ja-JP"/>
              </w:rPr>
              <w:t>ＲＬ</w:t>
            </w:r>
          </w:p>
        </w:tc>
      </w:tr>
      <w:tr w:rsidR="00E3200A" w:rsidRPr="007F44B8" w14:paraId="26700C9C" w14:textId="77777777" w:rsidTr="007F44B8">
        <w:tc>
          <w:tcPr>
            <w:tcW w:w="1478" w:type="dxa"/>
          </w:tcPr>
          <w:p w14:paraId="1898CDB1" w14:textId="36D087DB" w:rsidR="00E3200A" w:rsidRPr="007F44B8" w:rsidRDefault="00E3200A" w:rsidP="00512BDC">
            <w:pPr>
              <w:pStyle w:val="af7"/>
              <w:ind w:leftChars="0" w:left="0" w:firstLineChars="0" w:firstLine="0"/>
              <w:jc w:val="center"/>
              <w:rPr>
                <w:color w:val="FF0000"/>
                <w:lang w:eastAsia="ja-JP"/>
              </w:rPr>
            </w:pPr>
          </w:p>
        </w:tc>
        <w:tc>
          <w:tcPr>
            <w:tcW w:w="2268" w:type="dxa"/>
          </w:tcPr>
          <w:p w14:paraId="3917D120" w14:textId="78F89B45" w:rsidR="00E3200A" w:rsidRPr="007F44B8" w:rsidRDefault="00E3200A" w:rsidP="00A65D93">
            <w:pPr>
              <w:pStyle w:val="af7"/>
              <w:ind w:leftChars="0" w:left="0" w:firstLineChars="0" w:firstLine="0"/>
              <w:jc w:val="left"/>
              <w:rPr>
                <w:color w:val="FF0000"/>
                <w:lang w:val="en-US" w:eastAsia="ja-JP"/>
              </w:rPr>
            </w:pPr>
          </w:p>
        </w:tc>
        <w:tc>
          <w:tcPr>
            <w:tcW w:w="2835" w:type="dxa"/>
          </w:tcPr>
          <w:p w14:paraId="61BE7996" w14:textId="7469A78A" w:rsidR="00E3200A" w:rsidRPr="007F44B8" w:rsidRDefault="00E3200A" w:rsidP="00A65D93">
            <w:pPr>
              <w:pStyle w:val="af7"/>
              <w:ind w:leftChars="0" w:left="0" w:firstLineChars="0" w:firstLine="0"/>
              <w:jc w:val="left"/>
              <w:rPr>
                <w:color w:val="FF0000"/>
                <w:lang w:eastAsia="ja-JP"/>
              </w:rPr>
            </w:pPr>
          </w:p>
        </w:tc>
        <w:tc>
          <w:tcPr>
            <w:tcW w:w="3871" w:type="dxa"/>
          </w:tcPr>
          <w:p w14:paraId="634B5BD6" w14:textId="144D548B" w:rsidR="00E3200A" w:rsidRPr="007F44B8" w:rsidRDefault="00E3200A" w:rsidP="00A65D93">
            <w:pPr>
              <w:pStyle w:val="af7"/>
              <w:ind w:leftChars="0" w:left="0" w:firstLineChars="0" w:firstLine="0"/>
              <w:jc w:val="left"/>
              <w:rPr>
                <w:color w:val="FF0000"/>
                <w:lang w:eastAsia="ja-JP"/>
              </w:rPr>
            </w:pPr>
          </w:p>
        </w:tc>
        <w:tc>
          <w:tcPr>
            <w:tcW w:w="2613" w:type="dxa"/>
          </w:tcPr>
          <w:p w14:paraId="5D0F139B" w14:textId="75B11243" w:rsidR="00E3200A" w:rsidRPr="007F44B8" w:rsidRDefault="00E3200A" w:rsidP="00A65D93">
            <w:pPr>
              <w:pStyle w:val="af7"/>
              <w:ind w:leftChars="0" w:left="0" w:firstLineChars="0" w:firstLine="0"/>
              <w:jc w:val="left"/>
              <w:rPr>
                <w:color w:val="FF0000"/>
                <w:lang w:val="en-US"/>
              </w:rPr>
            </w:pPr>
          </w:p>
        </w:tc>
      </w:tr>
      <w:tr w:rsidR="001E1682" w:rsidRPr="007F44B8" w14:paraId="1DABFF5C" w14:textId="77777777" w:rsidTr="007F44B8">
        <w:tc>
          <w:tcPr>
            <w:tcW w:w="1478" w:type="dxa"/>
          </w:tcPr>
          <w:p w14:paraId="0B03908A" w14:textId="77777777" w:rsidR="001E1682" w:rsidRPr="007F44B8" w:rsidRDefault="001E1682" w:rsidP="00512BDC">
            <w:pPr>
              <w:pStyle w:val="af7"/>
              <w:ind w:leftChars="0" w:left="0" w:firstLineChars="0" w:firstLine="0"/>
              <w:jc w:val="center"/>
              <w:rPr>
                <w:color w:val="FF0000"/>
                <w:lang w:eastAsia="ja-JP"/>
              </w:rPr>
            </w:pPr>
          </w:p>
        </w:tc>
        <w:tc>
          <w:tcPr>
            <w:tcW w:w="2268" w:type="dxa"/>
          </w:tcPr>
          <w:p w14:paraId="22CCBD73" w14:textId="77777777" w:rsidR="001E1682" w:rsidRPr="007F44B8" w:rsidRDefault="001E1682" w:rsidP="00A65D93">
            <w:pPr>
              <w:pStyle w:val="af7"/>
              <w:ind w:leftChars="0" w:left="0" w:firstLineChars="0" w:firstLine="0"/>
              <w:jc w:val="left"/>
              <w:rPr>
                <w:color w:val="FF0000"/>
                <w:lang w:val="en-US" w:eastAsia="ja-JP"/>
              </w:rPr>
            </w:pPr>
          </w:p>
        </w:tc>
        <w:tc>
          <w:tcPr>
            <w:tcW w:w="2835" w:type="dxa"/>
          </w:tcPr>
          <w:p w14:paraId="238CAAEA" w14:textId="77777777" w:rsidR="001E1682" w:rsidRPr="007F44B8" w:rsidRDefault="001E1682" w:rsidP="00A65D93">
            <w:pPr>
              <w:pStyle w:val="af7"/>
              <w:ind w:leftChars="0" w:left="0" w:firstLineChars="0" w:firstLine="0"/>
              <w:jc w:val="left"/>
              <w:rPr>
                <w:color w:val="FF0000"/>
                <w:lang w:eastAsia="ja-JP"/>
              </w:rPr>
            </w:pPr>
          </w:p>
        </w:tc>
        <w:tc>
          <w:tcPr>
            <w:tcW w:w="3871" w:type="dxa"/>
          </w:tcPr>
          <w:p w14:paraId="66858715" w14:textId="77777777" w:rsidR="001E1682" w:rsidRPr="007F44B8" w:rsidRDefault="001E1682" w:rsidP="00A65D93">
            <w:pPr>
              <w:pStyle w:val="af7"/>
              <w:ind w:leftChars="0" w:left="0" w:firstLineChars="0" w:firstLine="0"/>
              <w:jc w:val="left"/>
              <w:rPr>
                <w:color w:val="FF0000"/>
                <w:lang w:eastAsia="ja-JP"/>
              </w:rPr>
            </w:pPr>
          </w:p>
        </w:tc>
        <w:tc>
          <w:tcPr>
            <w:tcW w:w="2613" w:type="dxa"/>
          </w:tcPr>
          <w:p w14:paraId="2B9C13B0" w14:textId="77777777" w:rsidR="001E1682" w:rsidRPr="007F44B8" w:rsidRDefault="001E1682" w:rsidP="00A65D93">
            <w:pPr>
              <w:pStyle w:val="af7"/>
              <w:ind w:leftChars="0" w:left="0" w:firstLineChars="0" w:firstLine="0"/>
              <w:jc w:val="left"/>
              <w:rPr>
                <w:color w:val="FF0000"/>
                <w:lang w:val="en-US"/>
              </w:rPr>
            </w:pPr>
          </w:p>
        </w:tc>
      </w:tr>
      <w:tr w:rsidR="001E1682" w:rsidRPr="007F44B8" w14:paraId="132D79C5" w14:textId="77777777" w:rsidTr="007F44B8">
        <w:tc>
          <w:tcPr>
            <w:tcW w:w="1478" w:type="dxa"/>
          </w:tcPr>
          <w:p w14:paraId="198306AA" w14:textId="77777777" w:rsidR="001E1682" w:rsidRPr="007F44B8" w:rsidRDefault="001E1682" w:rsidP="00512BDC">
            <w:pPr>
              <w:pStyle w:val="af7"/>
              <w:ind w:leftChars="0" w:left="0" w:firstLineChars="0" w:firstLine="0"/>
              <w:jc w:val="center"/>
              <w:rPr>
                <w:color w:val="FF0000"/>
                <w:lang w:eastAsia="ja-JP"/>
              </w:rPr>
            </w:pPr>
          </w:p>
        </w:tc>
        <w:tc>
          <w:tcPr>
            <w:tcW w:w="2268" w:type="dxa"/>
          </w:tcPr>
          <w:p w14:paraId="52A36CEA" w14:textId="77777777" w:rsidR="001E1682" w:rsidRPr="007F44B8" w:rsidRDefault="001E1682" w:rsidP="00A65D93">
            <w:pPr>
              <w:pStyle w:val="af7"/>
              <w:ind w:leftChars="0" w:left="0" w:firstLineChars="0" w:firstLine="0"/>
              <w:jc w:val="left"/>
              <w:rPr>
                <w:color w:val="FF0000"/>
                <w:lang w:val="en-US" w:eastAsia="ja-JP"/>
              </w:rPr>
            </w:pPr>
          </w:p>
        </w:tc>
        <w:tc>
          <w:tcPr>
            <w:tcW w:w="2835" w:type="dxa"/>
          </w:tcPr>
          <w:p w14:paraId="62963FF2" w14:textId="77777777" w:rsidR="001E1682" w:rsidRPr="007F44B8" w:rsidRDefault="001E1682" w:rsidP="00A65D93">
            <w:pPr>
              <w:pStyle w:val="af7"/>
              <w:ind w:leftChars="0" w:left="0" w:firstLineChars="0" w:firstLine="0"/>
              <w:jc w:val="left"/>
              <w:rPr>
                <w:color w:val="FF0000"/>
                <w:lang w:eastAsia="ja-JP"/>
              </w:rPr>
            </w:pPr>
          </w:p>
        </w:tc>
        <w:tc>
          <w:tcPr>
            <w:tcW w:w="3871" w:type="dxa"/>
          </w:tcPr>
          <w:p w14:paraId="3920192E" w14:textId="77777777" w:rsidR="001E1682" w:rsidRPr="007F44B8" w:rsidRDefault="001E1682" w:rsidP="00A65D93">
            <w:pPr>
              <w:pStyle w:val="af7"/>
              <w:ind w:leftChars="0" w:left="0" w:firstLineChars="0" w:firstLine="0"/>
              <w:jc w:val="left"/>
              <w:rPr>
                <w:color w:val="FF0000"/>
                <w:lang w:eastAsia="ja-JP"/>
              </w:rPr>
            </w:pPr>
          </w:p>
        </w:tc>
        <w:tc>
          <w:tcPr>
            <w:tcW w:w="2613" w:type="dxa"/>
          </w:tcPr>
          <w:p w14:paraId="1F72D3A1" w14:textId="77777777" w:rsidR="001E1682" w:rsidRPr="007F44B8" w:rsidRDefault="001E1682" w:rsidP="00A65D93">
            <w:pPr>
              <w:pStyle w:val="af7"/>
              <w:ind w:leftChars="0" w:left="0" w:firstLineChars="0" w:firstLine="0"/>
              <w:jc w:val="left"/>
              <w:rPr>
                <w:color w:val="FF0000"/>
                <w:lang w:val="en-US"/>
              </w:rPr>
            </w:pPr>
          </w:p>
        </w:tc>
      </w:tr>
    </w:tbl>
    <w:p w14:paraId="5136CE7E" w14:textId="77777777" w:rsidR="00C33F7F" w:rsidRDefault="00C33F7F" w:rsidP="0001331A">
      <w:pPr>
        <w:pStyle w:val="af7"/>
        <w:ind w:left="455" w:hanging="228"/>
        <w:rPr>
          <w:b/>
          <w:lang w:eastAsia="ja-JP"/>
        </w:rPr>
      </w:pPr>
    </w:p>
    <w:p w14:paraId="0CD69AA9" w14:textId="4E4B66EE" w:rsidR="009D4EA1" w:rsidRPr="00FF788D" w:rsidRDefault="00025401" w:rsidP="009D4EA1">
      <w:pPr>
        <w:pStyle w:val="af6"/>
        <w:ind w:left="681" w:hanging="454"/>
      </w:pPr>
      <w:r>
        <w:rPr>
          <w:rFonts w:hint="eastAsia"/>
        </w:rPr>
        <w:t>（２）（１）記載のそれぞれの動画視聴の経緯について，以下の質問に回答してください。なお，動画を視聴したことによる出資が２回以上ある場合には，以下の表をご自身で複製（コピー＆ペースト）した上，１つ１つの出金に関してそれぞれの事実経緯を回答してください。</w:t>
      </w:r>
    </w:p>
    <w:p w14:paraId="2AD2BBF5" w14:textId="5B815CEB" w:rsidR="00E3200A" w:rsidRDefault="00E3200A" w:rsidP="00111BCE">
      <w:pPr>
        <w:pStyle w:val="af6"/>
        <w:ind w:left="681" w:hanging="454"/>
      </w:pPr>
    </w:p>
    <w:p w14:paraId="71816BE9" w14:textId="77777777" w:rsidR="00E3200A" w:rsidRPr="00B80463" w:rsidRDefault="00E3200A" w:rsidP="00E3200A">
      <w:pPr>
        <w:pStyle w:val="a1"/>
        <w:ind w:leftChars="0" w:left="0" w:firstLineChars="0" w:firstLine="0"/>
        <w:rPr>
          <w:rFonts w:ascii="ＭＳ 明朝" w:hAnsi="ＭＳ 明朝"/>
          <w:bCs w:val="0"/>
          <w:kern w:val="0"/>
          <w:szCs w:val="24"/>
          <w:lang w:val="x-none" w:eastAsia="x-none"/>
        </w:rPr>
      </w:pPr>
    </w:p>
    <w:tbl>
      <w:tblPr>
        <w:tblStyle w:val="afffb"/>
        <w:tblW w:w="0" w:type="auto"/>
        <w:tblLook w:val="04A0" w:firstRow="1" w:lastRow="0" w:firstColumn="1" w:lastColumn="0" w:noHBand="0" w:noVBand="1"/>
      </w:tblPr>
      <w:tblGrid>
        <w:gridCol w:w="1242"/>
        <w:gridCol w:w="4111"/>
        <w:gridCol w:w="4787"/>
        <w:gridCol w:w="3380"/>
      </w:tblGrid>
      <w:tr w:rsidR="00E3200A" w:rsidRPr="00B80463" w14:paraId="0EB06ADD" w14:textId="77777777" w:rsidTr="0028776E">
        <w:tc>
          <w:tcPr>
            <w:tcW w:w="1242" w:type="dxa"/>
            <w:shd w:val="clear" w:color="auto" w:fill="B6DDE8" w:themeFill="accent5" w:themeFillTint="66"/>
          </w:tcPr>
          <w:p w14:paraId="0D15B58B" w14:textId="704C7D8D" w:rsidR="00E3200A"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番号</w:t>
            </w:r>
          </w:p>
        </w:tc>
        <w:tc>
          <w:tcPr>
            <w:tcW w:w="4111" w:type="dxa"/>
            <w:shd w:val="clear" w:color="auto" w:fill="B6DDE8" w:themeFill="accent5" w:themeFillTint="66"/>
          </w:tcPr>
          <w:p w14:paraId="14E25E8E" w14:textId="6CF45E09" w:rsidR="00E3200A"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質問</w:t>
            </w:r>
          </w:p>
        </w:tc>
        <w:tc>
          <w:tcPr>
            <w:tcW w:w="4787" w:type="dxa"/>
            <w:shd w:val="clear" w:color="auto" w:fill="B6DDE8" w:themeFill="accent5" w:themeFillTint="66"/>
          </w:tcPr>
          <w:p w14:paraId="4B5224E2" w14:textId="241D6154" w:rsidR="00E3200A"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w:t>
            </w:r>
          </w:p>
        </w:tc>
        <w:tc>
          <w:tcPr>
            <w:tcW w:w="3380" w:type="dxa"/>
            <w:shd w:val="clear" w:color="auto" w:fill="B6DDE8" w:themeFill="accent5" w:themeFillTint="66"/>
          </w:tcPr>
          <w:p w14:paraId="295DCDE4" w14:textId="22E5E1E8" w:rsidR="00E3200A" w:rsidRPr="00B80463" w:rsidRDefault="00025401" w:rsidP="00512BDC">
            <w:pPr>
              <w:pStyle w:val="a1"/>
              <w:ind w:leftChars="0" w:left="0" w:firstLineChars="0" w:firstLine="0"/>
              <w:jc w:val="center"/>
              <w:rPr>
                <w:rFonts w:ascii="ＭＳ 明朝" w:hAnsi="ＭＳ 明朝"/>
                <w:bCs w:val="0"/>
                <w:kern w:val="0"/>
                <w:szCs w:val="24"/>
                <w:lang w:val="x-none" w:eastAsia="x-none"/>
              </w:rPr>
            </w:pPr>
            <w:r w:rsidRPr="00B80463">
              <w:rPr>
                <w:rFonts w:ascii="ＭＳ 明朝" w:hAnsi="ＭＳ 明朝" w:hint="eastAsia"/>
                <w:bCs w:val="0"/>
                <w:kern w:val="0"/>
                <w:szCs w:val="24"/>
                <w:lang w:val="x-none" w:eastAsia="x-none"/>
              </w:rPr>
              <w:t>回答を裏付ける証拠</w:t>
            </w:r>
          </w:p>
        </w:tc>
      </w:tr>
      <w:tr w:rsidR="00E3200A" w:rsidRPr="00B80463" w14:paraId="6C0046CB" w14:textId="77777777" w:rsidTr="00E3200A">
        <w:tc>
          <w:tcPr>
            <w:tcW w:w="1242" w:type="dxa"/>
          </w:tcPr>
          <w:p w14:paraId="21005B42" w14:textId="026862E1" w:rsidR="00E3200A"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１</w:t>
            </w:r>
          </w:p>
        </w:tc>
        <w:tc>
          <w:tcPr>
            <w:tcW w:w="4111" w:type="dxa"/>
          </w:tcPr>
          <w:p w14:paraId="25B9A495" w14:textId="28F71ADE" w:rsidR="00E3200A" w:rsidRPr="00B80463" w:rsidRDefault="00025401" w:rsidP="00E3200A">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１）記載の動画を視聴した</w:t>
            </w:r>
            <w:r w:rsidRPr="00B80463">
              <w:rPr>
                <w:rFonts w:ascii="ＭＳ 明朝" w:hAnsi="ＭＳ 明朝" w:hint="eastAsia"/>
                <w:bCs w:val="0"/>
                <w:kern w:val="0"/>
                <w:szCs w:val="24"/>
                <w:lang w:val="x-none" w:eastAsia="x-none"/>
              </w:rPr>
              <w:t>きっかけとなる出来事は何でしたか。</w:t>
            </w:r>
          </w:p>
        </w:tc>
        <w:tc>
          <w:tcPr>
            <w:tcW w:w="4787" w:type="dxa"/>
          </w:tcPr>
          <w:p w14:paraId="5DEBA50B" w14:textId="52A52979" w:rsidR="00E3200A" w:rsidRPr="00F048AF" w:rsidRDefault="00E3200A" w:rsidP="00E3200A">
            <w:pPr>
              <w:pStyle w:val="a1"/>
              <w:ind w:leftChars="0" w:left="0" w:firstLineChars="0" w:firstLine="0"/>
              <w:rPr>
                <w:rFonts w:ascii="ＭＳ 明朝" w:hAnsi="ＭＳ 明朝"/>
                <w:bCs w:val="0"/>
                <w:color w:val="FF0000"/>
                <w:kern w:val="0"/>
                <w:szCs w:val="24"/>
                <w:lang w:val="x-none"/>
              </w:rPr>
            </w:pPr>
          </w:p>
        </w:tc>
        <w:tc>
          <w:tcPr>
            <w:tcW w:w="3380" w:type="dxa"/>
          </w:tcPr>
          <w:p w14:paraId="34278AB0" w14:textId="2534D58F" w:rsidR="00E3200A" w:rsidRPr="00F048AF" w:rsidRDefault="00E3200A" w:rsidP="00E3200A">
            <w:pPr>
              <w:pStyle w:val="a1"/>
              <w:ind w:leftChars="0" w:left="0" w:firstLineChars="0" w:firstLine="0"/>
              <w:rPr>
                <w:rFonts w:ascii="ＭＳ 明朝" w:hAnsi="ＭＳ 明朝"/>
                <w:bCs w:val="0"/>
                <w:color w:val="FF0000"/>
                <w:kern w:val="0"/>
                <w:szCs w:val="24"/>
                <w:lang w:val="x-none"/>
              </w:rPr>
            </w:pPr>
          </w:p>
        </w:tc>
      </w:tr>
      <w:tr w:rsidR="00F048AF" w:rsidRPr="00B268D5" w14:paraId="3A3B6EF6" w14:textId="77777777" w:rsidTr="00F048AF">
        <w:tc>
          <w:tcPr>
            <w:tcW w:w="1242" w:type="dxa"/>
          </w:tcPr>
          <w:p w14:paraId="05B2C3A2" w14:textId="4E51BFB4" w:rsidR="00F048AF"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２</w:t>
            </w:r>
          </w:p>
        </w:tc>
        <w:tc>
          <w:tcPr>
            <w:tcW w:w="4111" w:type="dxa"/>
          </w:tcPr>
          <w:p w14:paraId="3607C44A" w14:textId="7669F535" w:rsidR="00F048AF" w:rsidRPr="00B80463" w:rsidRDefault="00025401" w:rsidP="00F048AF">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val="x-none" w:eastAsia="x-none"/>
              </w:rPr>
              <w:t>（１）記載の動画のスピーカーは，</w:t>
            </w:r>
            <w:r>
              <w:rPr>
                <w:rFonts w:ascii="ＭＳ 明朝" w:hAnsi="ＭＳ 明朝" w:hint="eastAsia"/>
                <w:bCs w:val="0"/>
                <w:kern w:val="0"/>
                <w:szCs w:val="24"/>
                <w:lang w:eastAsia="x-none"/>
              </w:rPr>
              <w:t>Ｄ</w:t>
            </w:r>
            <w:r>
              <w:rPr>
                <w:rFonts w:ascii="ＭＳ 明朝" w:hAnsi="ＭＳ 明朝" w:hint="eastAsia"/>
                <w:bCs w:val="0"/>
                <w:kern w:val="0"/>
                <w:szCs w:val="24"/>
              </w:rPr>
              <w:t>９Ｃｌｕｂの投資内容，配当率，元本保証の有無について，何と言われましたか。</w:t>
            </w:r>
          </w:p>
        </w:tc>
        <w:tc>
          <w:tcPr>
            <w:tcW w:w="4787" w:type="dxa"/>
          </w:tcPr>
          <w:p w14:paraId="63022BB0" w14:textId="2D419D73" w:rsidR="00F048AF" w:rsidRPr="002E7990" w:rsidRDefault="00F048AF" w:rsidP="00F048AF">
            <w:pPr>
              <w:pStyle w:val="a1"/>
              <w:ind w:leftChars="0" w:left="0" w:firstLineChars="0" w:firstLine="0"/>
              <w:rPr>
                <w:rFonts w:ascii="ＭＳ 明朝" w:hAnsi="ＭＳ 明朝"/>
                <w:bCs w:val="0"/>
                <w:color w:val="FF0000"/>
                <w:kern w:val="0"/>
                <w:szCs w:val="24"/>
                <w:lang w:val="x-none"/>
              </w:rPr>
            </w:pPr>
          </w:p>
        </w:tc>
        <w:tc>
          <w:tcPr>
            <w:tcW w:w="3380" w:type="dxa"/>
          </w:tcPr>
          <w:p w14:paraId="6552F2DA" w14:textId="5617170B" w:rsidR="00F048AF" w:rsidRPr="00B268D5" w:rsidRDefault="00F048AF" w:rsidP="00F048AF">
            <w:pPr>
              <w:pStyle w:val="a1"/>
              <w:ind w:leftChars="0" w:left="0" w:firstLineChars="0" w:firstLine="0"/>
              <w:rPr>
                <w:rFonts w:ascii="ＭＳ 明朝" w:hAnsi="ＭＳ 明朝"/>
                <w:bCs w:val="0"/>
                <w:color w:val="FF0000"/>
                <w:kern w:val="0"/>
                <w:szCs w:val="24"/>
                <w:lang w:val="x-none"/>
              </w:rPr>
            </w:pPr>
          </w:p>
        </w:tc>
      </w:tr>
      <w:tr w:rsidR="00F048AF" w:rsidRPr="00B268D5" w14:paraId="64A4196E" w14:textId="77777777" w:rsidTr="00F048AF">
        <w:tc>
          <w:tcPr>
            <w:tcW w:w="1242" w:type="dxa"/>
          </w:tcPr>
          <w:p w14:paraId="151C9E13" w14:textId="45BF4C0E" w:rsidR="00F048AF"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３</w:t>
            </w:r>
          </w:p>
        </w:tc>
        <w:tc>
          <w:tcPr>
            <w:tcW w:w="4111" w:type="dxa"/>
          </w:tcPr>
          <w:p w14:paraId="05E8F60E" w14:textId="15D2D4A6" w:rsidR="00F048AF" w:rsidRPr="00B80463" w:rsidRDefault="00512BDC" w:rsidP="00F048AF">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t>あなたは，質問２</w:t>
            </w:r>
            <w:r w:rsidR="00025401">
              <w:rPr>
                <w:rFonts w:ascii="ＭＳ 明朝" w:hAnsi="ＭＳ 明朝" w:hint="eastAsia"/>
                <w:bCs w:val="0"/>
                <w:kern w:val="0"/>
                <w:szCs w:val="24"/>
                <w:lang w:val="x-none" w:eastAsia="x-none"/>
              </w:rPr>
              <w:t>で回答した勧誘文言</w:t>
            </w:r>
            <w:r w:rsidR="00025401">
              <w:rPr>
                <w:rFonts w:ascii="ＭＳ 明朝" w:hAnsi="ＭＳ 明朝" w:hint="eastAsia"/>
                <w:bCs w:val="0"/>
                <w:kern w:val="0"/>
                <w:szCs w:val="24"/>
                <w:lang w:val="x-none" w:eastAsia="x-none"/>
              </w:rPr>
              <w:lastRenderedPageBreak/>
              <w:t>のうち，どの文言を信じて出資を決意しましたか。</w:t>
            </w:r>
          </w:p>
        </w:tc>
        <w:tc>
          <w:tcPr>
            <w:tcW w:w="4787" w:type="dxa"/>
          </w:tcPr>
          <w:p w14:paraId="55341E92" w14:textId="424DFD8A" w:rsidR="00F048AF" w:rsidRPr="002E7990" w:rsidRDefault="00F048AF" w:rsidP="00F048AF">
            <w:pPr>
              <w:pStyle w:val="a1"/>
              <w:ind w:leftChars="0" w:left="0" w:firstLineChars="0" w:firstLine="0"/>
              <w:rPr>
                <w:rFonts w:ascii="ＭＳ 明朝" w:hAnsi="ＭＳ 明朝"/>
                <w:bCs w:val="0"/>
                <w:color w:val="FF0000"/>
                <w:kern w:val="0"/>
                <w:szCs w:val="24"/>
                <w:lang w:val="x-none"/>
              </w:rPr>
            </w:pPr>
          </w:p>
        </w:tc>
        <w:tc>
          <w:tcPr>
            <w:tcW w:w="3380" w:type="dxa"/>
          </w:tcPr>
          <w:p w14:paraId="4B85BCAD" w14:textId="77777777" w:rsidR="00F048AF" w:rsidRPr="00B268D5" w:rsidRDefault="00F048AF" w:rsidP="00F048AF">
            <w:pPr>
              <w:pStyle w:val="a1"/>
              <w:ind w:leftChars="0" w:left="0" w:firstLineChars="0" w:firstLine="0"/>
              <w:rPr>
                <w:rFonts w:ascii="ＭＳ 明朝" w:hAnsi="ＭＳ 明朝"/>
                <w:bCs w:val="0"/>
                <w:color w:val="FF0000"/>
                <w:kern w:val="0"/>
                <w:szCs w:val="24"/>
                <w:lang w:val="x-none" w:eastAsia="x-none"/>
              </w:rPr>
            </w:pPr>
          </w:p>
        </w:tc>
      </w:tr>
      <w:tr w:rsidR="00F048AF" w:rsidRPr="00B268D5" w14:paraId="09C36956" w14:textId="77777777" w:rsidTr="00F048AF">
        <w:tc>
          <w:tcPr>
            <w:tcW w:w="1242" w:type="dxa"/>
          </w:tcPr>
          <w:p w14:paraId="06706FF9" w14:textId="44756CA3" w:rsidR="00F048AF"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lastRenderedPageBreak/>
              <w:t>４</w:t>
            </w:r>
          </w:p>
        </w:tc>
        <w:tc>
          <w:tcPr>
            <w:tcW w:w="4111" w:type="dxa"/>
          </w:tcPr>
          <w:p w14:paraId="22846339" w14:textId="35FF585E" w:rsidR="00F048AF" w:rsidRDefault="00025401" w:rsidP="00F048AF">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lang w:eastAsia="x-none"/>
              </w:rPr>
              <w:t>Ｄ</w:t>
            </w:r>
            <w:r>
              <w:rPr>
                <w:rFonts w:ascii="ＭＳ 明朝" w:hAnsi="ＭＳ 明朝" w:hint="eastAsia"/>
                <w:bCs w:val="0"/>
                <w:kern w:val="0"/>
                <w:szCs w:val="24"/>
              </w:rPr>
              <w:t>９Ｃｌｕｂには，「ゴールド＋」，「ゴールド」等のプランがありますが，勧誘者からは，このうちどのプランを選ぶよう言われましたか。</w:t>
            </w:r>
          </w:p>
          <w:p w14:paraId="4BDF4B49" w14:textId="033D59DB" w:rsidR="00F048AF" w:rsidRDefault="00025401" w:rsidP="00F048AF">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rPr>
              <w:t>また，その理由は，何と言われましたか。</w:t>
            </w:r>
          </w:p>
        </w:tc>
        <w:tc>
          <w:tcPr>
            <w:tcW w:w="4787" w:type="dxa"/>
          </w:tcPr>
          <w:p w14:paraId="50581798" w14:textId="4504691B" w:rsidR="00F048AF" w:rsidRPr="002E7990" w:rsidRDefault="00F048AF" w:rsidP="00F048AF">
            <w:pPr>
              <w:pStyle w:val="a1"/>
              <w:ind w:leftChars="0" w:left="0" w:firstLineChars="0" w:firstLine="0"/>
              <w:rPr>
                <w:rFonts w:ascii="ＭＳ 明朝" w:hAnsi="ＭＳ 明朝"/>
                <w:bCs w:val="0"/>
                <w:color w:val="FF0000"/>
                <w:kern w:val="0"/>
                <w:szCs w:val="24"/>
                <w:lang w:val="x-none"/>
              </w:rPr>
            </w:pPr>
          </w:p>
        </w:tc>
        <w:tc>
          <w:tcPr>
            <w:tcW w:w="3380" w:type="dxa"/>
          </w:tcPr>
          <w:p w14:paraId="5E8E0785" w14:textId="77777777" w:rsidR="00F048AF" w:rsidRPr="00B268D5" w:rsidRDefault="00F048AF" w:rsidP="00F048AF">
            <w:pPr>
              <w:pStyle w:val="a1"/>
              <w:ind w:leftChars="0" w:left="0" w:firstLineChars="0" w:firstLine="0"/>
              <w:rPr>
                <w:rFonts w:ascii="ＭＳ 明朝" w:hAnsi="ＭＳ 明朝"/>
                <w:bCs w:val="0"/>
                <w:color w:val="FF0000"/>
                <w:kern w:val="0"/>
                <w:szCs w:val="24"/>
                <w:lang w:val="x-none" w:eastAsia="x-none"/>
              </w:rPr>
            </w:pPr>
          </w:p>
        </w:tc>
      </w:tr>
      <w:tr w:rsidR="00F048AF" w:rsidRPr="00B268D5" w14:paraId="373CD4DF" w14:textId="77777777" w:rsidTr="00F048AF">
        <w:tc>
          <w:tcPr>
            <w:tcW w:w="1242" w:type="dxa"/>
          </w:tcPr>
          <w:p w14:paraId="28ACD0ED" w14:textId="7F87C1D6" w:rsidR="00F048AF"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５</w:t>
            </w:r>
          </w:p>
        </w:tc>
        <w:tc>
          <w:tcPr>
            <w:tcW w:w="4111" w:type="dxa"/>
          </w:tcPr>
          <w:p w14:paraId="08D7CEEC" w14:textId="746ADD30" w:rsidR="00F048AF" w:rsidRDefault="00025401" w:rsidP="00F048AF">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Ｄ９Ｃｌｕｂへの出資の方法についての指示はありましたか。</w:t>
            </w:r>
          </w:p>
          <w:p w14:paraId="5A29D766" w14:textId="22312774" w:rsidR="00F048AF" w:rsidRPr="00B268D5" w:rsidRDefault="00025401" w:rsidP="00F048AF">
            <w:pPr>
              <w:pStyle w:val="a1"/>
              <w:ind w:leftChars="0" w:left="0" w:firstLineChars="0" w:firstLine="0"/>
              <w:rPr>
                <w:rFonts w:ascii="ＭＳ 明朝" w:hAnsi="ＭＳ 明朝"/>
                <w:bCs w:val="0"/>
                <w:kern w:val="0"/>
                <w:szCs w:val="24"/>
              </w:rPr>
            </w:pPr>
            <w:r>
              <w:rPr>
                <w:rFonts w:ascii="ＭＳ 明朝" w:hAnsi="ＭＳ 明朝" w:hint="eastAsia"/>
                <w:bCs w:val="0"/>
                <w:kern w:val="0"/>
                <w:szCs w:val="24"/>
              </w:rPr>
              <w:t>あったとすれば，その指示は，銀行送金，ビットコインの送信，現金交付のうち，どれでしたか。</w:t>
            </w:r>
          </w:p>
        </w:tc>
        <w:tc>
          <w:tcPr>
            <w:tcW w:w="4787" w:type="dxa"/>
          </w:tcPr>
          <w:p w14:paraId="12394F94" w14:textId="5540FFB5" w:rsidR="00F048AF" w:rsidRPr="00F048AF" w:rsidRDefault="00F048AF" w:rsidP="00F048AF">
            <w:pPr>
              <w:pStyle w:val="a1"/>
              <w:ind w:leftChars="0" w:left="0" w:firstLineChars="0" w:firstLine="0"/>
              <w:rPr>
                <w:rFonts w:ascii="ＭＳ 明朝" w:hAnsi="ＭＳ 明朝"/>
                <w:bCs w:val="0"/>
                <w:color w:val="FF0000"/>
                <w:kern w:val="0"/>
                <w:szCs w:val="24"/>
              </w:rPr>
            </w:pPr>
          </w:p>
        </w:tc>
        <w:tc>
          <w:tcPr>
            <w:tcW w:w="3380" w:type="dxa"/>
          </w:tcPr>
          <w:p w14:paraId="3BAEAD58" w14:textId="399EA6DC" w:rsidR="00F048AF" w:rsidRPr="00B268D5" w:rsidRDefault="00F048AF" w:rsidP="00F048AF">
            <w:pPr>
              <w:pStyle w:val="a1"/>
              <w:ind w:leftChars="0" w:left="0" w:firstLineChars="0" w:firstLine="0"/>
              <w:rPr>
                <w:rFonts w:ascii="ＭＳ 明朝" w:hAnsi="ＭＳ 明朝"/>
                <w:bCs w:val="0"/>
                <w:color w:val="FF0000"/>
                <w:kern w:val="0"/>
                <w:szCs w:val="24"/>
                <w:lang w:val="x-none"/>
              </w:rPr>
            </w:pPr>
          </w:p>
        </w:tc>
      </w:tr>
      <w:tr w:rsidR="00F048AF" w:rsidRPr="00B14A71" w14:paraId="30F66B53" w14:textId="77777777" w:rsidTr="00F048AF">
        <w:tc>
          <w:tcPr>
            <w:tcW w:w="1242" w:type="dxa"/>
          </w:tcPr>
          <w:p w14:paraId="33BF48ED" w14:textId="214A0AB0" w:rsidR="00F048AF" w:rsidRPr="00B80463" w:rsidRDefault="00512BDC" w:rsidP="00512BDC">
            <w:pPr>
              <w:pStyle w:val="a1"/>
              <w:ind w:leftChars="0" w:left="0" w:firstLineChars="0" w:firstLine="0"/>
              <w:jc w:val="center"/>
              <w:rPr>
                <w:rFonts w:ascii="ＭＳ 明朝" w:hAnsi="ＭＳ 明朝"/>
                <w:bCs w:val="0"/>
                <w:kern w:val="0"/>
                <w:szCs w:val="24"/>
                <w:lang w:val="x-none" w:eastAsia="x-none"/>
              </w:rPr>
            </w:pPr>
            <w:r>
              <w:rPr>
                <w:rFonts w:ascii="ＭＳ 明朝" w:hAnsi="ＭＳ 明朝"/>
                <w:bCs w:val="0"/>
                <w:kern w:val="0"/>
                <w:szCs w:val="24"/>
                <w:lang w:val="x-none" w:eastAsia="x-none"/>
              </w:rPr>
              <w:t>６</w:t>
            </w:r>
          </w:p>
        </w:tc>
        <w:tc>
          <w:tcPr>
            <w:tcW w:w="4111" w:type="dxa"/>
          </w:tcPr>
          <w:p w14:paraId="4C5D84BD" w14:textId="406DCEE0" w:rsidR="00F048AF" w:rsidRDefault="00512BDC" w:rsidP="00F048AF">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質問５</w:t>
            </w:r>
            <w:r w:rsidR="00025401">
              <w:rPr>
                <w:rFonts w:ascii="ＭＳ 明朝" w:hAnsi="ＭＳ 明朝" w:hint="eastAsia"/>
                <w:bCs w:val="0"/>
                <w:kern w:val="0"/>
                <w:szCs w:val="24"/>
                <w:lang w:val="x-none"/>
              </w:rPr>
              <w:t>で，ビットコインで送信するよう指示されていた場合】</w:t>
            </w:r>
          </w:p>
          <w:p w14:paraId="3ABA1BEE" w14:textId="170CA241" w:rsidR="00F048AF" w:rsidRDefault="00025401" w:rsidP="00F048AF">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ビットコインの送信に関しは，取引所を介して取得するようにという指示はありましたか。</w:t>
            </w:r>
          </w:p>
          <w:p w14:paraId="10CE4810" w14:textId="14DDFC5D" w:rsidR="00F048AF" w:rsidRPr="00B80463" w:rsidRDefault="00025401" w:rsidP="00F048AF">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また，実際に送信したビットコインは，取引所を介して取得したものか，ご自身で保有されていたものか，どちらでしょうか。</w:t>
            </w:r>
          </w:p>
        </w:tc>
        <w:tc>
          <w:tcPr>
            <w:tcW w:w="4787" w:type="dxa"/>
          </w:tcPr>
          <w:p w14:paraId="6584C1BB" w14:textId="63E5E117" w:rsidR="00F048AF" w:rsidRPr="00B14A71" w:rsidRDefault="00F048AF" w:rsidP="00F048AF">
            <w:pPr>
              <w:pStyle w:val="a1"/>
              <w:ind w:leftChars="0" w:left="0" w:firstLineChars="0" w:firstLine="0"/>
              <w:rPr>
                <w:rFonts w:ascii="ＭＳ 明朝" w:hAnsi="ＭＳ 明朝"/>
                <w:bCs w:val="0"/>
                <w:color w:val="FF0000"/>
                <w:kern w:val="0"/>
                <w:szCs w:val="24"/>
                <w:lang w:val="x-none"/>
              </w:rPr>
            </w:pPr>
          </w:p>
        </w:tc>
        <w:tc>
          <w:tcPr>
            <w:tcW w:w="3380" w:type="dxa"/>
          </w:tcPr>
          <w:p w14:paraId="422C1A36" w14:textId="04F90D3F" w:rsidR="00F048AF" w:rsidRPr="00B14A71" w:rsidRDefault="00F048AF" w:rsidP="00F048AF">
            <w:pPr>
              <w:pStyle w:val="a1"/>
              <w:ind w:leftChars="0" w:left="0" w:firstLineChars="0" w:firstLine="0"/>
              <w:rPr>
                <w:rFonts w:ascii="ＭＳ 明朝" w:hAnsi="ＭＳ 明朝"/>
                <w:bCs w:val="0"/>
                <w:color w:val="FF0000"/>
                <w:kern w:val="0"/>
                <w:szCs w:val="24"/>
                <w:lang w:val="x-none"/>
              </w:rPr>
            </w:pPr>
          </w:p>
        </w:tc>
      </w:tr>
    </w:tbl>
    <w:p w14:paraId="28920348" w14:textId="77777777" w:rsidR="00E3200A" w:rsidRDefault="00E3200A" w:rsidP="00E3200A">
      <w:pPr>
        <w:pStyle w:val="a1"/>
        <w:ind w:leftChars="0" w:left="0" w:firstLineChars="0" w:firstLine="0"/>
        <w:rPr>
          <w:rFonts w:ascii="ＭＳ 明朝" w:hAnsi="ＭＳ 明朝"/>
          <w:bCs w:val="0"/>
          <w:kern w:val="0"/>
          <w:szCs w:val="24"/>
          <w:lang w:val="x-none" w:eastAsia="x-none"/>
        </w:rPr>
      </w:pPr>
    </w:p>
    <w:p w14:paraId="0494B741" w14:textId="5E1D8252" w:rsidR="00E3200A" w:rsidRDefault="00025401" w:rsidP="00E3200A">
      <w:pPr>
        <w:pStyle w:val="a1"/>
        <w:ind w:leftChars="0" w:left="0" w:firstLineChars="0" w:firstLine="0"/>
        <w:rPr>
          <w:rFonts w:ascii="ＭＳ 明朝" w:hAnsi="ＭＳ 明朝"/>
          <w:bCs w:val="0"/>
          <w:kern w:val="0"/>
          <w:szCs w:val="24"/>
          <w:lang w:val="x-none" w:eastAsia="x-none"/>
        </w:rPr>
      </w:pPr>
      <w:r>
        <w:rPr>
          <w:rFonts w:ascii="ＭＳ 明朝" w:hAnsi="ＭＳ 明朝" w:hint="eastAsia"/>
          <w:bCs w:val="0"/>
          <w:kern w:val="0"/>
          <w:szCs w:val="24"/>
          <w:lang w:val="x-none" w:eastAsia="x-none"/>
        </w:rPr>
        <w:lastRenderedPageBreak/>
        <w:t>（３）（２）で回答した事項について，別紙「事情説明書記載要領」を参考に文章にしてください。</w:t>
      </w:r>
    </w:p>
    <w:p w14:paraId="5846E0C6" w14:textId="77777777" w:rsidR="00E3200A" w:rsidRPr="00B80463" w:rsidRDefault="00E3200A" w:rsidP="00E3200A">
      <w:pPr>
        <w:pStyle w:val="a1"/>
        <w:ind w:leftChars="0" w:left="0" w:firstLineChars="0" w:firstLine="0"/>
        <w:rPr>
          <w:rFonts w:ascii="ＭＳ 明朝" w:hAnsi="ＭＳ 明朝"/>
          <w:bCs w:val="0"/>
          <w:kern w:val="0"/>
          <w:szCs w:val="24"/>
          <w:lang w:val="x-none" w:eastAsia="x-none"/>
        </w:rPr>
      </w:pPr>
    </w:p>
    <w:p w14:paraId="14F81679" w14:textId="1674132D" w:rsidR="00F048AF" w:rsidRDefault="00F048AF" w:rsidP="00F048AF">
      <w:pPr>
        <w:pStyle w:val="a1"/>
        <w:ind w:leftChars="0" w:left="0" w:firstLineChars="0" w:firstLine="0"/>
        <w:rPr>
          <w:color w:val="FF0000"/>
        </w:rPr>
      </w:pPr>
    </w:p>
    <w:p w14:paraId="7E10633C" w14:textId="77777777" w:rsidR="001E1682" w:rsidRDefault="001E1682" w:rsidP="00F048AF">
      <w:pPr>
        <w:pStyle w:val="a1"/>
        <w:ind w:leftChars="0" w:left="0" w:firstLineChars="0" w:firstLine="0"/>
        <w:rPr>
          <w:color w:val="FF0000"/>
        </w:rPr>
      </w:pPr>
    </w:p>
    <w:p w14:paraId="55BBF659" w14:textId="77777777" w:rsidR="001E1682" w:rsidRDefault="001E1682" w:rsidP="00F048AF">
      <w:pPr>
        <w:pStyle w:val="a1"/>
        <w:ind w:leftChars="0" w:left="0" w:firstLineChars="0" w:firstLine="0"/>
        <w:rPr>
          <w:color w:val="FF0000"/>
        </w:rPr>
      </w:pPr>
    </w:p>
    <w:p w14:paraId="26E6906C" w14:textId="77777777" w:rsidR="001E1682" w:rsidRPr="00D27344" w:rsidRDefault="001E1682" w:rsidP="00F048AF">
      <w:pPr>
        <w:pStyle w:val="a1"/>
        <w:ind w:leftChars="0" w:left="0" w:firstLineChars="0" w:firstLine="0"/>
        <w:rPr>
          <w:color w:val="FF0000"/>
        </w:rPr>
      </w:pPr>
    </w:p>
    <w:p w14:paraId="3229F38F" w14:textId="77777777" w:rsidR="00E3200A" w:rsidRDefault="00E3200A" w:rsidP="00E3200A">
      <w:pPr>
        <w:pStyle w:val="a1"/>
        <w:ind w:leftChars="0" w:left="0" w:firstLineChars="0" w:firstLine="0"/>
      </w:pPr>
    </w:p>
    <w:p w14:paraId="6EDDA4E7" w14:textId="62587325" w:rsidR="00E3200A" w:rsidRDefault="00025401" w:rsidP="00E3200A">
      <w:pPr>
        <w:pStyle w:val="a1"/>
        <w:ind w:leftChars="0" w:left="0" w:firstLineChars="0" w:firstLine="0"/>
      </w:pPr>
      <w:r>
        <w:rPr>
          <w:rFonts w:hint="eastAsia"/>
        </w:rPr>
        <w:t>（４）その他，Ｃパターンの勧誘について，気になったこと，印象に残ったこと，あるいは他の勧誘パターンとの関連性があるといった事情があれば，以下に記載してください。</w:t>
      </w:r>
    </w:p>
    <w:p w14:paraId="480C1B6B" w14:textId="2340267B" w:rsidR="00CC0E9F" w:rsidRDefault="00CC0E9F">
      <w:pPr>
        <w:widowControl/>
        <w:jc w:val="left"/>
        <w:rPr>
          <w:rFonts w:ascii="Century" w:eastAsia="ＭＳ 明朝" w:hAnsi="Century" w:cs="Times New Roman"/>
          <w:bCs/>
          <w:szCs w:val="20"/>
        </w:rPr>
      </w:pPr>
      <w:r>
        <w:br w:type="page"/>
      </w:r>
    </w:p>
    <w:p w14:paraId="14DE2463" w14:textId="5133126B" w:rsidR="00CC0E9F" w:rsidRDefault="00CC0E9F" w:rsidP="0001331A">
      <w:pPr>
        <w:pStyle w:val="afff5"/>
        <w:ind w:left="455" w:hanging="455"/>
      </w:pPr>
      <w:r>
        <w:rPr>
          <w:rFonts w:hint="eastAsia"/>
        </w:rPr>
        <w:lastRenderedPageBreak/>
        <w:t>第４　第１で回答した各返金を受けた経緯について，以下の事項に回答してください。</w:t>
      </w:r>
    </w:p>
    <w:p w14:paraId="6F111313" w14:textId="3E531875" w:rsidR="00E3200A" w:rsidRDefault="00E3200A" w:rsidP="00E3200A">
      <w:pPr>
        <w:pStyle w:val="a1"/>
        <w:ind w:leftChars="0" w:left="0" w:firstLineChars="0" w:firstLine="0"/>
      </w:pPr>
    </w:p>
    <w:p w14:paraId="3174F626" w14:textId="77777777" w:rsidR="00CC0E9F" w:rsidRDefault="00CC0E9F" w:rsidP="00E3200A">
      <w:pPr>
        <w:pStyle w:val="a1"/>
        <w:ind w:leftChars="0" w:left="0" w:firstLineChars="0" w:firstLine="0"/>
      </w:pPr>
    </w:p>
    <w:tbl>
      <w:tblPr>
        <w:tblStyle w:val="afffb"/>
        <w:tblW w:w="0" w:type="auto"/>
        <w:tblLook w:val="04A0" w:firstRow="1" w:lastRow="0" w:firstColumn="1" w:lastColumn="0" w:noHBand="0" w:noVBand="1"/>
      </w:tblPr>
      <w:tblGrid>
        <w:gridCol w:w="1242"/>
        <w:gridCol w:w="2694"/>
        <w:gridCol w:w="2976"/>
        <w:gridCol w:w="6608"/>
      </w:tblGrid>
      <w:tr w:rsidR="00CC0E9F" w:rsidRPr="00B80463" w14:paraId="3D7AB13C" w14:textId="77777777" w:rsidTr="00CC0E9F">
        <w:tc>
          <w:tcPr>
            <w:tcW w:w="1242" w:type="dxa"/>
            <w:shd w:val="clear" w:color="auto" w:fill="B6DDE8" w:themeFill="accent5" w:themeFillTint="66"/>
          </w:tcPr>
          <w:p w14:paraId="737BF3C3" w14:textId="477B9A8B" w:rsidR="00CC0E9F" w:rsidRDefault="00CC0E9F" w:rsidP="00F219C0">
            <w:pPr>
              <w:pStyle w:val="a1"/>
              <w:ind w:leftChars="0" w:left="0" w:firstLineChars="0" w:firstLine="0"/>
              <w:jc w:val="center"/>
              <w:rPr>
                <w:rFonts w:ascii="ＭＳ 明朝" w:hAnsi="ＭＳ 明朝"/>
                <w:bCs w:val="0"/>
                <w:kern w:val="0"/>
                <w:szCs w:val="24"/>
                <w:lang w:val="x-none"/>
              </w:rPr>
            </w:pPr>
            <w:r>
              <w:rPr>
                <w:rFonts w:ascii="ＭＳ 明朝" w:hAnsi="ＭＳ 明朝" w:hint="eastAsia"/>
                <w:bCs w:val="0"/>
                <w:kern w:val="0"/>
                <w:szCs w:val="24"/>
                <w:lang w:val="x-none"/>
              </w:rPr>
              <w:t>出入金番号</w:t>
            </w:r>
          </w:p>
        </w:tc>
        <w:tc>
          <w:tcPr>
            <w:tcW w:w="2694" w:type="dxa"/>
            <w:shd w:val="clear" w:color="auto" w:fill="B6DDE8" w:themeFill="accent5" w:themeFillTint="66"/>
          </w:tcPr>
          <w:p w14:paraId="75437939" w14:textId="0303A808" w:rsidR="00CC0E9F" w:rsidRDefault="00CC0E9F" w:rsidP="00F219C0">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返金手段（現金，口座送金，ビットコインなど）</w:t>
            </w:r>
          </w:p>
        </w:tc>
        <w:tc>
          <w:tcPr>
            <w:tcW w:w="2976" w:type="dxa"/>
            <w:shd w:val="clear" w:color="auto" w:fill="B6DDE8" w:themeFill="accent5" w:themeFillTint="66"/>
          </w:tcPr>
          <w:p w14:paraId="657596D4" w14:textId="3363C52A" w:rsidR="00CC0E9F" w:rsidRDefault="00CC0E9F" w:rsidP="00CC0E9F">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返金名目（配当，ポイントの買い取り，返金，賠償など。）</w:t>
            </w:r>
          </w:p>
          <w:p w14:paraId="388E6370" w14:textId="77777777" w:rsidR="00CC0E9F" w:rsidRPr="002E7990" w:rsidRDefault="00CC0E9F" w:rsidP="00F219C0">
            <w:pPr>
              <w:pStyle w:val="a1"/>
              <w:ind w:leftChars="0" w:left="0" w:firstLineChars="0" w:firstLine="0"/>
              <w:rPr>
                <w:rFonts w:ascii="ＭＳ 明朝" w:hAnsi="ＭＳ 明朝"/>
                <w:bCs w:val="0"/>
                <w:color w:val="FF0000"/>
                <w:kern w:val="0"/>
                <w:szCs w:val="24"/>
                <w:lang w:val="x-none"/>
              </w:rPr>
            </w:pPr>
          </w:p>
        </w:tc>
        <w:tc>
          <w:tcPr>
            <w:tcW w:w="6608" w:type="dxa"/>
            <w:shd w:val="clear" w:color="auto" w:fill="B6DDE8" w:themeFill="accent5" w:themeFillTint="66"/>
          </w:tcPr>
          <w:p w14:paraId="49899089" w14:textId="4AF27E9B" w:rsidR="00CC0E9F" w:rsidRPr="00B80463" w:rsidRDefault="00CC0E9F" w:rsidP="00F219C0">
            <w:pPr>
              <w:pStyle w:val="a1"/>
              <w:ind w:leftChars="0" w:left="0" w:firstLineChars="0" w:firstLine="0"/>
              <w:rPr>
                <w:rFonts w:ascii="ＭＳ 明朝" w:hAnsi="ＭＳ 明朝"/>
                <w:bCs w:val="0"/>
                <w:kern w:val="0"/>
                <w:szCs w:val="24"/>
                <w:lang w:val="x-none"/>
              </w:rPr>
            </w:pPr>
            <w:r>
              <w:rPr>
                <w:rFonts w:ascii="ＭＳ 明朝" w:hAnsi="ＭＳ 明朝" w:hint="eastAsia"/>
                <w:bCs w:val="0"/>
                <w:kern w:val="0"/>
                <w:szCs w:val="24"/>
                <w:lang w:val="x-none"/>
              </w:rPr>
              <w:t>返金が行われた経緯（配当として○銀行○支店のだれのどの口座に送金された，配当として誰のどのウォレットにビットコインで送金された，上位者○○がラインで買い取りを募集し，こういう指示でこうしたところこうなった，など具体的に記載してください。）</w:t>
            </w:r>
          </w:p>
        </w:tc>
      </w:tr>
      <w:tr w:rsidR="00CC0E9F" w:rsidRPr="00B80463" w14:paraId="777741E2" w14:textId="77777777" w:rsidTr="00CC0E9F">
        <w:tc>
          <w:tcPr>
            <w:tcW w:w="1242" w:type="dxa"/>
          </w:tcPr>
          <w:p w14:paraId="65F4FEC8" w14:textId="27EA95E0" w:rsidR="00CC0E9F" w:rsidRDefault="00CC0E9F" w:rsidP="00F219C0">
            <w:pPr>
              <w:pStyle w:val="a1"/>
              <w:ind w:leftChars="0" w:left="0" w:firstLineChars="0" w:firstLine="0"/>
              <w:jc w:val="center"/>
              <w:rPr>
                <w:rFonts w:ascii="ＭＳ 明朝" w:hAnsi="ＭＳ 明朝"/>
                <w:bCs w:val="0"/>
                <w:kern w:val="0"/>
                <w:szCs w:val="24"/>
                <w:lang w:val="x-none" w:eastAsia="x-none"/>
              </w:rPr>
            </w:pPr>
          </w:p>
        </w:tc>
        <w:tc>
          <w:tcPr>
            <w:tcW w:w="2694" w:type="dxa"/>
          </w:tcPr>
          <w:p w14:paraId="45AFBB4E" w14:textId="77777777" w:rsidR="00CC0E9F" w:rsidRDefault="00CC0E9F" w:rsidP="00F219C0">
            <w:pPr>
              <w:pStyle w:val="a1"/>
              <w:ind w:leftChars="0" w:left="0" w:firstLineChars="0" w:firstLine="0"/>
              <w:rPr>
                <w:rFonts w:ascii="ＭＳ 明朝" w:hAnsi="ＭＳ 明朝"/>
                <w:bCs w:val="0"/>
                <w:kern w:val="0"/>
                <w:szCs w:val="24"/>
                <w:lang w:val="x-none"/>
              </w:rPr>
            </w:pPr>
          </w:p>
        </w:tc>
        <w:tc>
          <w:tcPr>
            <w:tcW w:w="2976" w:type="dxa"/>
          </w:tcPr>
          <w:p w14:paraId="01B18492" w14:textId="77777777" w:rsidR="00CC0E9F" w:rsidRPr="002E7990" w:rsidRDefault="00CC0E9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1237885E" w14:textId="77777777" w:rsidR="00CC0E9F" w:rsidRPr="00B80463" w:rsidRDefault="00CC0E9F" w:rsidP="00F219C0">
            <w:pPr>
              <w:pStyle w:val="a1"/>
              <w:ind w:leftChars="0" w:left="0" w:firstLineChars="0" w:firstLine="0"/>
              <w:rPr>
                <w:rFonts w:ascii="ＭＳ 明朝" w:hAnsi="ＭＳ 明朝"/>
                <w:bCs w:val="0"/>
                <w:kern w:val="0"/>
                <w:szCs w:val="24"/>
                <w:lang w:val="x-none" w:eastAsia="x-none"/>
              </w:rPr>
            </w:pPr>
          </w:p>
        </w:tc>
      </w:tr>
      <w:tr w:rsidR="00CC0E9F" w:rsidRPr="00B80463" w14:paraId="2B63AD68" w14:textId="77777777" w:rsidTr="00CC0E9F">
        <w:tc>
          <w:tcPr>
            <w:tcW w:w="1242" w:type="dxa"/>
          </w:tcPr>
          <w:p w14:paraId="352773BD" w14:textId="0C6C408D" w:rsidR="00CC0E9F" w:rsidRDefault="00CC0E9F" w:rsidP="00F219C0">
            <w:pPr>
              <w:pStyle w:val="a1"/>
              <w:ind w:leftChars="0" w:left="0" w:firstLineChars="0" w:firstLine="0"/>
              <w:jc w:val="center"/>
              <w:rPr>
                <w:rFonts w:ascii="ＭＳ 明朝" w:hAnsi="ＭＳ 明朝"/>
                <w:bCs w:val="0"/>
                <w:kern w:val="0"/>
                <w:szCs w:val="24"/>
                <w:lang w:val="x-none" w:eastAsia="x-none"/>
              </w:rPr>
            </w:pPr>
          </w:p>
        </w:tc>
        <w:tc>
          <w:tcPr>
            <w:tcW w:w="2694" w:type="dxa"/>
          </w:tcPr>
          <w:p w14:paraId="3B4CEBE7" w14:textId="77777777" w:rsidR="00CC0E9F" w:rsidRDefault="00CC0E9F" w:rsidP="00CC0E9F">
            <w:pPr>
              <w:pStyle w:val="a1"/>
              <w:ind w:leftChars="0" w:left="0" w:firstLineChars="0" w:firstLine="0"/>
              <w:rPr>
                <w:rFonts w:ascii="ＭＳ 明朝" w:hAnsi="ＭＳ 明朝"/>
                <w:bCs w:val="0"/>
                <w:kern w:val="0"/>
                <w:szCs w:val="24"/>
                <w:lang w:val="x-none"/>
              </w:rPr>
            </w:pPr>
          </w:p>
        </w:tc>
        <w:tc>
          <w:tcPr>
            <w:tcW w:w="2976" w:type="dxa"/>
          </w:tcPr>
          <w:p w14:paraId="1102C36E" w14:textId="77777777" w:rsidR="00CC0E9F" w:rsidRPr="002E7990" w:rsidRDefault="00CC0E9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32100384" w14:textId="77777777" w:rsidR="00CC0E9F" w:rsidRPr="00B80463" w:rsidRDefault="00CC0E9F" w:rsidP="00F219C0">
            <w:pPr>
              <w:pStyle w:val="a1"/>
              <w:ind w:leftChars="0" w:left="0" w:firstLineChars="0" w:firstLine="0"/>
              <w:rPr>
                <w:rFonts w:ascii="ＭＳ 明朝" w:hAnsi="ＭＳ 明朝"/>
                <w:bCs w:val="0"/>
                <w:kern w:val="0"/>
                <w:szCs w:val="24"/>
                <w:lang w:val="x-none" w:eastAsia="x-none"/>
              </w:rPr>
            </w:pPr>
          </w:p>
        </w:tc>
      </w:tr>
      <w:tr w:rsidR="00CC0E9F" w:rsidRPr="00B80463" w14:paraId="1FDCCC77" w14:textId="77777777" w:rsidTr="00CC0E9F">
        <w:tc>
          <w:tcPr>
            <w:tcW w:w="1242" w:type="dxa"/>
          </w:tcPr>
          <w:p w14:paraId="2A002914" w14:textId="67BAAD9D" w:rsidR="00CC0E9F" w:rsidRDefault="00CC0E9F" w:rsidP="00F219C0">
            <w:pPr>
              <w:pStyle w:val="a1"/>
              <w:ind w:leftChars="0" w:left="0" w:firstLineChars="0" w:firstLine="0"/>
              <w:jc w:val="center"/>
              <w:rPr>
                <w:rFonts w:ascii="ＭＳ 明朝" w:hAnsi="ＭＳ 明朝"/>
                <w:bCs w:val="0"/>
                <w:kern w:val="0"/>
                <w:szCs w:val="24"/>
                <w:lang w:val="x-none" w:eastAsia="x-none"/>
              </w:rPr>
            </w:pPr>
          </w:p>
        </w:tc>
        <w:tc>
          <w:tcPr>
            <w:tcW w:w="2694" w:type="dxa"/>
          </w:tcPr>
          <w:p w14:paraId="757FD0BE" w14:textId="77777777" w:rsidR="00CC0E9F" w:rsidRDefault="00CC0E9F" w:rsidP="00CC0E9F">
            <w:pPr>
              <w:pStyle w:val="a1"/>
              <w:ind w:leftChars="0" w:left="0" w:firstLineChars="0" w:firstLine="0"/>
              <w:rPr>
                <w:rFonts w:ascii="ＭＳ 明朝" w:hAnsi="ＭＳ 明朝"/>
                <w:bCs w:val="0"/>
                <w:kern w:val="0"/>
                <w:szCs w:val="24"/>
                <w:lang w:val="x-none"/>
              </w:rPr>
            </w:pPr>
          </w:p>
        </w:tc>
        <w:tc>
          <w:tcPr>
            <w:tcW w:w="2976" w:type="dxa"/>
          </w:tcPr>
          <w:p w14:paraId="4377F957" w14:textId="77777777" w:rsidR="00CC0E9F" w:rsidRPr="002E7990" w:rsidRDefault="00CC0E9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6CA5633B" w14:textId="77777777" w:rsidR="00CC0E9F" w:rsidRPr="00B80463" w:rsidRDefault="00CC0E9F" w:rsidP="00F219C0">
            <w:pPr>
              <w:pStyle w:val="a1"/>
              <w:ind w:leftChars="0" w:left="0" w:firstLineChars="0" w:firstLine="0"/>
              <w:rPr>
                <w:rFonts w:ascii="ＭＳ 明朝" w:hAnsi="ＭＳ 明朝"/>
                <w:bCs w:val="0"/>
                <w:kern w:val="0"/>
                <w:szCs w:val="24"/>
                <w:lang w:val="x-none" w:eastAsia="x-none"/>
              </w:rPr>
            </w:pPr>
          </w:p>
        </w:tc>
      </w:tr>
      <w:tr w:rsidR="00CC0E9F" w:rsidRPr="00B80463" w14:paraId="150207E8" w14:textId="77777777" w:rsidTr="00CC0E9F">
        <w:tc>
          <w:tcPr>
            <w:tcW w:w="1242" w:type="dxa"/>
          </w:tcPr>
          <w:p w14:paraId="749CB8C9" w14:textId="34579364" w:rsidR="00CC0E9F" w:rsidRDefault="00CC0E9F" w:rsidP="00F219C0">
            <w:pPr>
              <w:pStyle w:val="a1"/>
              <w:ind w:leftChars="0" w:left="0" w:firstLineChars="0" w:firstLine="0"/>
              <w:jc w:val="center"/>
              <w:rPr>
                <w:rFonts w:ascii="ＭＳ 明朝" w:hAnsi="ＭＳ 明朝"/>
                <w:bCs w:val="0"/>
                <w:kern w:val="0"/>
                <w:szCs w:val="24"/>
                <w:lang w:val="x-none" w:eastAsia="x-none"/>
              </w:rPr>
            </w:pPr>
          </w:p>
        </w:tc>
        <w:tc>
          <w:tcPr>
            <w:tcW w:w="2694" w:type="dxa"/>
          </w:tcPr>
          <w:p w14:paraId="682D5AD5" w14:textId="77777777" w:rsidR="00CC0E9F" w:rsidRDefault="00CC0E9F" w:rsidP="00F219C0">
            <w:pPr>
              <w:pStyle w:val="a1"/>
              <w:ind w:leftChars="0" w:left="0" w:firstLineChars="0" w:firstLine="0"/>
              <w:rPr>
                <w:rFonts w:ascii="ＭＳ 明朝" w:hAnsi="ＭＳ 明朝"/>
                <w:bCs w:val="0"/>
                <w:kern w:val="0"/>
                <w:szCs w:val="24"/>
                <w:lang w:val="x-none"/>
              </w:rPr>
            </w:pPr>
          </w:p>
        </w:tc>
        <w:tc>
          <w:tcPr>
            <w:tcW w:w="2976" w:type="dxa"/>
          </w:tcPr>
          <w:p w14:paraId="2F029138" w14:textId="77777777" w:rsidR="00CC0E9F" w:rsidRPr="002E7990" w:rsidRDefault="00CC0E9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1089E425" w14:textId="77777777" w:rsidR="00CC0E9F" w:rsidRPr="00B80463" w:rsidRDefault="00CC0E9F" w:rsidP="00F219C0">
            <w:pPr>
              <w:pStyle w:val="a1"/>
              <w:ind w:leftChars="0" w:left="0" w:firstLineChars="0" w:firstLine="0"/>
              <w:rPr>
                <w:rFonts w:ascii="ＭＳ 明朝" w:hAnsi="ＭＳ 明朝"/>
                <w:bCs w:val="0"/>
                <w:kern w:val="0"/>
                <w:szCs w:val="24"/>
                <w:lang w:val="x-none" w:eastAsia="x-none"/>
              </w:rPr>
            </w:pPr>
          </w:p>
        </w:tc>
      </w:tr>
      <w:tr w:rsidR="00CC0E9F" w:rsidRPr="00B80463" w14:paraId="7504ABF3" w14:textId="77777777" w:rsidTr="00CC0E9F">
        <w:tc>
          <w:tcPr>
            <w:tcW w:w="1242" w:type="dxa"/>
          </w:tcPr>
          <w:p w14:paraId="52D4C7E6" w14:textId="77777777" w:rsidR="00CC0E9F" w:rsidRDefault="00CC0E9F" w:rsidP="00F219C0">
            <w:pPr>
              <w:pStyle w:val="a1"/>
              <w:ind w:leftChars="0" w:left="0" w:firstLineChars="0" w:firstLine="0"/>
              <w:jc w:val="center"/>
              <w:rPr>
                <w:rFonts w:ascii="ＭＳ 明朝" w:hAnsi="ＭＳ 明朝"/>
                <w:bCs w:val="0"/>
                <w:kern w:val="0"/>
                <w:szCs w:val="24"/>
                <w:lang w:val="x-none"/>
              </w:rPr>
            </w:pPr>
          </w:p>
        </w:tc>
        <w:tc>
          <w:tcPr>
            <w:tcW w:w="2694" w:type="dxa"/>
          </w:tcPr>
          <w:p w14:paraId="4805AC0E" w14:textId="77777777" w:rsidR="00CC0E9F" w:rsidRDefault="00CC0E9F" w:rsidP="00F219C0">
            <w:pPr>
              <w:pStyle w:val="a1"/>
              <w:ind w:leftChars="0" w:left="0" w:firstLineChars="0" w:firstLine="0"/>
              <w:rPr>
                <w:rFonts w:ascii="ＭＳ 明朝" w:hAnsi="ＭＳ 明朝"/>
                <w:bCs w:val="0"/>
                <w:kern w:val="0"/>
                <w:szCs w:val="24"/>
                <w:lang w:val="x-none"/>
              </w:rPr>
            </w:pPr>
          </w:p>
        </w:tc>
        <w:tc>
          <w:tcPr>
            <w:tcW w:w="2976" w:type="dxa"/>
          </w:tcPr>
          <w:p w14:paraId="1CA66556" w14:textId="77777777" w:rsidR="00CC0E9F" w:rsidRPr="002E7990" w:rsidRDefault="00CC0E9F" w:rsidP="00F219C0">
            <w:pPr>
              <w:pStyle w:val="a1"/>
              <w:ind w:leftChars="0" w:left="0" w:firstLineChars="0" w:firstLine="0"/>
              <w:rPr>
                <w:rFonts w:ascii="ＭＳ 明朝" w:hAnsi="ＭＳ 明朝"/>
                <w:bCs w:val="0"/>
                <w:color w:val="FF0000"/>
                <w:kern w:val="0"/>
                <w:szCs w:val="24"/>
                <w:lang w:val="x-none" w:eastAsia="x-none"/>
              </w:rPr>
            </w:pPr>
          </w:p>
        </w:tc>
        <w:tc>
          <w:tcPr>
            <w:tcW w:w="6608" w:type="dxa"/>
          </w:tcPr>
          <w:p w14:paraId="368A5C53" w14:textId="77777777" w:rsidR="00CC0E9F" w:rsidRPr="00B80463" w:rsidRDefault="00CC0E9F" w:rsidP="00F219C0">
            <w:pPr>
              <w:pStyle w:val="a1"/>
              <w:ind w:leftChars="0" w:left="0" w:firstLineChars="0" w:firstLine="0"/>
              <w:rPr>
                <w:rFonts w:ascii="ＭＳ 明朝" w:hAnsi="ＭＳ 明朝"/>
                <w:bCs w:val="0"/>
                <w:kern w:val="0"/>
                <w:szCs w:val="24"/>
                <w:lang w:val="x-none" w:eastAsia="x-none"/>
              </w:rPr>
            </w:pPr>
          </w:p>
        </w:tc>
      </w:tr>
    </w:tbl>
    <w:p w14:paraId="6F13CEE4" w14:textId="77777777" w:rsidR="00CC0E9F" w:rsidRDefault="00CC0E9F" w:rsidP="00E3200A">
      <w:pPr>
        <w:pStyle w:val="a1"/>
        <w:ind w:leftChars="0" w:left="0" w:firstLineChars="0" w:firstLine="0"/>
      </w:pPr>
    </w:p>
    <w:p w14:paraId="405236EB" w14:textId="012E2904" w:rsidR="00E3200A" w:rsidRDefault="00025401" w:rsidP="0001331A">
      <w:pPr>
        <w:pStyle w:val="af7"/>
        <w:ind w:left="455" w:hanging="228"/>
        <w:rPr>
          <w:b/>
        </w:rPr>
      </w:pPr>
      <w:r>
        <w:rPr>
          <w:b/>
        </w:rPr>
        <w:br w:type="page"/>
      </w:r>
    </w:p>
    <w:p w14:paraId="25487244" w14:textId="77B86E97" w:rsidR="00D422E1" w:rsidRDefault="00DA4D04" w:rsidP="00350FE1">
      <w:pPr>
        <w:pStyle w:val="afff3"/>
        <w:jc w:val="left"/>
        <w:rPr>
          <w:b/>
        </w:rPr>
      </w:pPr>
      <w:r w:rsidRPr="00DA4D04">
        <w:rPr>
          <w:b/>
        </w:rPr>
        <w:lastRenderedPageBreak/>
        <w:t>第</w:t>
      </w:r>
      <w:r w:rsidR="00CC0E9F">
        <w:rPr>
          <w:rFonts w:hint="eastAsia"/>
          <w:b/>
        </w:rPr>
        <w:t>５</w:t>
      </w:r>
      <w:r w:rsidRPr="00DA4D04">
        <w:rPr>
          <w:b/>
        </w:rPr>
        <w:t xml:space="preserve">　その他，あなたが知っている情報</w:t>
      </w:r>
      <w:r>
        <w:rPr>
          <w:b/>
        </w:rPr>
        <w:t>等あれば</w:t>
      </w:r>
      <w:r w:rsidRPr="00DA4D04">
        <w:rPr>
          <w:b/>
        </w:rPr>
        <w:t>，以下に記載して下さい。</w:t>
      </w:r>
    </w:p>
    <w:p w14:paraId="2232C2D0" w14:textId="77777777" w:rsidR="00DA4D04" w:rsidRDefault="00DA4D04" w:rsidP="00350FE1">
      <w:pPr>
        <w:pStyle w:val="afff3"/>
        <w:jc w:val="left"/>
        <w:rPr>
          <w:b/>
        </w:rPr>
      </w:pPr>
    </w:p>
    <w:p w14:paraId="10686DF2" w14:textId="77777777" w:rsidR="00DA4D04" w:rsidRDefault="00DA4D04" w:rsidP="00350FE1">
      <w:pPr>
        <w:pStyle w:val="afff3"/>
        <w:jc w:val="left"/>
        <w:rPr>
          <w:b/>
        </w:rPr>
      </w:pPr>
    </w:p>
    <w:p w14:paraId="114EA23A" w14:textId="77777777" w:rsidR="00DA4D04" w:rsidRDefault="00DA4D04" w:rsidP="00350FE1">
      <w:pPr>
        <w:pStyle w:val="afff3"/>
        <w:jc w:val="left"/>
        <w:rPr>
          <w:b/>
        </w:rPr>
      </w:pPr>
    </w:p>
    <w:p w14:paraId="10B23F39" w14:textId="77777777" w:rsidR="00DA4D04" w:rsidRDefault="00DA4D04" w:rsidP="00350FE1">
      <w:pPr>
        <w:pStyle w:val="afff3"/>
        <w:jc w:val="left"/>
        <w:rPr>
          <w:b/>
        </w:rPr>
      </w:pPr>
    </w:p>
    <w:p w14:paraId="2130315F" w14:textId="77777777" w:rsidR="00DA4D04" w:rsidRDefault="00DA4D04" w:rsidP="00350FE1">
      <w:pPr>
        <w:pStyle w:val="afff3"/>
        <w:jc w:val="left"/>
        <w:rPr>
          <w:b/>
        </w:rPr>
      </w:pPr>
    </w:p>
    <w:p w14:paraId="50E2BDD0" w14:textId="77777777" w:rsidR="00DA4D04" w:rsidRDefault="00DA4D04" w:rsidP="00350FE1">
      <w:pPr>
        <w:pStyle w:val="afff3"/>
        <w:jc w:val="left"/>
        <w:rPr>
          <w:b/>
        </w:rPr>
      </w:pPr>
    </w:p>
    <w:p w14:paraId="2598A629" w14:textId="77777777" w:rsidR="00DA4D04" w:rsidRDefault="00DA4D04" w:rsidP="00350FE1">
      <w:pPr>
        <w:pStyle w:val="afff3"/>
        <w:jc w:val="left"/>
        <w:rPr>
          <w:b/>
        </w:rPr>
      </w:pPr>
    </w:p>
    <w:p w14:paraId="11BAF0C4" w14:textId="77777777" w:rsidR="00004D80" w:rsidRDefault="00004D80" w:rsidP="00350FE1">
      <w:pPr>
        <w:pStyle w:val="afff3"/>
        <w:jc w:val="left"/>
        <w:rPr>
          <w:b/>
        </w:rPr>
      </w:pPr>
    </w:p>
    <w:p w14:paraId="4BB353FD" w14:textId="77777777" w:rsidR="00004D80" w:rsidRPr="00DA4D04" w:rsidRDefault="00004D80" w:rsidP="00350FE1">
      <w:pPr>
        <w:pStyle w:val="afff3"/>
        <w:jc w:val="left"/>
        <w:rPr>
          <w:b/>
        </w:rPr>
      </w:pPr>
    </w:p>
    <w:p w14:paraId="6968C16C" w14:textId="77777777" w:rsidR="00F1538D" w:rsidRPr="00F1538D" w:rsidRDefault="00F1538D" w:rsidP="00FB2E36">
      <w:pPr>
        <w:pStyle w:val="afff3"/>
      </w:pPr>
      <w:r w:rsidRPr="00F1538D">
        <w:rPr>
          <w:rFonts w:hint="eastAsia"/>
        </w:rPr>
        <w:t>以上</w:t>
      </w:r>
    </w:p>
    <w:sectPr w:rsidR="00F1538D" w:rsidRPr="00F1538D" w:rsidSect="003D10B8">
      <w:headerReference w:type="default" r:id="rId12"/>
      <w:footerReference w:type="even" r:id="rId13"/>
      <w:footerReference w:type="default" r:id="rId14"/>
      <w:headerReference w:type="first" r:id="rId15"/>
      <w:pgSz w:w="16838" w:h="11906" w:orient="landscape" w:code="9"/>
      <w:pgMar w:top="1701" w:right="1985" w:bottom="1134" w:left="1531" w:header="851" w:footer="992" w:gutter="0"/>
      <w:pgNumType w:start="0"/>
      <w:cols w:space="425"/>
      <w:titlePg/>
      <w:docGrid w:type="linesAndChars" w:linePitch="380" w:charSpace="-2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8067" w14:textId="77777777" w:rsidR="00A06C7C" w:rsidRDefault="00A06C7C">
      <w:r>
        <w:separator/>
      </w:r>
    </w:p>
  </w:endnote>
  <w:endnote w:type="continuationSeparator" w:id="0">
    <w:p w14:paraId="6050D168" w14:textId="77777777" w:rsidR="00A06C7C" w:rsidRDefault="00A0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9192" w14:textId="77777777" w:rsidR="00820A23" w:rsidRDefault="00820A2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573BBF" w14:textId="77777777" w:rsidR="00820A23" w:rsidRDefault="00820A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97F0" w14:textId="77777777" w:rsidR="00820A23" w:rsidRDefault="00820A2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1331A">
      <w:rPr>
        <w:rStyle w:val="a7"/>
        <w:noProof/>
      </w:rPr>
      <w:t>14</w:t>
    </w:r>
    <w:r>
      <w:rPr>
        <w:rStyle w:val="a7"/>
      </w:rPr>
      <w:fldChar w:fldCharType="end"/>
    </w:r>
  </w:p>
  <w:p w14:paraId="3AE88391" w14:textId="77777777" w:rsidR="00820A23" w:rsidRDefault="00820A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0662" w14:textId="77777777" w:rsidR="00A06C7C" w:rsidRDefault="00A06C7C">
      <w:r>
        <w:separator/>
      </w:r>
    </w:p>
  </w:footnote>
  <w:footnote w:type="continuationSeparator" w:id="0">
    <w:p w14:paraId="6894F41B" w14:textId="77777777" w:rsidR="00A06C7C" w:rsidRDefault="00A0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9809" w14:textId="11F6CA9B" w:rsidR="00E307A5" w:rsidRPr="00E307A5" w:rsidRDefault="00E307A5" w:rsidP="00E307A5">
    <w:pPr>
      <w:pStyle w:val="a9"/>
      <w:jc w:val="right"/>
      <w:rPr>
        <w:sz w:val="28"/>
        <w:szCs w:val="28"/>
      </w:rPr>
    </w:pPr>
    <w:r w:rsidRPr="00E307A5">
      <w:rPr>
        <w:sz w:val="28"/>
        <w:szCs w:val="28"/>
      </w:rPr>
      <w:t>【（氏名欄）</w:t>
    </w:r>
    <w:r w:rsidR="001E1682">
      <w:rPr>
        <w:color w:val="FF0000"/>
        <w:sz w:val="28"/>
        <w:szCs w:val="28"/>
      </w:rPr>
      <w:t xml:space="preserve">　　　　　　　</w:t>
    </w:r>
    <w:r w:rsidRPr="00E307A5">
      <w:rPr>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69799E29" w14:textId="77777777" w:rsidR="00E307A5" w:rsidRDefault="00E307A5">
        <w:pPr>
          <w:pStyle w:val="a9"/>
        </w:pPr>
        <w:r>
          <w:rPr>
            <w:lang w:val="ja-JP" w:eastAsia="ja-JP"/>
          </w:rPr>
          <w:t>[</w:t>
        </w:r>
        <w:r>
          <w:rPr>
            <w:lang w:val="ja-JP" w:eastAsia="ja-JP"/>
          </w:rPr>
          <w:t>テキストを入力</w:t>
        </w:r>
        <w:r>
          <w:rPr>
            <w:lang w:val="ja-JP" w:eastAsia="ja-JP"/>
          </w:rPr>
          <w:t>]</w:t>
        </w:r>
      </w:p>
    </w:sdtContent>
  </w:sdt>
  <w:p w14:paraId="57F5BD7C" w14:textId="77777777" w:rsidR="00E307A5" w:rsidRDefault="00E307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7CA"/>
    <w:multiLevelType w:val="hybridMultilevel"/>
    <w:tmpl w:val="B366BBEC"/>
    <w:lvl w:ilvl="0" w:tplc="784EDA28">
      <w:start w:val="1"/>
      <w:numFmt w:val="aiueo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994A2D"/>
    <w:multiLevelType w:val="hybridMultilevel"/>
    <w:tmpl w:val="A2B48092"/>
    <w:lvl w:ilvl="0" w:tplc="3350F990">
      <w:start w:val="1"/>
      <w:numFmt w:val="iroha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10097A"/>
    <w:multiLevelType w:val="hybridMultilevel"/>
    <w:tmpl w:val="7076D346"/>
    <w:lvl w:ilvl="0" w:tplc="F3AA403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D244731"/>
    <w:multiLevelType w:val="hybridMultilevel"/>
    <w:tmpl w:val="BA90DD3E"/>
    <w:lvl w:ilvl="0" w:tplc="0538A1E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8E733A"/>
    <w:multiLevelType w:val="hybridMultilevel"/>
    <w:tmpl w:val="35D21E2C"/>
    <w:lvl w:ilvl="0" w:tplc="E4F08BB6">
      <w:start w:val="2"/>
      <w:numFmt w:val="bullet"/>
      <w:lvlText w:val="・"/>
      <w:lvlJc w:val="left"/>
      <w:pPr>
        <w:ind w:left="1141" w:hanging="460"/>
      </w:pPr>
      <w:rPr>
        <w:rFonts w:ascii="ＭＳ 明朝" w:eastAsia="ＭＳ 明朝" w:hAnsi="ＭＳ 明朝" w:cs="Times New Roman" w:hint="eastAsia"/>
        <w:color w:val="auto"/>
      </w:rPr>
    </w:lvl>
    <w:lvl w:ilvl="1" w:tplc="0409000B" w:tentative="1">
      <w:start w:val="1"/>
      <w:numFmt w:val="bullet"/>
      <w:lvlText w:val=""/>
      <w:lvlJc w:val="left"/>
      <w:pPr>
        <w:ind w:left="1641" w:hanging="480"/>
      </w:pPr>
      <w:rPr>
        <w:rFonts w:ascii="Wingdings" w:hAnsi="Wingdings" w:hint="default"/>
      </w:rPr>
    </w:lvl>
    <w:lvl w:ilvl="2" w:tplc="0409000D" w:tentative="1">
      <w:start w:val="1"/>
      <w:numFmt w:val="bullet"/>
      <w:lvlText w:val=""/>
      <w:lvlJc w:val="left"/>
      <w:pPr>
        <w:ind w:left="2121" w:hanging="480"/>
      </w:pPr>
      <w:rPr>
        <w:rFonts w:ascii="Wingdings" w:hAnsi="Wingdings" w:hint="default"/>
      </w:rPr>
    </w:lvl>
    <w:lvl w:ilvl="3" w:tplc="04090001" w:tentative="1">
      <w:start w:val="1"/>
      <w:numFmt w:val="bullet"/>
      <w:lvlText w:val=""/>
      <w:lvlJc w:val="left"/>
      <w:pPr>
        <w:ind w:left="2601" w:hanging="480"/>
      </w:pPr>
      <w:rPr>
        <w:rFonts w:ascii="Wingdings" w:hAnsi="Wingdings" w:hint="default"/>
      </w:rPr>
    </w:lvl>
    <w:lvl w:ilvl="4" w:tplc="0409000B" w:tentative="1">
      <w:start w:val="1"/>
      <w:numFmt w:val="bullet"/>
      <w:lvlText w:val=""/>
      <w:lvlJc w:val="left"/>
      <w:pPr>
        <w:ind w:left="3081" w:hanging="480"/>
      </w:pPr>
      <w:rPr>
        <w:rFonts w:ascii="Wingdings" w:hAnsi="Wingdings" w:hint="default"/>
      </w:rPr>
    </w:lvl>
    <w:lvl w:ilvl="5" w:tplc="0409000D" w:tentative="1">
      <w:start w:val="1"/>
      <w:numFmt w:val="bullet"/>
      <w:lvlText w:val=""/>
      <w:lvlJc w:val="left"/>
      <w:pPr>
        <w:ind w:left="3561" w:hanging="480"/>
      </w:pPr>
      <w:rPr>
        <w:rFonts w:ascii="Wingdings" w:hAnsi="Wingdings" w:hint="default"/>
      </w:rPr>
    </w:lvl>
    <w:lvl w:ilvl="6" w:tplc="04090001" w:tentative="1">
      <w:start w:val="1"/>
      <w:numFmt w:val="bullet"/>
      <w:lvlText w:val=""/>
      <w:lvlJc w:val="left"/>
      <w:pPr>
        <w:ind w:left="4041" w:hanging="480"/>
      </w:pPr>
      <w:rPr>
        <w:rFonts w:ascii="Wingdings" w:hAnsi="Wingdings" w:hint="default"/>
      </w:rPr>
    </w:lvl>
    <w:lvl w:ilvl="7" w:tplc="0409000B" w:tentative="1">
      <w:start w:val="1"/>
      <w:numFmt w:val="bullet"/>
      <w:lvlText w:val=""/>
      <w:lvlJc w:val="left"/>
      <w:pPr>
        <w:ind w:left="4521" w:hanging="480"/>
      </w:pPr>
      <w:rPr>
        <w:rFonts w:ascii="Wingdings" w:hAnsi="Wingdings" w:hint="default"/>
      </w:rPr>
    </w:lvl>
    <w:lvl w:ilvl="8" w:tplc="0409000D" w:tentative="1">
      <w:start w:val="1"/>
      <w:numFmt w:val="bullet"/>
      <w:lvlText w:val=""/>
      <w:lvlJc w:val="left"/>
      <w:pPr>
        <w:ind w:left="5001" w:hanging="480"/>
      </w:pPr>
      <w:rPr>
        <w:rFonts w:ascii="Wingdings" w:hAnsi="Wingdings" w:hint="default"/>
      </w:rPr>
    </w:lvl>
  </w:abstractNum>
  <w:abstractNum w:abstractNumId="5">
    <w:nsid w:val="60A72E05"/>
    <w:multiLevelType w:val="hybridMultilevel"/>
    <w:tmpl w:val="44D2818E"/>
    <w:lvl w:ilvl="0" w:tplc="519A07D8">
      <w:start w:val="1"/>
      <w:numFmt w:val="aiueo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戸田知代">
    <w15:presenceInfo w15:providerId="None" w15:userId="戸田知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9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E8"/>
    <w:rsid w:val="00000C1A"/>
    <w:rsid w:val="00000CB8"/>
    <w:rsid w:val="00000E85"/>
    <w:rsid w:val="000013BC"/>
    <w:rsid w:val="000015CE"/>
    <w:rsid w:val="000017DE"/>
    <w:rsid w:val="000022D2"/>
    <w:rsid w:val="00002841"/>
    <w:rsid w:val="00004397"/>
    <w:rsid w:val="00004D80"/>
    <w:rsid w:val="000054F9"/>
    <w:rsid w:val="00006BE4"/>
    <w:rsid w:val="00007723"/>
    <w:rsid w:val="00007837"/>
    <w:rsid w:val="00007C6A"/>
    <w:rsid w:val="00010D5D"/>
    <w:rsid w:val="00011615"/>
    <w:rsid w:val="00011B7D"/>
    <w:rsid w:val="00012D49"/>
    <w:rsid w:val="0001331A"/>
    <w:rsid w:val="00013648"/>
    <w:rsid w:val="00013B8C"/>
    <w:rsid w:val="00014116"/>
    <w:rsid w:val="000141AA"/>
    <w:rsid w:val="000155B0"/>
    <w:rsid w:val="00016C67"/>
    <w:rsid w:val="00017F1E"/>
    <w:rsid w:val="00020122"/>
    <w:rsid w:val="0002085C"/>
    <w:rsid w:val="0002088B"/>
    <w:rsid w:val="00020C6A"/>
    <w:rsid w:val="00020CA2"/>
    <w:rsid w:val="00021EA8"/>
    <w:rsid w:val="0002248B"/>
    <w:rsid w:val="000228B3"/>
    <w:rsid w:val="00022C9D"/>
    <w:rsid w:val="000234F2"/>
    <w:rsid w:val="000238A5"/>
    <w:rsid w:val="00023C15"/>
    <w:rsid w:val="00024755"/>
    <w:rsid w:val="00025401"/>
    <w:rsid w:val="00025845"/>
    <w:rsid w:val="00025D25"/>
    <w:rsid w:val="00025EC3"/>
    <w:rsid w:val="00026023"/>
    <w:rsid w:val="00026D40"/>
    <w:rsid w:val="00026F15"/>
    <w:rsid w:val="00027347"/>
    <w:rsid w:val="000277FA"/>
    <w:rsid w:val="00030676"/>
    <w:rsid w:val="00030BB7"/>
    <w:rsid w:val="00030EDA"/>
    <w:rsid w:val="00031227"/>
    <w:rsid w:val="0003140E"/>
    <w:rsid w:val="00032568"/>
    <w:rsid w:val="00034CEB"/>
    <w:rsid w:val="00037012"/>
    <w:rsid w:val="00040E4F"/>
    <w:rsid w:val="00040EAC"/>
    <w:rsid w:val="0004106F"/>
    <w:rsid w:val="000417D9"/>
    <w:rsid w:val="00041E11"/>
    <w:rsid w:val="00042934"/>
    <w:rsid w:val="00042BDE"/>
    <w:rsid w:val="00043111"/>
    <w:rsid w:val="00043322"/>
    <w:rsid w:val="00043B9E"/>
    <w:rsid w:val="0004458C"/>
    <w:rsid w:val="000456AD"/>
    <w:rsid w:val="00045BA8"/>
    <w:rsid w:val="00045C74"/>
    <w:rsid w:val="000463AD"/>
    <w:rsid w:val="00046E04"/>
    <w:rsid w:val="00050A79"/>
    <w:rsid w:val="00050B89"/>
    <w:rsid w:val="00050F8D"/>
    <w:rsid w:val="00051378"/>
    <w:rsid w:val="00051B83"/>
    <w:rsid w:val="000546AE"/>
    <w:rsid w:val="0005504A"/>
    <w:rsid w:val="0005690D"/>
    <w:rsid w:val="00056BA7"/>
    <w:rsid w:val="00060E73"/>
    <w:rsid w:val="00061463"/>
    <w:rsid w:val="00061A0F"/>
    <w:rsid w:val="000620EB"/>
    <w:rsid w:val="00063B22"/>
    <w:rsid w:val="000641AE"/>
    <w:rsid w:val="000643EE"/>
    <w:rsid w:val="00064646"/>
    <w:rsid w:val="000702FA"/>
    <w:rsid w:val="00070C93"/>
    <w:rsid w:val="00070CFD"/>
    <w:rsid w:val="000712A2"/>
    <w:rsid w:val="00071444"/>
    <w:rsid w:val="00072E56"/>
    <w:rsid w:val="00074303"/>
    <w:rsid w:val="00074C4C"/>
    <w:rsid w:val="000765FB"/>
    <w:rsid w:val="00077230"/>
    <w:rsid w:val="00077460"/>
    <w:rsid w:val="00080893"/>
    <w:rsid w:val="000813E1"/>
    <w:rsid w:val="0008226E"/>
    <w:rsid w:val="00082E1E"/>
    <w:rsid w:val="00085564"/>
    <w:rsid w:val="00085D44"/>
    <w:rsid w:val="00086B9F"/>
    <w:rsid w:val="00087072"/>
    <w:rsid w:val="00087799"/>
    <w:rsid w:val="00090A1E"/>
    <w:rsid w:val="0009232C"/>
    <w:rsid w:val="00092693"/>
    <w:rsid w:val="00092772"/>
    <w:rsid w:val="00092C39"/>
    <w:rsid w:val="00092DC4"/>
    <w:rsid w:val="0009356D"/>
    <w:rsid w:val="000937FD"/>
    <w:rsid w:val="00093CF7"/>
    <w:rsid w:val="00094160"/>
    <w:rsid w:val="000949C0"/>
    <w:rsid w:val="00096ADB"/>
    <w:rsid w:val="00096CB0"/>
    <w:rsid w:val="000A05C9"/>
    <w:rsid w:val="000A1E32"/>
    <w:rsid w:val="000A26B4"/>
    <w:rsid w:val="000A32DA"/>
    <w:rsid w:val="000A3F59"/>
    <w:rsid w:val="000A413C"/>
    <w:rsid w:val="000A4C03"/>
    <w:rsid w:val="000A5D31"/>
    <w:rsid w:val="000A7F8E"/>
    <w:rsid w:val="000B038B"/>
    <w:rsid w:val="000B27BA"/>
    <w:rsid w:val="000B3871"/>
    <w:rsid w:val="000B3A4B"/>
    <w:rsid w:val="000B516F"/>
    <w:rsid w:val="000B53E8"/>
    <w:rsid w:val="000B62D3"/>
    <w:rsid w:val="000B709A"/>
    <w:rsid w:val="000C0050"/>
    <w:rsid w:val="000C050B"/>
    <w:rsid w:val="000C0E6D"/>
    <w:rsid w:val="000C23FE"/>
    <w:rsid w:val="000C33E9"/>
    <w:rsid w:val="000C3AE8"/>
    <w:rsid w:val="000C48C4"/>
    <w:rsid w:val="000C592F"/>
    <w:rsid w:val="000C69B8"/>
    <w:rsid w:val="000D14B8"/>
    <w:rsid w:val="000D1733"/>
    <w:rsid w:val="000D46B7"/>
    <w:rsid w:val="000D5178"/>
    <w:rsid w:val="000D645E"/>
    <w:rsid w:val="000D7192"/>
    <w:rsid w:val="000D75CE"/>
    <w:rsid w:val="000D7CE6"/>
    <w:rsid w:val="000E0386"/>
    <w:rsid w:val="000E1167"/>
    <w:rsid w:val="000E200C"/>
    <w:rsid w:val="000E2856"/>
    <w:rsid w:val="000E29A9"/>
    <w:rsid w:val="000E4125"/>
    <w:rsid w:val="000E41DB"/>
    <w:rsid w:val="000E451C"/>
    <w:rsid w:val="000E4F8B"/>
    <w:rsid w:val="000E52FA"/>
    <w:rsid w:val="000E58F3"/>
    <w:rsid w:val="000E5F92"/>
    <w:rsid w:val="000E639C"/>
    <w:rsid w:val="000E6580"/>
    <w:rsid w:val="000E6C7C"/>
    <w:rsid w:val="000E7CAE"/>
    <w:rsid w:val="000F09E4"/>
    <w:rsid w:val="000F1149"/>
    <w:rsid w:val="000F1681"/>
    <w:rsid w:val="000F1BC5"/>
    <w:rsid w:val="000F2CCC"/>
    <w:rsid w:val="000F3516"/>
    <w:rsid w:val="000F36C0"/>
    <w:rsid w:val="000F5D22"/>
    <w:rsid w:val="000F69F4"/>
    <w:rsid w:val="000F709A"/>
    <w:rsid w:val="001029FD"/>
    <w:rsid w:val="00102C4D"/>
    <w:rsid w:val="00102FBB"/>
    <w:rsid w:val="001036E7"/>
    <w:rsid w:val="00103CFC"/>
    <w:rsid w:val="00105D8C"/>
    <w:rsid w:val="0010633F"/>
    <w:rsid w:val="001079E2"/>
    <w:rsid w:val="00110E93"/>
    <w:rsid w:val="001113D7"/>
    <w:rsid w:val="00111BCE"/>
    <w:rsid w:val="0011231E"/>
    <w:rsid w:val="001125DC"/>
    <w:rsid w:val="00112D26"/>
    <w:rsid w:val="00112FCA"/>
    <w:rsid w:val="00113A62"/>
    <w:rsid w:val="00113C7E"/>
    <w:rsid w:val="00115625"/>
    <w:rsid w:val="001178EA"/>
    <w:rsid w:val="00117BA5"/>
    <w:rsid w:val="00121D4E"/>
    <w:rsid w:val="00126E03"/>
    <w:rsid w:val="00127265"/>
    <w:rsid w:val="001303F1"/>
    <w:rsid w:val="001310A5"/>
    <w:rsid w:val="00132639"/>
    <w:rsid w:val="00132D11"/>
    <w:rsid w:val="00133530"/>
    <w:rsid w:val="00135910"/>
    <w:rsid w:val="001361D3"/>
    <w:rsid w:val="00136BE2"/>
    <w:rsid w:val="001375A9"/>
    <w:rsid w:val="001424AA"/>
    <w:rsid w:val="00142785"/>
    <w:rsid w:val="00145024"/>
    <w:rsid w:val="0014515E"/>
    <w:rsid w:val="0014563D"/>
    <w:rsid w:val="00146258"/>
    <w:rsid w:val="00147BB9"/>
    <w:rsid w:val="001502AB"/>
    <w:rsid w:val="0015185A"/>
    <w:rsid w:val="00151E51"/>
    <w:rsid w:val="0015208B"/>
    <w:rsid w:val="00152C95"/>
    <w:rsid w:val="00152D7E"/>
    <w:rsid w:val="00153A5C"/>
    <w:rsid w:val="001551AC"/>
    <w:rsid w:val="00155330"/>
    <w:rsid w:val="00157A47"/>
    <w:rsid w:val="001609FF"/>
    <w:rsid w:val="00160B93"/>
    <w:rsid w:val="00160E22"/>
    <w:rsid w:val="001617F3"/>
    <w:rsid w:val="0016253C"/>
    <w:rsid w:val="00162776"/>
    <w:rsid w:val="00162C3E"/>
    <w:rsid w:val="00163297"/>
    <w:rsid w:val="00163B27"/>
    <w:rsid w:val="00164092"/>
    <w:rsid w:val="00164FD1"/>
    <w:rsid w:val="00166B88"/>
    <w:rsid w:val="00167127"/>
    <w:rsid w:val="00170A3E"/>
    <w:rsid w:val="0017323D"/>
    <w:rsid w:val="001738C9"/>
    <w:rsid w:val="001747A8"/>
    <w:rsid w:val="00175818"/>
    <w:rsid w:val="0018025F"/>
    <w:rsid w:val="001802AD"/>
    <w:rsid w:val="001807A3"/>
    <w:rsid w:val="001826C2"/>
    <w:rsid w:val="0018310E"/>
    <w:rsid w:val="00183423"/>
    <w:rsid w:val="00183810"/>
    <w:rsid w:val="00184655"/>
    <w:rsid w:val="00184D86"/>
    <w:rsid w:val="00185371"/>
    <w:rsid w:val="00185942"/>
    <w:rsid w:val="00185E14"/>
    <w:rsid w:val="00186596"/>
    <w:rsid w:val="00186709"/>
    <w:rsid w:val="00186AEF"/>
    <w:rsid w:val="001876E8"/>
    <w:rsid w:val="00190172"/>
    <w:rsid w:val="00190353"/>
    <w:rsid w:val="00190709"/>
    <w:rsid w:val="001909FF"/>
    <w:rsid w:val="001914C0"/>
    <w:rsid w:val="00191552"/>
    <w:rsid w:val="00191CE9"/>
    <w:rsid w:val="001920EA"/>
    <w:rsid w:val="00192A43"/>
    <w:rsid w:val="00192ADF"/>
    <w:rsid w:val="001950FD"/>
    <w:rsid w:val="0019595A"/>
    <w:rsid w:val="00196997"/>
    <w:rsid w:val="00196A11"/>
    <w:rsid w:val="00196C5F"/>
    <w:rsid w:val="00196C90"/>
    <w:rsid w:val="001976B7"/>
    <w:rsid w:val="001977A4"/>
    <w:rsid w:val="00197AD6"/>
    <w:rsid w:val="00197CA6"/>
    <w:rsid w:val="001A2641"/>
    <w:rsid w:val="001A2905"/>
    <w:rsid w:val="001A2D56"/>
    <w:rsid w:val="001A3B2F"/>
    <w:rsid w:val="001A6819"/>
    <w:rsid w:val="001A7BD4"/>
    <w:rsid w:val="001B0BCB"/>
    <w:rsid w:val="001B0E84"/>
    <w:rsid w:val="001B1A39"/>
    <w:rsid w:val="001B1B50"/>
    <w:rsid w:val="001B1D8C"/>
    <w:rsid w:val="001B1E6E"/>
    <w:rsid w:val="001B1EC8"/>
    <w:rsid w:val="001B21D2"/>
    <w:rsid w:val="001B2915"/>
    <w:rsid w:val="001B2AA7"/>
    <w:rsid w:val="001B2C14"/>
    <w:rsid w:val="001B4065"/>
    <w:rsid w:val="001B4444"/>
    <w:rsid w:val="001B4672"/>
    <w:rsid w:val="001B4A4A"/>
    <w:rsid w:val="001B4B6A"/>
    <w:rsid w:val="001B6246"/>
    <w:rsid w:val="001B73FA"/>
    <w:rsid w:val="001B745F"/>
    <w:rsid w:val="001B77E3"/>
    <w:rsid w:val="001B7D3D"/>
    <w:rsid w:val="001C05BF"/>
    <w:rsid w:val="001C0C24"/>
    <w:rsid w:val="001C0F67"/>
    <w:rsid w:val="001C1652"/>
    <w:rsid w:val="001C1A15"/>
    <w:rsid w:val="001C1B24"/>
    <w:rsid w:val="001C21D5"/>
    <w:rsid w:val="001C26D8"/>
    <w:rsid w:val="001C2803"/>
    <w:rsid w:val="001C2E77"/>
    <w:rsid w:val="001C3911"/>
    <w:rsid w:val="001C4B6E"/>
    <w:rsid w:val="001C64F1"/>
    <w:rsid w:val="001C65A9"/>
    <w:rsid w:val="001C6DCA"/>
    <w:rsid w:val="001C7B36"/>
    <w:rsid w:val="001D0084"/>
    <w:rsid w:val="001D0C95"/>
    <w:rsid w:val="001D4527"/>
    <w:rsid w:val="001D494C"/>
    <w:rsid w:val="001D49BB"/>
    <w:rsid w:val="001D61A4"/>
    <w:rsid w:val="001D697B"/>
    <w:rsid w:val="001D7463"/>
    <w:rsid w:val="001E1215"/>
    <w:rsid w:val="001E1682"/>
    <w:rsid w:val="001E19C5"/>
    <w:rsid w:val="001E2018"/>
    <w:rsid w:val="001E32D9"/>
    <w:rsid w:val="001E363F"/>
    <w:rsid w:val="001E4157"/>
    <w:rsid w:val="001E53D1"/>
    <w:rsid w:val="001E5C61"/>
    <w:rsid w:val="001E5FC5"/>
    <w:rsid w:val="001E6FBD"/>
    <w:rsid w:val="001F036A"/>
    <w:rsid w:val="001F0661"/>
    <w:rsid w:val="001F1437"/>
    <w:rsid w:val="001F14B3"/>
    <w:rsid w:val="001F292B"/>
    <w:rsid w:val="001F2960"/>
    <w:rsid w:val="001F4773"/>
    <w:rsid w:val="001F4DDA"/>
    <w:rsid w:val="001F4ED2"/>
    <w:rsid w:val="001F5285"/>
    <w:rsid w:val="001F53DB"/>
    <w:rsid w:val="001F5C75"/>
    <w:rsid w:val="001F5F4E"/>
    <w:rsid w:val="001F666B"/>
    <w:rsid w:val="001F69B7"/>
    <w:rsid w:val="0020056E"/>
    <w:rsid w:val="00200707"/>
    <w:rsid w:val="00200A28"/>
    <w:rsid w:val="0020657F"/>
    <w:rsid w:val="00206870"/>
    <w:rsid w:val="002068D9"/>
    <w:rsid w:val="00207567"/>
    <w:rsid w:val="00210AF9"/>
    <w:rsid w:val="00211C46"/>
    <w:rsid w:val="00211D9D"/>
    <w:rsid w:val="002168C5"/>
    <w:rsid w:val="00217D20"/>
    <w:rsid w:val="00217F1E"/>
    <w:rsid w:val="00222E4C"/>
    <w:rsid w:val="00223476"/>
    <w:rsid w:val="002241FB"/>
    <w:rsid w:val="002265F9"/>
    <w:rsid w:val="00226980"/>
    <w:rsid w:val="00226D52"/>
    <w:rsid w:val="00230164"/>
    <w:rsid w:val="00230830"/>
    <w:rsid w:val="00230998"/>
    <w:rsid w:val="00230F3D"/>
    <w:rsid w:val="0023281D"/>
    <w:rsid w:val="002338CA"/>
    <w:rsid w:val="002349AA"/>
    <w:rsid w:val="00234CFF"/>
    <w:rsid w:val="00234F00"/>
    <w:rsid w:val="00235428"/>
    <w:rsid w:val="0023556E"/>
    <w:rsid w:val="0023704E"/>
    <w:rsid w:val="0023722D"/>
    <w:rsid w:val="00237FFA"/>
    <w:rsid w:val="00241A3F"/>
    <w:rsid w:val="00241BCF"/>
    <w:rsid w:val="00241E4E"/>
    <w:rsid w:val="002424E2"/>
    <w:rsid w:val="002426CF"/>
    <w:rsid w:val="00242BBF"/>
    <w:rsid w:val="00242D81"/>
    <w:rsid w:val="002441A0"/>
    <w:rsid w:val="002468E8"/>
    <w:rsid w:val="00246BAD"/>
    <w:rsid w:val="00247447"/>
    <w:rsid w:val="002478D7"/>
    <w:rsid w:val="002500C5"/>
    <w:rsid w:val="00250432"/>
    <w:rsid w:val="002512C1"/>
    <w:rsid w:val="00251E5E"/>
    <w:rsid w:val="00252DF4"/>
    <w:rsid w:val="002535EE"/>
    <w:rsid w:val="00254209"/>
    <w:rsid w:val="002550A2"/>
    <w:rsid w:val="00255D9F"/>
    <w:rsid w:val="002570CA"/>
    <w:rsid w:val="00257AA1"/>
    <w:rsid w:val="00257DDB"/>
    <w:rsid w:val="00260E03"/>
    <w:rsid w:val="00261058"/>
    <w:rsid w:val="00261D05"/>
    <w:rsid w:val="00263154"/>
    <w:rsid w:val="0026448F"/>
    <w:rsid w:val="002646C4"/>
    <w:rsid w:val="0026716A"/>
    <w:rsid w:val="00267416"/>
    <w:rsid w:val="00267E77"/>
    <w:rsid w:val="00272241"/>
    <w:rsid w:val="002732D6"/>
    <w:rsid w:val="00275951"/>
    <w:rsid w:val="00275DC9"/>
    <w:rsid w:val="00276551"/>
    <w:rsid w:val="00280FEE"/>
    <w:rsid w:val="00281E79"/>
    <w:rsid w:val="00282FD0"/>
    <w:rsid w:val="00283BC6"/>
    <w:rsid w:val="002842F0"/>
    <w:rsid w:val="00285DA5"/>
    <w:rsid w:val="00286A1A"/>
    <w:rsid w:val="00286D2F"/>
    <w:rsid w:val="0028776E"/>
    <w:rsid w:val="00287C81"/>
    <w:rsid w:val="0029049D"/>
    <w:rsid w:val="0029130E"/>
    <w:rsid w:val="00292724"/>
    <w:rsid w:val="0029409A"/>
    <w:rsid w:val="002949BB"/>
    <w:rsid w:val="002954CA"/>
    <w:rsid w:val="00296491"/>
    <w:rsid w:val="002966BE"/>
    <w:rsid w:val="00297FA5"/>
    <w:rsid w:val="002A0ADD"/>
    <w:rsid w:val="002A0FF5"/>
    <w:rsid w:val="002A16FD"/>
    <w:rsid w:val="002A1742"/>
    <w:rsid w:val="002A57CA"/>
    <w:rsid w:val="002A595B"/>
    <w:rsid w:val="002A5E15"/>
    <w:rsid w:val="002A63B6"/>
    <w:rsid w:val="002A6747"/>
    <w:rsid w:val="002A6ADA"/>
    <w:rsid w:val="002A7397"/>
    <w:rsid w:val="002A742D"/>
    <w:rsid w:val="002A7580"/>
    <w:rsid w:val="002B04D7"/>
    <w:rsid w:val="002B0640"/>
    <w:rsid w:val="002B0E88"/>
    <w:rsid w:val="002B21A6"/>
    <w:rsid w:val="002B2E2A"/>
    <w:rsid w:val="002B3957"/>
    <w:rsid w:val="002B3CC4"/>
    <w:rsid w:val="002B55DD"/>
    <w:rsid w:val="002B59B3"/>
    <w:rsid w:val="002B5FD6"/>
    <w:rsid w:val="002B7E63"/>
    <w:rsid w:val="002B7F94"/>
    <w:rsid w:val="002C06F5"/>
    <w:rsid w:val="002C0C98"/>
    <w:rsid w:val="002C0FE7"/>
    <w:rsid w:val="002C12F8"/>
    <w:rsid w:val="002C1372"/>
    <w:rsid w:val="002C3041"/>
    <w:rsid w:val="002C3A5E"/>
    <w:rsid w:val="002C3F4B"/>
    <w:rsid w:val="002C67F4"/>
    <w:rsid w:val="002C73AB"/>
    <w:rsid w:val="002C7DE5"/>
    <w:rsid w:val="002D0A78"/>
    <w:rsid w:val="002D2590"/>
    <w:rsid w:val="002D59C6"/>
    <w:rsid w:val="002D761B"/>
    <w:rsid w:val="002E1C9E"/>
    <w:rsid w:val="002E2FEE"/>
    <w:rsid w:val="002E3366"/>
    <w:rsid w:val="002E4982"/>
    <w:rsid w:val="002E6DEF"/>
    <w:rsid w:val="002E7147"/>
    <w:rsid w:val="002E7990"/>
    <w:rsid w:val="002F0569"/>
    <w:rsid w:val="002F1672"/>
    <w:rsid w:val="002F174B"/>
    <w:rsid w:val="002F1781"/>
    <w:rsid w:val="002F2D4B"/>
    <w:rsid w:val="002F34A5"/>
    <w:rsid w:val="002F61DC"/>
    <w:rsid w:val="002F6434"/>
    <w:rsid w:val="002F654F"/>
    <w:rsid w:val="00300FE7"/>
    <w:rsid w:val="003010F1"/>
    <w:rsid w:val="00302342"/>
    <w:rsid w:val="00302942"/>
    <w:rsid w:val="00302B6F"/>
    <w:rsid w:val="00304B22"/>
    <w:rsid w:val="003066A5"/>
    <w:rsid w:val="0031112E"/>
    <w:rsid w:val="00311EE2"/>
    <w:rsid w:val="00313556"/>
    <w:rsid w:val="00313791"/>
    <w:rsid w:val="00314BF9"/>
    <w:rsid w:val="003165EB"/>
    <w:rsid w:val="00316CEA"/>
    <w:rsid w:val="00320095"/>
    <w:rsid w:val="00321189"/>
    <w:rsid w:val="00322565"/>
    <w:rsid w:val="003225C6"/>
    <w:rsid w:val="00322928"/>
    <w:rsid w:val="00323279"/>
    <w:rsid w:val="00323576"/>
    <w:rsid w:val="00323F62"/>
    <w:rsid w:val="00324169"/>
    <w:rsid w:val="003245B5"/>
    <w:rsid w:val="00324C63"/>
    <w:rsid w:val="00325059"/>
    <w:rsid w:val="003266D7"/>
    <w:rsid w:val="00327866"/>
    <w:rsid w:val="0033023F"/>
    <w:rsid w:val="003302DA"/>
    <w:rsid w:val="00330F8B"/>
    <w:rsid w:val="00332846"/>
    <w:rsid w:val="003331F0"/>
    <w:rsid w:val="0033393D"/>
    <w:rsid w:val="00333D67"/>
    <w:rsid w:val="0033626F"/>
    <w:rsid w:val="00340517"/>
    <w:rsid w:val="00341C28"/>
    <w:rsid w:val="0034273A"/>
    <w:rsid w:val="00342D00"/>
    <w:rsid w:val="00344145"/>
    <w:rsid w:val="00345A97"/>
    <w:rsid w:val="00345B7B"/>
    <w:rsid w:val="003468E6"/>
    <w:rsid w:val="00347045"/>
    <w:rsid w:val="00347FAA"/>
    <w:rsid w:val="00350F01"/>
    <w:rsid w:val="00350FE1"/>
    <w:rsid w:val="00351737"/>
    <w:rsid w:val="00352616"/>
    <w:rsid w:val="00352E73"/>
    <w:rsid w:val="00353A90"/>
    <w:rsid w:val="003564E4"/>
    <w:rsid w:val="00357BEE"/>
    <w:rsid w:val="003600AD"/>
    <w:rsid w:val="00360748"/>
    <w:rsid w:val="00361BDD"/>
    <w:rsid w:val="00361E60"/>
    <w:rsid w:val="003621C4"/>
    <w:rsid w:val="00362AB1"/>
    <w:rsid w:val="00363804"/>
    <w:rsid w:val="00364513"/>
    <w:rsid w:val="00365738"/>
    <w:rsid w:val="00365D94"/>
    <w:rsid w:val="0036625B"/>
    <w:rsid w:val="003668D6"/>
    <w:rsid w:val="00367033"/>
    <w:rsid w:val="00367C0A"/>
    <w:rsid w:val="00370EB5"/>
    <w:rsid w:val="003713BB"/>
    <w:rsid w:val="003714B8"/>
    <w:rsid w:val="003723BE"/>
    <w:rsid w:val="003723EA"/>
    <w:rsid w:val="003724BC"/>
    <w:rsid w:val="00372626"/>
    <w:rsid w:val="003731AE"/>
    <w:rsid w:val="00374364"/>
    <w:rsid w:val="0037481A"/>
    <w:rsid w:val="00375890"/>
    <w:rsid w:val="00376DA6"/>
    <w:rsid w:val="0038020A"/>
    <w:rsid w:val="003802FE"/>
    <w:rsid w:val="00381455"/>
    <w:rsid w:val="00381C74"/>
    <w:rsid w:val="00381E14"/>
    <w:rsid w:val="003821F5"/>
    <w:rsid w:val="003848A5"/>
    <w:rsid w:val="00384AEB"/>
    <w:rsid w:val="003863E2"/>
    <w:rsid w:val="00386443"/>
    <w:rsid w:val="00390A15"/>
    <w:rsid w:val="00390A74"/>
    <w:rsid w:val="00391021"/>
    <w:rsid w:val="00391101"/>
    <w:rsid w:val="00391FCF"/>
    <w:rsid w:val="003923D2"/>
    <w:rsid w:val="003923FB"/>
    <w:rsid w:val="00392977"/>
    <w:rsid w:val="00393360"/>
    <w:rsid w:val="003933DD"/>
    <w:rsid w:val="003933F1"/>
    <w:rsid w:val="00393EFB"/>
    <w:rsid w:val="00393FC6"/>
    <w:rsid w:val="00394559"/>
    <w:rsid w:val="003948AD"/>
    <w:rsid w:val="00395EDA"/>
    <w:rsid w:val="003963F8"/>
    <w:rsid w:val="0039693B"/>
    <w:rsid w:val="00397B9E"/>
    <w:rsid w:val="003A08D9"/>
    <w:rsid w:val="003A0DD6"/>
    <w:rsid w:val="003A1956"/>
    <w:rsid w:val="003A1A36"/>
    <w:rsid w:val="003A307B"/>
    <w:rsid w:val="003A38D1"/>
    <w:rsid w:val="003A3D49"/>
    <w:rsid w:val="003A414A"/>
    <w:rsid w:val="003A43DB"/>
    <w:rsid w:val="003A46D3"/>
    <w:rsid w:val="003A691C"/>
    <w:rsid w:val="003A69AD"/>
    <w:rsid w:val="003A79AB"/>
    <w:rsid w:val="003B1115"/>
    <w:rsid w:val="003B2E81"/>
    <w:rsid w:val="003B2EFB"/>
    <w:rsid w:val="003B3F88"/>
    <w:rsid w:val="003B5449"/>
    <w:rsid w:val="003B5EF5"/>
    <w:rsid w:val="003B7121"/>
    <w:rsid w:val="003C0A67"/>
    <w:rsid w:val="003C379D"/>
    <w:rsid w:val="003C3886"/>
    <w:rsid w:val="003C3EE6"/>
    <w:rsid w:val="003C695C"/>
    <w:rsid w:val="003C70D3"/>
    <w:rsid w:val="003D10B8"/>
    <w:rsid w:val="003D12F4"/>
    <w:rsid w:val="003D16AF"/>
    <w:rsid w:val="003D2AF3"/>
    <w:rsid w:val="003D2D23"/>
    <w:rsid w:val="003D2D9B"/>
    <w:rsid w:val="003D47BF"/>
    <w:rsid w:val="003D4F83"/>
    <w:rsid w:val="003D671B"/>
    <w:rsid w:val="003D693C"/>
    <w:rsid w:val="003D711C"/>
    <w:rsid w:val="003D7130"/>
    <w:rsid w:val="003D7B36"/>
    <w:rsid w:val="003E080C"/>
    <w:rsid w:val="003E23B9"/>
    <w:rsid w:val="003E2420"/>
    <w:rsid w:val="003E2480"/>
    <w:rsid w:val="003E31CB"/>
    <w:rsid w:val="003E527B"/>
    <w:rsid w:val="003E5703"/>
    <w:rsid w:val="003E63CC"/>
    <w:rsid w:val="003F090A"/>
    <w:rsid w:val="003F1386"/>
    <w:rsid w:val="003F228C"/>
    <w:rsid w:val="003F2825"/>
    <w:rsid w:val="003F31AC"/>
    <w:rsid w:val="003F3631"/>
    <w:rsid w:val="003F43D0"/>
    <w:rsid w:val="003F52AF"/>
    <w:rsid w:val="003F60CF"/>
    <w:rsid w:val="003F61B7"/>
    <w:rsid w:val="003F6606"/>
    <w:rsid w:val="003F75B2"/>
    <w:rsid w:val="003F795D"/>
    <w:rsid w:val="003F7C4D"/>
    <w:rsid w:val="00401301"/>
    <w:rsid w:val="0040360B"/>
    <w:rsid w:val="00403C76"/>
    <w:rsid w:val="004054EC"/>
    <w:rsid w:val="0040791D"/>
    <w:rsid w:val="00410FE1"/>
    <w:rsid w:val="004114B3"/>
    <w:rsid w:val="00414267"/>
    <w:rsid w:val="00414389"/>
    <w:rsid w:val="0041465E"/>
    <w:rsid w:val="00414863"/>
    <w:rsid w:val="0041539E"/>
    <w:rsid w:val="00415D70"/>
    <w:rsid w:val="0041680A"/>
    <w:rsid w:val="004170D3"/>
    <w:rsid w:val="004202CF"/>
    <w:rsid w:val="004225DE"/>
    <w:rsid w:val="00423D84"/>
    <w:rsid w:val="0042453B"/>
    <w:rsid w:val="00424F87"/>
    <w:rsid w:val="0042610A"/>
    <w:rsid w:val="0042683B"/>
    <w:rsid w:val="00426A21"/>
    <w:rsid w:val="004304AC"/>
    <w:rsid w:val="0043098F"/>
    <w:rsid w:val="004319FA"/>
    <w:rsid w:val="00431EC8"/>
    <w:rsid w:val="00433B3B"/>
    <w:rsid w:val="00433FCE"/>
    <w:rsid w:val="0043447F"/>
    <w:rsid w:val="0043618D"/>
    <w:rsid w:val="004409C8"/>
    <w:rsid w:val="00443A52"/>
    <w:rsid w:val="00444E95"/>
    <w:rsid w:val="00445FD7"/>
    <w:rsid w:val="00446700"/>
    <w:rsid w:val="004475A3"/>
    <w:rsid w:val="004503E5"/>
    <w:rsid w:val="00450DA9"/>
    <w:rsid w:val="0045376F"/>
    <w:rsid w:val="0045388C"/>
    <w:rsid w:val="00454475"/>
    <w:rsid w:val="0045676E"/>
    <w:rsid w:val="004567E7"/>
    <w:rsid w:val="00457F72"/>
    <w:rsid w:val="00461D2F"/>
    <w:rsid w:val="004632B2"/>
    <w:rsid w:val="004639FF"/>
    <w:rsid w:val="00463AEB"/>
    <w:rsid w:val="00464F1F"/>
    <w:rsid w:val="00465B19"/>
    <w:rsid w:val="00466C19"/>
    <w:rsid w:val="0046714E"/>
    <w:rsid w:val="004671AF"/>
    <w:rsid w:val="004712E4"/>
    <w:rsid w:val="00471986"/>
    <w:rsid w:val="00471DA5"/>
    <w:rsid w:val="00472D95"/>
    <w:rsid w:val="00472E0C"/>
    <w:rsid w:val="00473AF6"/>
    <w:rsid w:val="00473FE8"/>
    <w:rsid w:val="00474CDB"/>
    <w:rsid w:val="004750CE"/>
    <w:rsid w:val="00475AB0"/>
    <w:rsid w:val="00480734"/>
    <w:rsid w:val="00481284"/>
    <w:rsid w:val="0048195C"/>
    <w:rsid w:val="004824AC"/>
    <w:rsid w:val="00482610"/>
    <w:rsid w:val="004826BF"/>
    <w:rsid w:val="004828C5"/>
    <w:rsid w:val="00482B39"/>
    <w:rsid w:val="00482D70"/>
    <w:rsid w:val="00483460"/>
    <w:rsid w:val="004836BF"/>
    <w:rsid w:val="0048390D"/>
    <w:rsid w:val="00483CED"/>
    <w:rsid w:val="00484EA8"/>
    <w:rsid w:val="00485CF5"/>
    <w:rsid w:val="0049007C"/>
    <w:rsid w:val="004905DF"/>
    <w:rsid w:val="00490CAB"/>
    <w:rsid w:val="00490CE9"/>
    <w:rsid w:val="00490D44"/>
    <w:rsid w:val="00491B19"/>
    <w:rsid w:val="004953E6"/>
    <w:rsid w:val="0049637C"/>
    <w:rsid w:val="004969CF"/>
    <w:rsid w:val="00497ED7"/>
    <w:rsid w:val="004A0288"/>
    <w:rsid w:val="004A139D"/>
    <w:rsid w:val="004A3897"/>
    <w:rsid w:val="004A52E1"/>
    <w:rsid w:val="004A629A"/>
    <w:rsid w:val="004A7133"/>
    <w:rsid w:val="004B1613"/>
    <w:rsid w:val="004B1ADC"/>
    <w:rsid w:val="004B383D"/>
    <w:rsid w:val="004B39CF"/>
    <w:rsid w:val="004B42D0"/>
    <w:rsid w:val="004B45A0"/>
    <w:rsid w:val="004B5DF7"/>
    <w:rsid w:val="004B61AA"/>
    <w:rsid w:val="004B64D0"/>
    <w:rsid w:val="004B7FD5"/>
    <w:rsid w:val="004C04D8"/>
    <w:rsid w:val="004C0AC5"/>
    <w:rsid w:val="004C3175"/>
    <w:rsid w:val="004C47FB"/>
    <w:rsid w:val="004C4BF0"/>
    <w:rsid w:val="004C5467"/>
    <w:rsid w:val="004C5BE3"/>
    <w:rsid w:val="004C5DB5"/>
    <w:rsid w:val="004C62A9"/>
    <w:rsid w:val="004C71AD"/>
    <w:rsid w:val="004C726F"/>
    <w:rsid w:val="004C7FA2"/>
    <w:rsid w:val="004D20DB"/>
    <w:rsid w:val="004D2CB6"/>
    <w:rsid w:val="004D37AC"/>
    <w:rsid w:val="004D49F9"/>
    <w:rsid w:val="004D4B95"/>
    <w:rsid w:val="004D56CD"/>
    <w:rsid w:val="004D5CD8"/>
    <w:rsid w:val="004D63C7"/>
    <w:rsid w:val="004D7032"/>
    <w:rsid w:val="004E2091"/>
    <w:rsid w:val="004E3C87"/>
    <w:rsid w:val="004E3DA0"/>
    <w:rsid w:val="004E5286"/>
    <w:rsid w:val="004E5545"/>
    <w:rsid w:val="004E691F"/>
    <w:rsid w:val="004E7198"/>
    <w:rsid w:val="004E7582"/>
    <w:rsid w:val="004E7D80"/>
    <w:rsid w:val="004F04AA"/>
    <w:rsid w:val="004F0E45"/>
    <w:rsid w:val="004F1112"/>
    <w:rsid w:val="004F1D6D"/>
    <w:rsid w:val="004F2407"/>
    <w:rsid w:val="004F24B4"/>
    <w:rsid w:val="004F2C81"/>
    <w:rsid w:val="004F307F"/>
    <w:rsid w:val="004F3B32"/>
    <w:rsid w:val="004F4CD0"/>
    <w:rsid w:val="004F544B"/>
    <w:rsid w:val="004F5C95"/>
    <w:rsid w:val="0050038B"/>
    <w:rsid w:val="005040B9"/>
    <w:rsid w:val="005048B8"/>
    <w:rsid w:val="005057FE"/>
    <w:rsid w:val="00505E7F"/>
    <w:rsid w:val="0050687D"/>
    <w:rsid w:val="00510A31"/>
    <w:rsid w:val="00510A5E"/>
    <w:rsid w:val="00512BDC"/>
    <w:rsid w:val="00513363"/>
    <w:rsid w:val="00513C69"/>
    <w:rsid w:val="005140B1"/>
    <w:rsid w:val="005143A0"/>
    <w:rsid w:val="00516C98"/>
    <w:rsid w:val="00516EE5"/>
    <w:rsid w:val="00517ADA"/>
    <w:rsid w:val="005212DC"/>
    <w:rsid w:val="00521CDB"/>
    <w:rsid w:val="00522102"/>
    <w:rsid w:val="00523569"/>
    <w:rsid w:val="005239B0"/>
    <w:rsid w:val="005301E5"/>
    <w:rsid w:val="00532963"/>
    <w:rsid w:val="00532D1D"/>
    <w:rsid w:val="005337F6"/>
    <w:rsid w:val="0053450C"/>
    <w:rsid w:val="00534819"/>
    <w:rsid w:val="00535646"/>
    <w:rsid w:val="0053584B"/>
    <w:rsid w:val="00535A94"/>
    <w:rsid w:val="005366DC"/>
    <w:rsid w:val="00536ED6"/>
    <w:rsid w:val="0054028D"/>
    <w:rsid w:val="005405FE"/>
    <w:rsid w:val="005430D6"/>
    <w:rsid w:val="00543711"/>
    <w:rsid w:val="00544FF1"/>
    <w:rsid w:val="00546608"/>
    <w:rsid w:val="00551C35"/>
    <w:rsid w:val="00553049"/>
    <w:rsid w:val="0055329E"/>
    <w:rsid w:val="00553354"/>
    <w:rsid w:val="00553C18"/>
    <w:rsid w:val="00553F52"/>
    <w:rsid w:val="00554263"/>
    <w:rsid w:val="0055601D"/>
    <w:rsid w:val="005571BD"/>
    <w:rsid w:val="00560AFE"/>
    <w:rsid w:val="00561582"/>
    <w:rsid w:val="005618B7"/>
    <w:rsid w:val="00562D94"/>
    <w:rsid w:val="00563CAC"/>
    <w:rsid w:val="005641C4"/>
    <w:rsid w:val="005656FB"/>
    <w:rsid w:val="00565B8D"/>
    <w:rsid w:val="00566023"/>
    <w:rsid w:val="00566B77"/>
    <w:rsid w:val="00567048"/>
    <w:rsid w:val="00570631"/>
    <w:rsid w:val="00570678"/>
    <w:rsid w:val="005706E6"/>
    <w:rsid w:val="00570FFF"/>
    <w:rsid w:val="00571281"/>
    <w:rsid w:val="0057145C"/>
    <w:rsid w:val="00572175"/>
    <w:rsid w:val="0057218C"/>
    <w:rsid w:val="005732BF"/>
    <w:rsid w:val="00573F1C"/>
    <w:rsid w:val="00576A2F"/>
    <w:rsid w:val="00577C09"/>
    <w:rsid w:val="0058096A"/>
    <w:rsid w:val="00581319"/>
    <w:rsid w:val="005818A7"/>
    <w:rsid w:val="005826FC"/>
    <w:rsid w:val="00583002"/>
    <w:rsid w:val="00584314"/>
    <w:rsid w:val="00584857"/>
    <w:rsid w:val="005858DC"/>
    <w:rsid w:val="00586890"/>
    <w:rsid w:val="00586FC2"/>
    <w:rsid w:val="00587025"/>
    <w:rsid w:val="00587195"/>
    <w:rsid w:val="005879D4"/>
    <w:rsid w:val="00587A26"/>
    <w:rsid w:val="00587B17"/>
    <w:rsid w:val="00587C9A"/>
    <w:rsid w:val="00591695"/>
    <w:rsid w:val="00592E56"/>
    <w:rsid w:val="00594A63"/>
    <w:rsid w:val="00596626"/>
    <w:rsid w:val="005975D4"/>
    <w:rsid w:val="00597C2A"/>
    <w:rsid w:val="005A0081"/>
    <w:rsid w:val="005A1886"/>
    <w:rsid w:val="005A23EE"/>
    <w:rsid w:val="005A559F"/>
    <w:rsid w:val="005A5CB6"/>
    <w:rsid w:val="005A5CD7"/>
    <w:rsid w:val="005A6566"/>
    <w:rsid w:val="005A73A2"/>
    <w:rsid w:val="005A7537"/>
    <w:rsid w:val="005A761A"/>
    <w:rsid w:val="005A786B"/>
    <w:rsid w:val="005A7E9A"/>
    <w:rsid w:val="005B08D0"/>
    <w:rsid w:val="005B0990"/>
    <w:rsid w:val="005B1237"/>
    <w:rsid w:val="005B1DC7"/>
    <w:rsid w:val="005B3207"/>
    <w:rsid w:val="005B391B"/>
    <w:rsid w:val="005B4D4D"/>
    <w:rsid w:val="005B4F15"/>
    <w:rsid w:val="005B6065"/>
    <w:rsid w:val="005C008E"/>
    <w:rsid w:val="005C02CB"/>
    <w:rsid w:val="005C080F"/>
    <w:rsid w:val="005C1154"/>
    <w:rsid w:val="005C1A63"/>
    <w:rsid w:val="005C1B16"/>
    <w:rsid w:val="005C24E6"/>
    <w:rsid w:val="005C256A"/>
    <w:rsid w:val="005C5668"/>
    <w:rsid w:val="005C5C72"/>
    <w:rsid w:val="005C67AA"/>
    <w:rsid w:val="005C7AC6"/>
    <w:rsid w:val="005D0D30"/>
    <w:rsid w:val="005D32DC"/>
    <w:rsid w:val="005D32FE"/>
    <w:rsid w:val="005D3A24"/>
    <w:rsid w:val="005D60D5"/>
    <w:rsid w:val="005D6BC6"/>
    <w:rsid w:val="005D7AB5"/>
    <w:rsid w:val="005E03CF"/>
    <w:rsid w:val="005E1870"/>
    <w:rsid w:val="005E1F1A"/>
    <w:rsid w:val="005E232A"/>
    <w:rsid w:val="005E3553"/>
    <w:rsid w:val="005E5AA1"/>
    <w:rsid w:val="005E5D09"/>
    <w:rsid w:val="005E6204"/>
    <w:rsid w:val="005E633B"/>
    <w:rsid w:val="005E66BE"/>
    <w:rsid w:val="005E6EC6"/>
    <w:rsid w:val="005F03CD"/>
    <w:rsid w:val="005F0FD6"/>
    <w:rsid w:val="005F2BAF"/>
    <w:rsid w:val="005F3252"/>
    <w:rsid w:val="005F3546"/>
    <w:rsid w:val="005F4766"/>
    <w:rsid w:val="005F54BE"/>
    <w:rsid w:val="005F5F1D"/>
    <w:rsid w:val="00600347"/>
    <w:rsid w:val="0060186A"/>
    <w:rsid w:val="00601A6A"/>
    <w:rsid w:val="00601F76"/>
    <w:rsid w:val="0060201D"/>
    <w:rsid w:val="00602B7F"/>
    <w:rsid w:val="00603A09"/>
    <w:rsid w:val="00603CC6"/>
    <w:rsid w:val="00603DF0"/>
    <w:rsid w:val="006040D9"/>
    <w:rsid w:val="00604126"/>
    <w:rsid w:val="006042DB"/>
    <w:rsid w:val="00604BF3"/>
    <w:rsid w:val="006060CC"/>
    <w:rsid w:val="00606FB8"/>
    <w:rsid w:val="006076F8"/>
    <w:rsid w:val="00607E3A"/>
    <w:rsid w:val="006105A8"/>
    <w:rsid w:val="00611332"/>
    <w:rsid w:val="006114A4"/>
    <w:rsid w:val="00613F01"/>
    <w:rsid w:val="00613F82"/>
    <w:rsid w:val="0061441E"/>
    <w:rsid w:val="00614A51"/>
    <w:rsid w:val="00614E69"/>
    <w:rsid w:val="0061531C"/>
    <w:rsid w:val="0061563C"/>
    <w:rsid w:val="00615DBC"/>
    <w:rsid w:val="006174BB"/>
    <w:rsid w:val="006176B2"/>
    <w:rsid w:val="00620E46"/>
    <w:rsid w:val="00620FDD"/>
    <w:rsid w:val="006213DA"/>
    <w:rsid w:val="006216B7"/>
    <w:rsid w:val="00621D80"/>
    <w:rsid w:val="00622B49"/>
    <w:rsid w:val="006230D6"/>
    <w:rsid w:val="0062327A"/>
    <w:rsid w:val="00623D94"/>
    <w:rsid w:val="00625DFF"/>
    <w:rsid w:val="006264A0"/>
    <w:rsid w:val="006268A7"/>
    <w:rsid w:val="00626F0F"/>
    <w:rsid w:val="00627269"/>
    <w:rsid w:val="00627DA0"/>
    <w:rsid w:val="0063078C"/>
    <w:rsid w:val="0063080F"/>
    <w:rsid w:val="00630823"/>
    <w:rsid w:val="00631FE3"/>
    <w:rsid w:val="006336B6"/>
    <w:rsid w:val="006337DD"/>
    <w:rsid w:val="006339D5"/>
    <w:rsid w:val="006350D4"/>
    <w:rsid w:val="00635A20"/>
    <w:rsid w:val="006362F9"/>
    <w:rsid w:val="006366B3"/>
    <w:rsid w:val="00636754"/>
    <w:rsid w:val="00637443"/>
    <w:rsid w:val="006374DC"/>
    <w:rsid w:val="00640596"/>
    <w:rsid w:val="00640DD0"/>
    <w:rsid w:val="00640F60"/>
    <w:rsid w:val="00643FE6"/>
    <w:rsid w:val="0064593A"/>
    <w:rsid w:val="00645DC9"/>
    <w:rsid w:val="00646554"/>
    <w:rsid w:val="0064703F"/>
    <w:rsid w:val="006470C5"/>
    <w:rsid w:val="00647B94"/>
    <w:rsid w:val="00650644"/>
    <w:rsid w:val="006508C4"/>
    <w:rsid w:val="00650999"/>
    <w:rsid w:val="0065101D"/>
    <w:rsid w:val="00651E19"/>
    <w:rsid w:val="00651E2C"/>
    <w:rsid w:val="00652673"/>
    <w:rsid w:val="006537BA"/>
    <w:rsid w:val="00653A35"/>
    <w:rsid w:val="00655859"/>
    <w:rsid w:val="00655A6D"/>
    <w:rsid w:val="0066044F"/>
    <w:rsid w:val="00661143"/>
    <w:rsid w:val="0066120F"/>
    <w:rsid w:val="00661FCB"/>
    <w:rsid w:val="006629A8"/>
    <w:rsid w:val="00662B37"/>
    <w:rsid w:val="0066437E"/>
    <w:rsid w:val="0066456F"/>
    <w:rsid w:val="00665526"/>
    <w:rsid w:val="0066584F"/>
    <w:rsid w:val="00665D6A"/>
    <w:rsid w:val="00665F99"/>
    <w:rsid w:val="00666445"/>
    <w:rsid w:val="00666489"/>
    <w:rsid w:val="00667623"/>
    <w:rsid w:val="006706A8"/>
    <w:rsid w:val="00671E64"/>
    <w:rsid w:val="006724BF"/>
    <w:rsid w:val="006737C2"/>
    <w:rsid w:val="00673EE5"/>
    <w:rsid w:val="00674E89"/>
    <w:rsid w:val="0067526F"/>
    <w:rsid w:val="00675623"/>
    <w:rsid w:val="00676E2A"/>
    <w:rsid w:val="00677B34"/>
    <w:rsid w:val="00680844"/>
    <w:rsid w:val="00681333"/>
    <w:rsid w:val="006815CF"/>
    <w:rsid w:val="006820E9"/>
    <w:rsid w:val="0068269B"/>
    <w:rsid w:val="00682E30"/>
    <w:rsid w:val="0068319D"/>
    <w:rsid w:val="00683809"/>
    <w:rsid w:val="00686EB6"/>
    <w:rsid w:val="0068732D"/>
    <w:rsid w:val="00687504"/>
    <w:rsid w:val="006876C3"/>
    <w:rsid w:val="006877A9"/>
    <w:rsid w:val="00687A3D"/>
    <w:rsid w:val="006910E5"/>
    <w:rsid w:val="00691836"/>
    <w:rsid w:val="00692733"/>
    <w:rsid w:val="00692D2B"/>
    <w:rsid w:val="006940B9"/>
    <w:rsid w:val="0069467C"/>
    <w:rsid w:val="0069524C"/>
    <w:rsid w:val="00695BD5"/>
    <w:rsid w:val="00696737"/>
    <w:rsid w:val="006A030F"/>
    <w:rsid w:val="006A0A1E"/>
    <w:rsid w:val="006A412D"/>
    <w:rsid w:val="006A5548"/>
    <w:rsid w:val="006A5903"/>
    <w:rsid w:val="006A6DEB"/>
    <w:rsid w:val="006A7907"/>
    <w:rsid w:val="006A7F13"/>
    <w:rsid w:val="006B007B"/>
    <w:rsid w:val="006B0DE5"/>
    <w:rsid w:val="006B19F4"/>
    <w:rsid w:val="006B32EC"/>
    <w:rsid w:val="006B3895"/>
    <w:rsid w:val="006B3CA8"/>
    <w:rsid w:val="006B4534"/>
    <w:rsid w:val="006B4B3E"/>
    <w:rsid w:val="006B4D22"/>
    <w:rsid w:val="006B4E79"/>
    <w:rsid w:val="006C06BD"/>
    <w:rsid w:val="006C0F1B"/>
    <w:rsid w:val="006C0F4C"/>
    <w:rsid w:val="006C2C0F"/>
    <w:rsid w:val="006C48DF"/>
    <w:rsid w:val="006C4B41"/>
    <w:rsid w:val="006C537C"/>
    <w:rsid w:val="006C59E4"/>
    <w:rsid w:val="006C60D6"/>
    <w:rsid w:val="006C6AAE"/>
    <w:rsid w:val="006C7DE0"/>
    <w:rsid w:val="006D0170"/>
    <w:rsid w:val="006D0861"/>
    <w:rsid w:val="006D1023"/>
    <w:rsid w:val="006D2295"/>
    <w:rsid w:val="006D2F74"/>
    <w:rsid w:val="006D3099"/>
    <w:rsid w:val="006D393C"/>
    <w:rsid w:val="006E1144"/>
    <w:rsid w:val="006E16B8"/>
    <w:rsid w:val="006E22A1"/>
    <w:rsid w:val="006E2535"/>
    <w:rsid w:val="006E378E"/>
    <w:rsid w:val="006E3858"/>
    <w:rsid w:val="006E4285"/>
    <w:rsid w:val="006E4DF1"/>
    <w:rsid w:val="006E522C"/>
    <w:rsid w:val="006E5CAF"/>
    <w:rsid w:val="006E669A"/>
    <w:rsid w:val="006E66F7"/>
    <w:rsid w:val="006E6FCD"/>
    <w:rsid w:val="006E71CE"/>
    <w:rsid w:val="006E72A3"/>
    <w:rsid w:val="006F0759"/>
    <w:rsid w:val="006F1D30"/>
    <w:rsid w:val="006F2808"/>
    <w:rsid w:val="006F32D9"/>
    <w:rsid w:val="006F4BA8"/>
    <w:rsid w:val="006F50AC"/>
    <w:rsid w:val="006F5293"/>
    <w:rsid w:val="006F7057"/>
    <w:rsid w:val="00701245"/>
    <w:rsid w:val="00702382"/>
    <w:rsid w:val="007037D5"/>
    <w:rsid w:val="00703C4F"/>
    <w:rsid w:val="0070544F"/>
    <w:rsid w:val="00706263"/>
    <w:rsid w:val="00706CD6"/>
    <w:rsid w:val="00707320"/>
    <w:rsid w:val="00707A69"/>
    <w:rsid w:val="00707A96"/>
    <w:rsid w:val="0071005E"/>
    <w:rsid w:val="007103A2"/>
    <w:rsid w:val="00711724"/>
    <w:rsid w:val="00711D0A"/>
    <w:rsid w:val="0071251C"/>
    <w:rsid w:val="00712D63"/>
    <w:rsid w:val="00713924"/>
    <w:rsid w:val="00714C3B"/>
    <w:rsid w:val="00714FF9"/>
    <w:rsid w:val="00716ED7"/>
    <w:rsid w:val="007173ED"/>
    <w:rsid w:val="00717D38"/>
    <w:rsid w:val="0072039E"/>
    <w:rsid w:val="0072172A"/>
    <w:rsid w:val="007217DE"/>
    <w:rsid w:val="0072183F"/>
    <w:rsid w:val="00722340"/>
    <w:rsid w:val="00722A35"/>
    <w:rsid w:val="00725BCA"/>
    <w:rsid w:val="00726281"/>
    <w:rsid w:val="00727102"/>
    <w:rsid w:val="00727301"/>
    <w:rsid w:val="007276F0"/>
    <w:rsid w:val="00730DB0"/>
    <w:rsid w:val="00730F41"/>
    <w:rsid w:val="00733351"/>
    <w:rsid w:val="007344DF"/>
    <w:rsid w:val="00736D34"/>
    <w:rsid w:val="00737A78"/>
    <w:rsid w:val="00737B0D"/>
    <w:rsid w:val="00737EA5"/>
    <w:rsid w:val="007405CC"/>
    <w:rsid w:val="00741483"/>
    <w:rsid w:val="00741EBC"/>
    <w:rsid w:val="00743981"/>
    <w:rsid w:val="00745041"/>
    <w:rsid w:val="00745728"/>
    <w:rsid w:val="00745F7E"/>
    <w:rsid w:val="0074651C"/>
    <w:rsid w:val="0074693E"/>
    <w:rsid w:val="0074775C"/>
    <w:rsid w:val="00747C26"/>
    <w:rsid w:val="00750A08"/>
    <w:rsid w:val="00752816"/>
    <w:rsid w:val="00756AB7"/>
    <w:rsid w:val="00756B10"/>
    <w:rsid w:val="00756B22"/>
    <w:rsid w:val="00756CBD"/>
    <w:rsid w:val="00757691"/>
    <w:rsid w:val="007602F2"/>
    <w:rsid w:val="00760E14"/>
    <w:rsid w:val="00763CDD"/>
    <w:rsid w:val="00764155"/>
    <w:rsid w:val="00764854"/>
    <w:rsid w:val="00764876"/>
    <w:rsid w:val="00765687"/>
    <w:rsid w:val="00765FD1"/>
    <w:rsid w:val="00766C02"/>
    <w:rsid w:val="0076793F"/>
    <w:rsid w:val="00767B88"/>
    <w:rsid w:val="00770728"/>
    <w:rsid w:val="00770ADF"/>
    <w:rsid w:val="00770C78"/>
    <w:rsid w:val="007738EF"/>
    <w:rsid w:val="00773E90"/>
    <w:rsid w:val="007746A4"/>
    <w:rsid w:val="00774829"/>
    <w:rsid w:val="0077516E"/>
    <w:rsid w:val="0077543A"/>
    <w:rsid w:val="00776007"/>
    <w:rsid w:val="00776D6E"/>
    <w:rsid w:val="00781120"/>
    <w:rsid w:val="00782317"/>
    <w:rsid w:val="00782BD4"/>
    <w:rsid w:val="00783225"/>
    <w:rsid w:val="00783BB8"/>
    <w:rsid w:val="00783C53"/>
    <w:rsid w:val="0078420E"/>
    <w:rsid w:val="00790F40"/>
    <w:rsid w:val="00791FD1"/>
    <w:rsid w:val="007925D8"/>
    <w:rsid w:val="0079272A"/>
    <w:rsid w:val="007934C5"/>
    <w:rsid w:val="00793BE8"/>
    <w:rsid w:val="00793D8A"/>
    <w:rsid w:val="00794186"/>
    <w:rsid w:val="007962ED"/>
    <w:rsid w:val="00797D1D"/>
    <w:rsid w:val="00797EDC"/>
    <w:rsid w:val="007A0206"/>
    <w:rsid w:val="007A1D3F"/>
    <w:rsid w:val="007A2A17"/>
    <w:rsid w:val="007A2F14"/>
    <w:rsid w:val="007A4E28"/>
    <w:rsid w:val="007A6B95"/>
    <w:rsid w:val="007A6DDC"/>
    <w:rsid w:val="007A796A"/>
    <w:rsid w:val="007B0832"/>
    <w:rsid w:val="007B0A63"/>
    <w:rsid w:val="007B0D80"/>
    <w:rsid w:val="007B1DEC"/>
    <w:rsid w:val="007B20FC"/>
    <w:rsid w:val="007B25FC"/>
    <w:rsid w:val="007B2E9D"/>
    <w:rsid w:val="007B44B6"/>
    <w:rsid w:val="007B5FFE"/>
    <w:rsid w:val="007B6176"/>
    <w:rsid w:val="007B6FAE"/>
    <w:rsid w:val="007C06E8"/>
    <w:rsid w:val="007C14F0"/>
    <w:rsid w:val="007C15B0"/>
    <w:rsid w:val="007C1D2D"/>
    <w:rsid w:val="007C1FBA"/>
    <w:rsid w:val="007C2522"/>
    <w:rsid w:val="007C34E0"/>
    <w:rsid w:val="007C3E81"/>
    <w:rsid w:val="007C3FDA"/>
    <w:rsid w:val="007C3FF6"/>
    <w:rsid w:val="007C48DE"/>
    <w:rsid w:val="007C4DC4"/>
    <w:rsid w:val="007C53D9"/>
    <w:rsid w:val="007C66BA"/>
    <w:rsid w:val="007D043B"/>
    <w:rsid w:val="007D0CAD"/>
    <w:rsid w:val="007D1608"/>
    <w:rsid w:val="007D195F"/>
    <w:rsid w:val="007D208D"/>
    <w:rsid w:val="007D3077"/>
    <w:rsid w:val="007D3500"/>
    <w:rsid w:val="007D487A"/>
    <w:rsid w:val="007D54DF"/>
    <w:rsid w:val="007D560D"/>
    <w:rsid w:val="007D5713"/>
    <w:rsid w:val="007D57B9"/>
    <w:rsid w:val="007D66F0"/>
    <w:rsid w:val="007D7D66"/>
    <w:rsid w:val="007E2176"/>
    <w:rsid w:val="007E2226"/>
    <w:rsid w:val="007E3B6F"/>
    <w:rsid w:val="007E4335"/>
    <w:rsid w:val="007E49E0"/>
    <w:rsid w:val="007E4A34"/>
    <w:rsid w:val="007E4E79"/>
    <w:rsid w:val="007E661E"/>
    <w:rsid w:val="007F0B29"/>
    <w:rsid w:val="007F0C8E"/>
    <w:rsid w:val="007F166C"/>
    <w:rsid w:val="007F1DA6"/>
    <w:rsid w:val="007F1ED1"/>
    <w:rsid w:val="007F21F1"/>
    <w:rsid w:val="007F240C"/>
    <w:rsid w:val="007F3760"/>
    <w:rsid w:val="007F387F"/>
    <w:rsid w:val="007F44B8"/>
    <w:rsid w:val="007F58BD"/>
    <w:rsid w:val="007F6780"/>
    <w:rsid w:val="007F70DF"/>
    <w:rsid w:val="008007EA"/>
    <w:rsid w:val="0080081D"/>
    <w:rsid w:val="00800E2B"/>
    <w:rsid w:val="00800EE2"/>
    <w:rsid w:val="00801815"/>
    <w:rsid w:val="008019FA"/>
    <w:rsid w:val="00802499"/>
    <w:rsid w:val="00803EEC"/>
    <w:rsid w:val="00805A11"/>
    <w:rsid w:val="00805D45"/>
    <w:rsid w:val="00806DF3"/>
    <w:rsid w:val="008073F4"/>
    <w:rsid w:val="00807CBD"/>
    <w:rsid w:val="00807CDC"/>
    <w:rsid w:val="00807DF4"/>
    <w:rsid w:val="00807FBF"/>
    <w:rsid w:val="00810099"/>
    <w:rsid w:val="00810657"/>
    <w:rsid w:val="00811033"/>
    <w:rsid w:val="008115F0"/>
    <w:rsid w:val="00811C23"/>
    <w:rsid w:val="00812DB0"/>
    <w:rsid w:val="0081343F"/>
    <w:rsid w:val="00813442"/>
    <w:rsid w:val="0081353B"/>
    <w:rsid w:val="008137B5"/>
    <w:rsid w:val="00813F3C"/>
    <w:rsid w:val="00814354"/>
    <w:rsid w:val="008154E2"/>
    <w:rsid w:val="00817220"/>
    <w:rsid w:val="008172A5"/>
    <w:rsid w:val="00817459"/>
    <w:rsid w:val="00817AC3"/>
    <w:rsid w:val="00820A23"/>
    <w:rsid w:val="008216E1"/>
    <w:rsid w:val="00821B4F"/>
    <w:rsid w:val="00821DDD"/>
    <w:rsid w:val="00822B0B"/>
    <w:rsid w:val="00822EFB"/>
    <w:rsid w:val="00823305"/>
    <w:rsid w:val="00825C8F"/>
    <w:rsid w:val="008263F0"/>
    <w:rsid w:val="00826F15"/>
    <w:rsid w:val="00826FF1"/>
    <w:rsid w:val="00827BE8"/>
    <w:rsid w:val="00827D55"/>
    <w:rsid w:val="00827F04"/>
    <w:rsid w:val="0083051A"/>
    <w:rsid w:val="008319F9"/>
    <w:rsid w:val="00835FF9"/>
    <w:rsid w:val="00837345"/>
    <w:rsid w:val="00840184"/>
    <w:rsid w:val="00840A8B"/>
    <w:rsid w:val="00840C8D"/>
    <w:rsid w:val="00841D40"/>
    <w:rsid w:val="0084252E"/>
    <w:rsid w:val="008435E0"/>
    <w:rsid w:val="00843892"/>
    <w:rsid w:val="00844490"/>
    <w:rsid w:val="008444AD"/>
    <w:rsid w:val="00845790"/>
    <w:rsid w:val="00847DB3"/>
    <w:rsid w:val="00850A67"/>
    <w:rsid w:val="00850AD9"/>
    <w:rsid w:val="00853479"/>
    <w:rsid w:val="00853B29"/>
    <w:rsid w:val="008543FB"/>
    <w:rsid w:val="0085478C"/>
    <w:rsid w:val="00854CA3"/>
    <w:rsid w:val="00854EE9"/>
    <w:rsid w:val="00855598"/>
    <w:rsid w:val="008558D7"/>
    <w:rsid w:val="00855A89"/>
    <w:rsid w:val="00855FDF"/>
    <w:rsid w:val="00856FC2"/>
    <w:rsid w:val="00857261"/>
    <w:rsid w:val="008577C5"/>
    <w:rsid w:val="00857F23"/>
    <w:rsid w:val="00860D98"/>
    <w:rsid w:val="00860F59"/>
    <w:rsid w:val="00864B3F"/>
    <w:rsid w:val="00864E7B"/>
    <w:rsid w:val="00865BD7"/>
    <w:rsid w:val="008707E3"/>
    <w:rsid w:val="00870993"/>
    <w:rsid w:val="008714F0"/>
    <w:rsid w:val="008714FD"/>
    <w:rsid w:val="0087170F"/>
    <w:rsid w:val="00872D93"/>
    <w:rsid w:val="00874731"/>
    <w:rsid w:val="008755DB"/>
    <w:rsid w:val="0087642F"/>
    <w:rsid w:val="00876B11"/>
    <w:rsid w:val="008776D7"/>
    <w:rsid w:val="0088322B"/>
    <w:rsid w:val="00883705"/>
    <w:rsid w:val="00883B8C"/>
    <w:rsid w:val="00883EA3"/>
    <w:rsid w:val="00884C29"/>
    <w:rsid w:val="008860F5"/>
    <w:rsid w:val="008863DF"/>
    <w:rsid w:val="008863F2"/>
    <w:rsid w:val="00886A7D"/>
    <w:rsid w:val="00886F44"/>
    <w:rsid w:val="00887FC5"/>
    <w:rsid w:val="008904FB"/>
    <w:rsid w:val="00890A78"/>
    <w:rsid w:val="00892F2E"/>
    <w:rsid w:val="0089325B"/>
    <w:rsid w:val="00893544"/>
    <w:rsid w:val="0089628E"/>
    <w:rsid w:val="00896AC5"/>
    <w:rsid w:val="00897433"/>
    <w:rsid w:val="00897AAB"/>
    <w:rsid w:val="008A0171"/>
    <w:rsid w:val="008A1420"/>
    <w:rsid w:val="008A1489"/>
    <w:rsid w:val="008A20E6"/>
    <w:rsid w:val="008A2E92"/>
    <w:rsid w:val="008A341D"/>
    <w:rsid w:val="008A428B"/>
    <w:rsid w:val="008A49EB"/>
    <w:rsid w:val="008A67A6"/>
    <w:rsid w:val="008B023B"/>
    <w:rsid w:val="008B0F52"/>
    <w:rsid w:val="008B30F0"/>
    <w:rsid w:val="008B66A0"/>
    <w:rsid w:val="008B6831"/>
    <w:rsid w:val="008B7522"/>
    <w:rsid w:val="008C0045"/>
    <w:rsid w:val="008C0B28"/>
    <w:rsid w:val="008C195D"/>
    <w:rsid w:val="008C1C01"/>
    <w:rsid w:val="008C3903"/>
    <w:rsid w:val="008C49EA"/>
    <w:rsid w:val="008C5347"/>
    <w:rsid w:val="008C5949"/>
    <w:rsid w:val="008C7B1C"/>
    <w:rsid w:val="008C7E03"/>
    <w:rsid w:val="008D005E"/>
    <w:rsid w:val="008D2D1D"/>
    <w:rsid w:val="008D31C0"/>
    <w:rsid w:val="008D352F"/>
    <w:rsid w:val="008D3BF4"/>
    <w:rsid w:val="008D559F"/>
    <w:rsid w:val="008D722F"/>
    <w:rsid w:val="008D7B51"/>
    <w:rsid w:val="008E1C1A"/>
    <w:rsid w:val="008E1CDC"/>
    <w:rsid w:val="008E44C2"/>
    <w:rsid w:val="008E44FF"/>
    <w:rsid w:val="008E4E4C"/>
    <w:rsid w:val="008E5BA3"/>
    <w:rsid w:val="008F03E9"/>
    <w:rsid w:val="008F1207"/>
    <w:rsid w:val="008F167E"/>
    <w:rsid w:val="008F47D2"/>
    <w:rsid w:val="008F54CC"/>
    <w:rsid w:val="008F6BC5"/>
    <w:rsid w:val="008F7244"/>
    <w:rsid w:val="008F78F0"/>
    <w:rsid w:val="00900F85"/>
    <w:rsid w:val="0090103D"/>
    <w:rsid w:val="009011E3"/>
    <w:rsid w:val="009012D6"/>
    <w:rsid w:val="0090251E"/>
    <w:rsid w:val="00902803"/>
    <w:rsid w:val="009030EE"/>
    <w:rsid w:val="0090316A"/>
    <w:rsid w:val="00903FE5"/>
    <w:rsid w:val="00905713"/>
    <w:rsid w:val="00906255"/>
    <w:rsid w:val="009063D4"/>
    <w:rsid w:val="0090676C"/>
    <w:rsid w:val="00906A74"/>
    <w:rsid w:val="009075B7"/>
    <w:rsid w:val="0090771D"/>
    <w:rsid w:val="00910D83"/>
    <w:rsid w:val="009117CC"/>
    <w:rsid w:val="00911F93"/>
    <w:rsid w:val="009120AC"/>
    <w:rsid w:val="009127FF"/>
    <w:rsid w:val="00913B60"/>
    <w:rsid w:val="00914A2E"/>
    <w:rsid w:val="00914D47"/>
    <w:rsid w:val="00914D84"/>
    <w:rsid w:val="00914E0E"/>
    <w:rsid w:val="0091589D"/>
    <w:rsid w:val="00921555"/>
    <w:rsid w:val="009218C4"/>
    <w:rsid w:val="009221A7"/>
    <w:rsid w:val="00922269"/>
    <w:rsid w:val="009226C0"/>
    <w:rsid w:val="00923216"/>
    <w:rsid w:val="009234F1"/>
    <w:rsid w:val="009236B4"/>
    <w:rsid w:val="0092478B"/>
    <w:rsid w:val="0092640F"/>
    <w:rsid w:val="00926B51"/>
    <w:rsid w:val="00927515"/>
    <w:rsid w:val="0093193C"/>
    <w:rsid w:val="00931D7B"/>
    <w:rsid w:val="00931EBA"/>
    <w:rsid w:val="009323FE"/>
    <w:rsid w:val="00932E50"/>
    <w:rsid w:val="00934A49"/>
    <w:rsid w:val="00934F37"/>
    <w:rsid w:val="00935646"/>
    <w:rsid w:val="00936692"/>
    <w:rsid w:val="00936848"/>
    <w:rsid w:val="00936C32"/>
    <w:rsid w:val="009414CF"/>
    <w:rsid w:val="00942663"/>
    <w:rsid w:val="00943409"/>
    <w:rsid w:val="009436EC"/>
    <w:rsid w:val="00943E64"/>
    <w:rsid w:val="009447BC"/>
    <w:rsid w:val="00946CCD"/>
    <w:rsid w:val="00951689"/>
    <w:rsid w:val="00951802"/>
    <w:rsid w:val="0095264D"/>
    <w:rsid w:val="00953013"/>
    <w:rsid w:val="009538EB"/>
    <w:rsid w:val="0095390A"/>
    <w:rsid w:val="00953F65"/>
    <w:rsid w:val="009550E7"/>
    <w:rsid w:val="00956303"/>
    <w:rsid w:val="00956D24"/>
    <w:rsid w:val="00957275"/>
    <w:rsid w:val="00960760"/>
    <w:rsid w:val="00960F5F"/>
    <w:rsid w:val="00962AAC"/>
    <w:rsid w:val="009631B1"/>
    <w:rsid w:val="00963E6D"/>
    <w:rsid w:val="00964494"/>
    <w:rsid w:val="00965340"/>
    <w:rsid w:val="00966892"/>
    <w:rsid w:val="009669E3"/>
    <w:rsid w:val="00966B8F"/>
    <w:rsid w:val="00970D68"/>
    <w:rsid w:val="00971270"/>
    <w:rsid w:val="00974E05"/>
    <w:rsid w:val="00974FBF"/>
    <w:rsid w:val="0097509D"/>
    <w:rsid w:val="00975AEF"/>
    <w:rsid w:val="00976189"/>
    <w:rsid w:val="009766F0"/>
    <w:rsid w:val="00976794"/>
    <w:rsid w:val="0097710A"/>
    <w:rsid w:val="009805FF"/>
    <w:rsid w:val="009808B3"/>
    <w:rsid w:val="0098115B"/>
    <w:rsid w:val="009829EA"/>
    <w:rsid w:val="00983E1A"/>
    <w:rsid w:val="00987A27"/>
    <w:rsid w:val="00987C64"/>
    <w:rsid w:val="00991836"/>
    <w:rsid w:val="009918D7"/>
    <w:rsid w:val="00993F3F"/>
    <w:rsid w:val="00993FAF"/>
    <w:rsid w:val="00995BBC"/>
    <w:rsid w:val="00996ADB"/>
    <w:rsid w:val="009973AA"/>
    <w:rsid w:val="009A015F"/>
    <w:rsid w:val="009A0ED8"/>
    <w:rsid w:val="009A121B"/>
    <w:rsid w:val="009A1371"/>
    <w:rsid w:val="009A2BD3"/>
    <w:rsid w:val="009A2CF0"/>
    <w:rsid w:val="009A3EF8"/>
    <w:rsid w:val="009A5E7A"/>
    <w:rsid w:val="009A64EF"/>
    <w:rsid w:val="009A68D9"/>
    <w:rsid w:val="009A6A5F"/>
    <w:rsid w:val="009A7193"/>
    <w:rsid w:val="009B1DEC"/>
    <w:rsid w:val="009B386F"/>
    <w:rsid w:val="009B5A3F"/>
    <w:rsid w:val="009B5D3D"/>
    <w:rsid w:val="009B61F0"/>
    <w:rsid w:val="009B6235"/>
    <w:rsid w:val="009B79DD"/>
    <w:rsid w:val="009C0046"/>
    <w:rsid w:val="009C02B9"/>
    <w:rsid w:val="009C12E7"/>
    <w:rsid w:val="009C1855"/>
    <w:rsid w:val="009C2CD1"/>
    <w:rsid w:val="009C31D7"/>
    <w:rsid w:val="009C3C32"/>
    <w:rsid w:val="009C46E7"/>
    <w:rsid w:val="009C5566"/>
    <w:rsid w:val="009C5AD8"/>
    <w:rsid w:val="009C5DFE"/>
    <w:rsid w:val="009C6DB6"/>
    <w:rsid w:val="009C71D7"/>
    <w:rsid w:val="009D03F9"/>
    <w:rsid w:val="009D38A3"/>
    <w:rsid w:val="009D38CF"/>
    <w:rsid w:val="009D4EA1"/>
    <w:rsid w:val="009D6581"/>
    <w:rsid w:val="009D68E1"/>
    <w:rsid w:val="009D694E"/>
    <w:rsid w:val="009D7295"/>
    <w:rsid w:val="009D7395"/>
    <w:rsid w:val="009E192D"/>
    <w:rsid w:val="009E2231"/>
    <w:rsid w:val="009E258D"/>
    <w:rsid w:val="009E2F99"/>
    <w:rsid w:val="009E315C"/>
    <w:rsid w:val="009E3264"/>
    <w:rsid w:val="009E35EC"/>
    <w:rsid w:val="009E37F8"/>
    <w:rsid w:val="009E40CB"/>
    <w:rsid w:val="009E4D33"/>
    <w:rsid w:val="009E4E70"/>
    <w:rsid w:val="009E4FDD"/>
    <w:rsid w:val="009E633B"/>
    <w:rsid w:val="009F0E78"/>
    <w:rsid w:val="009F13E4"/>
    <w:rsid w:val="009F19A0"/>
    <w:rsid w:val="009F27AF"/>
    <w:rsid w:val="009F27F9"/>
    <w:rsid w:val="009F29A9"/>
    <w:rsid w:val="009F2C10"/>
    <w:rsid w:val="009F4DCC"/>
    <w:rsid w:val="009F66F8"/>
    <w:rsid w:val="009F7212"/>
    <w:rsid w:val="009F733D"/>
    <w:rsid w:val="009F79CF"/>
    <w:rsid w:val="009F7FE5"/>
    <w:rsid w:val="00A00291"/>
    <w:rsid w:val="00A017CA"/>
    <w:rsid w:val="00A023DB"/>
    <w:rsid w:val="00A0356E"/>
    <w:rsid w:val="00A0432C"/>
    <w:rsid w:val="00A05F7C"/>
    <w:rsid w:val="00A067D6"/>
    <w:rsid w:val="00A06BD1"/>
    <w:rsid w:val="00A06C7C"/>
    <w:rsid w:val="00A10491"/>
    <w:rsid w:val="00A10AB8"/>
    <w:rsid w:val="00A11059"/>
    <w:rsid w:val="00A11BF1"/>
    <w:rsid w:val="00A11F4C"/>
    <w:rsid w:val="00A1201A"/>
    <w:rsid w:val="00A12547"/>
    <w:rsid w:val="00A13373"/>
    <w:rsid w:val="00A13D31"/>
    <w:rsid w:val="00A15146"/>
    <w:rsid w:val="00A1516C"/>
    <w:rsid w:val="00A15820"/>
    <w:rsid w:val="00A16743"/>
    <w:rsid w:val="00A17695"/>
    <w:rsid w:val="00A204D0"/>
    <w:rsid w:val="00A20C83"/>
    <w:rsid w:val="00A23AC1"/>
    <w:rsid w:val="00A23B79"/>
    <w:rsid w:val="00A266BF"/>
    <w:rsid w:val="00A26AC4"/>
    <w:rsid w:val="00A26BDA"/>
    <w:rsid w:val="00A26E3F"/>
    <w:rsid w:val="00A27577"/>
    <w:rsid w:val="00A27F6C"/>
    <w:rsid w:val="00A31028"/>
    <w:rsid w:val="00A31200"/>
    <w:rsid w:val="00A31D5E"/>
    <w:rsid w:val="00A32DAC"/>
    <w:rsid w:val="00A33AD6"/>
    <w:rsid w:val="00A3410C"/>
    <w:rsid w:val="00A3500C"/>
    <w:rsid w:val="00A3560A"/>
    <w:rsid w:val="00A35F35"/>
    <w:rsid w:val="00A3745B"/>
    <w:rsid w:val="00A37552"/>
    <w:rsid w:val="00A4207E"/>
    <w:rsid w:val="00A42E4D"/>
    <w:rsid w:val="00A448D8"/>
    <w:rsid w:val="00A45433"/>
    <w:rsid w:val="00A4595F"/>
    <w:rsid w:val="00A45C99"/>
    <w:rsid w:val="00A46C7D"/>
    <w:rsid w:val="00A47155"/>
    <w:rsid w:val="00A5120B"/>
    <w:rsid w:val="00A51901"/>
    <w:rsid w:val="00A52408"/>
    <w:rsid w:val="00A5318A"/>
    <w:rsid w:val="00A54146"/>
    <w:rsid w:val="00A54DD8"/>
    <w:rsid w:val="00A555B3"/>
    <w:rsid w:val="00A55C82"/>
    <w:rsid w:val="00A55D9B"/>
    <w:rsid w:val="00A55EE3"/>
    <w:rsid w:val="00A56659"/>
    <w:rsid w:val="00A56BB7"/>
    <w:rsid w:val="00A56D24"/>
    <w:rsid w:val="00A57022"/>
    <w:rsid w:val="00A57A42"/>
    <w:rsid w:val="00A57C17"/>
    <w:rsid w:val="00A6053E"/>
    <w:rsid w:val="00A60D27"/>
    <w:rsid w:val="00A61735"/>
    <w:rsid w:val="00A6215A"/>
    <w:rsid w:val="00A639F3"/>
    <w:rsid w:val="00A64830"/>
    <w:rsid w:val="00A64E20"/>
    <w:rsid w:val="00A65D93"/>
    <w:rsid w:val="00A66128"/>
    <w:rsid w:val="00A66301"/>
    <w:rsid w:val="00A66662"/>
    <w:rsid w:val="00A67A35"/>
    <w:rsid w:val="00A72196"/>
    <w:rsid w:val="00A73290"/>
    <w:rsid w:val="00A73C7C"/>
    <w:rsid w:val="00A73F0D"/>
    <w:rsid w:val="00A74232"/>
    <w:rsid w:val="00A7463C"/>
    <w:rsid w:val="00A7575F"/>
    <w:rsid w:val="00A7615B"/>
    <w:rsid w:val="00A773DB"/>
    <w:rsid w:val="00A81A7E"/>
    <w:rsid w:val="00A82929"/>
    <w:rsid w:val="00A91412"/>
    <w:rsid w:val="00A9260E"/>
    <w:rsid w:val="00A92963"/>
    <w:rsid w:val="00A93D05"/>
    <w:rsid w:val="00A94A30"/>
    <w:rsid w:val="00A94E0C"/>
    <w:rsid w:val="00AA02D6"/>
    <w:rsid w:val="00AA126D"/>
    <w:rsid w:val="00AA1462"/>
    <w:rsid w:val="00AA1E01"/>
    <w:rsid w:val="00AA3DA3"/>
    <w:rsid w:val="00AA3FA6"/>
    <w:rsid w:val="00AA441D"/>
    <w:rsid w:val="00AA4F79"/>
    <w:rsid w:val="00AA5775"/>
    <w:rsid w:val="00AA57E7"/>
    <w:rsid w:val="00AA61B6"/>
    <w:rsid w:val="00AA65A0"/>
    <w:rsid w:val="00AA6ACF"/>
    <w:rsid w:val="00AA6DD3"/>
    <w:rsid w:val="00AB063D"/>
    <w:rsid w:val="00AB0FCE"/>
    <w:rsid w:val="00AB3B72"/>
    <w:rsid w:val="00AB4F0A"/>
    <w:rsid w:val="00AB708E"/>
    <w:rsid w:val="00AB7697"/>
    <w:rsid w:val="00AC03FB"/>
    <w:rsid w:val="00AC0CA9"/>
    <w:rsid w:val="00AC1360"/>
    <w:rsid w:val="00AC1451"/>
    <w:rsid w:val="00AC15FB"/>
    <w:rsid w:val="00AC1EC2"/>
    <w:rsid w:val="00AC1EC8"/>
    <w:rsid w:val="00AC322F"/>
    <w:rsid w:val="00AC3FC0"/>
    <w:rsid w:val="00AC4BE8"/>
    <w:rsid w:val="00AC4F43"/>
    <w:rsid w:val="00AC5C6E"/>
    <w:rsid w:val="00AC5D6D"/>
    <w:rsid w:val="00AD00D3"/>
    <w:rsid w:val="00AD02D2"/>
    <w:rsid w:val="00AD2186"/>
    <w:rsid w:val="00AD2577"/>
    <w:rsid w:val="00AD262C"/>
    <w:rsid w:val="00AD3694"/>
    <w:rsid w:val="00AD37A1"/>
    <w:rsid w:val="00AD39D1"/>
    <w:rsid w:val="00AD3B8A"/>
    <w:rsid w:val="00AD55F6"/>
    <w:rsid w:val="00AD5E11"/>
    <w:rsid w:val="00AD69D4"/>
    <w:rsid w:val="00AD71E3"/>
    <w:rsid w:val="00AE0410"/>
    <w:rsid w:val="00AE0BE0"/>
    <w:rsid w:val="00AE11FF"/>
    <w:rsid w:val="00AE18A7"/>
    <w:rsid w:val="00AE2435"/>
    <w:rsid w:val="00AE2BF8"/>
    <w:rsid w:val="00AE4F8D"/>
    <w:rsid w:val="00AE523F"/>
    <w:rsid w:val="00AE7F12"/>
    <w:rsid w:val="00AF008D"/>
    <w:rsid w:val="00AF043F"/>
    <w:rsid w:val="00AF08FA"/>
    <w:rsid w:val="00AF1794"/>
    <w:rsid w:val="00AF1AF2"/>
    <w:rsid w:val="00AF1D21"/>
    <w:rsid w:val="00AF2318"/>
    <w:rsid w:val="00AF3F31"/>
    <w:rsid w:val="00AF43A7"/>
    <w:rsid w:val="00AF48FE"/>
    <w:rsid w:val="00AF6BB1"/>
    <w:rsid w:val="00AF7545"/>
    <w:rsid w:val="00AF7784"/>
    <w:rsid w:val="00B000AA"/>
    <w:rsid w:val="00B007F6"/>
    <w:rsid w:val="00B00890"/>
    <w:rsid w:val="00B03B59"/>
    <w:rsid w:val="00B03FFE"/>
    <w:rsid w:val="00B046CF"/>
    <w:rsid w:val="00B04AF1"/>
    <w:rsid w:val="00B04FBD"/>
    <w:rsid w:val="00B05248"/>
    <w:rsid w:val="00B05F49"/>
    <w:rsid w:val="00B06545"/>
    <w:rsid w:val="00B06881"/>
    <w:rsid w:val="00B107D3"/>
    <w:rsid w:val="00B111C6"/>
    <w:rsid w:val="00B11642"/>
    <w:rsid w:val="00B11B26"/>
    <w:rsid w:val="00B12354"/>
    <w:rsid w:val="00B1258E"/>
    <w:rsid w:val="00B12752"/>
    <w:rsid w:val="00B12778"/>
    <w:rsid w:val="00B12FD6"/>
    <w:rsid w:val="00B144F2"/>
    <w:rsid w:val="00B14A71"/>
    <w:rsid w:val="00B14CB5"/>
    <w:rsid w:val="00B14EFD"/>
    <w:rsid w:val="00B204A3"/>
    <w:rsid w:val="00B2090E"/>
    <w:rsid w:val="00B21C55"/>
    <w:rsid w:val="00B21CA7"/>
    <w:rsid w:val="00B22C88"/>
    <w:rsid w:val="00B22EB4"/>
    <w:rsid w:val="00B249A5"/>
    <w:rsid w:val="00B251BD"/>
    <w:rsid w:val="00B26352"/>
    <w:rsid w:val="00B264F9"/>
    <w:rsid w:val="00B268D5"/>
    <w:rsid w:val="00B31BF5"/>
    <w:rsid w:val="00B32666"/>
    <w:rsid w:val="00B32B56"/>
    <w:rsid w:val="00B3435F"/>
    <w:rsid w:val="00B36B53"/>
    <w:rsid w:val="00B36D7E"/>
    <w:rsid w:val="00B40B70"/>
    <w:rsid w:val="00B414B0"/>
    <w:rsid w:val="00B42C23"/>
    <w:rsid w:val="00B435A4"/>
    <w:rsid w:val="00B437C3"/>
    <w:rsid w:val="00B440E9"/>
    <w:rsid w:val="00B44674"/>
    <w:rsid w:val="00B4492C"/>
    <w:rsid w:val="00B44A8E"/>
    <w:rsid w:val="00B45762"/>
    <w:rsid w:val="00B46C27"/>
    <w:rsid w:val="00B47540"/>
    <w:rsid w:val="00B477CD"/>
    <w:rsid w:val="00B47A44"/>
    <w:rsid w:val="00B50F50"/>
    <w:rsid w:val="00B51159"/>
    <w:rsid w:val="00B5146F"/>
    <w:rsid w:val="00B518C7"/>
    <w:rsid w:val="00B52129"/>
    <w:rsid w:val="00B52C7E"/>
    <w:rsid w:val="00B53C21"/>
    <w:rsid w:val="00B547D2"/>
    <w:rsid w:val="00B5589F"/>
    <w:rsid w:val="00B55D2D"/>
    <w:rsid w:val="00B55E66"/>
    <w:rsid w:val="00B560F1"/>
    <w:rsid w:val="00B56C35"/>
    <w:rsid w:val="00B56D8F"/>
    <w:rsid w:val="00B573E6"/>
    <w:rsid w:val="00B6052A"/>
    <w:rsid w:val="00B61AAA"/>
    <w:rsid w:val="00B626FA"/>
    <w:rsid w:val="00B631C5"/>
    <w:rsid w:val="00B6404F"/>
    <w:rsid w:val="00B64C49"/>
    <w:rsid w:val="00B65374"/>
    <w:rsid w:val="00B653FF"/>
    <w:rsid w:val="00B66BE7"/>
    <w:rsid w:val="00B66D13"/>
    <w:rsid w:val="00B706D0"/>
    <w:rsid w:val="00B732FE"/>
    <w:rsid w:val="00B73400"/>
    <w:rsid w:val="00B748E5"/>
    <w:rsid w:val="00B74B85"/>
    <w:rsid w:val="00B80189"/>
    <w:rsid w:val="00B80463"/>
    <w:rsid w:val="00B822AF"/>
    <w:rsid w:val="00B82749"/>
    <w:rsid w:val="00B82774"/>
    <w:rsid w:val="00B83100"/>
    <w:rsid w:val="00B83BEA"/>
    <w:rsid w:val="00B84B35"/>
    <w:rsid w:val="00B85169"/>
    <w:rsid w:val="00B864FF"/>
    <w:rsid w:val="00B86C9F"/>
    <w:rsid w:val="00B87DEB"/>
    <w:rsid w:val="00B905DD"/>
    <w:rsid w:val="00B90A4A"/>
    <w:rsid w:val="00B912F4"/>
    <w:rsid w:val="00B9243F"/>
    <w:rsid w:val="00B92C73"/>
    <w:rsid w:val="00B93D5D"/>
    <w:rsid w:val="00B940FA"/>
    <w:rsid w:val="00B946A7"/>
    <w:rsid w:val="00B969B8"/>
    <w:rsid w:val="00B969FE"/>
    <w:rsid w:val="00B97D96"/>
    <w:rsid w:val="00BA0E0E"/>
    <w:rsid w:val="00BA0E4C"/>
    <w:rsid w:val="00BA10B4"/>
    <w:rsid w:val="00BA183A"/>
    <w:rsid w:val="00BA1E4A"/>
    <w:rsid w:val="00BA1E9D"/>
    <w:rsid w:val="00BA362B"/>
    <w:rsid w:val="00BA4F5E"/>
    <w:rsid w:val="00BA64F4"/>
    <w:rsid w:val="00BA6CAE"/>
    <w:rsid w:val="00BA6D05"/>
    <w:rsid w:val="00BA7BED"/>
    <w:rsid w:val="00BB0446"/>
    <w:rsid w:val="00BB05F9"/>
    <w:rsid w:val="00BB07D0"/>
    <w:rsid w:val="00BB15AB"/>
    <w:rsid w:val="00BB176F"/>
    <w:rsid w:val="00BB248D"/>
    <w:rsid w:val="00BB3F89"/>
    <w:rsid w:val="00BB493B"/>
    <w:rsid w:val="00BB5DA9"/>
    <w:rsid w:val="00BB64BB"/>
    <w:rsid w:val="00BB6CBD"/>
    <w:rsid w:val="00BC00C4"/>
    <w:rsid w:val="00BC0342"/>
    <w:rsid w:val="00BC093A"/>
    <w:rsid w:val="00BC0EE9"/>
    <w:rsid w:val="00BC13C5"/>
    <w:rsid w:val="00BC172B"/>
    <w:rsid w:val="00BC1CE7"/>
    <w:rsid w:val="00BC2D3E"/>
    <w:rsid w:val="00BC2FE5"/>
    <w:rsid w:val="00BC470E"/>
    <w:rsid w:val="00BC48DA"/>
    <w:rsid w:val="00BC5C82"/>
    <w:rsid w:val="00BC6467"/>
    <w:rsid w:val="00BC6617"/>
    <w:rsid w:val="00BC6F16"/>
    <w:rsid w:val="00BC7C1C"/>
    <w:rsid w:val="00BD046B"/>
    <w:rsid w:val="00BD1056"/>
    <w:rsid w:val="00BD1099"/>
    <w:rsid w:val="00BD117E"/>
    <w:rsid w:val="00BD12A3"/>
    <w:rsid w:val="00BD1F28"/>
    <w:rsid w:val="00BD2901"/>
    <w:rsid w:val="00BD2C7D"/>
    <w:rsid w:val="00BD369A"/>
    <w:rsid w:val="00BD46B4"/>
    <w:rsid w:val="00BD4A05"/>
    <w:rsid w:val="00BE06DA"/>
    <w:rsid w:val="00BE1490"/>
    <w:rsid w:val="00BE1F2E"/>
    <w:rsid w:val="00BE20E2"/>
    <w:rsid w:val="00BE2264"/>
    <w:rsid w:val="00BE3618"/>
    <w:rsid w:val="00BE3A29"/>
    <w:rsid w:val="00BE42BF"/>
    <w:rsid w:val="00BE46DF"/>
    <w:rsid w:val="00BE5167"/>
    <w:rsid w:val="00BE691C"/>
    <w:rsid w:val="00BE7C07"/>
    <w:rsid w:val="00BE7CE0"/>
    <w:rsid w:val="00BF208E"/>
    <w:rsid w:val="00BF2B81"/>
    <w:rsid w:val="00BF351F"/>
    <w:rsid w:val="00BF3E46"/>
    <w:rsid w:val="00BF4F05"/>
    <w:rsid w:val="00BF52C4"/>
    <w:rsid w:val="00BF56E1"/>
    <w:rsid w:val="00BF67C4"/>
    <w:rsid w:val="00BF7ACB"/>
    <w:rsid w:val="00C008AE"/>
    <w:rsid w:val="00C00E4C"/>
    <w:rsid w:val="00C012FE"/>
    <w:rsid w:val="00C02AD6"/>
    <w:rsid w:val="00C0312C"/>
    <w:rsid w:val="00C032EF"/>
    <w:rsid w:val="00C03D94"/>
    <w:rsid w:val="00C0482E"/>
    <w:rsid w:val="00C04CA2"/>
    <w:rsid w:val="00C04E8A"/>
    <w:rsid w:val="00C0657A"/>
    <w:rsid w:val="00C06884"/>
    <w:rsid w:val="00C07328"/>
    <w:rsid w:val="00C07BBA"/>
    <w:rsid w:val="00C07DA2"/>
    <w:rsid w:val="00C07E1B"/>
    <w:rsid w:val="00C103FE"/>
    <w:rsid w:val="00C1083F"/>
    <w:rsid w:val="00C110A4"/>
    <w:rsid w:val="00C12171"/>
    <w:rsid w:val="00C12DCC"/>
    <w:rsid w:val="00C13E50"/>
    <w:rsid w:val="00C15697"/>
    <w:rsid w:val="00C1626E"/>
    <w:rsid w:val="00C16D7C"/>
    <w:rsid w:val="00C21965"/>
    <w:rsid w:val="00C21B1C"/>
    <w:rsid w:val="00C230B7"/>
    <w:rsid w:val="00C24434"/>
    <w:rsid w:val="00C254F1"/>
    <w:rsid w:val="00C25D4C"/>
    <w:rsid w:val="00C26071"/>
    <w:rsid w:val="00C30559"/>
    <w:rsid w:val="00C305D4"/>
    <w:rsid w:val="00C3069D"/>
    <w:rsid w:val="00C3181A"/>
    <w:rsid w:val="00C31A8E"/>
    <w:rsid w:val="00C32C5C"/>
    <w:rsid w:val="00C32DB6"/>
    <w:rsid w:val="00C33CA4"/>
    <w:rsid w:val="00C33F7F"/>
    <w:rsid w:val="00C3564D"/>
    <w:rsid w:val="00C3784D"/>
    <w:rsid w:val="00C40375"/>
    <w:rsid w:val="00C41B9E"/>
    <w:rsid w:val="00C41CE8"/>
    <w:rsid w:val="00C42003"/>
    <w:rsid w:val="00C456D0"/>
    <w:rsid w:val="00C47251"/>
    <w:rsid w:val="00C50218"/>
    <w:rsid w:val="00C5027B"/>
    <w:rsid w:val="00C50C07"/>
    <w:rsid w:val="00C50C85"/>
    <w:rsid w:val="00C510A1"/>
    <w:rsid w:val="00C5128D"/>
    <w:rsid w:val="00C51690"/>
    <w:rsid w:val="00C5268F"/>
    <w:rsid w:val="00C53968"/>
    <w:rsid w:val="00C53DEB"/>
    <w:rsid w:val="00C53E58"/>
    <w:rsid w:val="00C55AED"/>
    <w:rsid w:val="00C567F8"/>
    <w:rsid w:val="00C56C94"/>
    <w:rsid w:val="00C57AAE"/>
    <w:rsid w:val="00C61189"/>
    <w:rsid w:val="00C61ED6"/>
    <w:rsid w:val="00C63386"/>
    <w:rsid w:val="00C639D5"/>
    <w:rsid w:val="00C64146"/>
    <w:rsid w:val="00C65537"/>
    <w:rsid w:val="00C65A60"/>
    <w:rsid w:val="00C663DA"/>
    <w:rsid w:val="00C6743D"/>
    <w:rsid w:val="00C70EDA"/>
    <w:rsid w:val="00C71E0F"/>
    <w:rsid w:val="00C736C2"/>
    <w:rsid w:val="00C73750"/>
    <w:rsid w:val="00C742F5"/>
    <w:rsid w:val="00C74674"/>
    <w:rsid w:val="00C753F3"/>
    <w:rsid w:val="00C754B9"/>
    <w:rsid w:val="00C7586C"/>
    <w:rsid w:val="00C75AC2"/>
    <w:rsid w:val="00C75C14"/>
    <w:rsid w:val="00C76503"/>
    <w:rsid w:val="00C77F97"/>
    <w:rsid w:val="00C81E06"/>
    <w:rsid w:val="00C821D9"/>
    <w:rsid w:val="00C82A72"/>
    <w:rsid w:val="00C849EE"/>
    <w:rsid w:val="00C85090"/>
    <w:rsid w:val="00C85F55"/>
    <w:rsid w:val="00C8611E"/>
    <w:rsid w:val="00C86175"/>
    <w:rsid w:val="00C8673D"/>
    <w:rsid w:val="00C86A3C"/>
    <w:rsid w:val="00C86E54"/>
    <w:rsid w:val="00C9172D"/>
    <w:rsid w:val="00C922D1"/>
    <w:rsid w:val="00C923B0"/>
    <w:rsid w:val="00C92466"/>
    <w:rsid w:val="00C931CB"/>
    <w:rsid w:val="00C93A9B"/>
    <w:rsid w:val="00C94A05"/>
    <w:rsid w:val="00C9577A"/>
    <w:rsid w:val="00C95A16"/>
    <w:rsid w:val="00C9673D"/>
    <w:rsid w:val="00C9744C"/>
    <w:rsid w:val="00C975CD"/>
    <w:rsid w:val="00CA032E"/>
    <w:rsid w:val="00CA105C"/>
    <w:rsid w:val="00CA1F68"/>
    <w:rsid w:val="00CA2228"/>
    <w:rsid w:val="00CA25CB"/>
    <w:rsid w:val="00CA2D03"/>
    <w:rsid w:val="00CA2E15"/>
    <w:rsid w:val="00CA3469"/>
    <w:rsid w:val="00CA43F6"/>
    <w:rsid w:val="00CA47D7"/>
    <w:rsid w:val="00CA68EC"/>
    <w:rsid w:val="00CA7147"/>
    <w:rsid w:val="00CA79AC"/>
    <w:rsid w:val="00CA7CEB"/>
    <w:rsid w:val="00CB0D36"/>
    <w:rsid w:val="00CB1042"/>
    <w:rsid w:val="00CB13A4"/>
    <w:rsid w:val="00CB280A"/>
    <w:rsid w:val="00CB37FB"/>
    <w:rsid w:val="00CB3FBA"/>
    <w:rsid w:val="00CB4623"/>
    <w:rsid w:val="00CB5528"/>
    <w:rsid w:val="00CB5EA1"/>
    <w:rsid w:val="00CB7A06"/>
    <w:rsid w:val="00CB7D27"/>
    <w:rsid w:val="00CB7FE8"/>
    <w:rsid w:val="00CC0E9F"/>
    <w:rsid w:val="00CC1A71"/>
    <w:rsid w:val="00CC22A5"/>
    <w:rsid w:val="00CC328B"/>
    <w:rsid w:val="00CC39A6"/>
    <w:rsid w:val="00CC6E29"/>
    <w:rsid w:val="00CC6E4B"/>
    <w:rsid w:val="00CD2126"/>
    <w:rsid w:val="00CD24BF"/>
    <w:rsid w:val="00CD36D7"/>
    <w:rsid w:val="00CD3E52"/>
    <w:rsid w:val="00CD6FE4"/>
    <w:rsid w:val="00CD7362"/>
    <w:rsid w:val="00CE15D9"/>
    <w:rsid w:val="00CE17BA"/>
    <w:rsid w:val="00CE3103"/>
    <w:rsid w:val="00CE4A0F"/>
    <w:rsid w:val="00CE5C52"/>
    <w:rsid w:val="00CE6281"/>
    <w:rsid w:val="00CE6DDE"/>
    <w:rsid w:val="00CF0E5B"/>
    <w:rsid w:val="00CF2160"/>
    <w:rsid w:val="00CF2493"/>
    <w:rsid w:val="00CF2A96"/>
    <w:rsid w:val="00CF2BC0"/>
    <w:rsid w:val="00CF3276"/>
    <w:rsid w:val="00CF5EF0"/>
    <w:rsid w:val="00CF7021"/>
    <w:rsid w:val="00CF7035"/>
    <w:rsid w:val="00CF70C9"/>
    <w:rsid w:val="00D00DDF"/>
    <w:rsid w:val="00D01194"/>
    <w:rsid w:val="00D01707"/>
    <w:rsid w:val="00D01734"/>
    <w:rsid w:val="00D02525"/>
    <w:rsid w:val="00D0257F"/>
    <w:rsid w:val="00D026AB"/>
    <w:rsid w:val="00D0435E"/>
    <w:rsid w:val="00D05B6D"/>
    <w:rsid w:val="00D05BA3"/>
    <w:rsid w:val="00D0711F"/>
    <w:rsid w:val="00D10A2E"/>
    <w:rsid w:val="00D112A1"/>
    <w:rsid w:val="00D112FA"/>
    <w:rsid w:val="00D115BB"/>
    <w:rsid w:val="00D11D8A"/>
    <w:rsid w:val="00D12952"/>
    <w:rsid w:val="00D14F05"/>
    <w:rsid w:val="00D15ED4"/>
    <w:rsid w:val="00D16DD5"/>
    <w:rsid w:val="00D17547"/>
    <w:rsid w:val="00D17EA0"/>
    <w:rsid w:val="00D20763"/>
    <w:rsid w:val="00D22329"/>
    <w:rsid w:val="00D22FC3"/>
    <w:rsid w:val="00D236E8"/>
    <w:rsid w:val="00D23969"/>
    <w:rsid w:val="00D23F0F"/>
    <w:rsid w:val="00D255EB"/>
    <w:rsid w:val="00D263AB"/>
    <w:rsid w:val="00D27344"/>
    <w:rsid w:val="00D30A2D"/>
    <w:rsid w:val="00D3162C"/>
    <w:rsid w:val="00D322D0"/>
    <w:rsid w:val="00D32588"/>
    <w:rsid w:val="00D32EA2"/>
    <w:rsid w:val="00D3525F"/>
    <w:rsid w:val="00D356D6"/>
    <w:rsid w:val="00D3750A"/>
    <w:rsid w:val="00D379B7"/>
    <w:rsid w:val="00D40999"/>
    <w:rsid w:val="00D4153F"/>
    <w:rsid w:val="00D422E1"/>
    <w:rsid w:val="00D42494"/>
    <w:rsid w:val="00D4314C"/>
    <w:rsid w:val="00D4354F"/>
    <w:rsid w:val="00D43E44"/>
    <w:rsid w:val="00D475F6"/>
    <w:rsid w:val="00D47E79"/>
    <w:rsid w:val="00D50D1A"/>
    <w:rsid w:val="00D50F8C"/>
    <w:rsid w:val="00D50FD7"/>
    <w:rsid w:val="00D518F5"/>
    <w:rsid w:val="00D51DAC"/>
    <w:rsid w:val="00D53351"/>
    <w:rsid w:val="00D535B9"/>
    <w:rsid w:val="00D5374E"/>
    <w:rsid w:val="00D53C00"/>
    <w:rsid w:val="00D54A50"/>
    <w:rsid w:val="00D54B28"/>
    <w:rsid w:val="00D54B90"/>
    <w:rsid w:val="00D55142"/>
    <w:rsid w:val="00D552C1"/>
    <w:rsid w:val="00D567C0"/>
    <w:rsid w:val="00D57D59"/>
    <w:rsid w:val="00D605CD"/>
    <w:rsid w:val="00D6079D"/>
    <w:rsid w:val="00D60D5B"/>
    <w:rsid w:val="00D617C8"/>
    <w:rsid w:val="00D62838"/>
    <w:rsid w:val="00D62AE7"/>
    <w:rsid w:val="00D636BE"/>
    <w:rsid w:val="00D63EE1"/>
    <w:rsid w:val="00D641C2"/>
    <w:rsid w:val="00D6422C"/>
    <w:rsid w:val="00D64267"/>
    <w:rsid w:val="00D6458C"/>
    <w:rsid w:val="00D66813"/>
    <w:rsid w:val="00D6758E"/>
    <w:rsid w:val="00D7051D"/>
    <w:rsid w:val="00D73DAB"/>
    <w:rsid w:val="00D742C8"/>
    <w:rsid w:val="00D74E25"/>
    <w:rsid w:val="00D74E89"/>
    <w:rsid w:val="00D75898"/>
    <w:rsid w:val="00D76B57"/>
    <w:rsid w:val="00D7705D"/>
    <w:rsid w:val="00D77153"/>
    <w:rsid w:val="00D80087"/>
    <w:rsid w:val="00D807D7"/>
    <w:rsid w:val="00D80BA4"/>
    <w:rsid w:val="00D81877"/>
    <w:rsid w:val="00D827A3"/>
    <w:rsid w:val="00D8386B"/>
    <w:rsid w:val="00D83FD1"/>
    <w:rsid w:val="00D844F7"/>
    <w:rsid w:val="00D85432"/>
    <w:rsid w:val="00D86602"/>
    <w:rsid w:val="00D86E11"/>
    <w:rsid w:val="00D871FC"/>
    <w:rsid w:val="00D87810"/>
    <w:rsid w:val="00D87FC5"/>
    <w:rsid w:val="00D91587"/>
    <w:rsid w:val="00D91F52"/>
    <w:rsid w:val="00D93216"/>
    <w:rsid w:val="00D934C9"/>
    <w:rsid w:val="00D937D1"/>
    <w:rsid w:val="00D9394F"/>
    <w:rsid w:val="00D971CE"/>
    <w:rsid w:val="00D97642"/>
    <w:rsid w:val="00DA19C5"/>
    <w:rsid w:val="00DA2C5D"/>
    <w:rsid w:val="00DA3185"/>
    <w:rsid w:val="00DA4112"/>
    <w:rsid w:val="00DA4CB2"/>
    <w:rsid w:val="00DA4D04"/>
    <w:rsid w:val="00DA5826"/>
    <w:rsid w:val="00DA6231"/>
    <w:rsid w:val="00DA63F3"/>
    <w:rsid w:val="00DA6D0D"/>
    <w:rsid w:val="00DB00FF"/>
    <w:rsid w:val="00DB02BF"/>
    <w:rsid w:val="00DB17A8"/>
    <w:rsid w:val="00DB17DC"/>
    <w:rsid w:val="00DB1F64"/>
    <w:rsid w:val="00DB220F"/>
    <w:rsid w:val="00DB27FF"/>
    <w:rsid w:val="00DB2A8A"/>
    <w:rsid w:val="00DB2C4A"/>
    <w:rsid w:val="00DB2EAF"/>
    <w:rsid w:val="00DB3480"/>
    <w:rsid w:val="00DB37ED"/>
    <w:rsid w:val="00DB3DC8"/>
    <w:rsid w:val="00DB4444"/>
    <w:rsid w:val="00DB52AE"/>
    <w:rsid w:val="00DB59DF"/>
    <w:rsid w:val="00DB69F7"/>
    <w:rsid w:val="00DB6A12"/>
    <w:rsid w:val="00DB6AF5"/>
    <w:rsid w:val="00DB70AE"/>
    <w:rsid w:val="00DB72DA"/>
    <w:rsid w:val="00DB7789"/>
    <w:rsid w:val="00DC0719"/>
    <w:rsid w:val="00DC0C9D"/>
    <w:rsid w:val="00DC0EBE"/>
    <w:rsid w:val="00DC0F1A"/>
    <w:rsid w:val="00DC1962"/>
    <w:rsid w:val="00DC19C1"/>
    <w:rsid w:val="00DC25D6"/>
    <w:rsid w:val="00DC2911"/>
    <w:rsid w:val="00DC2F39"/>
    <w:rsid w:val="00DC4FB0"/>
    <w:rsid w:val="00DC65AF"/>
    <w:rsid w:val="00DC7588"/>
    <w:rsid w:val="00DD0A11"/>
    <w:rsid w:val="00DD0C81"/>
    <w:rsid w:val="00DD3168"/>
    <w:rsid w:val="00DD36E5"/>
    <w:rsid w:val="00DD40EE"/>
    <w:rsid w:val="00DD4D2C"/>
    <w:rsid w:val="00DD518F"/>
    <w:rsid w:val="00DD62B1"/>
    <w:rsid w:val="00DD6844"/>
    <w:rsid w:val="00DD747D"/>
    <w:rsid w:val="00DD7B72"/>
    <w:rsid w:val="00DE10E4"/>
    <w:rsid w:val="00DE12AA"/>
    <w:rsid w:val="00DE12F0"/>
    <w:rsid w:val="00DE5045"/>
    <w:rsid w:val="00DE692A"/>
    <w:rsid w:val="00DE6B4A"/>
    <w:rsid w:val="00DE6E8D"/>
    <w:rsid w:val="00DE73C3"/>
    <w:rsid w:val="00DE76DC"/>
    <w:rsid w:val="00DE7A20"/>
    <w:rsid w:val="00DF0E45"/>
    <w:rsid w:val="00DF2A18"/>
    <w:rsid w:val="00DF3449"/>
    <w:rsid w:val="00DF420D"/>
    <w:rsid w:val="00DF6AED"/>
    <w:rsid w:val="00DF709F"/>
    <w:rsid w:val="00DF7EED"/>
    <w:rsid w:val="00E009CF"/>
    <w:rsid w:val="00E00B8D"/>
    <w:rsid w:val="00E02F2C"/>
    <w:rsid w:val="00E02F8E"/>
    <w:rsid w:val="00E03026"/>
    <w:rsid w:val="00E035BB"/>
    <w:rsid w:val="00E0393F"/>
    <w:rsid w:val="00E04284"/>
    <w:rsid w:val="00E05F7D"/>
    <w:rsid w:val="00E07968"/>
    <w:rsid w:val="00E103C1"/>
    <w:rsid w:val="00E11393"/>
    <w:rsid w:val="00E11E4B"/>
    <w:rsid w:val="00E1603C"/>
    <w:rsid w:val="00E16236"/>
    <w:rsid w:val="00E169F0"/>
    <w:rsid w:val="00E17B36"/>
    <w:rsid w:val="00E20143"/>
    <w:rsid w:val="00E21A68"/>
    <w:rsid w:val="00E21FDE"/>
    <w:rsid w:val="00E2224B"/>
    <w:rsid w:val="00E22AEB"/>
    <w:rsid w:val="00E2360D"/>
    <w:rsid w:val="00E24B98"/>
    <w:rsid w:val="00E24CD4"/>
    <w:rsid w:val="00E25EFD"/>
    <w:rsid w:val="00E25F23"/>
    <w:rsid w:val="00E26EC6"/>
    <w:rsid w:val="00E2776C"/>
    <w:rsid w:val="00E303F3"/>
    <w:rsid w:val="00E307A5"/>
    <w:rsid w:val="00E30869"/>
    <w:rsid w:val="00E3200A"/>
    <w:rsid w:val="00E32FA9"/>
    <w:rsid w:val="00E340E1"/>
    <w:rsid w:val="00E34768"/>
    <w:rsid w:val="00E35B08"/>
    <w:rsid w:val="00E4005E"/>
    <w:rsid w:val="00E4016A"/>
    <w:rsid w:val="00E4060A"/>
    <w:rsid w:val="00E40A73"/>
    <w:rsid w:val="00E40D70"/>
    <w:rsid w:val="00E41DE2"/>
    <w:rsid w:val="00E442F3"/>
    <w:rsid w:val="00E44B66"/>
    <w:rsid w:val="00E44D3F"/>
    <w:rsid w:val="00E46B6C"/>
    <w:rsid w:val="00E47BE9"/>
    <w:rsid w:val="00E515FD"/>
    <w:rsid w:val="00E5251C"/>
    <w:rsid w:val="00E549DD"/>
    <w:rsid w:val="00E55790"/>
    <w:rsid w:val="00E564A5"/>
    <w:rsid w:val="00E56AB9"/>
    <w:rsid w:val="00E57049"/>
    <w:rsid w:val="00E609AA"/>
    <w:rsid w:val="00E6122D"/>
    <w:rsid w:val="00E6182B"/>
    <w:rsid w:val="00E62D2A"/>
    <w:rsid w:val="00E642BA"/>
    <w:rsid w:val="00E66A97"/>
    <w:rsid w:val="00E66DE9"/>
    <w:rsid w:val="00E7120A"/>
    <w:rsid w:val="00E724A7"/>
    <w:rsid w:val="00E7367E"/>
    <w:rsid w:val="00E736F0"/>
    <w:rsid w:val="00E74201"/>
    <w:rsid w:val="00E746E0"/>
    <w:rsid w:val="00E74FB3"/>
    <w:rsid w:val="00E75FF3"/>
    <w:rsid w:val="00E779C9"/>
    <w:rsid w:val="00E77A34"/>
    <w:rsid w:val="00E802BA"/>
    <w:rsid w:val="00E840E8"/>
    <w:rsid w:val="00E84180"/>
    <w:rsid w:val="00E84FA3"/>
    <w:rsid w:val="00E85853"/>
    <w:rsid w:val="00E85E5B"/>
    <w:rsid w:val="00E866A1"/>
    <w:rsid w:val="00E86882"/>
    <w:rsid w:val="00E909FB"/>
    <w:rsid w:val="00E90EE0"/>
    <w:rsid w:val="00E91021"/>
    <w:rsid w:val="00E9137F"/>
    <w:rsid w:val="00E91ECD"/>
    <w:rsid w:val="00E9294F"/>
    <w:rsid w:val="00E9490C"/>
    <w:rsid w:val="00E94FA8"/>
    <w:rsid w:val="00E955BA"/>
    <w:rsid w:val="00E9682D"/>
    <w:rsid w:val="00E96D74"/>
    <w:rsid w:val="00E97199"/>
    <w:rsid w:val="00E973CA"/>
    <w:rsid w:val="00E97825"/>
    <w:rsid w:val="00E97BD2"/>
    <w:rsid w:val="00EA0757"/>
    <w:rsid w:val="00EA3247"/>
    <w:rsid w:val="00EA3289"/>
    <w:rsid w:val="00EA5C45"/>
    <w:rsid w:val="00EA6736"/>
    <w:rsid w:val="00EA74F2"/>
    <w:rsid w:val="00EB0C31"/>
    <w:rsid w:val="00EB2554"/>
    <w:rsid w:val="00EB2C0B"/>
    <w:rsid w:val="00EB4DBB"/>
    <w:rsid w:val="00EB5099"/>
    <w:rsid w:val="00EB55F1"/>
    <w:rsid w:val="00EB5EB7"/>
    <w:rsid w:val="00EB6CAD"/>
    <w:rsid w:val="00EB7F94"/>
    <w:rsid w:val="00EC006D"/>
    <w:rsid w:val="00EC0CAC"/>
    <w:rsid w:val="00EC1015"/>
    <w:rsid w:val="00EC295F"/>
    <w:rsid w:val="00EC35D2"/>
    <w:rsid w:val="00EC3B01"/>
    <w:rsid w:val="00EC5299"/>
    <w:rsid w:val="00EC647F"/>
    <w:rsid w:val="00EC6894"/>
    <w:rsid w:val="00EC762E"/>
    <w:rsid w:val="00ED22A0"/>
    <w:rsid w:val="00ED3008"/>
    <w:rsid w:val="00ED32BA"/>
    <w:rsid w:val="00ED38A7"/>
    <w:rsid w:val="00ED4790"/>
    <w:rsid w:val="00ED6355"/>
    <w:rsid w:val="00ED6407"/>
    <w:rsid w:val="00EE0141"/>
    <w:rsid w:val="00EE031C"/>
    <w:rsid w:val="00EE0643"/>
    <w:rsid w:val="00EE234E"/>
    <w:rsid w:val="00EE34B9"/>
    <w:rsid w:val="00EE3C87"/>
    <w:rsid w:val="00EE4876"/>
    <w:rsid w:val="00EE5FD6"/>
    <w:rsid w:val="00EE700D"/>
    <w:rsid w:val="00EF0215"/>
    <w:rsid w:val="00EF2806"/>
    <w:rsid w:val="00EF3181"/>
    <w:rsid w:val="00EF31F9"/>
    <w:rsid w:val="00EF345D"/>
    <w:rsid w:val="00EF3D43"/>
    <w:rsid w:val="00EF4F8A"/>
    <w:rsid w:val="00EF5579"/>
    <w:rsid w:val="00EF5C48"/>
    <w:rsid w:val="00EF7297"/>
    <w:rsid w:val="00F003F0"/>
    <w:rsid w:val="00F01276"/>
    <w:rsid w:val="00F03216"/>
    <w:rsid w:val="00F048AF"/>
    <w:rsid w:val="00F05045"/>
    <w:rsid w:val="00F05E43"/>
    <w:rsid w:val="00F05EC7"/>
    <w:rsid w:val="00F05F93"/>
    <w:rsid w:val="00F06D66"/>
    <w:rsid w:val="00F0714B"/>
    <w:rsid w:val="00F07E7C"/>
    <w:rsid w:val="00F11232"/>
    <w:rsid w:val="00F11BEF"/>
    <w:rsid w:val="00F129B5"/>
    <w:rsid w:val="00F132FE"/>
    <w:rsid w:val="00F142AB"/>
    <w:rsid w:val="00F1538D"/>
    <w:rsid w:val="00F160EE"/>
    <w:rsid w:val="00F1662E"/>
    <w:rsid w:val="00F16B6C"/>
    <w:rsid w:val="00F20494"/>
    <w:rsid w:val="00F204F4"/>
    <w:rsid w:val="00F20C3D"/>
    <w:rsid w:val="00F2111E"/>
    <w:rsid w:val="00F21405"/>
    <w:rsid w:val="00F21411"/>
    <w:rsid w:val="00F21B44"/>
    <w:rsid w:val="00F241C1"/>
    <w:rsid w:val="00F24768"/>
    <w:rsid w:val="00F25FE7"/>
    <w:rsid w:val="00F30B34"/>
    <w:rsid w:val="00F31271"/>
    <w:rsid w:val="00F32451"/>
    <w:rsid w:val="00F32917"/>
    <w:rsid w:val="00F32A03"/>
    <w:rsid w:val="00F33EE2"/>
    <w:rsid w:val="00F34608"/>
    <w:rsid w:val="00F34727"/>
    <w:rsid w:val="00F34826"/>
    <w:rsid w:val="00F34D53"/>
    <w:rsid w:val="00F35ADB"/>
    <w:rsid w:val="00F40D8F"/>
    <w:rsid w:val="00F416BB"/>
    <w:rsid w:val="00F42FD0"/>
    <w:rsid w:val="00F43F7B"/>
    <w:rsid w:val="00F446A6"/>
    <w:rsid w:val="00F451FF"/>
    <w:rsid w:val="00F4546A"/>
    <w:rsid w:val="00F45B87"/>
    <w:rsid w:val="00F475FD"/>
    <w:rsid w:val="00F4769D"/>
    <w:rsid w:val="00F47B63"/>
    <w:rsid w:val="00F47BAB"/>
    <w:rsid w:val="00F502DF"/>
    <w:rsid w:val="00F50468"/>
    <w:rsid w:val="00F53297"/>
    <w:rsid w:val="00F532C5"/>
    <w:rsid w:val="00F54C93"/>
    <w:rsid w:val="00F552A2"/>
    <w:rsid w:val="00F55BE6"/>
    <w:rsid w:val="00F55FB6"/>
    <w:rsid w:val="00F56155"/>
    <w:rsid w:val="00F57210"/>
    <w:rsid w:val="00F574DA"/>
    <w:rsid w:val="00F576F6"/>
    <w:rsid w:val="00F6021B"/>
    <w:rsid w:val="00F6053B"/>
    <w:rsid w:val="00F615BA"/>
    <w:rsid w:val="00F63BFD"/>
    <w:rsid w:val="00F63E1F"/>
    <w:rsid w:val="00F6455E"/>
    <w:rsid w:val="00F65BFE"/>
    <w:rsid w:val="00F665CA"/>
    <w:rsid w:val="00F66A14"/>
    <w:rsid w:val="00F66E51"/>
    <w:rsid w:val="00F67C91"/>
    <w:rsid w:val="00F67FF9"/>
    <w:rsid w:val="00F70276"/>
    <w:rsid w:val="00F706B4"/>
    <w:rsid w:val="00F7161C"/>
    <w:rsid w:val="00F7177C"/>
    <w:rsid w:val="00F731FC"/>
    <w:rsid w:val="00F744D0"/>
    <w:rsid w:val="00F75B50"/>
    <w:rsid w:val="00F82BCD"/>
    <w:rsid w:val="00F83744"/>
    <w:rsid w:val="00F8432A"/>
    <w:rsid w:val="00F84E16"/>
    <w:rsid w:val="00F86FB1"/>
    <w:rsid w:val="00F8796B"/>
    <w:rsid w:val="00F903A6"/>
    <w:rsid w:val="00F93991"/>
    <w:rsid w:val="00F94C35"/>
    <w:rsid w:val="00F9511C"/>
    <w:rsid w:val="00F95260"/>
    <w:rsid w:val="00F955C8"/>
    <w:rsid w:val="00F959A9"/>
    <w:rsid w:val="00F95E0A"/>
    <w:rsid w:val="00F96B98"/>
    <w:rsid w:val="00F96D74"/>
    <w:rsid w:val="00F97DC6"/>
    <w:rsid w:val="00FA0EED"/>
    <w:rsid w:val="00FA20CF"/>
    <w:rsid w:val="00FA3726"/>
    <w:rsid w:val="00FA4908"/>
    <w:rsid w:val="00FA496A"/>
    <w:rsid w:val="00FA4F67"/>
    <w:rsid w:val="00FA7BC7"/>
    <w:rsid w:val="00FB0567"/>
    <w:rsid w:val="00FB2E36"/>
    <w:rsid w:val="00FB3E09"/>
    <w:rsid w:val="00FB40D9"/>
    <w:rsid w:val="00FB5137"/>
    <w:rsid w:val="00FB5FE8"/>
    <w:rsid w:val="00FB7019"/>
    <w:rsid w:val="00FB7DA5"/>
    <w:rsid w:val="00FC0927"/>
    <w:rsid w:val="00FC19C8"/>
    <w:rsid w:val="00FC1BD1"/>
    <w:rsid w:val="00FC2528"/>
    <w:rsid w:val="00FC301F"/>
    <w:rsid w:val="00FC3805"/>
    <w:rsid w:val="00FC523B"/>
    <w:rsid w:val="00FC7480"/>
    <w:rsid w:val="00FC76B4"/>
    <w:rsid w:val="00FD022F"/>
    <w:rsid w:val="00FD0842"/>
    <w:rsid w:val="00FD0A66"/>
    <w:rsid w:val="00FD0F98"/>
    <w:rsid w:val="00FD1182"/>
    <w:rsid w:val="00FD1A32"/>
    <w:rsid w:val="00FD2D89"/>
    <w:rsid w:val="00FD598D"/>
    <w:rsid w:val="00FD5A84"/>
    <w:rsid w:val="00FD5F14"/>
    <w:rsid w:val="00FD6633"/>
    <w:rsid w:val="00FD66A8"/>
    <w:rsid w:val="00FD7343"/>
    <w:rsid w:val="00FD7B4D"/>
    <w:rsid w:val="00FE0D89"/>
    <w:rsid w:val="00FE1393"/>
    <w:rsid w:val="00FE1D41"/>
    <w:rsid w:val="00FE24A0"/>
    <w:rsid w:val="00FE2B80"/>
    <w:rsid w:val="00FE53AF"/>
    <w:rsid w:val="00FE78E1"/>
    <w:rsid w:val="00FF0CC9"/>
    <w:rsid w:val="00FF2650"/>
    <w:rsid w:val="00FF2D0D"/>
    <w:rsid w:val="00FF32B2"/>
    <w:rsid w:val="00FF3B6F"/>
    <w:rsid w:val="00FF42A9"/>
    <w:rsid w:val="00FF4792"/>
    <w:rsid w:val="00FF4A4C"/>
    <w:rsid w:val="00FF4B53"/>
    <w:rsid w:val="00FF4BE5"/>
    <w:rsid w:val="00FF51DE"/>
    <w:rsid w:val="00FF5211"/>
    <w:rsid w:val="00FF72B6"/>
    <w:rsid w:val="00FF7829"/>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99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E8"/>
    <w:pPr>
      <w:widowControl w:val="0"/>
      <w:jc w:val="both"/>
    </w:pPr>
    <w:rPr>
      <w:rFonts w:asciiTheme="minorHAnsi" w:eastAsiaTheme="minorEastAsia" w:hAnsiTheme="minorHAnsi" w:cstheme="minorBidi"/>
      <w:kern w:val="2"/>
      <w:sz w:val="24"/>
      <w:szCs w:val="24"/>
    </w:rPr>
  </w:style>
  <w:style w:type="paragraph" w:styleId="1">
    <w:name w:val="heading 1"/>
    <w:basedOn w:val="a"/>
    <w:next w:val="a0"/>
    <w:link w:val="10"/>
    <w:uiPriority w:val="9"/>
    <w:qFormat/>
    <w:rsid w:val="00110E93"/>
    <w:pPr>
      <w:wordWrap w:val="0"/>
      <w:autoSpaceDE w:val="0"/>
      <w:autoSpaceDN w:val="0"/>
      <w:adjustRightInd w:val="0"/>
      <w:ind w:left="522" w:hangingChars="200" w:hanging="522"/>
      <w:outlineLvl w:val="0"/>
    </w:pPr>
    <w:rPr>
      <w:rFonts w:ascii="ＭＳ 明朝" w:eastAsia="ＭＳ 明朝" w:hAnsi="ＭＳ 明朝" w:cs="ＭＳ 明朝"/>
      <w:b/>
      <w:kern w:val="0"/>
    </w:rPr>
  </w:style>
  <w:style w:type="paragraph" w:styleId="2">
    <w:name w:val="heading 2"/>
    <w:basedOn w:val="a"/>
    <w:next w:val="a1"/>
    <w:link w:val="20"/>
    <w:uiPriority w:val="9"/>
    <w:qFormat/>
    <w:rsid w:val="00E564A5"/>
    <w:pPr>
      <w:ind w:leftChars="100" w:left="490" w:hangingChars="100" w:hanging="260"/>
      <w:outlineLvl w:val="1"/>
    </w:pPr>
    <w:rPr>
      <w:rFonts w:ascii="Arial" w:eastAsia="ＭＳ 明朝" w:hAnsi="Arial" w:cs="Times New Roman"/>
    </w:rPr>
  </w:style>
  <w:style w:type="paragraph" w:styleId="3">
    <w:name w:val="heading 3"/>
    <w:basedOn w:val="a"/>
    <w:next w:val="a2"/>
    <w:link w:val="30"/>
    <w:uiPriority w:val="9"/>
    <w:qFormat/>
    <w:rsid w:val="00722A35"/>
    <w:pPr>
      <w:ind w:leftChars="100" w:left="750" w:hangingChars="200" w:hanging="520"/>
      <w:outlineLvl w:val="2"/>
    </w:pPr>
    <w:rPr>
      <w:rFonts w:ascii="ＭＳ 明朝" w:eastAsia="ＭＳ 明朝" w:hAnsi="ＭＳ 明朝"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
    <w:pPr>
      <w:tabs>
        <w:tab w:val="center" w:pos="4252"/>
        <w:tab w:val="right" w:pos="8504"/>
      </w:tabs>
      <w:snapToGrid w:val="0"/>
    </w:pPr>
    <w:rPr>
      <w:rFonts w:ascii="Century" w:eastAsia="ＭＳ 明朝" w:hAnsi="Century" w:cs="Times New Roman"/>
      <w:sz w:val="21"/>
    </w:rPr>
  </w:style>
  <w:style w:type="character" w:styleId="a7">
    <w:name w:val="page number"/>
    <w:basedOn w:val="a3"/>
  </w:style>
  <w:style w:type="paragraph" w:styleId="a8">
    <w:name w:val="Balloon Text"/>
    <w:basedOn w:val="a"/>
    <w:semiHidden/>
    <w:rPr>
      <w:rFonts w:ascii="Arial" w:eastAsia="ＭＳ ゴシック" w:hAnsi="Arial" w:cs="Times New Roman"/>
      <w:sz w:val="18"/>
      <w:szCs w:val="18"/>
    </w:rPr>
  </w:style>
  <w:style w:type="paragraph" w:styleId="a9">
    <w:name w:val="header"/>
    <w:basedOn w:val="a"/>
    <w:link w:val="aa"/>
    <w:uiPriority w:val="99"/>
    <w:unhideWhenUsed/>
    <w:rsid w:val="00C8611E"/>
    <w:pPr>
      <w:tabs>
        <w:tab w:val="center" w:pos="4252"/>
        <w:tab w:val="right" w:pos="8504"/>
      </w:tabs>
      <w:snapToGrid w:val="0"/>
    </w:pPr>
    <w:rPr>
      <w:rFonts w:ascii="Century" w:eastAsia="ＭＳ 明朝" w:hAnsi="Century" w:cs="Times New Roman"/>
      <w:sz w:val="21"/>
      <w:lang w:val="x-none" w:eastAsia="x-none"/>
    </w:rPr>
  </w:style>
  <w:style w:type="character" w:customStyle="1" w:styleId="aa">
    <w:name w:val="ヘッダー (文字)"/>
    <w:link w:val="a9"/>
    <w:uiPriority w:val="99"/>
    <w:rsid w:val="00C8611E"/>
    <w:rPr>
      <w:kern w:val="2"/>
      <w:sz w:val="21"/>
      <w:szCs w:val="24"/>
    </w:rPr>
  </w:style>
  <w:style w:type="paragraph" w:styleId="ab">
    <w:name w:val="Date"/>
    <w:basedOn w:val="a"/>
    <w:next w:val="a"/>
    <w:link w:val="ac"/>
    <w:rsid w:val="001113D7"/>
    <w:rPr>
      <w:rFonts w:ascii="Century" w:eastAsia="ＭＳ 明朝" w:hAnsi="Century" w:cs="Times New Roman"/>
      <w:sz w:val="21"/>
      <w:lang w:val="x-none" w:eastAsia="x-none"/>
    </w:rPr>
  </w:style>
  <w:style w:type="character" w:customStyle="1" w:styleId="ac">
    <w:name w:val="日付 (文字)"/>
    <w:link w:val="ab"/>
    <w:rsid w:val="001113D7"/>
    <w:rPr>
      <w:kern w:val="2"/>
      <w:sz w:val="21"/>
      <w:szCs w:val="24"/>
    </w:rPr>
  </w:style>
  <w:style w:type="character" w:styleId="ad">
    <w:name w:val="Subtle Emphasis"/>
    <w:uiPriority w:val="19"/>
    <w:rsid w:val="00942663"/>
    <w:rPr>
      <w:i/>
      <w:iCs/>
      <w:color w:val="808080"/>
    </w:rPr>
  </w:style>
  <w:style w:type="paragraph" w:customStyle="1" w:styleId="11">
    <w:name w:val="スタイル1"/>
    <w:basedOn w:val="a"/>
    <w:link w:val="12"/>
    <w:rsid w:val="00807CDC"/>
    <w:pPr>
      <w:wordWrap w:val="0"/>
      <w:autoSpaceDE w:val="0"/>
      <w:autoSpaceDN w:val="0"/>
      <w:adjustRightInd w:val="0"/>
      <w:spacing w:line="511" w:lineRule="exact"/>
      <w:ind w:leftChars="226" w:left="519" w:firstLineChars="100" w:firstLine="260"/>
    </w:pPr>
    <w:rPr>
      <w:rFonts w:ascii="ＭＳ 明朝" w:eastAsia="ＭＳ 明朝" w:hAnsi="ＭＳ 明朝" w:cs="ＭＳ 明朝"/>
      <w:kern w:val="0"/>
    </w:rPr>
  </w:style>
  <w:style w:type="paragraph" w:customStyle="1" w:styleId="21">
    <w:name w:val="スタイル2"/>
    <w:basedOn w:val="a"/>
    <w:link w:val="22"/>
    <w:rsid w:val="00807CDC"/>
    <w:pPr>
      <w:wordWrap w:val="0"/>
      <w:autoSpaceDE w:val="0"/>
      <w:autoSpaceDN w:val="0"/>
      <w:adjustRightInd w:val="0"/>
      <w:spacing w:line="511" w:lineRule="exact"/>
      <w:ind w:leftChars="226" w:left="519" w:firstLineChars="100" w:firstLine="260"/>
    </w:pPr>
    <w:rPr>
      <w:rFonts w:ascii="ＭＳ 明朝" w:eastAsia="ＭＳ 明朝" w:hAnsi="ＭＳ 明朝" w:cs="ＭＳ 明朝"/>
      <w:kern w:val="0"/>
    </w:rPr>
  </w:style>
  <w:style w:type="character" w:customStyle="1" w:styleId="12">
    <w:name w:val="スタイル1 (文字)"/>
    <w:basedOn w:val="a3"/>
    <w:link w:val="11"/>
    <w:rsid w:val="00807CDC"/>
    <w:rPr>
      <w:rFonts w:ascii="ＭＳ 明朝" w:hAnsi="ＭＳ 明朝" w:cs="ＭＳ 明朝"/>
      <w:sz w:val="24"/>
      <w:szCs w:val="24"/>
      <w:lang w:val="en-US" w:eastAsia="ja-JP" w:bidi="ar-SA"/>
    </w:rPr>
  </w:style>
  <w:style w:type="paragraph" w:styleId="ae">
    <w:name w:val="footnote text"/>
    <w:basedOn w:val="a"/>
    <w:link w:val="af"/>
    <w:uiPriority w:val="99"/>
    <w:semiHidden/>
    <w:unhideWhenUsed/>
    <w:rsid w:val="006629A8"/>
    <w:pPr>
      <w:snapToGrid w:val="0"/>
      <w:jc w:val="left"/>
    </w:pPr>
    <w:rPr>
      <w:rFonts w:ascii="Century" w:eastAsia="ＭＳ 明朝" w:hAnsi="Century" w:cs="Times New Roman"/>
      <w:sz w:val="21"/>
      <w:lang w:val="x-none" w:eastAsia="x-none"/>
    </w:rPr>
  </w:style>
  <w:style w:type="character" w:customStyle="1" w:styleId="22">
    <w:name w:val="スタイル2 (文字)"/>
    <w:basedOn w:val="a3"/>
    <w:link w:val="21"/>
    <w:rsid w:val="00807CDC"/>
    <w:rPr>
      <w:rFonts w:ascii="ＭＳ 明朝" w:hAnsi="ＭＳ 明朝" w:cs="ＭＳ 明朝"/>
      <w:sz w:val="24"/>
      <w:szCs w:val="24"/>
      <w:lang w:val="en-US" w:eastAsia="ja-JP" w:bidi="ar-SA"/>
    </w:rPr>
  </w:style>
  <w:style w:type="character" w:customStyle="1" w:styleId="af">
    <w:name w:val="脚注文字列 (文字)"/>
    <w:link w:val="ae"/>
    <w:uiPriority w:val="99"/>
    <w:semiHidden/>
    <w:rsid w:val="006629A8"/>
    <w:rPr>
      <w:kern w:val="2"/>
      <w:sz w:val="21"/>
      <w:szCs w:val="24"/>
    </w:rPr>
  </w:style>
  <w:style w:type="character" w:styleId="af0">
    <w:name w:val="footnote reference"/>
    <w:uiPriority w:val="99"/>
    <w:semiHidden/>
    <w:unhideWhenUsed/>
    <w:rsid w:val="006629A8"/>
    <w:rPr>
      <w:vertAlign w:val="superscript"/>
    </w:rPr>
  </w:style>
  <w:style w:type="character" w:styleId="af1">
    <w:name w:val="annotation reference"/>
    <w:uiPriority w:val="99"/>
    <w:unhideWhenUsed/>
    <w:rsid w:val="00FB5FE8"/>
    <w:rPr>
      <w:sz w:val="18"/>
      <w:szCs w:val="18"/>
    </w:rPr>
  </w:style>
  <w:style w:type="paragraph" w:styleId="af2">
    <w:name w:val="annotation text"/>
    <w:basedOn w:val="a"/>
    <w:link w:val="af3"/>
    <w:uiPriority w:val="99"/>
    <w:unhideWhenUsed/>
    <w:rsid w:val="00FB5FE8"/>
    <w:pPr>
      <w:jc w:val="left"/>
    </w:pPr>
    <w:rPr>
      <w:rFonts w:ascii="Century" w:eastAsia="ＭＳ 明朝" w:hAnsi="Century" w:cs="Times New Roman"/>
      <w:sz w:val="21"/>
      <w:lang w:val="x-none" w:eastAsia="x-none"/>
    </w:rPr>
  </w:style>
  <w:style w:type="character" w:customStyle="1" w:styleId="af3">
    <w:name w:val="コメント文字列 (文字)"/>
    <w:link w:val="af2"/>
    <w:uiPriority w:val="99"/>
    <w:rsid w:val="00FB5FE8"/>
    <w:rPr>
      <w:kern w:val="2"/>
      <w:sz w:val="21"/>
      <w:szCs w:val="24"/>
    </w:rPr>
  </w:style>
  <w:style w:type="paragraph" w:styleId="af4">
    <w:name w:val="annotation subject"/>
    <w:basedOn w:val="af2"/>
    <w:next w:val="af2"/>
    <w:link w:val="af5"/>
    <w:uiPriority w:val="99"/>
    <w:semiHidden/>
    <w:unhideWhenUsed/>
    <w:rsid w:val="00FB5FE8"/>
    <w:rPr>
      <w:b/>
      <w:bCs/>
    </w:rPr>
  </w:style>
  <w:style w:type="character" w:customStyle="1" w:styleId="af5">
    <w:name w:val="コメント内容 (文字)"/>
    <w:link w:val="af4"/>
    <w:uiPriority w:val="99"/>
    <w:semiHidden/>
    <w:rsid w:val="00FB5FE8"/>
    <w:rPr>
      <w:b/>
      <w:bCs/>
      <w:kern w:val="2"/>
      <w:sz w:val="21"/>
      <w:szCs w:val="24"/>
    </w:rPr>
  </w:style>
  <w:style w:type="paragraph" w:customStyle="1" w:styleId="af6">
    <w:name w:val="（１）タイトル"/>
    <w:basedOn w:val="af7"/>
    <w:next w:val="a2"/>
    <w:link w:val="af8"/>
    <w:qFormat/>
    <w:rsid w:val="00185E14"/>
    <w:pPr>
      <w:ind w:left="795" w:hangingChars="200" w:hanging="550"/>
    </w:pPr>
    <w:rPr>
      <w:lang w:val="en-US" w:eastAsia="ja-JP"/>
    </w:rPr>
  </w:style>
  <w:style w:type="paragraph" w:customStyle="1" w:styleId="a2">
    <w:name w:val="（１）本文"/>
    <w:basedOn w:val="a1"/>
    <w:link w:val="af9"/>
    <w:qFormat/>
    <w:rsid w:val="00185E14"/>
    <w:pPr>
      <w:ind w:leftChars="300" w:left="735"/>
    </w:pPr>
  </w:style>
  <w:style w:type="character" w:customStyle="1" w:styleId="af8">
    <w:name w:val="（１）タイトル (文字)"/>
    <w:link w:val="af6"/>
    <w:rsid w:val="00185E14"/>
    <w:rPr>
      <w:rFonts w:ascii="ＭＳ 明朝" w:hAnsi="ＭＳ 明朝"/>
      <w:sz w:val="24"/>
      <w:szCs w:val="24"/>
    </w:rPr>
  </w:style>
  <w:style w:type="character" w:customStyle="1" w:styleId="af9">
    <w:name w:val="（１）本文 (文字)"/>
    <w:link w:val="a2"/>
    <w:rsid w:val="00185E14"/>
    <w:rPr>
      <w:bCs/>
      <w:kern w:val="2"/>
      <w:sz w:val="24"/>
    </w:rPr>
  </w:style>
  <w:style w:type="paragraph" w:customStyle="1" w:styleId="af7">
    <w:name w:val="１タイトル"/>
    <w:basedOn w:val="a"/>
    <w:next w:val="a1"/>
    <w:link w:val="afa"/>
    <w:qFormat/>
    <w:rsid w:val="00185E14"/>
    <w:pPr>
      <w:wordWrap w:val="0"/>
      <w:autoSpaceDE w:val="0"/>
      <w:autoSpaceDN w:val="0"/>
      <w:adjustRightInd w:val="0"/>
      <w:ind w:leftChars="100" w:left="520" w:hangingChars="100" w:hanging="275"/>
      <w:outlineLvl w:val="1"/>
    </w:pPr>
    <w:rPr>
      <w:rFonts w:ascii="ＭＳ 明朝" w:eastAsia="ＭＳ 明朝" w:hAnsi="ＭＳ 明朝" w:cs="Times New Roman"/>
      <w:kern w:val="0"/>
      <w:lang w:val="x-none" w:eastAsia="x-none"/>
    </w:rPr>
  </w:style>
  <w:style w:type="paragraph" w:customStyle="1" w:styleId="a1">
    <w:name w:val="１本文"/>
    <w:basedOn w:val="a0"/>
    <w:link w:val="afb"/>
    <w:qFormat/>
    <w:rsid w:val="00185E14"/>
    <w:pPr>
      <w:ind w:leftChars="200" w:left="490"/>
    </w:pPr>
    <w:rPr>
      <w:rFonts w:cs="Times New Roman"/>
    </w:rPr>
  </w:style>
  <w:style w:type="character" w:customStyle="1" w:styleId="afa">
    <w:name w:val="１タイトル (文字)"/>
    <w:link w:val="af7"/>
    <w:rsid w:val="00185E14"/>
    <w:rPr>
      <w:rFonts w:ascii="ＭＳ 明朝" w:hAnsi="ＭＳ 明朝"/>
      <w:sz w:val="24"/>
      <w:szCs w:val="24"/>
      <w:lang w:val="x-none" w:eastAsia="x-none"/>
    </w:rPr>
  </w:style>
  <w:style w:type="character" w:customStyle="1" w:styleId="afb">
    <w:name w:val="１本文 (文字)"/>
    <w:link w:val="a1"/>
    <w:rsid w:val="00185E14"/>
    <w:rPr>
      <w:bCs/>
      <w:kern w:val="2"/>
      <w:sz w:val="24"/>
    </w:rPr>
  </w:style>
  <w:style w:type="paragraph" w:customStyle="1" w:styleId="a0">
    <w:name w:val="第１本文"/>
    <w:basedOn w:val="a"/>
    <w:link w:val="afc"/>
    <w:qFormat/>
    <w:rsid w:val="00185E14"/>
    <w:pPr>
      <w:ind w:leftChars="100" w:left="245" w:firstLineChars="100" w:firstLine="275"/>
    </w:pPr>
    <w:rPr>
      <w:rFonts w:ascii="Century" w:eastAsia="ＭＳ 明朝" w:hAnsi="Century" w:cs="ＭＳ 明朝"/>
      <w:bCs/>
      <w:szCs w:val="20"/>
    </w:rPr>
  </w:style>
  <w:style w:type="paragraph" w:customStyle="1" w:styleId="afd">
    <w:name w:val="ア タイトル"/>
    <w:basedOn w:val="af6"/>
    <w:next w:val="afe"/>
    <w:link w:val="aff"/>
    <w:qFormat/>
    <w:rsid w:val="00185E14"/>
    <w:pPr>
      <w:ind w:leftChars="300" w:left="1010" w:hangingChars="100" w:hanging="275"/>
      <w:outlineLvl w:val="3"/>
    </w:pPr>
  </w:style>
  <w:style w:type="character" w:customStyle="1" w:styleId="afc">
    <w:name w:val="第１本文 (文字)"/>
    <w:basedOn w:val="a3"/>
    <w:link w:val="a0"/>
    <w:rsid w:val="00185E14"/>
    <w:rPr>
      <w:rFonts w:cs="ＭＳ 明朝"/>
      <w:bCs/>
      <w:kern w:val="2"/>
      <w:sz w:val="24"/>
    </w:rPr>
  </w:style>
  <w:style w:type="paragraph" w:customStyle="1" w:styleId="afe">
    <w:name w:val="ア本文"/>
    <w:basedOn w:val="a2"/>
    <w:link w:val="aff0"/>
    <w:qFormat/>
    <w:rsid w:val="00185E14"/>
    <w:pPr>
      <w:ind w:leftChars="400" w:left="981"/>
    </w:pPr>
  </w:style>
  <w:style w:type="character" w:customStyle="1" w:styleId="aff">
    <w:name w:val="ア タイトル (文字)"/>
    <w:basedOn w:val="a3"/>
    <w:link w:val="afd"/>
    <w:rsid w:val="00185E14"/>
    <w:rPr>
      <w:rFonts w:ascii="ＭＳ 明朝" w:hAnsi="ＭＳ 明朝"/>
      <w:sz w:val="24"/>
      <w:szCs w:val="24"/>
    </w:rPr>
  </w:style>
  <w:style w:type="paragraph" w:customStyle="1" w:styleId="aff1">
    <w:name w:val="（ア）タイトル"/>
    <w:basedOn w:val="afd"/>
    <w:next w:val="aff2"/>
    <w:link w:val="aff3"/>
    <w:qFormat/>
    <w:rsid w:val="00185E14"/>
    <w:pPr>
      <w:ind w:left="1285" w:hangingChars="200" w:hanging="550"/>
      <w:outlineLvl w:val="4"/>
    </w:pPr>
  </w:style>
  <w:style w:type="character" w:customStyle="1" w:styleId="aff0">
    <w:name w:val="ア本文 (文字)"/>
    <w:basedOn w:val="a3"/>
    <w:link w:val="afe"/>
    <w:rsid w:val="00185E14"/>
    <w:rPr>
      <w:bCs/>
      <w:kern w:val="2"/>
      <w:sz w:val="24"/>
    </w:rPr>
  </w:style>
  <w:style w:type="paragraph" w:customStyle="1" w:styleId="aff2">
    <w:name w:val="（ア）本文"/>
    <w:basedOn w:val="afe"/>
    <w:link w:val="aff4"/>
    <w:qFormat/>
    <w:rsid w:val="00185E14"/>
    <w:pPr>
      <w:ind w:leftChars="500" w:left="1226"/>
    </w:pPr>
    <w:rPr>
      <w:bCs w:val="0"/>
    </w:rPr>
  </w:style>
  <w:style w:type="character" w:customStyle="1" w:styleId="aff3">
    <w:name w:val="（ア）タイトル (文字)"/>
    <w:basedOn w:val="a3"/>
    <w:link w:val="aff1"/>
    <w:rsid w:val="00185E14"/>
    <w:rPr>
      <w:rFonts w:ascii="ＭＳ 明朝" w:hAnsi="ＭＳ 明朝"/>
      <w:sz w:val="24"/>
      <w:szCs w:val="24"/>
    </w:rPr>
  </w:style>
  <w:style w:type="paragraph" w:customStyle="1" w:styleId="aff5">
    <w:name w:val="a タイトル"/>
    <w:basedOn w:val="aff1"/>
    <w:link w:val="aff6"/>
    <w:qFormat/>
    <w:rsid w:val="00185E14"/>
    <w:pPr>
      <w:ind w:leftChars="500" w:left="1501" w:hangingChars="100" w:hanging="275"/>
      <w:outlineLvl w:val="5"/>
    </w:pPr>
  </w:style>
  <w:style w:type="character" w:customStyle="1" w:styleId="aff4">
    <w:name w:val="（ア）本文 (文字)"/>
    <w:basedOn w:val="22"/>
    <w:link w:val="aff2"/>
    <w:rsid w:val="00185E14"/>
    <w:rPr>
      <w:rFonts w:ascii="ＭＳ 明朝" w:hAnsi="ＭＳ 明朝" w:cs="ＭＳ 明朝"/>
      <w:kern w:val="2"/>
      <w:sz w:val="24"/>
      <w:szCs w:val="24"/>
      <w:lang w:val="en-US" w:eastAsia="ja-JP" w:bidi="ar-SA"/>
    </w:rPr>
  </w:style>
  <w:style w:type="paragraph" w:customStyle="1" w:styleId="aff7">
    <w:name w:val="a　本文"/>
    <w:basedOn w:val="aff2"/>
    <w:link w:val="aff8"/>
    <w:qFormat/>
    <w:rsid w:val="00185E14"/>
    <w:pPr>
      <w:ind w:leftChars="600" w:left="1471"/>
    </w:pPr>
  </w:style>
  <w:style w:type="character" w:customStyle="1" w:styleId="aff6">
    <w:name w:val="a タイトル (文字)"/>
    <w:basedOn w:val="a3"/>
    <w:link w:val="aff5"/>
    <w:rsid w:val="00185E14"/>
    <w:rPr>
      <w:rFonts w:ascii="ＭＳ 明朝" w:hAnsi="ＭＳ 明朝"/>
      <w:sz w:val="24"/>
      <w:szCs w:val="24"/>
    </w:rPr>
  </w:style>
  <w:style w:type="character" w:styleId="aff9">
    <w:name w:val="Hyperlink"/>
    <w:uiPriority w:val="99"/>
    <w:unhideWhenUsed/>
    <w:rsid w:val="00F576F6"/>
    <w:rPr>
      <w:color w:val="0000FF"/>
      <w:u w:val="single"/>
    </w:rPr>
  </w:style>
  <w:style w:type="character" w:customStyle="1" w:styleId="aff8">
    <w:name w:val="a　本文 (文字)"/>
    <w:basedOn w:val="a3"/>
    <w:link w:val="aff7"/>
    <w:rsid w:val="00185E14"/>
    <w:rPr>
      <w:kern w:val="2"/>
      <w:sz w:val="24"/>
    </w:rPr>
  </w:style>
  <w:style w:type="character" w:styleId="affa">
    <w:name w:val="FollowedHyperlink"/>
    <w:uiPriority w:val="99"/>
    <w:semiHidden/>
    <w:unhideWhenUsed/>
    <w:rsid w:val="00F576F6"/>
    <w:rPr>
      <w:color w:val="800080"/>
      <w:u w:val="single"/>
    </w:rPr>
  </w:style>
  <w:style w:type="character" w:customStyle="1" w:styleId="10">
    <w:name w:val="見出し 1 (文字)"/>
    <w:link w:val="1"/>
    <w:uiPriority w:val="9"/>
    <w:rsid w:val="007B6176"/>
    <w:rPr>
      <w:rFonts w:ascii="ＭＳ 明朝" w:hAnsi="ＭＳ 明朝" w:cs="ＭＳ 明朝"/>
      <w:b/>
      <w:sz w:val="24"/>
      <w:szCs w:val="24"/>
    </w:rPr>
  </w:style>
  <w:style w:type="paragraph" w:styleId="affb">
    <w:name w:val="TOC Heading"/>
    <w:basedOn w:val="1"/>
    <w:next w:val="a"/>
    <w:uiPriority w:val="39"/>
    <w:unhideWhenUsed/>
    <w:qFormat/>
    <w:rsid w:val="008A20E6"/>
    <w:pPr>
      <w:keepLines/>
      <w:widowControl/>
      <w:spacing w:before="480" w:line="276" w:lineRule="auto"/>
      <w:jc w:val="left"/>
      <w:outlineLvl w:val="9"/>
    </w:pPr>
    <w:rPr>
      <w:b w:val="0"/>
      <w:bCs/>
      <w:color w:val="365F91"/>
      <w:sz w:val="28"/>
      <w:szCs w:val="28"/>
    </w:rPr>
  </w:style>
  <w:style w:type="paragraph" w:styleId="23">
    <w:name w:val="toc 2"/>
    <w:basedOn w:val="a"/>
    <w:next w:val="a"/>
    <w:autoRedefine/>
    <w:uiPriority w:val="39"/>
    <w:unhideWhenUsed/>
    <w:qFormat/>
    <w:rsid w:val="008A20E6"/>
    <w:pPr>
      <w:widowControl/>
      <w:spacing w:after="100" w:line="276" w:lineRule="auto"/>
      <w:ind w:left="220"/>
      <w:jc w:val="left"/>
    </w:pPr>
    <w:rPr>
      <w:rFonts w:ascii="Century" w:eastAsia="ＭＳ 明朝" w:hAnsi="Century" w:cs="Times New Roman"/>
      <w:kern w:val="0"/>
      <w:sz w:val="22"/>
      <w:szCs w:val="22"/>
    </w:rPr>
  </w:style>
  <w:style w:type="paragraph" w:styleId="13">
    <w:name w:val="toc 1"/>
    <w:basedOn w:val="a"/>
    <w:next w:val="a"/>
    <w:autoRedefine/>
    <w:uiPriority w:val="39"/>
    <w:unhideWhenUsed/>
    <w:qFormat/>
    <w:rsid w:val="008A20E6"/>
    <w:pPr>
      <w:widowControl/>
      <w:spacing w:after="100" w:line="276" w:lineRule="auto"/>
      <w:jc w:val="left"/>
    </w:pPr>
    <w:rPr>
      <w:rFonts w:ascii="Century" w:eastAsia="ＭＳ 明朝" w:hAnsi="Century" w:cs="Times New Roman"/>
      <w:kern w:val="0"/>
      <w:sz w:val="22"/>
      <w:szCs w:val="22"/>
    </w:rPr>
  </w:style>
  <w:style w:type="paragraph" w:styleId="31">
    <w:name w:val="toc 3"/>
    <w:basedOn w:val="a"/>
    <w:next w:val="a"/>
    <w:autoRedefine/>
    <w:uiPriority w:val="39"/>
    <w:unhideWhenUsed/>
    <w:qFormat/>
    <w:rsid w:val="001738C9"/>
    <w:pPr>
      <w:widowControl/>
      <w:spacing w:after="100" w:line="276" w:lineRule="auto"/>
      <w:ind w:left="440"/>
      <w:jc w:val="left"/>
    </w:pPr>
    <w:rPr>
      <w:rFonts w:ascii="Century" w:eastAsia="ＭＳ 明朝" w:hAnsi="Century" w:cs="Times New Roman"/>
      <w:kern w:val="0"/>
      <w:sz w:val="22"/>
      <w:szCs w:val="22"/>
    </w:rPr>
  </w:style>
  <w:style w:type="paragraph" w:customStyle="1" w:styleId="24">
    <w:name w:val="見出し　2"/>
    <w:basedOn w:val="af7"/>
    <w:link w:val="25"/>
    <w:rsid w:val="0061441E"/>
  </w:style>
  <w:style w:type="character" w:customStyle="1" w:styleId="30">
    <w:name w:val="見出し 3 (文字)"/>
    <w:link w:val="3"/>
    <w:uiPriority w:val="9"/>
    <w:rsid w:val="00722A35"/>
    <w:rPr>
      <w:rFonts w:ascii="ＭＳ 明朝" w:hAnsi="ＭＳ 明朝"/>
      <w:kern w:val="2"/>
      <w:sz w:val="24"/>
      <w:szCs w:val="24"/>
    </w:rPr>
  </w:style>
  <w:style w:type="character" w:customStyle="1" w:styleId="25">
    <w:name w:val="見出し　2 (文字)"/>
    <w:link w:val="24"/>
    <w:rsid w:val="0061441E"/>
    <w:rPr>
      <w:rFonts w:ascii="ＭＳ 明朝" w:hAnsi="ＭＳ 明朝" w:cs="ＭＳ 明朝"/>
      <w:sz w:val="24"/>
      <w:szCs w:val="24"/>
      <w:lang w:val="x-none" w:eastAsia="x-none"/>
    </w:rPr>
  </w:style>
  <w:style w:type="character" w:customStyle="1" w:styleId="20">
    <w:name w:val="見出し 2 (文字)"/>
    <w:link w:val="2"/>
    <w:uiPriority w:val="9"/>
    <w:rsid w:val="00E564A5"/>
    <w:rPr>
      <w:rFonts w:ascii="Arial" w:hAnsi="Arial"/>
      <w:kern w:val="2"/>
      <w:sz w:val="24"/>
      <w:szCs w:val="24"/>
    </w:rPr>
  </w:style>
  <w:style w:type="paragraph" w:customStyle="1" w:styleId="32">
    <w:name w:val="スタイル3"/>
    <w:basedOn w:val="24"/>
    <w:link w:val="33"/>
    <w:rsid w:val="006C537C"/>
  </w:style>
  <w:style w:type="character" w:customStyle="1" w:styleId="33">
    <w:name w:val="スタイル3 (文字)"/>
    <w:basedOn w:val="25"/>
    <w:link w:val="32"/>
    <w:rsid w:val="006C537C"/>
    <w:rPr>
      <w:rFonts w:ascii="ＭＳ 明朝" w:hAnsi="ＭＳ 明朝" w:cs="ＭＳ 明朝"/>
      <w:sz w:val="24"/>
      <w:szCs w:val="24"/>
      <w:lang w:val="x-none" w:eastAsia="x-none"/>
    </w:rPr>
  </w:style>
  <w:style w:type="paragraph" w:customStyle="1" w:styleId="affc">
    <w:name w:val="オールイン説明"/>
    <w:basedOn w:val="afd"/>
    <w:link w:val="affd"/>
    <w:rsid w:val="00B9243F"/>
    <w:pPr>
      <w:ind w:leftChars="500" w:left="1409"/>
    </w:pPr>
  </w:style>
  <w:style w:type="character" w:customStyle="1" w:styleId="affd">
    <w:name w:val="オールイン説明 (文字)"/>
    <w:basedOn w:val="aff"/>
    <w:link w:val="affc"/>
    <w:rsid w:val="00B9243F"/>
    <w:rPr>
      <w:rFonts w:ascii="ＭＳ 明朝" w:hAnsi="ＭＳ 明朝" w:cs="ＭＳ 明朝"/>
      <w:kern w:val="2"/>
      <w:sz w:val="24"/>
      <w:szCs w:val="24"/>
      <w:lang w:val="en-US" w:eastAsia="ja-JP" w:bidi="ar-SA"/>
    </w:rPr>
  </w:style>
  <w:style w:type="paragraph" w:customStyle="1" w:styleId="affe">
    <w:name w:val="弁護士名"/>
    <w:basedOn w:val="a"/>
    <w:link w:val="afff"/>
    <w:qFormat/>
    <w:rsid w:val="00EA6736"/>
    <w:pPr>
      <w:wordWrap w:val="0"/>
      <w:spacing w:line="360" w:lineRule="auto"/>
      <w:jc w:val="right"/>
    </w:pPr>
    <w:rPr>
      <w:rFonts w:ascii="Century" w:eastAsia="ＭＳ 明朝" w:hAnsi="Century" w:cs="Times New Roman"/>
    </w:rPr>
  </w:style>
  <w:style w:type="character" w:customStyle="1" w:styleId="afff">
    <w:name w:val="弁護士名 (文字)"/>
    <w:basedOn w:val="a3"/>
    <w:link w:val="affe"/>
    <w:rsid w:val="00EA6736"/>
    <w:rPr>
      <w:kern w:val="2"/>
      <w:sz w:val="24"/>
      <w:szCs w:val="24"/>
    </w:rPr>
  </w:style>
  <w:style w:type="paragraph" w:customStyle="1" w:styleId="afff0">
    <w:name w:val="中央太字"/>
    <w:basedOn w:val="afff1"/>
    <w:link w:val="afff2"/>
    <w:qFormat/>
    <w:rsid w:val="0061563C"/>
    <w:rPr>
      <w:sz w:val="24"/>
    </w:rPr>
  </w:style>
  <w:style w:type="paragraph" w:customStyle="1" w:styleId="afff3">
    <w:name w:val="基本右揃え"/>
    <w:basedOn w:val="a"/>
    <w:rsid w:val="00B87DEB"/>
    <w:pPr>
      <w:jc w:val="right"/>
    </w:pPr>
    <w:rPr>
      <w:rFonts w:ascii="Century" w:eastAsia="ＭＳ 明朝" w:hAnsi="Century" w:cs="ＭＳ 明朝"/>
      <w:szCs w:val="20"/>
    </w:rPr>
  </w:style>
  <w:style w:type="paragraph" w:customStyle="1" w:styleId="afff1">
    <w:name w:val="書面タイトル部分"/>
    <w:basedOn w:val="a"/>
    <w:link w:val="afff4"/>
    <w:rsid w:val="00B87DEB"/>
    <w:pPr>
      <w:jc w:val="center"/>
    </w:pPr>
    <w:rPr>
      <w:rFonts w:ascii="Century" w:eastAsia="ＭＳ 明朝" w:hAnsi="Century" w:cs="ＭＳ 明朝"/>
      <w:b/>
      <w:bCs/>
      <w:sz w:val="28"/>
      <w:szCs w:val="20"/>
    </w:rPr>
  </w:style>
  <w:style w:type="paragraph" w:customStyle="1" w:styleId="afff5">
    <w:name w:val="第１タイトル"/>
    <w:basedOn w:val="a"/>
    <w:next w:val="a0"/>
    <w:link w:val="afff6"/>
    <w:qFormat/>
    <w:rsid w:val="00185E14"/>
    <w:pPr>
      <w:ind w:left="552" w:hangingChars="200" w:hanging="552"/>
      <w:outlineLvl w:val="0"/>
    </w:pPr>
    <w:rPr>
      <w:rFonts w:ascii="Century" w:eastAsia="ＭＳ 明朝" w:hAnsi="Century" w:cs="Times New Roman"/>
      <w:b/>
    </w:rPr>
  </w:style>
  <w:style w:type="character" w:customStyle="1" w:styleId="afff6">
    <w:name w:val="第１タイトル (文字)"/>
    <w:basedOn w:val="10"/>
    <w:link w:val="afff5"/>
    <w:rsid w:val="00185E14"/>
    <w:rPr>
      <w:rFonts w:ascii="ＭＳ 明朝" w:hAnsi="ＭＳ 明朝" w:cs="ＭＳ 明朝"/>
      <w:b/>
      <w:kern w:val="2"/>
      <w:sz w:val="24"/>
      <w:szCs w:val="24"/>
    </w:rPr>
  </w:style>
  <w:style w:type="paragraph" w:customStyle="1" w:styleId="afff7">
    <w:name w:val="原告等"/>
    <w:basedOn w:val="a"/>
    <w:link w:val="afff8"/>
    <w:qFormat/>
    <w:rsid w:val="0050038B"/>
    <w:pPr>
      <w:ind w:firstLineChars="1000" w:firstLine="2752"/>
    </w:pPr>
    <w:rPr>
      <w:rFonts w:ascii="Century" w:eastAsia="ＭＳ 明朝" w:hAnsi="Century" w:cs="Times New Roman"/>
    </w:rPr>
  </w:style>
  <w:style w:type="character" w:customStyle="1" w:styleId="afff8">
    <w:name w:val="原告等 (文字)"/>
    <w:basedOn w:val="a3"/>
    <w:link w:val="afff7"/>
    <w:rsid w:val="0050038B"/>
    <w:rPr>
      <w:kern w:val="2"/>
      <w:sz w:val="24"/>
      <w:szCs w:val="24"/>
    </w:rPr>
  </w:style>
  <w:style w:type="paragraph" w:customStyle="1" w:styleId="afff9">
    <w:name w:val="基本スタイル"/>
    <w:basedOn w:val="a"/>
    <w:link w:val="afffa"/>
    <w:qFormat/>
    <w:rsid w:val="00B822AF"/>
    <w:rPr>
      <w:rFonts w:ascii="Century" w:eastAsia="ＭＳ 明朝" w:hAnsi="Century" w:cs="Times New Roman"/>
    </w:rPr>
  </w:style>
  <w:style w:type="character" w:customStyle="1" w:styleId="afffa">
    <w:name w:val="基本スタイル (文字)"/>
    <w:basedOn w:val="a3"/>
    <w:link w:val="afff9"/>
    <w:rsid w:val="00B822AF"/>
    <w:rPr>
      <w:kern w:val="2"/>
      <w:sz w:val="24"/>
      <w:szCs w:val="24"/>
    </w:rPr>
  </w:style>
  <w:style w:type="character" w:customStyle="1" w:styleId="afff4">
    <w:name w:val="書面タイトル部分 (文字)"/>
    <w:basedOn w:val="a3"/>
    <w:link w:val="afff1"/>
    <w:rsid w:val="0061563C"/>
    <w:rPr>
      <w:rFonts w:cs="ＭＳ 明朝"/>
      <w:b/>
      <w:bCs/>
      <w:kern w:val="2"/>
      <w:sz w:val="28"/>
    </w:rPr>
  </w:style>
  <w:style w:type="character" w:customStyle="1" w:styleId="afff2">
    <w:name w:val="中央太字 (文字)"/>
    <w:basedOn w:val="afff4"/>
    <w:link w:val="afff0"/>
    <w:rsid w:val="0061563C"/>
    <w:rPr>
      <w:rFonts w:cs="ＭＳ 明朝"/>
      <w:b/>
      <w:bCs/>
      <w:kern w:val="2"/>
      <w:sz w:val="24"/>
    </w:rPr>
  </w:style>
  <w:style w:type="table" w:styleId="afffb">
    <w:name w:val="Table Grid"/>
    <w:basedOn w:val="a4"/>
    <w:uiPriority w:val="59"/>
    <w:rsid w:val="0047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List Paragraph"/>
    <w:basedOn w:val="a"/>
    <w:uiPriority w:val="34"/>
    <w:qFormat/>
    <w:rsid w:val="00E3200A"/>
    <w:pPr>
      <w:ind w:leftChars="400" w:left="960"/>
    </w:pPr>
  </w:style>
  <w:style w:type="paragraph" w:styleId="afffd">
    <w:name w:val="No Spacing"/>
    <w:link w:val="afffe"/>
    <w:uiPriority w:val="1"/>
    <w:qFormat/>
    <w:rsid w:val="000D645E"/>
    <w:rPr>
      <w:rFonts w:asciiTheme="minorHAnsi" w:eastAsiaTheme="minorEastAsia" w:hAnsiTheme="minorHAnsi" w:cstheme="minorBidi"/>
      <w:sz w:val="22"/>
      <w:szCs w:val="22"/>
    </w:rPr>
  </w:style>
  <w:style w:type="character" w:customStyle="1" w:styleId="afffe">
    <w:name w:val="行間詰め (文字)"/>
    <w:basedOn w:val="a3"/>
    <w:link w:val="afffd"/>
    <w:uiPriority w:val="1"/>
    <w:rsid w:val="000D645E"/>
    <w:rPr>
      <w:rFonts w:asciiTheme="minorHAnsi" w:eastAsiaTheme="minorEastAsia" w:hAnsiTheme="minorHAnsi" w:cstheme="minorBidi"/>
      <w:sz w:val="22"/>
      <w:szCs w:val="22"/>
    </w:rPr>
  </w:style>
  <w:style w:type="paragraph" w:styleId="affff">
    <w:name w:val="Title"/>
    <w:basedOn w:val="a"/>
    <w:next w:val="a"/>
    <w:link w:val="affff0"/>
    <w:uiPriority w:val="10"/>
    <w:qFormat/>
    <w:rsid w:val="003D10B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表題 (文字)"/>
    <w:basedOn w:val="a3"/>
    <w:link w:val="affff"/>
    <w:uiPriority w:val="10"/>
    <w:rsid w:val="003D10B8"/>
    <w:rPr>
      <w:rFonts w:asciiTheme="majorHAnsi" w:eastAsiaTheme="majorEastAsia" w:hAnsiTheme="majorHAnsi" w:cstheme="majorBidi"/>
      <w:color w:val="17365D" w:themeColor="text2" w:themeShade="BF"/>
      <w:spacing w:val="5"/>
      <w:kern w:val="28"/>
      <w:sz w:val="52"/>
      <w:szCs w:val="52"/>
    </w:rPr>
  </w:style>
  <w:style w:type="paragraph" w:styleId="affff1">
    <w:name w:val="Subtitle"/>
    <w:basedOn w:val="a"/>
    <w:next w:val="a"/>
    <w:link w:val="affff2"/>
    <w:uiPriority w:val="11"/>
    <w:qFormat/>
    <w:rsid w:val="003D10B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rPr>
  </w:style>
  <w:style w:type="character" w:customStyle="1" w:styleId="affff2">
    <w:name w:val="副題 (文字)"/>
    <w:basedOn w:val="a3"/>
    <w:link w:val="affff1"/>
    <w:uiPriority w:val="11"/>
    <w:rsid w:val="003D10B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FE8"/>
    <w:pPr>
      <w:widowControl w:val="0"/>
      <w:jc w:val="both"/>
    </w:pPr>
    <w:rPr>
      <w:rFonts w:asciiTheme="minorHAnsi" w:eastAsiaTheme="minorEastAsia" w:hAnsiTheme="minorHAnsi" w:cstheme="minorBidi"/>
      <w:kern w:val="2"/>
      <w:sz w:val="24"/>
      <w:szCs w:val="24"/>
    </w:rPr>
  </w:style>
  <w:style w:type="paragraph" w:styleId="1">
    <w:name w:val="heading 1"/>
    <w:basedOn w:val="a"/>
    <w:next w:val="a0"/>
    <w:link w:val="10"/>
    <w:uiPriority w:val="9"/>
    <w:qFormat/>
    <w:rsid w:val="00110E93"/>
    <w:pPr>
      <w:wordWrap w:val="0"/>
      <w:autoSpaceDE w:val="0"/>
      <w:autoSpaceDN w:val="0"/>
      <w:adjustRightInd w:val="0"/>
      <w:ind w:left="522" w:hangingChars="200" w:hanging="522"/>
      <w:outlineLvl w:val="0"/>
    </w:pPr>
    <w:rPr>
      <w:rFonts w:ascii="ＭＳ 明朝" w:eastAsia="ＭＳ 明朝" w:hAnsi="ＭＳ 明朝" w:cs="ＭＳ 明朝"/>
      <w:b/>
      <w:kern w:val="0"/>
    </w:rPr>
  </w:style>
  <w:style w:type="paragraph" w:styleId="2">
    <w:name w:val="heading 2"/>
    <w:basedOn w:val="a"/>
    <w:next w:val="a1"/>
    <w:link w:val="20"/>
    <w:uiPriority w:val="9"/>
    <w:qFormat/>
    <w:rsid w:val="00E564A5"/>
    <w:pPr>
      <w:ind w:leftChars="100" w:left="490" w:hangingChars="100" w:hanging="260"/>
      <w:outlineLvl w:val="1"/>
    </w:pPr>
    <w:rPr>
      <w:rFonts w:ascii="Arial" w:eastAsia="ＭＳ 明朝" w:hAnsi="Arial" w:cs="Times New Roman"/>
    </w:rPr>
  </w:style>
  <w:style w:type="paragraph" w:styleId="3">
    <w:name w:val="heading 3"/>
    <w:basedOn w:val="a"/>
    <w:next w:val="a2"/>
    <w:link w:val="30"/>
    <w:uiPriority w:val="9"/>
    <w:qFormat/>
    <w:rsid w:val="00722A35"/>
    <w:pPr>
      <w:ind w:leftChars="100" w:left="750" w:hangingChars="200" w:hanging="520"/>
      <w:outlineLvl w:val="2"/>
    </w:pPr>
    <w:rPr>
      <w:rFonts w:ascii="ＭＳ 明朝" w:eastAsia="ＭＳ 明朝" w:hAnsi="ＭＳ 明朝"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
    <w:pPr>
      <w:tabs>
        <w:tab w:val="center" w:pos="4252"/>
        <w:tab w:val="right" w:pos="8504"/>
      </w:tabs>
      <w:snapToGrid w:val="0"/>
    </w:pPr>
    <w:rPr>
      <w:rFonts w:ascii="Century" w:eastAsia="ＭＳ 明朝" w:hAnsi="Century" w:cs="Times New Roman"/>
      <w:sz w:val="21"/>
    </w:rPr>
  </w:style>
  <w:style w:type="character" w:styleId="a7">
    <w:name w:val="page number"/>
    <w:basedOn w:val="a3"/>
  </w:style>
  <w:style w:type="paragraph" w:styleId="a8">
    <w:name w:val="Balloon Text"/>
    <w:basedOn w:val="a"/>
    <w:semiHidden/>
    <w:rPr>
      <w:rFonts w:ascii="Arial" w:eastAsia="ＭＳ ゴシック" w:hAnsi="Arial" w:cs="Times New Roman"/>
      <w:sz w:val="18"/>
      <w:szCs w:val="18"/>
    </w:rPr>
  </w:style>
  <w:style w:type="paragraph" w:styleId="a9">
    <w:name w:val="header"/>
    <w:basedOn w:val="a"/>
    <w:link w:val="aa"/>
    <w:uiPriority w:val="99"/>
    <w:unhideWhenUsed/>
    <w:rsid w:val="00C8611E"/>
    <w:pPr>
      <w:tabs>
        <w:tab w:val="center" w:pos="4252"/>
        <w:tab w:val="right" w:pos="8504"/>
      </w:tabs>
      <w:snapToGrid w:val="0"/>
    </w:pPr>
    <w:rPr>
      <w:rFonts w:ascii="Century" w:eastAsia="ＭＳ 明朝" w:hAnsi="Century" w:cs="Times New Roman"/>
      <w:sz w:val="21"/>
      <w:lang w:val="x-none" w:eastAsia="x-none"/>
    </w:rPr>
  </w:style>
  <w:style w:type="character" w:customStyle="1" w:styleId="aa">
    <w:name w:val="ヘッダー (文字)"/>
    <w:link w:val="a9"/>
    <w:uiPriority w:val="99"/>
    <w:rsid w:val="00C8611E"/>
    <w:rPr>
      <w:kern w:val="2"/>
      <w:sz w:val="21"/>
      <w:szCs w:val="24"/>
    </w:rPr>
  </w:style>
  <w:style w:type="paragraph" w:styleId="ab">
    <w:name w:val="Date"/>
    <w:basedOn w:val="a"/>
    <w:next w:val="a"/>
    <w:link w:val="ac"/>
    <w:rsid w:val="001113D7"/>
    <w:rPr>
      <w:rFonts w:ascii="Century" w:eastAsia="ＭＳ 明朝" w:hAnsi="Century" w:cs="Times New Roman"/>
      <w:sz w:val="21"/>
      <w:lang w:val="x-none" w:eastAsia="x-none"/>
    </w:rPr>
  </w:style>
  <w:style w:type="character" w:customStyle="1" w:styleId="ac">
    <w:name w:val="日付 (文字)"/>
    <w:link w:val="ab"/>
    <w:rsid w:val="001113D7"/>
    <w:rPr>
      <w:kern w:val="2"/>
      <w:sz w:val="21"/>
      <w:szCs w:val="24"/>
    </w:rPr>
  </w:style>
  <w:style w:type="character" w:styleId="ad">
    <w:name w:val="Subtle Emphasis"/>
    <w:uiPriority w:val="19"/>
    <w:rsid w:val="00942663"/>
    <w:rPr>
      <w:i/>
      <w:iCs/>
      <w:color w:val="808080"/>
    </w:rPr>
  </w:style>
  <w:style w:type="paragraph" w:customStyle="1" w:styleId="11">
    <w:name w:val="スタイル1"/>
    <w:basedOn w:val="a"/>
    <w:link w:val="12"/>
    <w:rsid w:val="00807CDC"/>
    <w:pPr>
      <w:wordWrap w:val="0"/>
      <w:autoSpaceDE w:val="0"/>
      <w:autoSpaceDN w:val="0"/>
      <w:adjustRightInd w:val="0"/>
      <w:spacing w:line="511" w:lineRule="exact"/>
      <w:ind w:leftChars="226" w:left="519" w:firstLineChars="100" w:firstLine="260"/>
    </w:pPr>
    <w:rPr>
      <w:rFonts w:ascii="ＭＳ 明朝" w:eastAsia="ＭＳ 明朝" w:hAnsi="ＭＳ 明朝" w:cs="ＭＳ 明朝"/>
      <w:kern w:val="0"/>
    </w:rPr>
  </w:style>
  <w:style w:type="paragraph" w:customStyle="1" w:styleId="21">
    <w:name w:val="スタイル2"/>
    <w:basedOn w:val="a"/>
    <w:link w:val="22"/>
    <w:rsid w:val="00807CDC"/>
    <w:pPr>
      <w:wordWrap w:val="0"/>
      <w:autoSpaceDE w:val="0"/>
      <w:autoSpaceDN w:val="0"/>
      <w:adjustRightInd w:val="0"/>
      <w:spacing w:line="511" w:lineRule="exact"/>
      <w:ind w:leftChars="226" w:left="519" w:firstLineChars="100" w:firstLine="260"/>
    </w:pPr>
    <w:rPr>
      <w:rFonts w:ascii="ＭＳ 明朝" w:eastAsia="ＭＳ 明朝" w:hAnsi="ＭＳ 明朝" w:cs="ＭＳ 明朝"/>
      <w:kern w:val="0"/>
    </w:rPr>
  </w:style>
  <w:style w:type="character" w:customStyle="1" w:styleId="12">
    <w:name w:val="スタイル1 (文字)"/>
    <w:basedOn w:val="a3"/>
    <w:link w:val="11"/>
    <w:rsid w:val="00807CDC"/>
    <w:rPr>
      <w:rFonts w:ascii="ＭＳ 明朝" w:hAnsi="ＭＳ 明朝" w:cs="ＭＳ 明朝"/>
      <w:sz w:val="24"/>
      <w:szCs w:val="24"/>
      <w:lang w:val="en-US" w:eastAsia="ja-JP" w:bidi="ar-SA"/>
    </w:rPr>
  </w:style>
  <w:style w:type="paragraph" w:styleId="ae">
    <w:name w:val="footnote text"/>
    <w:basedOn w:val="a"/>
    <w:link w:val="af"/>
    <w:uiPriority w:val="99"/>
    <w:semiHidden/>
    <w:unhideWhenUsed/>
    <w:rsid w:val="006629A8"/>
    <w:pPr>
      <w:snapToGrid w:val="0"/>
      <w:jc w:val="left"/>
    </w:pPr>
    <w:rPr>
      <w:rFonts w:ascii="Century" w:eastAsia="ＭＳ 明朝" w:hAnsi="Century" w:cs="Times New Roman"/>
      <w:sz w:val="21"/>
      <w:lang w:val="x-none" w:eastAsia="x-none"/>
    </w:rPr>
  </w:style>
  <w:style w:type="character" w:customStyle="1" w:styleId="22">
    <w:name w:val="スタイル2 (文字)"/>
    <w:basedOn w:val="a3"/>
    <w:link w:val="21"/>
    <w:rsid w:val="00807CDC"/>
    <w:rPr>
      <w:rFonts w:ascii="ＭＳ 明朝" w:hAnsi="ＭＳ 明朝" w:cs="ＭＳ 明朝"/>
      <w:sz w:val="24"/>
      <w:szCs w:val="24"/>
      <w:lang w:val="en-US" w:eastAsia="ja-JP" w:bidi="ar-SA"/>
    </w:rPr>
  </w:style>
  <w:style w:type="character" w:customStyle="1" w:styleId="af">
    <w:name w:val="脚注文字列 (文字)"/>
    <w:link w:val="ae"/>
    <w:uiPriority w:val="99"/>
    <w:semiHidden/>
    <w:rsid w:val="006629A8"/>
    <w:rPr>
      <w:kern w:val="2"/>
      <w:sz w:val="21"/>
      <w:szCs w:val="24"/>
    </w:rPr>
  </w:style>
  <w:style w:type="character" w:styleId="af0">
    <w:name w:val="footnote reference"/>
    <w:uiPriority w:val="99"/>
    <w:semiHidden/>
    <w:unhideWhenUsed/>
    <w:rsid w:val="006629A8"/>
    <w:rPr>
      <w:vertAlign w:val="superscript"/>
    </w:rPr>
  </w:style>
  <w:style w:type="character" w:styleId="af1">
    <w:name w:val="annotation reference"/>
    <w:uiPriority w:val="99"/>
    <w:unhideWhenUsed/>
    <w:rsid w:val="00FB5FE8"/>
    <w:rPr>
      <w:sz w:val="18"/>
      <w:szCs w:val="18"/>
    </w:rPr>
  </w:style>
  <w:style w:type="paragraph" w:styleId="af2">
    <w:name w:val="annotation text"/>
    <w:basedOn w:val="a"/>
    <w:link w:val="af3"/>
    <w:uiPriority w:val="99"/>
    <w:unhideWhenUsed/>
    <w:rsid w:val="00FB5FE8"/>
    <w:pPr>
      <w:jc w:val="left"/>
    </w:pPr>
    <w:rPr>
      <w:rFonts w:ascii="Century" w:eastAsia="ＭＳ 明朝" w:hAnsi="Century" w:cs="Times New Roman"/>
      <w:sz w:val="21"/>
      <w:lang w:val="x-none" w:eastAsia="x-none"/>
    </w:rPr>
  </w:style>
  <w:style w:type="character" w:customStyle="1" w:styleId="af3">
    <w:name w:val="コメント文字列 (文字)"/>
    <w:link w:val="af2"/>
    <w:uiPriority w:val="99"/>
    <w:rsid w:val="00FB5FE8"/>
    <w:rPr>
      <w:kern w:val="2"/>
      <w:sz w:val="21"/>
      <w:szCs w:val="24"/>
    </w:rPr>
  </w:style>
  <w:style w:type="paragraph" w:styleId="af4">
    <w:name w:val="annotation subject"/>
    <w:basedOn w:val="af2"/>
    <w:next w:val="af2"/>
    <w:link w:val="af5"/>
    <w:uiPriority w:val="99"/>
    <w:semiHidden/>
    <w:unhideWhenUsed/>
    <w:rsid w:val="00FB5FE8"/>
    <w:rPr>
      <w:b/>
      <w:bCs/>
    </w:rPr>
  </w:style>
  <w:style w:type="character" w:customStyle="1" w:styleId="af5">
    <w:name w:val="コメント内容 (文字)"/>
    <w:link w:val="af4"/>
    <w:uiPriority w:val="99"/>
    <w:semiHidden/>
    <w:rsid w:val="00FB5FE8"/>
    <w:rPr>
      <w:b/>
      <w:bCs/>
      <w:kern w:val="2"/>
      <w:sz w:val="21"/>
      <w:szCs w:val="24"/>
    </w:rPr>
  </w:style>
  <w:style w:type="paragraph" w:customStyle="1" w:styleId="af6">
    <w:name w:val="（１）タイトル"/>
    <w:basedOn w:val="af7"/>
    <w:next w:val="a2"/>
    <w:link w:val="af8"/>
    <w:qFormat/>
    <w:rsid w:val="00185E14"/>
    <w:pPr>
      <w:ind w:left="795" w:hangingChars="200" w:hanging="550"/>
    </w:pPr>
    <w:rPr>
      <w:lang w:val="en-US" w:eastAsia="ja-JP"/>
    </w:rPr>
  </w:style>
  <w:style w:type="paragraph" w:customStyle="1" w:styleId="a2">
    <w:name w:val="（１）本文"/>
    <w:basedOn w:val="a1"/>
    <w:link w:val="af9"/>
    <w:qFormat/>
    <w:rsid w:val="00185E14"/>
    <w:pPr>
      <w:ind w:leftChars="300" w:left="735"/>
    </w:pPr>
  </w:style>
  <w:style w:type="character" w:customStyle="1" w:styleId="af8">
    <w:name w:val="（１）タイトル (文字)"/>
    <w:link w:val="af6"/>
    <w:rsid w:val="00185E14"/>
    <w:rPr>
      <w:rFonts w:ascii="ＭＳ 明朝" w:hAnsi="ＭＳ 明朝"/>
      <w:sz w:val="24"/>
      <w:szCs w:val="24"/>
    </w:rPr>
  </w:style>
  <w:style w:type="character" w:customStyle="1" w:styleId="af9">
    <w:name w:val="（１）本文 (文字)"/>
    <w:link w:val="a2"/>
    <w:rsid w:val="00185E14"/>
    <w:rPr>
      <w:bCs/>
      <w:kern w:val="2"/>
      <w:sz w:val="24"/>
    </w:rPr>
  </w:style>
  <w:style w:type="paragraph" w:customStyle="1" w:styleId="af7">
    <w:name w:val="１タイトル"/>
    <w:basedOn w:val="a"/>
    <w:next w:val="a1"/>
    <w:link w:val="afa"/>
    <w:qFormat/>
    <w:rsid w:val="00185E14"/>
    <w:pPr>
      <w:wordWrap w:val="0"/>
      <w:autoSpaceDE w:val="0"/>
      <w:autoSpaceDN w:val="0"/>
      <w:adjustRightInd w:val="0"/>
      <w:ind w:leftChars="100" w:left="520" w:hangingChars="100" w:hanging="275"/>
      <w:outlineLvl w:val="1"/>
    </w:pPr>
    <w:rPr>
      <w:rFonts w:ascii="ＭＳ 明朝" w:eastAsia="ＭＳ 明朝" w:hAnsi="ＭＳ 明朝" w:cs="Times New Roman"/>
      <w:kern w:val="0"/>
      <w:lang w:val="x-none" w:eastAsia="x-none"/>
    </w:rPr>
  </w:style>
  <w:style w:type="paragraph" w:customStyle="1" w:styleId="a1">
    <w:name w:val="１本文"/>
    <w:basedOn w:val="a0"/>
    <w:link w:val="afb"/>
    <w:qFormat/>
    <w:rsid w:val="00185E14"/>
    <w:pPr>
      <w:ind w:leftChars="200" w:left="490"/>
    </w:pPr>
    <w:rPr>
      <w:rFonts w:cs="Times New Roman"/>
    </w:rPr>
  </w:style>
  <w:style w:type="character" w:customStyle="1" w:styleId="afa">
    <w:name w:val="１タイトル (文字)"/>
    <w:link w:val="af7"/>
    <w:rsid w:val="00185E14"/>
    <w:rPr>
      <w:rFonts w:ascii="ＭＳ 明朝" w:hAnsi="ＭＳ 明朝"/>
      <w:sz w:val="24"/>
      <w:szCs w:val="24"/>
      <w:lang w:val="x-none" w:eastAsia="x-none"/>
    </w:rPr>
  </w:style>
  <w:style w:type="character" w:customStyle="1" w:styleId="afb">
    <w:name w:val="１本文 (文字)"/>
    <w:link w:val="a1"/>
    <w:rsid w:val="00185E14"/>
    <w:rPr>
      <w:bCs/>
      <w:kern w:val="2"/>
      <w:sz w:val="24"/>
    </w:rPr>
  </w:style>
  <w:style w:type="paragraph" w:customStyle="1" w:styleId="a0">
    <w:name w:val="第１本文"/>
    <w:basedOn w:val="a"/>
    <w:link w:val="afc"/>
    <w:qFormat/>
    <w:rsid w:val="00185E14"/>
    <w:pPr>
      <w:ind w:leftChars="100" w:left="245" w:firstLineChars="100" w:firstLine="275"/>
    </w:pPr>
    <w:rPr>
      <w:rFonts w:ascii="Century" w:eastAsia="ＭＳ 明朝" w:hAnsi="Century" w:cs="ＭＳ 明朝"/>
      <w:bCs/>
      <w:szCs w:val="20"/>
    </w:rPr>
  </w:style>
  <w:style w:type="paragraph" w:customStyle="1" w:styleId="afd">
    <w:name w:val="ア タイトル"/>
    <w:basedOn w:val="af6"/>
    <w:next w:val="afe"/>
    <w:link w:val="aff"/>
    <w:qFormat/>
    <w:rsid w:val="00185E14"/>
    <w:pPr>
      <w:ind w:leftChars="300" w:left="1010" w:hangingChars="100" w:hanging="275"/>
      <w:outlineLvl w:val="3"/>
    </w:pPr>
  </w:style>
  <w:style w:type="character" w:customStyle="1" w:styleId="afc">
    <w:name w:val="第１本文 (文字)"/>
    <w:basedOn w:val="a3"/>
    <w:link w:val="a0"/>
    <w:rsid w:val="00185E14"/>
    <w:rPr>
      <w:rFonts w:cs="ＭＳ 明朝"/>
      <w:bCs/>
      <w:kern w:val="2"/>
      <w:sz w:val="24"/>
    </w:rPr>
  </w:style>
  <w:style w:type="paragraph" w:customStyle="1" w:styleId="afe">
    <w:name w:val="ア本文"/>
    <w:basedOn w:val="a2"/>
    <w:link w:val="aff0"/>
    <w:qFormat/>
    <w:rsid w:val="00185E14"/>
    <w:pPr>
      <w:ind w:leftChars="400" w:left="981"/>
    </w:pPr>
  </w:style>
  <w:style w:type="character" w:customStyle="1" w:styleId="aff">
    <w:name w:val="ア タイトル (文字)"/>
    <w:basedOn w:val="a3"/>
    <w:link w:val="afd"/>
    <w:rsid w:val="00185E14"/>
    <w:rPr>
      <w:rFonts w:ascii="ＭＳ 明朝" w:hAnsi="ＭＳ 明朝"/>
      <w:sz w:val="24"/>
      <w:szCs w:val="24"/>
    </w:rPr>
  </w:style>
  <w:style w:type="paragraph" w:customStyle="1" w:styleId="aff1">
    <w:name w:val="（ア）タイトル"/>
    <w:basedOn w:val="afd"/>
    <w:next w:val="aff2"/>
    <w:link w:val="aff3"/>
    <w:qFormat/>
    <w:rsid w:val="00185E14"/>
    <w:pPr>
      <w:ind w:left="1285" w:hangingChars="200" w:hanging="550"/>
      <w:outlineLvl w:val="4"/>
    </w:pPr>
  </w:style>
  <w:style w:type="character" w:customStyle="1" w:styleId="aff0">
    <w:name w:val="ア本文 (文字)"/>
    <w:basedOn w:val="a3"/>
    <w:link w:val="afe"/>
    <w:rsid w:val="00185E14"/>
    <w:rPr>
      <w:bCs/>
      <w:kern w:val="2"/>
      <w:sz w:val="24"/>
    </w:rPr>
  </w:style>
  <w:style w:type="paragraph" w:customStyle="1" w:styleId="aff2">
    <w:name w:val="（ア）本文"/>
    <w:basedOn w:val="afe"/>
    <w:link w:val="aff4"/>
    <w:qFormat/>
    <w:rsid w:val="00185E14"/>
    <w:pPr>
      <w:ind w:leftChars="500" w:left="1226"/>
    </w:pPr>
    <w:rPr>
      <w:bCs w:val="0"/>
    </w:rPr>
  </w:style>
  <w:style w:type="character" w:customStyle="1" w:styleId="aff3">
    <w:name w:val="（ア）タイトル (文字)"/>
    <w:basedOn w:val="a3"/>
    <w:link w:val="aff1"/>
    <w:rsid w:val="00185E14"/>
    <w:rPr>
      <w:rFonts w:ascii="ＭＳ 明朝" w:hAnsi="ＭＳ 明朝"/>
      <w:sz w:val="24"/>
      <w:szCs w:val="24"/>
    </w:rPr>
  </w:style>
  <w:style w:type="paragraph" w:customStyle="1" w:styleId="aff5">
    <w:name w:val="a タイトル"/>
    <w:basedOn w:val="aff1"/>
    <w:link w:val="aff6"/>
    <w:qFormat/>
    <w:rsid w:val="00185E14"/>
    <w:pPr>
      <w:ind w:leftChars="500" w:left="1501" w:hangingChars="100" w:hanging="275"/>
      <w:outlineLvl w:val="5"/>
    </w:pPr>
  </w:style>
  <w:style w:type="character" w:customStyle="1" w:styleId="aff4">
    <w:name w:val="（ア）本文 (文字)"/>
    <w:basedOn w:val="22"/>
    <w:link w:val="aff2"/>
    <w:rsid w:val="00185E14"/>
    <w:rPr>
      <w:rFonts w:ascii="ＭＳ 明朝" w:hAnsi="ＭＳ 明朝" w:cs="ＭＳ 明朝"/>
      <w:kern w:val="2"/>
      <w:sz w:val="24"/>
      <w:szCs w:val="24"/>
      <w:lang w:val="en-US" w:eastAsia="ja-JP" w:bidi="ar-SA"/>
    </w:rPr>
  </w:style>
  <w:style w:type="paragraph" w:customStyle="1" w:styleId="aff7">
    <w:name w:val="a　本文"/>
    <w:basedOn w:val="aff2"/>
    <w:link w:val="aff8"/>
    <w:qFormat/>
    <w:rsid w:val="00185E14"/>
    <w:pPr>
      <w:ind w:leftChars="600" w:left="1471"/>
    </w:pPr>
  </w:style>
  <w:style w:type="character" w:customStyle="1" w:styleId="aff6">
    <w:name w:val="a タイトル (文字)"/>
    <w:basedOn w:val="a3"/>
    <w:link w:val="aff5"/>
    <w:rsid w:val="00185E14"/>
    <w:rPr>
      <w:rFonts w:ascii="ＭＳ 明朝" w:hAnsi="ＭＳ 明朝"/>
      <w:sz w:val="24"/>
      <w:szCs w:val="24"/>
    </w:rPr>
  </w:style>
  <w:style w:type="character" w:styleId="aff9">
    <w:name w:val="Hyperlink"/>
    <w:uiPriority w:val="99"/>
    <w:unhideWhenUsed/>
    <w:rsid w:val="00F576F6"/>
    <w:rPr>
      <w:color w:val="0000FF"/>
      <w:u w:val="single"/>
    </w:rPr>
  </w:style>
  <w:style w:type="character" w:customStyle="1" w:styleId="aff8">
    <w:name w:val="a　本文 (文字)"/>
    <w:basedOn w:val="a3"/>
    <w:link w:val="aff7"/>
    <w:rsid w:val="00185E14"/>
    <w:rPr>
      <w:kern w:val="2"/>
      <w:sz w:val="24"/>
    </w:rPr>
  </w:style>
  <w:style w:type="character" w:styleId="affa">
    <w:name w:val="FollowedHyperlink"/>
    <w:uiPriority w:val="99"/>
    <w:semiHidden/>
    <w:unhideWhenUsed/>
    <w:rsid w:val="00F576F6"/>
    <w:rPr>
      <w:color w:val="800080"/>
      <w:u w:val="single"/>
    </w:rPr>
  </w:style>
  <w:style w:type="character" w:customStyle="1" w:styleId="10">
    <w:name w:val="見出し 1 (文字)"/>
    <w:link w:val="1"/>
    <w:uiPriority w:val="9"/>
    <w:rsid w:val="007B6176"/>
    <w:rPr>
      <w:rFonts w:ascii="ＭＳ 明朝" w:hAnsi="ＭＳ 明朝" w:cs="ＭＳ 明朝"/>
      <w:b/>
      <w:sz w:val="24"/>
      <w:szCs w:val="24"/>
    </w:rPr>
  </w:style>
  <w:style w:type="paragraph" w:styleId="affb">
    <w:name w:val="TOC Heading"/>
    <w:basedOn w:val="1"/>
    <w:next w:val="a"/>
    <w:uiPriority w:val="39"/>
    <w:unhideWhenUsed/>
    <w:qFormat/>
    <w:rsid w:val="008A20E6"/>
    <w:pPr>
      <w:keepLines/>
      <w:widowControl/>
      <w:spacing w:before="480" w:line="276" w:lineRule="auto"/>
      <w:jc w:val="left"/>
      <w:outlineLvl w:val="9"/>
    </w:pPr>
    <w:rPr>
      <w:b w:val="0"/>
      <w:bCs/>
      <w:color w:val="365F91"/>
      <w:sz w:val="28"/>
      <w:szCs w:val="28"/>
    </w:rPr>
  </w:style>
  <w:style w:type="paragraph" w:styleId="23">
    <w:name w:val="toc 2"/>
    <w:basedOn w:val="a"/>
    <w:next w:val="a"/>
    <w:autoRedefine/>
    <w:uiPriority w:val="39"/>
    <w:unhideWhenUsed/>
    <w:qFormat/>
    <w:rsid w:val="008A20E6"/>
    <w:pPr>
      <w:widowControl/>
      <w:spacing w:after="100" w:line="276" w:lineRule="auto"/>
      <w:ind w:left="220"/>
      <w:jc w:val="left"/>
    </w:pPr>
    <w:rPr>
      <w:rFonts w:ascii="Century" w:eastAsia="ＭＳ 明朝" w:hAnsi="Century" w:cs="Times New Roman"/>
      <w:kern w:val="0"/>
      <w:sz w:val="22"/>
      <w:szCs w:val="22"/>
    </w:rPr>
  </w:style>
  <w:style w:type="paragraph" w:styleId="13">
    <w:name w:val="toc 1"/>
    <w:basedOn w:val="a"/>
    <w:next w:val="a"/>
    <w:autoRedefine/>
    <w:uiPriority w:val="39"/>
    <w:unhideWhenUsed/>
    <w:qFormat/>
    <w:rsid w:val="008A20E6"/>
    <w:pPr>
      <w:widowControl/>
      <w:spacing w:after="100" w:line="276" w:lineRule="auto"/>
      <w:jc w:val="left"/>
    </w:pPr>
    <w:rPr>
      <w:rFonts w:ascii="Century" w:eastAsia="ＭＳ 明朝" w:hAnsi="Century" w:cs="Times New Roman"/>
      <w:kern w:val="0"/>
      <w:sz w:val="22"/>
      <w:szCs w:val="22"/>
    </w:rPr>
  </w:style>
  <w:style w:type="paragraph" w:styleId="31">
    <w:name w:val="toc 3"/>
    <w:basedOn w:val="a"/>
    <w:next w:val="a"/>
    <w:autoRedefine/>
    <w:uiPriority w:val="39"/>
    <w:unhideWhenUsed/>
    <w:qFormat/>
    <w:rsid w:val="001738C9"/>
    <w:pPr>
      <w:widowControl/>
      <w:spacing w:after="100" w:line="276" w:lineRule="auto"/>
      <w:ind w:left="440"/>
      <w:jc w:val="left"/>
    </w:pPr>
    <w:rPr>
      <w:rFonts w:ascii="Century" w:eastAsia="ＭＳ 明朝" w:hAnsi="Century" w:cs="Times New Roman"/>
      <w:kern w:val="0"/>
      <w:sz w:val="22"/>
      <w:szCs w:val="22"/>
    </w:rPr>
  </w:style>
  <w:style w:type="paragraph" w:customStyle="1" w:styleId="24">
    <w:name w:val="見出し　2"/>
    <w:basedOn w:val="af7"/>
    <w:link w:val="25"/>
    <w:rsid w:val="0061441E"/>
  </w:style>
  <w:style w:type="character" w:customStyle="1" w:styleId="30">
    <w:name w:val="見出し 3 (文字)"/>
    <w:link w:val="3"/>
    <w:uiPriority w:val="9"/>
    <w:rsid w:val="00722A35"/>
    <w:rPr>
      <w:rFonts w:ascii="ＭＳ 明朝" w:hAnsi="ＭＳ 明朝"/>
      <w:kern w:val="2"/>
      <w:sz w:val="24"/>
      <w:szCs w:val="24"/>
    </w:rPr>
  </w:style>
  <w:style w:type="character" w:customStyle="1" w:styleId="25">
    <w:name w:val="見出し　2 (文字)"/>
    <w:link w:val="24"/>
    <w:rsid w:val="0061441E"/>
    <w:rPr>
      <w:rFonts w:ascii="ＭＳ 明朝" w:hAnsi="ＭＳ 明朝" w:cs="ＭＳ 明朝"/>
      <w:sz w:val="24"/>
      <w:szCs w:val="24"/>
      <w:lang w:val="x-none" w:eastAsia="x-none"/>
    </w:rPr>
  </w:style>
  <w:style w:type="character" w:customStyle="1" w:styleId="20">
    <w:name w:val="見出し 2 (文字)"/>
    <w:link w:val="2"/>
    <w:uiPriority w:val="9"/>
    <w:rsid w:val="00E564A5"/>
    <w:rPr>
      <w:rFonts w:ascii="Arial" w:hAnsi="Arial"/>
      <w:kern w:val="2"/>
      <w:sz w:val="24"/>
      <w:szCs w:val="24"/>
    </w:rPr>
  </w:style>
  <w:style w:type="paragraph" w:customStyle="1" w:styleId="32">
    <w:name w:val="スタイル3"/>
    <w:basedOn w:val="24"/>
    <w:link w:val="33"/>
    <w:rsid w:val="006C537C"/>
  </w:style>
  <w:style w:type="character" w:customStyle="1" w:styleId="33">
    <w:name w:val="スタイル3 (文字)"/>
    <w:basedOn w:val="25"/>
    <w:link w:val="32"/>
    <w:rsid w:val="006C537C"/>
    <w:rPr>
      <w:rFonts w:ascii="ＭＳ 明朝" w:hAnsi="ＭＳ 明朝" w:cs="ＭＳ 明朝"/>
      <w:sz w:val="24"/>
      <w:szCs w:val="24"/>
      <w:lang w:val="x-none" w:eastAsia="x-none"/>
    </w:rPr>
  </w:style>
  <w:style w:type="paragraph" w:customStyle="1" w:styleId="affc">
    <w:name w:val="オールイン説明"/>
    <w:basedOn w:val="afd"/>
    <w:link w:val="affd"/>
    <w:rsid w:val="00B9243F"/>
    <w:pPr>
      <w:ind w:leftChars="500" w:left="1409"/>
    </w:pPr>
  </w:style>
  <w:style w:type="character" w:customStyle="1" w:styleId="affd">
    <w:name w:val="オールイン説明 (文字)"/>
    <w:basedOn w:val="aff"/>
    <w:link w:val="affc"/>
    <w:rsid w:val="00B9243F"/>
    <w:rPr>
      <w:rFonts w:ascii="ＭＳ 明朝" w:hAnsi="ＭＳ 明朝" w:cs="ＭＳ 明朝"/>
      <w:kern w:val="2"/>
      <w:sz w:val="24"/>
      <w:szCs w:val="24"/>
      <w:lang w:val="en-US" w:eastAsia="ja-JP" w:bidi="ar-SA"/>
    </w:rPr>
  </w:style>
  <w:style w:type="paragraph" w:customStyle="1" w:styleId="affe">
    <w:name w:val="弁護士名"/>
    <w:basedOn w:val="a"/>
    <w:link w:val="afff"/>
    <w:qFormat/>
    <w:rsid w:val="00EA6736"/>
    <w:pPr>
      <w:wordWrap w:val="0"/>
      <w:spacing w:line="360" w:lineRule="auto"/>
      <w:jc w:val="right"/>
    </w:pPr>
    <w:rPr>
      <w:rFonts w:ascii="Century" w:eastAsia="ＭＳ 明朝" w:hAnsi="Century" w:cs="Times New Roman"/>
    </w:rPr>
  </w:style>
  <w:style w:type="character" w:customStyle="1" w:styleId="afff">
    <w:name w:val="弁護士名 (文字)"/>
    <w:basedOn w:val="a3"/>
    <w:link w:val="affe"/>
    <w:rsid w:val="00EA6736"/>
    <w:rPr>
      <w:kern w:val="2"/>
      <w:sz w:val="24"/>
      <w:szCs w:val="24"/>
    </w:rPr>
  </w:style>
  <w:style w:type="paragraph" w:customStyle="1" w:styleId="afff0">
    <w:name w:val="中央太字"/>
    <w:basedOn w:val="afff1"/>
    <w:link w:val="afff2"/>
    <w:qFormat/>
    <w:rsid w:val="0061563C"/>
    <w:rPr>
      <w:sz w:val="24"/>
    </w:rPr>
  </w:style>
  <w:style w:type="paragraph" w:customStyle="1" w:styleId="afff3">
    <w:name w:val="基本右揃え"/>
    <w:basedOn w:val="a"/>
    <w:rsid w:val="00B87DEB"/>
    <w:pPr>
      <w:jc w:val="right"/>
    </w:pPr>
    <w:rPr>
      <w:rFonts w:ascii="Century" w:eastAsia="ＭＳ 明朝" w:hAnsi="Century" w:cs="ＭＳ 明朝"/>
      <w:szCs w:val="20"/>
    </w:rPr>
  </w:style>
  <w:style w:type="paragraph" w:customStyle="1" w:styleId="afff1">
    <w:name w:val="書面タイトル部分"/>
    <w:basedOn w:val="a"/>
    <w:link w:val="afff4"/>
    <w:rsid w:val="00B87DEB"/>
    <w:pPr>
      <w:jc w:val="center"/>
    </w:pPr>
    <w:rPr>
      <w:rFonts w:ascii="Century" w:eastAsia="ＭＳ 明朝" w:hAnsi="Century" w:cs="ＭＳ 明朝"/>
      <w:b/>
      <w:bCs/>
      <w:sz w:val="28"/>
      <w:szCs w:val="20"/>
    </w:rPr>
  </w:style>
  <w:style w:type="paragraph" w:customStyle="1" w:styleId="afff5">
    <w:name w:val="第１タイトル"/>
    <w:basedOn w:val="a"/>
    <w:next w:val="a0"/>
    <w:link w:val="afff6"/>
    <w:qFormat/>
    <w:rsid w:val="00185E14"/>
    <w:pPr>
      <w:ind w:left="552" w:hangingChars="200" w:hanging="552"/>
      <w:outlineLvl w:val="0"/>
    </w:pPr>
    <w:rPr>
      <w:rFonts w:ascii="Century" w:eastAsia="ＭＳ 明朝" w:hAnsi="Century" w:cs="Times New Roman"/>
      <w:b/>
    </w:rPr>
  </w:style>
  <w:style w:type="character" w:customStyle="1" w:styleId="afff6">
    <w:name w:val="第１タイトル (文字)"/>
    <w:basedOn w:val="10"/>
    <w:link w:val="afff5"/>
    <w:rsid w:val="00185E14"/>
    <w:rPr>
      <w:rFonts w:ascii="ＭＳ 明朝" w:hAnsi="ＭＳ 明朝" w:cs="ＭＳ 明朝"/>
      <w:b/>
      <w:kern w:val="2"/>
      <w:sz w:val="24"/>
      <w:szCs w:val="24"/>
    </w:rPr>
  </w:style>
  <w:style w:type="paragraph" w:customStyle="1" w:styleId="afff7">
    <w:name w:val="原告等"/>
    <w:basedOn w:val="a"/>
    <w:link w:val="afff8"/>
    <w:qFormat/>
    <w:rsid w:val="0050038B"/>
    <w:pPr>
      <w:ind w:firstLineChars="1000" w:firstLine="2752"/>
    </w:pPr>
    <w:rPr>
      <w:rFonts w:ascii="Century" w:eastAsia="ＭＳ 明朝" w:hAnsi="Century" w:cs="Times New Roman"/>
    </w:rPr>
  </w:style>
  <w:style w:type="character" w:customStyle="1" w:styleId="afff8">
    <w:name w:val="原告等 (文字)"/>
    <w:basedOn w:val="a3"/>
    <w:link w:val="afff7"/>
    <w:rsid w:val="0050038B"/>
    <w:rPr>
      <w:kern w:val="2"/>
      <w:sz w:val="24"/>
      <w:szCs w:val="24"/>
    </w:rPr>
  </w:style>
  <w:style w:type="paragraph" w:customStyle="1" w:styleId="afff9">
    <w:name w:val="基本スタイル"/>
    <w:basedOn w:val="a"/>
    <w:link w:val="afffa"/>
    <w:qFormat/>
    <w:rsid w:val="00B822AF"/>
    <w:rPr>
      <w:rFonts w:ascii="Century" w:eastAsia="ＭＳ 明朝" w:hAnsi="Century" w:cs="Times New Roman"/>
    </w:rPr>
  </w:style>
  <w:style w:type="character" w:customStyle="1" w:styleId="afffa">
    <w:name w:val="基本スタイル (文字)"/>
    <w:basedOn w:val="a3"/>
    <w:link w:val="afff9"/>
    <w:rsid w:val="00B822AF"/>
    <w:rPr>
      <w:kern w:val="2"/>
      <w:sz w:val="24"/>
      <w:szCs w:val="24"/>
    </w:rPr>
  </w:style>
  <w:style w:type="character" w:customStyle="1" w:styleId="afff4">
    <w:name w:val="書面タイトル部分 (文字)"/>
    <w:basedOn w:val="a3"/>
    <w:link w:val="afff1"/>
    <w:rsid w:val="0061563C"/>
    <w:rPr>
      <w:rFonts w:cs="ＭＳ 明朝"/>
      <w:b/>
      <w:bCs/>
      <w:kern w:val="2"/>
      <w:sz w:val="28"/>
    </w:rPr>
  </w:style>
  <w:style w:type="character" w:customStyle="1" w:styleId="afff2">
    <w:name w:val="中央太字 (文字)"/>
    <w:basedOn w:val="afff4"/>
    <w:link w:val="afff0"/>
    <w:rsid w:val="0061563C"/>
    <w:rPr>
      <w:rFonts w:cs="ＭＳ 明朝"/>
      <w:b/>
      <w:bCs/>
      <w:kern w:val="2"/>
      <w:sz w:val="24"/>
    </w:rPr>
  </w:style>
  <w:style w:type="table" w:styleId="afffb">
    <w:name w:val="Table Grid"/>
    <w:basedOn w:val="a4"/>
    <w:uiPriority w:val="59"/>
    <w:rsid w:val="0047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List Paragraph"/>
    <w:basedOn w:val="a"/>
    <w:uiPriority w:val="34"/>
    <w:qFormat/>
    <w:rsid w:val="00E3200A"/>
    <w:pPr>
      <w:ind w:leftChars="400" w:left="960"/>
    </w:pPr>
  </w:style>
  <w:style w:type="paragraph" w:styleId="afffd">
    <w:name w:val="No Spacing"/>
    <w:link w:val="afffe"/>
    <w:uiPriority w:val="1"/>
    <w:qFormat/>
    <w:rsid w:val="000D645E"/>
    <w:rPr>
      <w:rFonts w:asciiTheme="minorHAnsi" w:eastAsiaTheme="minorEastAsia" w:hAnsiTheme="minorHAnsi" w:cstheme="minorBidi"/>
      <w:sz w:val="22"/>
      <w:szCs w:val="22"/>
    </w:rPr>
  </w:style>
  <w:style w:type="character" w:customStyle="1" w:styleId="afffe">
    <w:name w:val="行間詰め (文字)"/>
    <w:basedOn w:val="a3"/>
    <w:link w:val="afffd"/>
    <w:uiPriority w:val="1"/>
    <w:rsid w:val="000D645E"/>
    <w:rPr>
      <w:rFonts w:asciiTheme="minorHAnsi" w:eastAsiaTheme="minorEastAsia" w:hAnsiTheme="minorHAnsi" w:cstheme="minorBidi"/>
      <w:sz w:val="22"/>
      <w:szCs w:val="22"/>
    </w:rPr>
  </w:style>
  <w:style w:type="paragraph" w:styleId="affff">
    <w:name w:val="Title"/>
    <w:basedOn w:val="a"/>
    <w:next w:val="a"/>
    <w:link w:val="affff0"/>
    <w:uiPriority w:val="10"/>
    <w:qFormat/>
    <w:rsid w:val="003D10B8"/>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表題 (文字)"/>
    <w:basedOn w:val="a3"/>
    <w:link w:val="affff"/>
    <w:uiPriority w:val="10"/>
    <w:rsid w:val="003D10B8"/>
    <w:rPr>
      <w:rFonts w:asciiTheme="majorHAnsi" w:eastAsiaTheme="majorEastAsia" w:hAnsiTheme="majorHAnsi" w:cstheme="majorBidi"/>
      <w:color w:val="17365D" w:themeColor="text2" w:themeShade="BF"/>
      <w:spacing w:val="5"/>
      <w:kern w:val="28"/>
      <w:sz w:val="52"/>
      <w:szCs w:val="52"/>
    </w:rPr>
  </w:style>
  <w:style w:type="paragraph" w:styleId="affff1">
    <w:name w:val="Subtitle"/>
    <w:basedOn w:val="a"/>
    <w:next w:val="a"/>
    <w:link w:val="affff2"/>
    <w:uiPriority w:val="11"/>
    <w:qFormat/>
    <w:rsid w:val="003D10B8"/>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rPr>
  </w:style>
  <w:style w:type="character" w:customStyle="1" w:styleId="affff2">
    <w:name w:val="副題 (文字)"/>
    <w:basedOn w:val="a3"/>
    <w:link w:val="affff1"/>
    <w:uiPriority w:val="11"/>
    <w:rsid w:val="003D10B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1841">
      <w:bodyDiv w:val="1"/>
      <w:marLeft w:val="0"/>
      <w:marRight w:val="0"/>
      <w:marTop w:val="0"/>
      <w:marBottom w:val="0"/>
      <w:divBdr>
        <w:top w:val="none" w:sz="0" w:space="0" w:color="auto"/>
        <w:left w:val="none" w:sz="0" w:space="0" w:color="auto"/>
        <w:bottom w:val="none" w:sz="0" w:space="0" w:color="auto"/>
        <w:right w:val="none" w:sz="0" w:space="0" w:color="auto"/>
      </w:divBdr>
    </w:div>
    <w:div w:id="558785764">
      <w:bodyDiv w:val="1"/>
      <w:marLeft w:val="0"/>
      <w:marRight w:val="0"/>
      <w:marTop w:val="0"/>
      <w:marBottom w:val="0"/>
      <w:divBdr>
        <w:top w:val="none" w:sz="0" w:space="0" w:color="auto"/>
        <w:left w:val="none" w:sz="0" w:space="0" w:color="auto"/>
        <w:bottom w:val="none" w:sz="0" w:space="0" w:color="auto"/>
        <w:right w:val="none" w:sz="0" w:space="0" w:color="auto"/>
      </w:divBdr>
    </w:div>
    <w:div w:id="584605740">
      <w:bodyDiv w:val="1"/>
      <w:marLeft w:val="0"/>
      <w:marRight w:val="0"/>
      <w:marTop w:val="0"/>
      <w:marBottom w:val="0"/>
      <w:divBdr>
        <w:top w:val="none" w:sz="0" w:space="0" w:color="auto"/>
        <w:left w:val="none" w:sz="0" w:space="0" w:color="auto"/>
        <w:bottom w:val="none" w:sz="0" w:space="0" w:color="auto"/>
        <w:right w:val="none" w:sz="0" w:space="0" w:color="auto"/>
      </w:divBdr>
    </w:div>
    <w:div w:id="695619642">
      <w:bodyDiv w:val="1"/>
      <w:marLeft w:val="0"/>
      <w:marRight w:val="0"/>
      <w:marTop w:val="0"/>
      <w:marBottom w:val="0"/>
      <w:divBdr>
        <w:top w:val="none" w:sz="0" w:space="0" w:color="auto"/>
        <w:left w:val="none" w:sz="0" w:space="0" w:color="auto"/>
        <w:bottom w:val="none" w:sz="0" w:space="0" w:color="auto"/>
        <w:right w:val="none" w:sz="0" w:space="0" w:color="auto"/>
      </w:divBdr>
    </w:div>
    <w:div w:id="730082772">
      <w:bodyDiv w:val="1"/>
      <w:marLeft w:val="0"/>
      <w:marRight w:val="0"/>
      <w:marTop w:val="0"/>
      <w:marBottom w:val="0"/>
      <w:divBdr>
        <w:top w:val="none" w:sz="0" w:space="0" w:color="auto"/>
        <w:left w:val="none" w:sz="0" w:space="0" w:color="auto"/>
        <w:bottom w:val="none" w:sz="0" w:space="0" w:color="auto"/>
        <w:right w:val="none" w:sz="0" w:space="0" w:color="auto"/>
      </w:divBdr>
    </w:div>
    <w:div w:id="748115852">
      <w:bodyDiv w:val="1"/>
      <w:marLeft w:val="0"/>
      <w:marRight w:val="0"/>
      <w:marTop w:val="0"/>
      <w:marBottom w:val="0"/>
      <w:divBdr>
        <w:top w:val="none" w:sz="0" w:space="0" w:color="auto"/>
        <w:left w:val="none" w:sz="0" w:space="0" w:color="auto"/>
        <w:bottom w:val="none" w:sz="0" w:space="0" w:color="auto"/>
        <w:right w:val="none" w:sz="0" w:space="0" w:color="auto"/>
      </w:divBdr>
    </w:div>
    <w:div w:id="759987363">
      <w:bodyDiv w:val="1"/>
      <w:marLeft w:val="0"/>
      <w:marRight w:val="0"/>
      <w:marTop w:val="0"/>
      <w:marBottom w:val="0"/>
      <w:divBdr>
        <w:top w:val="none" w:sz="0" w:space="0" w:color="auto"/>
        <w:left w:val="none" w:sz="0" w:space="0" w:color="auto"/>
        <w:bottom w:val="none" w:sz="0" w:space="0" w:color="auto"/>
        <w:right w:val="none" w:sz="0" w:space="0" w:color="auto"/>
      </w:divBdr>
    </w:div>
    <w:div w:id="810946994">
      <w:bodyDiv w:val="1"/>
      <w:marLeft w:val="0"/>
      <w:marRight w:val="0"/>
      <w:marTop w:val="0"/>
      <w:marBottom w:val="0"/>
      <w:divBdr>
        <w:top w:val="none" w:sz="0" w:space="0" w:color="auto"/>
        <w:left w:val="none" w:sz="0" w:space="0" w:color="auto"/>
        <w:bottom w:val="none" w:sz="0" w:space="0" w:color="auto"/>
        <w:right w:val="none" w:sz="0" w:space="0" w:color="auto"/>
      </w:divBdr>
    </w:div>
    <w:div w:id="966468712">
      <w:bodyDiv w:val="1"/>
      <w:marLeft w:val="0"/>
      <w:marRight w:val="0"/>
      <w:marTop w:val="0"/>
      <w:marBottom w:val="0"/>
      <w:divBdr>
        <w:top w:val="none" w:sz="0" w:space="0" w:color="auto"/>
        <w:left w:val="none" w:sz="0" w:space="0" w:color="auto"/>
        <w:bottom w:val="none" w:sz="0" w:space="0" w:color="auto"/>
        <w:right w:val="none" w:sz="0" w:space="0" w:color="auto"/>
      </w:divBdr>
    </w:div>
    <w:div w:id="1148135445">
      <w:bodyDiv w:val="1"/>
      <w:marLeft w:val="0"/>
      <w:marRight w:val="0"/>
      <w:marTop w:val="0"/>
      <w:marBottom w:val="0"/>
      <w:divBdr>
        <w:top w:val="none" w:sz="0" w:space="0" w:color="auto"/>
        <w:left w:val="none" w:sz="0" w:space="0" w:color="auto"/>
        <w:bottom w:val="none" w:sz="0" w:space="0" w:color="auto"/>
        <w:right w:val="none" w:sz="0" w:space="0" w:color="auto"/>
      </w:divBdr>
    </w:div>
    <w:div w:id="1155754269">
      <w:bodyDiv w:val="1"/>
      <w:marLeft w:val="0"/>
      <w:marRight w:val="0"/>
      <w:marTop w:val="0"/>
      <w:marBottom w:val="0"/>
      <w:divBdr>
        <w:top w:val="none" w:sz="0" w:space="0" w:color="auto"/>
        <w:left w:val="none" w:sz="0" w:space="0" w:color="auto"/>
        <w:bottom w:val="none" w:sz="0" w:space="0" w:color="auto"/>
        <w:right w:val="none" w:sz="0" w:space="0" w:color="auto"/>
      </w:divBdr>
    </w:div>
    <w:div w:id="1169443537">
      <w:bodyDiv w:val="1"/>
      <w:marLeft w:val="0"/>
      <w:marRight w:val="0"/>
      <w:marTop w:val="0"/>
      <w:marBottom w:val="0"/>
      <w:divBdr>
        <w:top w:val="none" w:sz="0" w:space="0" w:color="auto"/>
        <w:left w:val="none" w:sz="0" w:space="0" w:color="auto"/>
        <w:bottom w:val="none" w:sz="0" w:space="0" w:color="auto"/>
        <w:right w:val="none" w:sz="0" w:space="0" w:color="auto"/>
      </w:divBdr>
    </w:div>
    <w:div w:id="1256667272">
      <w:bodyDiv w:val="1"/>
      <w:marLeft w:val="0"/>
      <w:marRight w:val="0"/>
      <w:marTop w:val="0"/>
      <w:marBottom w:val="0"/>
      <w:divBdr>
        <w:top w:val="none" w:sz="0" w:space="0" w:color="auto"/>
        <w:left w:val="none" w:sz="0" w:space="0" w:color="auto"/>
        <w:bottom w:val="none" w:sz="0" w:space="0" w:color="auto"/>
        <w:right w:val="none" w:sz="0" w:space="0" w:color="auto"/>
      </w:divBdr>
    </w:div>
    <w:div w:id="1260405791">
      <w:bodyDiv w:val="1"/>
      <w:marLeft w:val="0"/>
      <w:marRight w:val="0"/>
      <w:marTop w:val="0"/>
      <w:marBottom w:val="0"/>
      <w:divBdr>
        <w:top w:val="none" w:sz="0" w:space="0" w:color="auto"/>
        <w:left w:val="none" w:sz="0" w:space="0" w:color="auto"/>
        <w:bottom w:val="none" w:sz="0" w:space="0" w:color="auto"/>
        <w:right w:val="none" w:sz="0" w:space="0" w:color="auto"/>
      </w:divBdr>
    </w:div>
    <w:div w:id="1282957385">
      <w:bodyDiv w:val="1"/>
      <w:marLeft w:val="0"/>
      <w:marRight w:val="0"/>
      <w:marTop w:val="0"/>
      <w:marBottom w:val="0"/>
      <w:divBdr>
        <w:top w:val="none" w:sz="0" w:space="0" w:color="auto"/>
        <w:left w:val="none" w:sz="0" w:space="0" w:color="auto"/>
        <w:bottom w:val="none" w:sz="0" w:space="0" w:color="auto"/>
        <w:right w:val="none" w:sz="0" w:space="0" w:color="auto"/>
      </w:divBdr>
    </w:div>
    <w:div w:id="1354839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0917">
          <w:marLeft w:val="0"/>
          <w:marRight w:val="0"/>
          <w:marTop w:val="0"/>
          <w:marBottom w:val="0"/>
          <w:divBdr>
            <w:top w:val="none" w:sz="0" w:space="0" w:color="auto"/>
            <w:left w:val="none" w:sz="0" w:space="0" w:color="auto"/>
            <w:bottom w:val="none" w:sz="0" w:space="0" w:color="auto"/>
            <w:right w:val="none" w:sz="0" w:space="0" w:color="auto"/>
          </w:divBdr>
        </w:div>
        <w:div w:id="1525558030">
          <w:marLeft w:val="0"/>
          <w:marRight w:val="0"/>
          <w:marTop w:val="0"/>
          <w:marBottom w:val="0"/>
          <w:divBdr>
            <w:top w:val="none" w:sz="0" w:space="0" w:color="auto"/>
            <w:left w:val="none" w:sz="0" w:space="0" w:color="auto"/>
            <w:bottom w:val="none" w:sz="0" w:space="0" w:color="auto"/>
            <w:right w:val="none" w:sz="0" w:space="0" w:color="auto"/>
          </w:divBdr>
        </w:div>
        <w:div w:id="1717124169">
          <w:marLeft w:val="0"/>
          <w:marRight w:val="0"/>
          <w:marTop w:val="0"/>
          <w:marBottom w:val="0"/>
          <w:divBdr>
            <w:top w:val="none" w:sz="0" w:space="0" w:color="auto"/>
            <w:left w:val="none" w:sz="0" w:space="0" w:color="auto"/>
            <w:bottom w:val="none" w:sz="0" w:space="0" w:color="auto"/>
            <w:right w:val="none" w:sz="0" w:space="0" w:color="auto"/>
          </w:divBdr>
        </w:div>
      </w:divsChild>
    </w:div>
    <w:div w:id="1569921265">
      <w:bodyDiv w:val="1"/>
      <w:marLeft w:val="0"/>
      <w:marRight w:val="0"/>
      <w:marTop w:val="0"/>
      <w:marBottom w:val="0"/>
      <w:divBdr>
        <w:top w:val="none" w:sz="0" w:space="0" w:color="auto"/>
        <w:left w:val="none" w:sz="0" w:space="0" w:color="auto"/>
        <w:bottom w:val="none" w:sz="0" w:space="0" w:color="auto"/>
        <w:right w:val="none" w:sz="0" w:space="0" w:color="auto"/>
      </w:divBdr>
    </w:div>
    <w:div w:id="1655451918">
      <w:bodyDiv w:val="1"/>
      <w:marLeft w:val="0"/>
      <w:marRight w:val="0"/>
      <w:marTop w:val="0"/>
      <w:marBottom w:val="0"/>
      <w:divBdr>
        <w:top w:val="none" w:sz="0" w:space="0" w:color="auto"/>
        <w:left w:val="none" w:sz="0" w:space="0" w:color="auto"/>
        <w:bottom w:val="none" w:sz="0" w:space="0" w:color="auto"/>
        <w:right w:val="none" w:sz="0" w:space="0" w:color="auto"/>
      </w:divBdr>
    </w:div>
    <w:div w:id="1684476791">
      <w:bodyDiv w:val="1"/>
      <w:marLeft w:val="0"/>
      <w:marRight w:val="0"/>
      <w:marTop w:val="0"/>
      <w:marBottom w:val="0"/>
      <w:divBdr>
        <w:top w:val="none" w:sz="0" w:space="0" w:color="auto"/>
        <w:left w:val="none" w:sz="0" w:space="0" w:color="auto"/>
        <w:bottom w:val="none" w:sz="0" w:space="0" w:color="auto"/>
        <w:right w:val="none" w:sz="0" w:space="0" w:color="auto"/>
      </w:divBdr>
    </w:div>
    <w:div w:id="1870558485">
      <w:bodyDiv w:val="1"/>
      <w:marLeft w:val="0"/>
      <w:marRight w:val="0"/>
      <w:marTop w:val="0"/>
      <w:marBottom w:val="0"/>
      <w:divBdr>
        <w:top w:val="none" w:sz="0" w:space="0" w:color="auto"/>
        <w:left w:val="none" w:sz="0" w:space="0" w:color="auto"/>
        <w:bottom w:val="none" w:sz="0" w:space="0" w:color="auto"/>
        <w:right w:val="none" w:sz="0" w:space="0" w:color="auto"/>
      </w:divBdr>
    </w:div>
    <w:div w:id="20078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5067E-C42B-46C3-A6BC-DA14F53E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7</Words>
  <Characters>363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Ｄ９投資被害事情説明書</vt:lpstr>
      <vt:lpstr>答弁書</vt:lpstr>
    </vt:vector>
  </TitlesOfParts>
  <Company>Microsoft</Company>
  <LinksUpToDate>false</LinksUpToDate>
  <CharactersWithSpaces>4263</CharactersWithSpaces>
  <SharedDoc>false</SharedDoc>
  <HLinks>
    <vt:vector size="150" baseType="variant">
      <vt:variant>
        <vt:i4>1310769</vt:i4>
      </vt:variant>
      <vt:variant>
        <vt:i4>146</vt:i4>
      </vt:variant>
      <vt:variant>
        <vt:i4>0</vt:i4>
      </vt:variant>
      <vt:variant>
        <vt:i4>5</vt:i4>
      </vt:variant>
      <vt:variant>
        <vt:lpwstr/>
      </vt:variant>
      <vt:variant>
        <vt:lpwstr>_Toc375909746</vt:lpwstr>
      </vt:variant>
      <vt:variant>
        <vt:i4>1310769</vt:i4>
      </vt:variant>
      <vt:variant>
        <vt:i4>140</vt:i4>
      </vt:variant>
      <vt:variant>
        <vt:i4>0</vt:i4>
      </vt:variant>
      <vt:variant>
        <vt:i4>5</vt:i4>
      </vt:variant>
      <vt:variant>
        <vt:lpwstr/>
      </vt:variant>
      <vt:variant>
        <vt:lpwstr>_Toc375909745</vt:lpwstr>
      </vt:variant>
      <vt:variant>
        <vt:i4>1310769</vt:i4>
      </vt:variant>
      <vt:variant>
        <vt:i4>134</vt:i4>
      </vt:variant>
      <vt:variant>
        <vt:i4>0</vt:i4>
      </vt:variant>
      <vt:variant>
        <vt:i4>5</vt:i4>
      </vt:variant>
      <vt:variant>
        <vt:lpwstr/>
      </vt:variant>
      <vt:variant>
        <vt:lpwstr>_Toc375909744</vt:lpwstr>
      </vt:variant>
      <vt:variant>
        <vt:i4>1310769</vt:i4>
      </vt:variant>
      <vt:variant>
        <vt:i4>128</vt:i4>
      </vt:variant>
      <vt:variant>
        <vt:i4>0</vt:i4>
      </vt:variant>
      <vt:variant>
        <vt:i4>5</vt:i4>
      </vt:variant>
      <vt:variant>
        <vt:lpwstr/>
      </vt:variant>
      <vt:variant>
        <vt:lpwstr>_Toc375909743</vt:lpwstr>
      </vt:variant>
      <vt:variant>
        <vt:i4>1310769</vt:i4>
      </vt:variant>
      <vt:variant>
        <vt:i4>122</vt:i4>
      </vt:variant>
      <vt:variant>
        <vt:i4>0</vt:i4>
      </vt:variant>
      <vt:variant>
        <vt:i4>5</vt:i4>
      </vt:variant>
      <vt:variant>
        <vt:lpwstr/>
      </vt:variant>
      <vt:variant>
        <vt:lpwstr>_Toc375909742</vt:lpwstr>
      </vt:variant>
      <vt:variant>
        <vt:i4>1310769</vt:i4>
      </vt:variant>
      <vt:variant>
        <vt:i4>116</vt:i4>
      </vt:variant>
      <vt:variant>
        <vt:i4>0</vt:i4>
      </vt:variant>
      <vt:variant>
        <vt:i4>5</vt:i4>
      </vt:variant>
      <vt:variant>
        <vt:lpwstr/>
      </vt:variant>
      <vt:variant>
        <vt:lpwstr>_Toc375909741</vt:lpwstr>
      </vt:variant>
      <vt:variant>
        <vt:i4>1310769</vt:i4>
      </vt:variant>
      <vt:variant>
        <vt:i4>110</vt:i4>
      </vt:variant>
      <vt:variant>
        <vt:i4>0</vt:i4>
      </vt:variant>
      <vt:variant>
        <vt:i4>5</vt:i4>
      </vt:variant>
      <vt:variant>
        <vt:lpwstr/>
      </vt:variant>
      <vt:variant>
        <vt:lpwstr>_Toc375909740</vt:lpwstr>
      </vt:variant>
      <vt:variant>
        <vt:i4>1245233</vt:i4>
      </vt:variant>
      <vt:variant>
        <vt:i4>104</vt:i4>
      </vt:variant>
      <vt:variant>
        <vt:i4>0</vt:i4>
      </vt:variant>
      <vt:variant>
        <vt:i4>5</vt:i4>
      </vt:variant>
      <vt:variant>
        <vt:lpwstr/>
      </vt:variant>
      <vt:variant>
        <vt:lpwstr>_Toc375909739</vt:lpwstr>
      </vt:variant>
      <vt:variant>
        <vt:i4>1245233</vt:i4>
      </vt:variant>
      <vt:variant>
        <vt:i4>98</vt:i4>
      </vt:variant>
      <vt:variant>
        <vt:i4>0</vt:i4>
      </vt:variant>
      <vt:variant>
        <vt:i4>5</vt:i4>
      </vt:variant>
      <vt:variant>
        <vt:lpwstr/>
      </vt:variant>
      <vt:variant>
        <vt:lpwstr>_Toc375909738</vt:lpwstr>
      </vt:variant>
      <vt:variant>
        <vt:i4>1245233</vt:i4>
      </vt:variant>
      <vt:variant>
        <vt:i4>92</vt:i4>
      </vt:variant>
      <vt:variant>
        <vt:i4>0</vt:i4>
      </vt:variant>
      <vt:variant>
        <vt:i4>5</vt:i4>
      </vt:variant>
      <vt:variant>
        <vt:lpwstr/>
      </vt:variant>
      <vt:variant>
        <vt:lpwstr>_Toc375909737</vt:lpwstr>
      </vt:variant>
      <vt:variant>
        <vt:i4>1245233</vt:i4>
      </vt:variant>
      <vt:variant>
        <vt:i4>86</vt:i4>
      </vt:variant>
      <vt:variant>
        <vt:i4>0</vt:i4>
      </vt:variant>
      <vt:variant>
        <vt:i4>5</vt:i4>
      </vt:variant>
      <vt:variant>
        <vt:lpwstr/>
      </vt:variant>
      <vt:variant>
        <vt:lpwstr>_Toc375909736</vt:lpwstr>
      </vt:variant>
      <vt:variant>
        <vt:i4>1245233</vt:i4>
      </vt:variant>
      <vt:variant>
        <vt:i4>80</vt:i4>
      </vt:variant>
      <vt:variant>
        <vt:i4>0</vt:i4>
      </vt:variant>
      <vt:variant>
        <vt:i4>5</vt:i4>
      </vt:variant>
      <vt:variant>
        <vt:lpwstr/>
      </vt:variant>
      <vt:variant>
        <vt:lpwstr>_Toc375909735</vt:lpwstr>
      </vt:variant>
      <vt:variant>
        <vt:i4>1245233</vt:i4>
      </vt:variant>
      <vt:variant>
        <vt:i4>74</vt:i4>
      </vt:variant>
      <vt:variant>
        <vt:i4>0</vt:i4>
      </vt:variant>
      <vt:variant>
        <vt:i4>5</vt:i4>
      </vt:variant>
      <vt:variant>
        <vt:lpwstr/>
      </vt:variant>
      <vt:variant>
        <vt:lpwstr>_Toc375909734</vt:lpwstr>
      </vt:variant>
      <vt:variant>
        <vt:i4>1245233</vt:i4>
      </vt:variant>
      <vt:variant>
        <vt:i4>68</vt:i4>
      </vt:variant>
      <vt:variant>
        <vt:i4>0</vt:i4>
      </vt:variant>
      <vt:variant>
        <vt:i4>5</vt:i4>
      </vt:variant>
      <vt:variant>
        <vt:lpwstr/>
      </vt:variant>
      <vt:variant>
        <vt:lpwstr>_Toc375909733</vt:lpwstr>
      </vt:variant>
      <vt:variant>
        <vt:i4>1245233</vt:i4>
      </vt:variant>
      <vt:variant>
        <vt:i4>62</vt:i4>
      </vt:variant>
      <vt:variant>
        <vt:i4>0</vt:i4>
      </vt:variant>
      <vt:variant>
        <vt:i4>5</vt:i4>
      </vt:variant>
      <vt:variant>
        <vt:lpwstr/>
      </vt:variant>
      <vt:variant>
        <vt:lpwstr>_Toc375909732</vt:lpwstr>
      </vt:variant>
      <vt:variant>
        <vt:i4>1245233</vt:i4>
      </vt:variant>
      <vt:variant>
        <vt:i4>56</vt:i4>
      </vt:variant>
      <vt:variant>
        <vt:i4>0</vt:i4>
      </vt:variant>
      <vt:variant>
        <vt:i4>5</vt:i4>
      </vt:variant>
      <vt:variant>
        <vt:lpwstr/>
      </vt:variant>
      <vt:variant>
        <vt:lpwstr>_Toc375909731</vt:lpwstr>
      </vt:variant>
      <vt:variant>
        <vt:i4>1245233</vt:i4>
      </vt:variant>
      <vt:variant>
        <vt:i4>50</vt:i4>
      </vt:variant>
      <vt:variant>
        <vt:i4>0</vt:i4>
      </vt:variant>
      <vt:variant>
        <vt:i4>5</vt:i4>
      </vt:variant>
      <vt:variant>
        <vt:lpwstr/>
      </vt:variant>
      <vt:variant>
        <vt:lpwstr>_Toc375909730</vt:lpwstr>
      </vt:variant>
      <vt:variant>
        <vt:i4>1179697</vt:i4>
      </vt:variant>
      <vt:variant>
        <vt:i4>44</vt:i4>
      </vt:variant>
      <vt:variant>
        <vt:i4>0</vt:i4>
      </vt:variant>
      <vt:variant>
        <vt:i4>5</vt:i4>
      </vt:variant>
      <vt:variant>
        <vt:lpwstr/>
      </vt:variant>
      <vt:variant>
        <vt:lpwstr>_Toc375909729</vt:lpwstr>
      </vt:variant>
      <vt:variant>
        <vt:i4>1179697</vt:i4>
      </vt:variant>
      <vt:variant>
        <vt:i4>38</vt:i4>
      </vt:variant>
      <vt:variant>
        <vt:i4>0</vt:i4>
      </vt:variant>
      <vt:variant>
        <vt:i4>5</vt:i4>
      </vt:variant>
      <vt:variant>
        <vt:lpwstr/>
      </vt:variant>
      <vt:variant>
        <vt:lpwstr>_Toc375909728</vt:lpwstr>
      </vt:variant>
      <vt:variant>
        <vt:i4>1179697</vt:i4>
      </vt:variant>
      <vt:variant>
        <vt:i4>32</vt:i4>
      </vt:variant>
      <vt:variant>
        <vt:i4>0</vt:i4>
      </vt:variant>
      <vt:variant>
        <vt:i4>5</vt:i4>
      </vt:variant>
      <vt:variant>
        <vt:lpwstr/>
      </vt:variant>
      <vt:variant>
        <vt:lpwstr>_Toc375909727</vt:lpwstr>
      </vt:variant>
      <vt:variant>
        <vt:i4>1179697</vt:i4>
      </vt:variant>
      <vt:variant>
        <vt:i4>26</vt:i4>
      </vt:variant>
      <vt:variant>
        <vt:i4>0</vt:i4>
      </vt:variant>
      <vt:variant>
        <vt:i4>5</vt:i4>
      </vt:variant>
      <vt:variant>
        <vt:lpwstr/>
      </vt:variant>
      <vt:variant>
        <vt:lpwstr>_Toc375909726</vt:lpwstr>
      </vt:variant>
      <vt:variant>
        <vt:i4>1179697</vt:i4>
      </vt:variant>
      <vt:variant>
        <vt:i4>20</vt:i4>
      </vt:variant>
      <vt:variant>
        <vt:i4>0</vt:i4>
      </vt:variant>
      <vt:variant>
        <vt:i4>5</vt:i4>
      </vt:variant>
      <vt:variant>
        <vt:lpwstr/>
      </vt:variant>
      <vt:variant>
        <vt:lpwstr>_Toc375909725</vt:lpwstr>
      </vt:variant>
      <vt:variant>
        <vt:i4>1179697</vt:i4>
      </vt:variant>
      <vt:variant>
        <vt:i4>14</vt:i4>
      </vt:variant>
      <vt:variant>
        <vt:i4>0</vt:i4>
      </vt:variant>
      <vt:variant>
        <vt:i4>5</vt:i4>
      </vt:variant>
      <vt:variant>
        <vt:lpwstr/>
      </vt:variant>
      <vt:variant>
        <vt:lpwstr>_Toc375909724</vt:lpwstr>
      </vt:variant>
      <vt:variant>
        <vt:i4>1179697</vt:i4>
      </vt:variant>
      <vt:variant>
        <vt:i4>8</vt:i4>
      </vt:variant>
      <vt:variant>
        <vt:i4>0</vt:i4>
      </vt:variant>
      <vt:variant>
        <vt:i4>5</vt:i4>
      </vt:variant>
      <vt:variant>
        <vt:lpwstr/>
      </vt:variant>
      <vt:variant>
        <vt:lpwstr>_Toc375909723</vt:lpwstr>
      </vt:variant>
      <vt:variant>
        <vt:i4>1179697</vt:i4>
      </vt:variant>
      <vt:variant>
        <vt:i4>2</vt:i4>
      </vt:variant>
      <vt:variant>
        <vt:i4>0</vt:i4>
      </vt:variant>
      <vt:variant>
        <vt:i4>5</vt:i4>
      </vt:variant>
      <vt:variant>
        <vt:lpwstr/>
      </vt:variant>
      <vt:variant>
        <vt:lpwstr>_Toc375909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Ｄ９投資被害事情説明書</dc:title>
  <dc:subject/>
  <dc:creator>磯 雄太郎</dc:creator>
  <cp:lastModifiedBy>磯　雄太郎</cp:lastModifiedBy>
  <cp:revision>5</cp:revision>
  <cp:lastPrinted>2017-07-05T03:41:00Z</cp:lastPrinted>
  <dcterms:created xsi:type="dcterms:W3CDTF">2017-07-14T12:33:00Z</dcterms:created>
  <dcterms:modified xsi:type="dcterms:W3CDTF">2017-07-25T01:28:00Z</dcterms:modified>
</cp:coreProperties>
</file>